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D439" w14:textId="58258F74" w:rsidR="00237C93" w:rsidRPr="00676AC3" w:rsidRDefault="00237C93" w:rsidP="00237C93">
      <w:pPr>
        <w:spacing w:line="360" w:lineRule="auto"/>
        <w:jc w:val="center"/>
        <w:rPr>
          <w:rStyle w:val="editsection"/>
          <w:rFonts w:cs="Times New Roman"/>
          <w:b/>
        </w:rPr>
      </w:pPr>
      <w:r w:rsidRPr="00676AC3">
        <w:rPr>
          <w:rStyle w:val="editsection"/>
          <w:rFonts w:cs="Times New Roman"/>
        </w:rPr>
        <w:t xml:space="preserve">TRƯỜNG ĐẠI HỌC CÔNG NGHIỆP </w:t>
      </w:r>
      <w:r w:rsidR="003D31CB" w:rsidRPr="00676AC3">
        <w:rPr>
          <w:rStyle w:val="editsection"/>
          <w:rFonts w:cs="Times New Roman"/>
        </w:rPr>
        <w:t>THÀNH PHỐ HỒ CHÍ MINH</w:t>
      </w:r>
    </w:p>
    <w:p w14:paraId="047642C9" w14:textId="77777777" w:rsidR="00237C93" w:rsidRPr="00676AC3" w:rsidRDefault="00237C93" w:rsidP="00237C93">
      <w:pPr>
        <w:spacing w:line="360" w:lineRule="auto"/>
        <w:jc w:val="center"/>
        <w:rPr>
          <w:rStyle w:val="editsection"/>
          <w:rFonts w:cs="Times New Roman"/>
          <w:b/>
        </w:rPr>
      </w:pPr>
      <w:r w:rsidRPr="00676AC3">
        <w:rPr>
          <w:rStyle w:val="editsection"/>
          <w:rFonts w:cs="Times New Roman"/>
          <w:b/>
        </w:rPr>
        <w:t>KHOA CÔNG NGHỆ THÔNG TIN</w:t>
      </w:r>
    </w:p>
    <w:p w14:paraId="47ECD5B6" w14:textId="47D6A3DC" w:rsidR="00237C93" w:rsidRPr="00676AC3" w:rsidRDefault="00237C93" w:rsidP="00237C93">
      <w:pPr>
        <w:jc w:val="center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B012" wp14:editId="63334320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3DEF3D48" id="Straight Connector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63CF85E6" w14:textId="6B64E827" w:rsidR="00237C93" w:rsidRPr="00676AC3" w:rsidRDefault="00237C93" w:rsidP="00237C93">
      <w:pPr>
        <w:jc w:val="center"/>
        <w:rPr>
          <w:rFonts w:cs="Times New Roman"/>
          <w:sz w:val="26"/>
          <w:szCs w:val="26"/>
        </w:rPr>
      </w:pPr>
    </w:p>
    <w:p w14:paraId="53E7FB05" w14:textId="105905D8" w:rsidR="00237C93" w:rsidRPr="00676AC3" w:rsidRDefault="00734D37" w:rsidP="005A7E39">
      <w:pPr>
        <w:jc w:val="center"/>
        <w:rPr>
          <w:rStyle w:val="Emphasis"/>
          <w:rFonts w:cs="Times New Roman"/>
          <w:i w:val="0"/>
          <w:iCs w:val="0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63360" behindDoc="0" locked="0" layoutInCell="1" allowOverlap="1" wp14:anchorId="6D1F84A4" wp14:editId="16E31165">
            <wp:simplePos x="0" y="0"/>
            <wp:positionH relativeFrom="margin">
              <wp:posOffset>2219325</wp:posOffset>
            </wp:positionH>
            <wp:positionV relativeFrom="margin">
              <wp:posOffset>1386840</wp:posOffset>
            </wp:positionV>
            <wp:extent cx="1123950" cy="1143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95D5C6" w14:textId="77777777" w:rsidR="00237C93" w:rsidRPr="00676AC3" w:rsidRDefault="00237C93" w:rsidP="00237C93">
      <w:pPr>
        <w:rPr>
          <w:rFonts w:cs="Times New Roman"/>
          <w:sz w:val="26"/>
          <w:szCs w:val="26"/>
        </w:rPr>
      </w:pPr>
    </w:p>
    <w:p w14:paraId="3742E467" w14:textId="77777777" w:rsidR="00237C93" w:rsidRPr="00676AC3" w:rsidRDefault="00237C93" w:rsidP="00454A5B">
      <w:pPr>
        <w:jc w:val="center"/>
        <w:rPr>
          <w:rFonts w:cs="Times New Roman"/>
          <w:b/>
          <w:bCs/>
          <w:sz w:val="26"/>
          <w:szCs w:val="26"/>
        </w:rPr>
      </w:pPr>
    </w:p>
    <w:p w14:paraId="7A98FE37" w14:textId="77777777" w:rsidR="00734D37" w:rsidRPr="00676AC3" w:rsidRDefault="00734D37" w:rsidP="00454A5B">
      <w:pPr>
        <w:jc w:val="center"/>
        <w:rPr>
          <w:rFonts w:cs="Times New Roman"/>
          <w:b/>
          <w:bCs/>
          <w:sz w:val="26"/>
          <w:szCs w:val="26"/>
        </w:rPr>
      </w:pPr>
    </w:p>
    <w:p w14:paraId="50C74F45" w14:textId="77777777" w:rsidR="00734D37" w:rsidRPr="00676AC3" w:rsidRDefault="00734D37" w:rsidP="00454A5B">
      <w:pPr>
        <w:jc w:val="center"/>
        <w:rPr>
          <w:rFonts w:cs="Times New Roman"/>
          <w:b/>
          <w:bCs/>
          <w:sz w:val="26"/>
          <w:szCs w:val="26"/>
        </w:rPr>
      </w:pPr>
    </w:p>
    <w:p w14:paraId="55821D8C" w14:textId="6E8039FC" w:rsidR="00EB2B25" w:rsidRPr="00676AC3" w:rsidRDefault="001F2DF0" w:rsidP="00454A5B">
      <w:pPr>
        <w:jc w:val="center"/>
        <w:rPr>
          <w:rFonts w:cs="Times New Roman"/>
          <w:b/>
          <w:bCs/>
          <w:color w:val="002060"/>
          <w:sz w:val="26"/>
          <w:szCs w:val="26"/>
        </w:rPr>
      </w:pPr>
      <w:r w:rsidRPr="00676AC3">
        <w:rPr>
          <w:rFonts w:cs="Times New Roman"/>
          <w:b/>
          <w:bCs/>
          <w:color w:val="002060"/>
          <w:sz w:val="26"/>
          <w:szCs w:val="26"/>
        </w:rPr>
        <w:t>TÀI LIỆU CHƯƠNG TRÌNH PHẦN MỀM</w:t>
      </w:r>
    </w:p>
    <w:p w14:paraId="483D5DC6" w14:textId="347C12DB" w:rsidR="001F2DF0" w:rsidRPr="00676AC3" w:rsidRDefault="001F2DF0" w:rsidP="001F2DF0">
      <w:pPr>
        <w:jc w:val="center"/>
        <w:rPr>
          <w:rFonts w:cs="Times New Roman"/>
          <w:sz w:val="26"/>
          <w:szCs w:val="26"/>
        </w:rPr>
      </w:pPr>
      <w:r w:rsidRPr="00676AC3">
        <w:rPr>
          <w:rFonts w:cs="Times New Roman"/>
          <w:sz w:val="26"/>
          <w:szCs w:val="26"/>
        </w:rPr>
        <w:t>Môn: Xây dựng phần mềm</w:t>
      </w:r>
    </w:p>
    <w:p w14:paraId="3684249C" w14:textId="0550644E" w:rsidR="0068050C" w:rsidRPr="00676AC3" w:rsidRDefault="0068050C" w:rsidP="00454A5B">
      <w:pPr>
        <w:jc w:val="center"/>
        <w:rPr>
          <w:rFonts w:cs="Times New Roman"/>
          <w:sz w:val="26"/>
          <w:szCs w:val="26"/>
        </w:rPr>
      </w:pPr>
      <w:r w:rsidRPr="00676AC3">
        <w:rPr>
          <w:rFonts w:cs="Times New Roman"/>
          <w:sz w:val="26"/>
          <w:szCs w:val="26"/>
        </w:rPr>
        <w:t>Đề tài: Xây dựng chương trình quản lý thuê trả băng đĩa</w:t>
      </w:r>
    </w:p>
    <w:p w14:paraId="54EB0620" w14:textId="77777777" w:rsidR="00EB2B25" w:rsidRPr="00676AC3" w:rsidRDefault="00EB2B25" w:rsidP="00454A5B">
      <w:pPr>
        <w:jc w:val="center"/>
        <w:rPr>
          <w:rFonts w:cs="Times New Roman"/>
          <w:b/>
          <w:bCs/>
          <w:sz w:val="26"/>
          <w:szCs w:val="26"/>
        </w:rPr>
      </w:pPr>
    </w:p>
    <w:p w14:paraId="7316EF84" w14:textId="019D0321" w:rsidR="00F22F79" w:rsidRPr="00676AC3" w:rsidRDefault="00B71912" w:rsidP="00454A5B">
      <w:pPr>
        <w:jc w:val="center"/>
        <w:rPr>
          <w:rFonts w:cs="Times New Roman"/>
          <w:b/>
          <w:bCs/>
          <w:sz w:val="26"/>
          <w:szCs w:val="26"/>
        </w:rPr>
      </w:pPr>
      <w:r w:rsidRPr="00676AC3">
        <w:rPr>
          <w:rFonts w:cs="Times New Roman"/>
          <w:b/>
          <w:bCs/>
          <w:sz w:val="26"/>
          <w:szCs w:val="26"/>
        </w:rPr>
        <w:t xml:space="preserve">NHÓM </w:t>
      </w:r>
      <w:r w:rsidR="00CD4A1A">
        <w:rPr>
          <w:rFonts w:cs="Times New Roman"/>
          <w:b/>
          <w:bCs/>
          <w:sz w:val="26"/>
          <w:szCs w:val="26"/>
        </w:rPr>
        <w:t>10</w:t>
      </w:r>
    </w:p>
    <w:p w14:paraId="5B5B0A9A" w14:textId="77777777" w:rsidR="00EA5230" w:rsidRPr="00676AC3" w:rsidRDefault="00EA5230" w:rsidP="00454A5B">
      <w:pPr>
        <w:jc w:val="center"/>
        <w:rPr>
          <w:rFonts w:cs="Times New Roman"/>
          <w:b/>
          <w:bCs/>
          <w:sz w:val="26"/>
          <w:szCs w:val="26"/>
        </w:rPr>
      </w:pPr>
    </w:p>
    <w:p w14:paraId="24730589" w14:textId="17486614" w:rsidR="00DD0B52" w:rsidRPr="00676AC3" w:rsidRDefault="00454A5B" w:rsidP="00CD4A1A">
      <w:pPr>
        <w:spacing w:line="240" w:lineRule="auto"/>
        <w:ind w:right="1705"/>
        <w:rPr>
          <w:rFonts w:cs="Times New Roman"/>
          <w:sz w:val="26"/>
          <w:szCs w:val="26"/>
        </w:rPr>
      </w:pPr>
      <w:r w:rsidRPr="00676AC3">
        <w:rPr>
          <w:rFonts w:cs="Times New Roman"/>
          <w:b/>
          <w:bCs/>
          <w:sz w:val="26"/>
          <w:szCs w:val="26"/>
        </w:rPr>
        <w:t>Danh sách thành viên:</w:t>
      </w:r>
    </w:p>
    <w:tbl>
      <w:tblPr>
        <w:tblStyle w:val="TableGrid"/>
        <w:tblW w:w="7392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1"/>
        <w:gridCol w:w="1551"/>
      </w:tblGrid>
      <w:tr w:rsidR="00DD0B52" w:rsidRPr="00676AC3" w14:paraId="743A88A6" w14:textId="77777777" w:rsidTr="00CD4A1A">
        <w:tc>
          <w:tcPr>
            <w:tcW w:w="5841" w:type="dxa"/>
          </w:tcPr>
          <w:p w14:paraId="3CBA5F4C" w14:textId="35B38577" w:rsidR="00DD0B52" w:rsidRPr="00CD4A1A" w:rsidRDefault="00A611F8" w:rsidP="00CD4A1A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1107"/>
              <w:jc w:val="both"/>
              <w:rPr>
                <w:rFonts w:cs="Times New Roman"/>
                <w:sz w:val="26"/>
                <w:szCs w:val="26"/>
              </w:rPr>
            </w:pPr>
            <w:r w:rsidRPr="00CD4A1A">
              <w:rPr>
                <w:rFonts w:cs="Times New Roman"/>
                <w:sz w:val="26"/>
                <w:szCs w:val="26"/>
              </w:rPr>
              <w:t>Vũ Thị Bích Hồng</w:t>
            </w:r>
            <w:r w:rsidR="00CD4A1A" w:rsidRPr="00CD4A1A">
              <w:rPr>
                <w:rFonts w:cs="Times New Roman"/>
                <w:sz w:val="26"/>
                <w:szCs w:val="26"/>
              </w:rPr>
              <w:t xml:space="preserve"> </w:t>
            </w:r>
            <w:r w:rsidRPr="00CD4A1A">
              <w:rPr>
                <w:rFonts w:cs="Times New Roman"/>
                <w:sz w:val="26"/>
                <w:szCs w:val="26"/>
              </w:rPr>
              <w:t xml:space="preserve">- </w:t>
            </w:r>
            <w:r w:rsidR="00CD4A1A">
              <w:rPr>
                <w:rFonts w:cs="Times New Roman"/>
                <w:sz w:val="26"/>
                <w:szCs w:val="26"/>
              </w:rPr>
              <w:t>16041791</w:t>
            </w:r>
          </w:p>
          <w:p w14:paraId="7D50D1CE" w14:textId="221C1E14" w:rsidR="00A611F8" w:rsidRPr="00CD4A1A" w:rsidRDefault="00CD4A1A" w:rsidP="00CD4A1A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1107"/>
              <w:rPr>
                <w:rFonts w:cs="Times New Roman"/>
                <w:sz w:val="26"/>
                <w:szCs w:val="26"/>
              </w:rPr>
            </w:pPr>
            <w:r w:rsidRPr="00CD4A1A">
              <w:rPr>
                <w:rFonts w:cs="Times New Roman"/>
                <w:sz w:val="26"/>
                <w:szCs w:val="26"/>
              </w:rPr>
              <w:t>Lê Thanh Phương Thảo -</w:t>
            </w:r>
            <w:r w:rsidR="00BB4B8E">
              <w:rPr>
                <w:rFonts w:cs="Times New Roman"/>
                <w:sz w:val="26"/>
                <w:szCs w:val="26"/>
              </w:rPr>
              <w:t>16034811</w:t>
            </w:r>
          </w:p>
          <w:p w14:paraId="4F753DA2" w14:textId="540EB03C" w:rsidR="00CD4A1A" w:rsidRPr="00CD4A1A" w:rsidRDefault="00CD4A1A" w:rsidP="00CD4A1A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1107"/>
              <w:rPr>
                <w:rFonts w:cs="Times New Roman"/>
                <w:sz w:val="26"/>
                <w:szCs w:val="26"/>
              </w:rPr>
            </w:pPr>
            <w:r w:rsidRPr="00CD4A1A">
              <w:rPr>
                <w:rFonts w:cs="Times New Roman"/>
                <w:sz w:val="26"/>
                <w:szCs w:val="26"/>
              </w:rPr>
              <w:t xml:space="preserve">Đoàn Xuân Hậu 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CD4A1A">
              <w:rPr>
                <w:rFonts w:cs="Times New Roman"/>
                <w:sz w:val="26"/>
                <w:szCs w:val="26"/>
              </w:rPr>
              <w:t xml:space="preserve"> </w:t>
            </w:r>
            <w:r w:rsidR="00F86D48">
              <w:rPr>
                <w:rFonts w:cs="Times New Roman"/>
                <w:sz w:val="26"/>
                <w:szCs w:val="26"/>
              </w:rPr>
              <w:t>16016921</w:t>
            </w:r>
          </w:p>
          <w:p w14:paraId="6FE38359" w14:textId="2A414251" w:rsidR="00CD4A1A" w:rsidRPr="00CD4A1A" w:rsidRDefault="00CD4A1A" w:rsidP="00CD4A1A">
            <w:pPr>
              <w:pStyle w:val="ListParagraph"/>
              <w:numPr>
                <w:ilvl w:val="0"/>
                <w:numId w:val="13"/>
              </w:numPr>
              <w:spacing w:line="240" w:lineRule="auto"/>
              <w:ind w:right="-1107"/>
              <w:rPr>
                <w:rFonts w:cs="Times New Roman"/>
                <w:sz w:val="26"/>
                <w:szCs w:val="26"/>
              </w:rPr>
            </w:pPr>
            <w:r w:rsidRPr="00CD4A1A">
              <w:rPr>
                <w:rFonts w:cs="Times New Roman"/>
                <w:sz w:val="26"/>
                <w:szCs w:val="26"/>
              </w:rPr>
              <w:t xml:space="preserve">Nguyễn Đình Phi Hùng - </w:t>
            </w:r>
            <w:r w:rsidR="00BB4B8E">
              <w:rPr>
                <w:rFonts w:cs="Times New Roman"/>
                <w:sz w:val="26"/>
                <w:szCs w:val="26"/>
              </w:rPr>
              <w:t>16059971</w:t>
            </w:r>
          </w:p>
          <w:p w14:paraId="2784B573" w14:textId="02D4E74E" w:rsidR="00A611F8" w:rsidRPr="00676AC3" w:rsidRDefault="00A611F8" w:rsidP="00B473C8">
            <w:pPr>
              <w:spacing w:line="240" w:lineRule="auto"/>
              <w:ind w:right="-36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14:paraId="2931BD5E" w14:textId="1D6EAB12" w:rsidR="00DD0B52" w:rsidRPr="00676AC3" w:rsidRDefault="00DD0B52" w:rsidP="00AF2538">
            <w:pPr>
              <w:spacing w:line="240" w:lineRule="auto"/>
              <w:ind w:right="2466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DD0B52" w:rsidRPr="00676AC3" w14:paraId="08629458" w14:textId="77777777" w:rsidTr="00CD4A1A">
        <w:tc>
          <w:tcPr>
            <w:tcW w:w="5841" w:type="dxa"/>
          </w:tcPr>
          <w:p w14:paraId="04994FC7" w14:textId="3B9953EF" w:rsidR="00DD0B52" w:rsidRPr="00676AC3" w:rsidRDefault="00DD0B52" w:rsidP="00B473C8">
            <w:pPr>
              <w:spacing w:line="240" w:lineRule="auto"/>
              <w:ind w:right="-36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14:paraId="0896485C" w14:textId="1D6B61F2" w:rsidR="00DD0B52" w:rsidRPr="00676AC3" w:rsidRDefault="00DD0B52" w:rsidP="00AF2538">
            <w:pPr>
              <w:spacing w:line="240" w:lineRule="auto"/>
              <w:ind w:right="2466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DD0B52" w:rsidRPr="00676AC3" w14:paraId="699EE747" w14:textId="77777777" w:rsidTr="00CD4A1A">
        <w:tc>
          <w:tcPr>
            <w:tcW w:w="5841" w:type="dxa"/>
          </w:tcPr>
          <w:p w14:paraId="48E199CF" w14:textId="2134A75C" w:rsidR="00DD0B52" w:rsidRPr="00676AC3" w:rsidRDefault="00DD0B52" w:rsidP="00B473C8">
            <w:pPr>
              <w:spacing w:line="240" w:lineRule="auto"/>
              <w:ind w:right="-36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14:paraId="11D669A0" w14:textId="0435DB8F" w:rsidR="00DD0B52" w:rsidRPr="00676AC3" w:rsidRDefault="00DD0B52" w:rsidP="00AF2538">
            <w:pPr>
              <w:spacing w:line="240" w:lineRule="auto"/>
              <w:ind w:right="2466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DD0B52" w:rsidRPr="00676AC3" w14:paraId="56042092" w14:textId="77777777" w:rsidTr="00CD4A1A">
        <w:tc>
          <w:tcPr>
            <w:tcW w:w="5841" w:type="dxa"/>
          </w:tcPr>
          <w:p w14:paraId="101B8BED" w14:textId="717E7EAF" w:rsidR="00DD0B52" w:rsidRPr="00676AC3" w:rsidRDefault="00DD0B52" w:rsidP="00B473C8">
            <w:pPr>
              <w:spacing w:line="240" w:lineRule="auto"/>
              <w:ind w:right="-36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14:paraId="0BD3C39D" w14:textId="7C0546EA" w:rsidR="00DD0B52" w:rsidRPr="00676AC3" w:rsidRDefault="00DD0B52" w:rsidP="00AF2538">
            <w:pPr>
              <w:spacing w:line="240" w:lineRule="auto"/>
              <w:ind w:right="2466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DD0B52" w:rsidRPr="00676AC3" w14:paraId="5BD3E410" w14:textId="77777777" w:rsidTr="00CD4A1A">
        <w:trPr>
          <w:trHeight w:val="70"/>
        </w:trPr>
        <w:tc>
          <w:tcPr>
            <w:tcW w:w="5841" w:type="dxa"/>
          </w:tcPr>
          <w:p w14:paraId="77626644" w14:textId="496E671D" w:rsidR="00DD0B52" w:rsidRPr="00676AC3" w:rsidRDefault="00DD0B52" w:rsidP="00B473C8">
            <w:pPr>
              <w:spacing w:line="240" w:lineRule="auto"/>
              <w:ind w:right="-364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1" w:type="dxa"/>
          </w:tcPr>
          <w:p w14:paraId="14FA27C1" w14:textId="1CCEED32" w:rsidR="00DD0B52" w:rsidRPr="00676AC3" w:rsidRDefault="00DD0B52" w:rsidP="00AF2538">
            <w:pPr>
              <w:spacing w:line="240" w:lineRule="auto"/>
              <w:ind w:right="2466"/>
              <w:jc w:val="right"/>
              <w:rPr>
                <w:rFonts w:cs="Times New Roman"/>
                <w:sz w:val="26"/>
                <w:szCs w:val="26"/>
              </w:rPr>
            </w:pPr>
          </w:p>
        </w:tc>
      </w:tr>
    </w:tbl>
    <w:p w14:paraId="2558B275" w14:textId="3ACB4DC3" w:rsidR="00454A5B" w:rsidRPr="00676AC3" w:rsidRDefault="00454A5B" w:rsidP="00454A5B">
      <w:pPr>
        <w:spacing w:line="240" w:lineRule="auto"/>
        <w:ind w:right="1705"/>
        <w:jc w:val="right"/>
        <w:rPr>
          <w:rFonts w:cs="Times New Roman"/>
          <w:sz w:val="26"/>
          <w:szCs w:val="26"/>
        </w:rPr>
      </w:pPr>
    </w:p>
    <w:p w14:paraId="689B0634" w14:textId="77777777" w:rsidR="006B3C76" w:rsidRDefault="006B3C76" w:rsidP="009076E6">
      <w:pPr>
        <w:rPr>
          <w:rFonts w:cs="Times New Roman"/>
          <w:sz w:val="26"/>
          <w:szCs w:val="26"/>
        </w:rPr>
      </w:pPr>
    </w:p>
    <w:p w14:paraId="4D806459" w14:textId="722E5D71" w:rsidR="006B3C76" w:rsidRPr="00B7522A" w:rsidRDefault="006B3C76" w:rsidP="00B7522A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bookmarkStart w:id="0" w:name="_GoBack"/>
      <w:bookmarkEnd w:id="0"/>
      <w:r>
        <w:rPr>
          <w:rFonts w:cs="Times New Roman"/>
          <w:sz w:val="26"/>
          <w:szCs w:val="26"/>
        </w:rPr>
        <w:br w:type="page"/>
      </w:r>
    </w:p>
    <w:p w14:paraId="19393C8D" w14:textId="2229622F" w:rsidR="006B3C76" w:rsidRPr="00972A0D" w:rsidRDefault="006B3C76" w:rsidP="006B3C76">
      <w:pPr>
        <w:pStyle w:val="Heading1"/>
        <w:tabs>
          <w:tab w:val="left" w:pos="1755"/>
        </w:tabs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972A0D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lastRenderedPageBreak/>
        <w:t>BẢNG PHÂN CÔNG CÔNG VIỆC</w:t>
      </w: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3114"/>
        <w:gridCol w:w="2410"/>
        <w:gridCol w:w="2693"/>
        <w:gridCol w:w="2268"/>
      </w:tblGrid>
      <w:tr w:rsidR="00670E1E" w14:paraId="26E1849F" w14:textId="77777777" w:rsidTr="001259C0">
        <w:tc>
          <w:tcPr>
            <w:tcW w:w="3114" w:type="dxa"/>
          </w:tcPr>
          <w:p w14:paraId="19BFA49C" w14:textId="6BDB44E0" w:rsidR="00670E1E" w:rsidRPr="00670E1E" w:rsidRDefault="00670E1E" w:rsidP="00C4500E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70E1E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ành viên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/ Công việc</w:t>
            </w:r>
          </w:p>
        </w:tc>
        <w:tc>
          <w:tcPr>
            <w:tcW w:w="2410" w:type="dxa"/>
          </w:tcPr>
          <w:p w14:paraId="681ABFE6" w14:textId="10878AD7" w:rsidR="00670E1E" w:rsidRPr="00670E1E" w:rsidRDefault="00670E1E" w:rsidP="00CB2DA1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hân tích – Đặc tả usecase</w:t>
            </w:r>
          </w:p>
        </w:tc>
        <w:tc>
          <w:tcPr>
            <w:tcW w:w="2693" w:type="dxa"/>
          </w:tcPr>
          <w:p w14:paraId="6540C27A" w14:textId="5EF2F03E" w:rsidR="00670E1E" w:rsidRPr="00670E1E" w:rsidRDefault="00670E1E" w:rsidP="00670E1E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hiết kế database</w:t>
            </w:r>
          </w:p>
        </w:tc>
        <w:tc>
          <w:tcPr>
            <w:tcW w:w="2268" w:type="dxa"/>
          </w:tcPr>
          <w:p w14:paraId="0071C00E" w14:textId="08C5C3C0" w:rsidR="00670E1E" w:rsidRPr="00670E1E" w:rsidRDefault="00670E1E" w:rsidP="00C4500E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Hiện thực - Coding</w:t>
            </w:r>
          </w:p>
        </w:tc>
      </w:tr>
      <w:tr w:rsidR="00670E1E" w14:paraId="592DC96C" w14:textId="77777777" w:rsidTr="001259C0">
        <w:tc>
          <w:tcPr>
            <w:tcW w:w="3114" w:type="dxa"/>
          </w:tcPr>
          <w:p w14:paraId="34A98FB2" w14:textId="75687376" w:rsidR="00670E1E" w:rsidRPr="00670E1E" w:rsidRDefault="00670E1E" w:rsidP="00670E1E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Vũ Thị Bích Hồng</w:t>
            </w:r>
          </w:p>
        </w:tc>
        <w:tc>
          <w:tcPr>
            <w:tcW w:w="2410" w:type="dxa"/>
          </w:tcPr>
          <w:p w14:paraId="5557E6B2" w14:textId="77777777" w:rsidR="00670E1E" w:rsidRDefault="003F546B" w:rsidP="00DB1889">
            <w:pPr>
              <w:pStyle w:val="Heading1"/>
              <w:numPr>
                <w:ilvl w:val="0"/>
                <w:numId w:val="16"/>
              </w:numPr>
              <w:ind w:left="37" w:hanging="142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</w:t>
            </w:r>
            <w:r w:rsidR="00CB2D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</w:t>
            </w:r>
            <w:r w:rsidR="00CB2D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, 1B</w:t>
            </w:r>
            <w:r w:rsidR="001259C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CB2D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2</w:t>
            </w:r>
            <w:r w:rsidR="00CB2D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, 2B, 2C</w:t>
            </w:r>
          </w:p>
          <w:p w14:paraId="67FA6D07" w14:textId="0F990777" w:rsidR="00DB1889" w:rsidRPr="00DB1889" w:rsidRDefault="00DB1889" w:rsidP="00DB1889">
            <w:pPr>
              <w:pStyle w:val="ListParagraph"/>
              <w:numPr>
                <w:ilvl w:val="0"/>
                <w:numId w:val="16"/>
              </w:numPr>
              <w:ind w:left="37" w:hanging="142"/>
            </w:pPr>
            <w:r>
              <w:t>Vẽ usecase tổng quát</w:t>
            </w:r>
          </w:p>
        </w:tc>
        <w:tc>
          <w:tcPr>
            <w:tcW w:w="2693" w:type="dxa"/>
          </w:tcPr>
          <w:p w14:paraId="6EB3254A" w14:textId="6B17B6B0" w:rsidR="00670E1E" w:rsidRDefault="00CB2DA1" w:rsidP="001259C0">
            <w:pPr>
              <w:pStyle w:val="Heading1"/>
              <w:numPr>
                <w:ilvl w:val="0"/>
                <w:numId w:val="16"/>
              </w:numPr>
              <w:ind w:left="136" w:hanging="136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 bảng: rental_infor, rental_detail</w:t>
            </w:r>
            <w:r w:rsidR="001259C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</w:p>
          <w:p w14:paraId="0D358112" w14:textId="260ED23E" w:rsidR="001259C0" w:rsidRPr="001259C0" w:rsidRDefault="001259C0" w:rsidP="00DB1889">
            <w:pPr>
              <w:pStyle w:val="ListParagraph"/>
              <w:numPr>
                <w:ilvl w:val="0"/>
                <w:numId w:val="16"/>
              </w:numPr>
              <w:ind w:left="173" w:hanging="142"/>
            </w:pPr>
            <w:r>
              <w:t>Tổng hợp</w:t>
            </w:r>
            <w:r w:rsidR="00DB1889">
              <w:t xml:space="preserve"> và vẽ lại.</w:t>
            </w:r>
          </w:p>
        </w:tc>
        <w:tc>
          <w:tcPr>
            <w:tcW w:w="2268" w:type="dxa"/>
          </w:tcPr>
          <w:p w14:paraId="58A55153" w14:textId="3C79EC84" w:rsidR="001259C0" w:rsidRPr="001259C0" w:rsidRDefault="001259C0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1A, 1B, 1C, 2A, 2B, 2C</w:t>
            </w:r>
          </w:p>
        </w:tc>
      </w:tr>
      <w:tr w:rsidR="00670E1E" w14:paraId="6FF93123" w14:textId="77777777" w:rsidTr="001259C0">
        <w:tc>
          <w:tcPr>
            <w:tcW w:w="3114" w:type="dxa"/>
          </w:tcPr>
          <w:p w14:paraId="4C952021" w14:textId="044AB3F5" w:rsidR="00670E1E" w:rsidRPr="00670E1E" w:rsidRDefault="00670E1E" w:rsidP="00670E1E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ê Thanh Phương Thảo</w:t>
            </w:r>
          </w:p>
        </w:tc>
        <w:tc>
          <w:tcPr>
            <w:tcW w:w="2410" w:type="dxa"/>
          </w:tcPr>
          <w:p w14:paraId="39679746" w14:textId="559625CC" w:rsidR="00670E1E" w:rsidRDefault="003F546B" w:rsidP="00DB1889">
            <w:pPr>
              <w:pStyle w:val="Heading1"/>
              <w:numPr>
                <w:ilvl w:val="0"/>
                <w:numId w:val="16"/>
              </w:numPr>
              <w:ind w:left="37" w:hanging="142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</w:t>
            </w:r>
            <w:r w:rsidR="00CB2DA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 năng: 3A, 3B, 3C, 4A, 4B, 7</w:t>
            </w:r>
          </w:p>
          <w:p w14:paraId="0FFE8169" w14:textId="5A94DC64" w:rsidR="00DB1889" w:rsidRPr="00DB1889" w:rsidRDefault="00DB1889" w:rsidP="00DB1889">
            <w:pPr>
              <w:pStyle w:val="ListParagraph"/>
              <w:numPr>
                <w:ilvl w:val="0"/>
                <w:numId w:val="16"/>
              </w:numPr>
              <w:ind w:left="37" w:hanging="142"/>
            </w:pPr>
            <w:r>
              <w:t>Tổng hợp và vẽ các activity</w:t>
            </w:r>
          </w:p>
        </w:tc>
        <w:tc>
          <w:tcPr>
            <w:tcW w:w="2693" w:type="dxa"/>
          </w:tcPr>
          <w:p w14:paraId="31B75071" w14:textId="5ED07DF1" w:rsidR="00670E1E" w:rsidRPr="00670E1E" w:rsidRDefault="00CB2DA1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Các bảng: </w:t>
            </w:r>
            <w:r w:rsidR="001259C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vd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itle, title_status</w:t>
            </w:r>
          </w:p>
        </w:tc>
        <w:tc>
          <w:tcPr>
            <w:tcW w:w="2268" w:type="dxa"/>
          </w:tcPr>
          <w:p w14:paraId="6095DAD6" w14:textId="3BD80323" w:rsidR="00670E1E" w:rsidRPr="00670E1E" w:rsidRDefault="001259C0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3A, 3B, 3C, 4A, 4B, 7</w:t>
            </w:r>
          </w:p>
        </w:tc>
      </w:tr>
      <w:tr w:rsidR="00670E1E" w14:paraId="3C8A4ABB" w14:textId="77777777" w:rsidTr="001259C0">
        <w:tc>
          <w:tcPr>
            <w:tcW w:w="3114" w:type="dxa"/>
          </w:tcPr>
          <w:p w14:paraId="45DEED0C" w14:textId="59788928" w:rsidR="00670E1E" w:rsidRPr="00670E1E" w:rsidRDefault="00670E1E" w:rsidP="00670E1E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Đoàn Xuân Hậu</w:t>
            </w:r>
          </w:p>
        </w:tc>
        <w:tc>
          <w:tcPr>
            <w:tcW w:w="2410" w:type="dxa"/>
          </w:tcPr>
          <w:p w14:paraId="6A629B1D" w14:textId="33883720" w:rsidR="00670E1E" w:rsidRDefault="00CB2DA1" w:rsidP="00DB1889">
            <w:pPr>
              <w:pStyle w:val="Heading1"/>
              <w:numPr>
                <w:ilvl w:val="0"/>
                <w:numId w:val="16"/>
              </w:numPr>
              <w:ind w:left="0" w:hanging="105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 5A, 5B, 5C, 5D, 5E</w:t>
            </w:r>
          </w:p>
          <w:p w14:paraId="1438BD67" w14:textId="45E1CAB3" w:rsidR="00DB1889" w:rsidRPr="00DB1889" w:rsidRDefault="00DB1889" w:rsidP="00DB1889">
            <w:pPr>
              <w:pStyle w:val="ListParagraph"/>
              <w:numPr>
                <w:ilvl w:val="0"/>
                <w:numId w:val="16"/>
              </w:numPr>
              <w:ind w:left="37" w:hanging="142"/>
            </w:pPr>
            <w:r>
              <w:t>Vẽ usecase tổng quát</w:t>
            </w:r>
          </w:p>
        </w:tc>
        <w:tc>
          <w:tcPr>
            <w:tcW w:w="2693" w:type="dxa"/>
          </w:tcPr>
          <w:p w14:paraId="5FC6DC4D" w14:textId="321E4159" w:rsidR="00670E1E" w:rsidRPr="00670E1E" w:rsidRDefault="00CB2DA1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 bảng: customer, reserve_detail</w:t>
            </w:r>
          </w:p>
        </w:tc>
        <w:tc>
          <w:tcPr>
            <w:tcW w:w="2268" w:type="dxa"/>
          </w:tcPr>
          <w:p w14:paraId="042C485F" w14:textId="108DD474" w:rsidR="00670E1E" w:rsidRDefault="001259C0" w:rsidP="00DB1889">
            <w:pPr>
              <w:pStyle w:val="Heading1"/>
              <w:numPr>
                <w:ilvl w:val="0"/>
                <w:numId w:val="16"/>
              </w:numPr>
              <w:ind w:left="40" w:hanging="142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 5A, 5B, 5C, 5D, 5E.</w:t>
            </w:r>
          </w:p>
          <w:p w14:paraId="6AFE658A" w14:textId="2268B5AF" w:rsidR="001259C0" w:rsidRPr="001259C0" w:rsidRDefault="001259C0" w:rsidP="00DB1889">
            <w:pPr>
              <w:pStyle w:val="ListParagraph"/>
              <w:numPr>
                <w:ilvl w:val="0"/>
                <w:numId w:val="16"/>
              </w:numPr>
              <w:ind w:left="40" w:hanging="142"/>
            </w:pPr>
            <w:r>
              <w:t>Hỗ trợ các thành viên khác</w:t>
            </w:r>
            <w:r w:rsidR="00DB1889">
              <w:t>.</w:t>
            </w:r>
          </w:p>
        </w:tc>
      </w:tr>
      <w:tr w:rsidR="001259C0" w14:paraId="64138059" w14:textId="77777777" w:rsidTr="001259C0">
        <w:tc>
          <w:tcPr>
            <w:tcW w:w="3114" w:type="dxa"/>
          </w:tcPr>
          <w:p w14:paraId="2061BB7B" w14:textId="36645C8A" w:rsidR="001259C0" w:rsidRPr="00670E1E" w:rsidRDefault="001259C0" w:rsidP="001259C0">
            <w:pPr>
              <w:pStyle w:val="Heading1"/>
              <w:numPr>
                <w:ilvl w:val="0"/>
                <w:numId w:val="14"/>
              </w:numPr>
              <w:jc w:val="center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guyễn Đình Phi Hùng</w:t>
            </w:r>
          </w:p>
        </w:tc>
        <w:tc>
          <w:tcPr>
            <w:tcW w:w="2410" w:type="dxa"/>
          </w:tcPr>
          <w:p w14:paraId="7EB7FD83" w14:textId="77777777" w:rsidR="001259C0" w:rsidRDefault="001259C0" w:rsidP="00DB1889">
            <w:pPr>
              <w:pStyle w:val="Heading1"/>
              <w:numPr>
                <w:ilvl w:val="0"/>
                <w:numId w:val="16"/>
              </w:numPr>
              <w:ind w:left="37" w:hanging="142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 6A, 6B, 6C, 8, 9A, 9B</w:t>
            </w:r>
          </w:p>
          <w:p w14:paraId="60622577" w14:textId="1C0C97FF" w:rsidR="00DB1889" w:rsidRPr="00DB1889" w:rsidRDefault="00DB1889" w:rsidP="00DB1889">
            <w:pPr>
              <w:pStyle w:val="ListParagraph"/>
              <w:numPr>
                <w:ilvl w:val="0"/>
                <w:numId w:val="16"/>
              </w:numPr>
              <w:ind w:left="37" w:hanging="142"/>
            </w:pPr>
            <w:r>
              <w:t xml:space="preserve">Tổng hợp và vẽ các sequence </w:t>
            </w:r>
          </w:p>
        </w:tc>
        <w:tc>
          <w:tcPr>
            <w:tcW w:w="2693" w:type="dxa"/>
          </w:tcPr>
          <w:p w14:paraId="30442085" w14:textId="0070547D" w:rsidR="001259C0" w:rsidRPr="00670E1E" w:rsidRDefault="001259C0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ác bảng: dvd, title, title_status</w:t>
            </w:r>
          </w:p>
        </w:tc>
        <w:tc>
          <w:tcPr>
            <w:tcW w:w="2268" w:type="dxa"/>
          </w:tcPr>
          <w:p w14:paraId="40A0636F" w14:textId="6609923B" w:rsidR="001259C0" w:rsidRPr="00670E1E" w:rsidRDefault="001259C0" w:rsidP="001259C0">
            <w:pPr>
              <w:pStyle w:val="Heading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hức năng:  6A, 6B, 6C, 8, 9A, 9B</w:t>
            </w:r>
          </w:p>
        </w:tc>
      </w:tr>
    </w:tbl>
    <w:p w14:paraId="51F4645E" w14:textId="77777777" w:rsidR="00B71912" w:rsidRPr="00676AC3" w:rsidRDefault="00F22F79" w:rsidP="00C4500E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6B3C76">
        <w:br w:type="page"/>
      </w:r>
      <w:bookmarkStart w:id="1" w:name="_Toc14215751"/>
      <w:bookmarkStart w:id="2" w:name="_Toc14215901"/>
      <w:r w:rsidRPr="00676AC3">
        <w:rPr>
          <w:rFonts w:ascii="Times New Roman" w:hAnsi="Times New Roman" w:cs="Times New Roman"/>
          <w:sz w:val="26"/>
          <w:szCs w:val="26"/>
        </w:rPr>
        <w:lastRenderedPageBreak/>
        <w:t>Mục lục</w:t>
      </w:r>
      <w:bookmarkEnd w:id="1"/>
      <w:bookmarkEnd w:id="2"/>
    </w:p>
    <w:sdt>
      <w:sdtPr>
        <w:rPr>
          <w:rFonts w:ascii="Times New Roman" w:eastAsiaTheme="minorEastAsia" w:hAnsi="Times New Roman" w:cs="Times New Roman"/>
          <w:noProof/>
          <w:color w:val="auto"/>
          <w:sz w:val="26"/>
          <w:szCs w:val="26"/>
        </w:rPr>
        <w:id w:val="-78626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B9DC0" w14:textId="6726A953" w:rsidR="00142938" w:rsidRPr="00676AC3" w:rsidRDefault="00142938" w:rsidP="003A2456">
          <w:pPr>
            <w:pStyle w:val="TOCHeading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76AC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76AC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76AC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59BFB8D9" w14:textId="6DB01EB0" w:rsidR="00142938" w:rsidRPr="00676AC3" w:rsidRDefault="0033697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4215902" w:history="1">
            <w:r w:rsidR="00142938" w:rsidRPr="00676AC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Use Case</w: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215902 \h </w:instrTex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72A0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233E77" w14:textId="1CB42BED" w:rsidR="00142938" w:rsidRPr="00676AC3" w:rsidRDefault="0033697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4215903" w:history="1">
            <w:r w:rsidR="00142938" w:rsidRPr="00676AC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Đặc tả chi tiết</w: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4215903 \h </w:instrTex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72A0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142938" w:rsidRPr="00676AC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028B6" w14:textId="495E9D85" w:rsidR="00142938" w:rsidRPr="00676AC3" w:rsidRDefault="00336977" w:rsidP="0014256E">
          <w:pPr>
            <w:pStyle w:val="TOC2"/>
          </w:pPr>
          <w:hyperlink w:anchor="_Toc14215904" w:history="1">
            <w:r w:rsidR="00142938" w:rsidRPr="00676AC3">
              <w:rPr>
                <w:rStyle w:val="Hyperlink"/>
              </w:rPr>
              <w:t>UC_1A: Thuê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04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5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FEABA7F" w14:textId="67B7F154" w:rsidR="00142938" w:rsidRPr="00676AC3" w:rsidRDefault="00336977" w:rsidP="0014256E">
          <w:pPr>
            <w:pStyle w:val="TOC2"/>
          </w:pPr>
          <w:hyperlink w:anchor="_Toc14215907" w:history="1">
            <w:r w:rsidR="00142938" w:rsidRPr="00676AC3">
              <w:rPr>
                <w:rStyle w:val="Hyperlink"/>
              </w:rPr>
              <w:t>UC_1B: Trả băng đĩa thuê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07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8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16980BB7" w14:textId="1809BF86" w:rsidR="00142938" w:rsidRPr="00676AC3" w:rsidRDefault="00336977" w:rsidP="0014256E">
          <w:pPr>
            <w:pStyle w:val="TOC2"/>
          </w:pPr>
          <w:hyperlink w:anchor="_Toc14215910" w:history="1">
            <w:r w:rsidR="00142938" w:rsidRPr="00676AC3">
              <w:rPr>
                <w:rStyle w:val="Hyperlink"/>
              </w:rPr>
              <w:t>UC_1C: Kiểm tra tình trạng của một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10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10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5C5BB02" w14:textId="3CE2BE2F" w:rsidR="00142938" w:rsidRPr="00676AC3" w:rsidRDefault="00336977" w:rsidP="0014256E">
          <w:pPr>
            <w:pStyle w:val="TOC2"/>
          </w:pPr>
          <w:hyperlink w:anchor="_Toc14215913" w:history="1">
            <w:r w:rsidR="00142938" w:rsidRPr="00676AC3">
              <w:rPr>
                <w:rStyle w:val="Hyperlink"/>
              </w:rPr>
              <w:t>UC_2A: Thêm khách hàng mới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13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12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46C27D65" w14:textId="08402E02" w:rsidR="00142938" w:rsidRPr="00676AC3" w:rsidRDefault="00336977" w:rsidP="0014256E">
          <w:pPr>
            <w:pStyle w:val="TOC2"/>
          </w:pPr>
          <w:hyperlink w:anchor="_Toc14215916" w:history="1">
            <w:r w:rsidR="00142938" w:rsidRPr="00676AC3">
              <w:rPr>
                <w:rStyle w:val="Hyperlink"/>
              </w:rPr>
              <w:t>UC_2B: Thay đổi thông tin khách hàng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16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15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652C4F88" w14:textId="1C18CDB0" w:rsidR="00142938" w:rsidRPr="00676AC3" w:rsidRDefault="00336977" w:rsidP="0014256E">
          <w:pPr>
            <w:pStyle w:val="TOC2"/>
          </w:pPr>
          <w:hyperlink w:anchor="_Toc14215919" w:history="1">
            <w:r w:rsidR="00142938" w:rsidRPr="00676AC3">
              <w:rPr>
                <w:rStyle w:val="Hyperlink"/>
              </w:rPr>
              <w:t>UC_2C: Xóa thông tin khách hàng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19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18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FA630C1" w14:textId="005EBF21" w:rsidR="00142938" w:rsidRPr="00676AC3" w:rsidRDefault="00336977" w:rsidP="0014256E">
          <w:pPr>
            <w:pStyle w:val="TOC2"/>
          </w:pPr>
          <w:hyperlink w:anchor="_Toc14215922" w:history="1">
            <w:r w:rsidR="00142938" w:rsidRPr="00676AC3">
              <w:rPr>
                <w:rStyle w:val="Hyperlink"/>
              </w:rPr>
              <w:t>UC_3A: Thêm mới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22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21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1C112FB" w14:textId="783962AD" w:rsidR="00142938" w:rsidRPr="00676AC3" w:rsidRDefault="00336977" w:rsidP="0014256E">
          <w:pPr>
            <w:pStyle w:val="TOC2"/>
          </w:pPr>
          <w:hyperlink w:anchor="_Toc14215925" w:history="1">
            <w:r w:rsidR="00142938" w:rsidRPr="00676AC3">
              <w:rPr>
                <w:rStyle w:val="Hyperlink"/>
              </w:rPr>
              <w:t>UC_3B: Xóa thông tin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25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24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4A4138B6" w14:textId="3D2EDBD1" w:rsidR="00142938" w:rsidRPr="00676AC3" w:rsidRDefault="00336977" w:rsidP="0014256E">
          <w:pPr>
            <w:pStyle w:val="TOC2"/>
          </w:pPr>
          <w:hyperlink w:anchor="_Toc14215928" w:history="1">
            <w:r w:rsidR="00142938" w:rsidRPr="00676AC3">
              <w:rPr>
                <w:rStyle w:val="Hyperlink"/>
              </w:rPr>
              <w:t>UC_3C: Xem thông tin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28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28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1B31C975" w14:textId="26B7601C" w:rsidR="00142938" w:rsidRPr="00676AC3" w:rsidRDefault="00336977" w:rsidP="0014256E">
          <w:pPr>
            <w:pStyle w:val="TOC2"/>
          </w:pPr>
          <w:hyperlink w:anchor="_Toc14215931" w:history="1">
            <w:r w:rsidR="00142938" w:rsidRPr="00676AC3">
              <w:rPr>
                <w:rStyle w:val="Hyperlink"/>
              </w:rPr>
              <w:t>UC_4A: Thêm mới băng đĩa cho thuê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31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31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2B916902" w14:textId="7D855DE5" w:rsidR="00142938" w:rsidRPr="00676AC3" w:rsidRDefault="00336977" w:rsidP="0014256E">
          <w:pPr>
            <w:pStyle w:val="TOC2"/>
          </w:pPr>
          <w:hyperlink w:anchor="_Toc14215934" w:history="1">
            <w:r w:rsidR="00142938" w:rsidRPr="00676AC3">
              <w:rPr>
                <w:rStyle w:val="Hyperlink"/>
              </w:rPr>
              <w:t>UC_4B: Xóa băng đĩa cho thuê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34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34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56C921E9" w14:textId="29FCDC5A" w:rsidR="00142938" w:rsidRPr="00676AC3" w:rsidRDefault="00336977" w:rsidP="0014256E">
          <w:pPr>
            <w:pStyle w:val="TOC2"/>
          </w:pPr>
          <w:hyperlink w:anchor="_Toc14215937" w:history="1">
            <w:r w:rsidR="00142938" w:rsidRPr="00676AC3">
              <w:rPr>
                <w:rStyle w:val="Hyperlink"/>
              </w:rPr>
              <w:t>UC_5A: Thêm phí trả quá hạn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37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37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D7FE633" w14:textId="51D4A639" w:rsidR="00142938" w:rsidRPr="00676AC3" w:rsidRDefault="00336977" w:rsidP="0014256E">
          <w:pPr>
            <w:pStyle w:val="TOC2"/>
          </w:pPr>
          <w:hyperlink w:anchor="_Toc14215940" w:history="1">
            <w:r w:rsidR="00142938" w:rsidRPr="00676AC3">
              <w:rPr>
                <w:rStyle w:val="Hyperlink"/>
              </w:rPr>
              <w:t>UC_5B: Thông báo có phí trả quá hạn chưa được trả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40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40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13E531AB" w14:textId="41DAADBC" w:rsidR="00142938" w:rsidRPr="00676AC3" w:rsidRDefault="00336977" w:rsidP="0014256E">
          <w:pPr>
            <w:pStyle w:val="TOC2"/>
          </w:pPr>
          <w:hyperlink w:anchor="_Toc14215943" w:history="1">
            <w:r w:rsidR="00142938" w:rsidRPr="00676AC3">
              <w:rPr>
                <w:rStyle w:val="Hyperlink"/>
              </w:rPr>
              <w:t>UC_5C: Trả phí quá hạn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43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43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56B3DB29" w14:textId="76FC6211" w:rsidR="00142938" w:rsidRPr="00676AC3" w:rsidRDefault="00336977" w:rsidP="0014256E">
          <w:pPr>
            <w:pStyle w:val="TOC2"/>
          </w:pPr>
          <w:hyperlink w:anchor="_Toc14215946" w:history="1">
            <w:r w:rsidR="00142938" w:rsidRPr="00676AC3">
              <w:rPr>
                <w:rStyle w:val="Hyperlink"/>
              </w:rPr>
              <w:t>UC_5D: Xem thông tin phí trả quá hạn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46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46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48CE4A37" w14:textId="72E160C0" w:rsidR="00142938" w:rsidRPr="00676AC3" w:rsidRDefault="00336977" w:rsidP="0014256E">
          <w:pPr>
            <w:pStyle w:val="TOC2"/>
          </w:pPr>
          <w:hyperlink w:anchor="_Toc14215949" w:history="1">
            <w:r w:rsidR="00142938" w:rsidRPr="00676AC3">
              <w:rPr>
                <w:rStyle w:val="Hyperlink"/>
              </w:rPr>
              <w:t>UC_5E: Hủy phí trả quá hạn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49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49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0F4FB365" w14:textId="4796793B" w:rsidR="00142938" w:rsidRPr="00676AC3" w:rsidRDefault="00336977" w:rsidP="0014256E">
          <w:pPr>
            <w:pStyle w:val="TOC2"/>
          </w:pPr>
          <w:hyperlink w:anchor="_Toc14215952" w:history="1">
            <w:r w:rsidR="00142938" w:rsidRPr="00676AC3">
              <w:rPr>
                <w:rStyle w:val="Hyperlink"/>
              </w:rPr>
              <w:t>UC_6A: Thêm mới đặt trước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52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52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370F16CA" w14:textId="5A71F67D" w:rsidR="00142938" w:rsidRPr="00676AC3" w:rsidRDefault="00336977" w:rsidP="0014256E">
          <w:pPr>
            <w:pStyle w:val="TOC2"/>
          </w:pPr>
          <w:hyperlink w:anchor="_Toc14215955" w:history="1">
            <w:r w:rsidR="00142938" w:rsidRPr="00676AC3">
              <w:rPr>
                <w:rStyle w:val="Hyperlink"/>
              </w:rPr>
              <w:t>UC_6B: Giữ lại băng đĩa có trong hàng đợi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55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55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34D70CAF" w14:textId="05B8BD40" w:rsidR="00142938" w:rsidRPr="00676AC3" w:rsidRDefault="00336977" w:rsidP="0014256E">
          <w:pPr>
            <w:pStyle w:val="TOC2"/>
          </w:pPr>
          <w:hyperlink w:anchor="_Toc14215958" w:history="1">
            <w:r w:rsidR="00142938" w:rsidRPr="00676AC3">
              <w:rPr>
                <w:rStyle w:val="Hyperlink"/>
              </w:rPr>
              <w:t>UC_6C: Xóa một hàng đợi đặt trước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58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58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52FC195E" w14:textId="4F228669" w:rsidR="00142938" w:rsidRPr="00676AC3" w:rsidRDefault="00336977" w:rsidP="0014256E">
          <w:pPr>
            <w:pStyle w:val="TOC2"/>
          </w:pPr>
          <w:hyperlink w:anchor="_Toc14215961" w:history="1">
            <w:r w:rsidR="00142938" w:rsidRPr="00676AC3">
              <w:rPr>
                <w:rStyle w:val="Hyperlink"/>
              </w:rPr>
              <w:t>UC_07: Thống kê tình trạng thuê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61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61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5B10897" w14:textId="078D1943" w:rsidR="00142938" w:rsidRPr="00676AC3" w:rsidRDefault="00336977" w:rsidP="0014256E">
          <w:pPr>
            <w:pStyle w:val="TOC2"/>
          </w:pPr>
          <w:hyperlink w:anchor="_Toc14215964" w:history="1">
            <w:r w:rsidR="00142938" w:rsidRPr="00676AC3">
              <w:rPr>
                <w:rStyle w:val="Hyperlink"/>
              </w:rPr>
              <w:t>UC_08: Thống kê băng đĩa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64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64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1912AFE9" w14:textId="01A92004" w:rsidR="00142938" w:rsidRPr="00676AC3" w:rsidRDefault="00336977" w:rsidP="0014256E">
          <w:pPr>
            <w:pStyle w:val="TOC2"/>
          </w:pPr>
          <w:hyperlink w:anchor="_Toc14215967" w:history="1">
            <w:r w:rsidR="00142938" w:rsidRPr="00676AC3">
              <w:rPr>
                <w:rStyle w:val="Hyperlink"/>
              </w:rPr>
              <w:t>UC_9A: Thay đổi giá cho thuê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67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66</w:t>
            </w:r>
            <w:r w:rsidR="00142938" w:rsidRPr="00676AC3">
              <w:rPr>
                <w:webHidden/>
              </w:rPr>
              <w:fldChar w:fldCharType="end"/>
            </w:r>
          </w:hyperlink>
        </w:p>
        <w:p w14:paraId="7F901031" w14:textId="44EBF650" w:rsidR="005B7463" w:rsidRPr="00676AC3" w:rsidRDefault="00336977" w:rsidP="0014256E">
          <w:pPr>
            <w:pStyle w:val="TOC2"/>
          </w:pPr>
          <w:hyperlink w:anchor="_Toc14215970" w:history="1">
            <w:r w:rsidR="00142938" w:rsidRPr="00676AC3">
              <w:rPr>
                <w:rStyle w:val="Hyperlink"/>
              </w:rPr>
              <w:t>UC_9B: Thay đổi thời gian cho thuê</w:t>
            </w:r>
            <w:r w:rsidR="00142938" w:rsidRPr="00676AC3">
              <w:rPr>
                <w:webHidden/>
              </w:rPr>
              <w:tab/>
            </w:r>
            <w:r w:rsidR="00142938" w:rsidRPr="00676AC3">
              <w:rPr>
                <w:webHidden/>
              </w:rPr>
              <w:fldChar w:fldCharType="begin"/>
            </w:r>
            <w:r w:rsidR="00142938" w:rsidRPr="00676AC3">
              <w:rPr>
                <w:webHidden/>
              </w:rPr>
              <w:instrText xml:space="preserve"> PAGEREF _Toc14215970 \h </w:instrText>
            </w:r>
            <w:r w:rsidR="00142938" w:rsidRPr="00676AC3">
              <w:rPr>
                <w:webHidden/>
              </w:rPr>
            </w:r>
            <w:r w:rsidR="00142938" w:rsidRPr="00676AC3">
              <w:rPr>
                <w:webHidden/>
              </w:rPr>
              <w:fldChar w:fldCharType="separate"/>
            </w:r>
            <w:r w:rsidR="00972A0D">
              <w:rPr>
                <w:webHidden/>
              </w:rPr>
              <w:t>69</w:t>
            </w:r>
            <w:r w:rsidR="00142938" w:rsidRPr="00676AC3">
              <w:rPr>
                <w:webHidden/>
              </w:rPr>
              <w:fldChar w:fldCharType="end"/>
            </w:r>
          </w:hyperlink>
          <w:r w:rsidR="00142938" w:rsidRPr="00676AC3">
            <w:rPr>
              <w:b/>
              <w:bCs/>
            </w:rPr>
            <w:fldChar w:fldCharType="end"/>
          </w:r>
        </w:p>
      </w:sdtContent>
    </w:sdt>
    <w:p w14:paraId="5661BBC4" w14:textId="728BFDAF" w:rsidR="00453E87" w:rsidRPr="00676AC3" w:rsidRDefault="00453E87" w:rsidP="005B7463">
      <w:pPr>
        <w:rPr>
          <w:rFonts w:cs="Times New Roman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60A7E967" w14:textId="030893DD" w:rsidR="00453E87" w:rsidRPr="00676AC3" w:rsidRDefault="00453E87" w:rsidP="00453E87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3" w:name="_Toc14215752"/>
      <w:bookmarkStart w:id="4" w:name="_Toc14215902"/>
      <w:r w:rsidRPr="00676AC3">
        <w:rPr>
          <w:rFonts w:ascii="Times New Roman" w:hAnsi="Times New Roman" w:cs="Times New Roman"/>
          <w:sz w:val="26"/>
          <w:szCs w:val="26"/>
        </w:rPr>
        <w:lastRenderedPageBreak/>
        <w:t>Use Case</w:t>
      </w:r>
      <w:bookmarkEnd w:id="3"/>
      <w:bookmarkEnd w:id="4"/>
      <w:r w:rsidR="005D1576" w:rsidRPr="00676AC3">
        <w:rPr>
          <w:rFonts w:ascii="Times New Roman" w:hAnsi="Times New Roman" w:cs="Times New Roman"/>
          <w:sz w:val="26"/>
          <w:szCs w:val="26"/>
        </w:rPr>
        <w:t xml:space="preserve"> tổng quát</w:t>
      </w:r>
    </w:p>
    <w:p w14:paraId="33ADCF9B" w14:textId="214D17D2" w:rsidR="00814AAA" w:rsidRPr="00676AC3" w:rsidRDefault="005B59D1" w:rsidP="005668C4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079F96BF" wp14:editId="5180689F">
            <wp:extent cx="3390834" cy="8181892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34" cy="81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8F4F" w14:textId="17A4C591" w:rsidR="00C17614" w:rsidRPr="00676AC3" w:rsidRDefault="00C17614" w:rsidP="005668C4">
      <w:pPr>
        <w:rPr>
          <w:rFonts w:cs="Times New Roman"/>
          <w:sz w:val="26"/>
          <w:szCs w:val="26"/>
        </w:rPr>
      </w:pPr>
    </w:p>
    <w:p w14:paraId="273BFABC" w14:textId="430EB478" w:rsidR="00FF6409" w:rsidRPr="00676AC3" w:rsidRDefault="00FF6409" w:rsidP="005668C4">
      <w:pPr>
        <w:rPr>
          <w:rFonts w:cs="Times New Roman"/>
          <w:sz w:val="26"/>
          <w:szCs w:val="26"/>
        </w:rPr>
      </w:pPr>
    </w:p>
    <w:p w14:paraId="33E3384D" w14:textId="5001E3F7" w:rsidR="00C17614" w:rsidRPr="00676AC3" w:rsidRDefault="00FF6409" w:rsidP="00B62B95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5" w:name="_Toc14215753"/>
      <w:bookmarkStart w:id="6" w:name="_Toc14215903"/>
      <w:r w:rsidRPr="00676AC3">
        <w:rPr>
          <w:rFonts w:ascii="Times New Roman" w:hAnsi="Times New Roman" w:cs="Times New Roman"/>
          <w:sz w:val="26"/>
          <w:szCs w:val="26"/>
        </w:rPr>
        <w:lastRenderedPageBreak/>
        <w:t>Đặc tả chi tiết</w:t>
      </w:r>
      <w:bookmarkEnd w:id="5"/>
      <w:bookmarkEnd w:id="6"/>
    </w:p>
    <w:p w14:paraId="2221E0C6" w14:textId="3BFAD2A3" w:rsidR="002160C8" w:rsidRPr="00676AC3" w:rsidRDefault="00C17614" w:rsidP="007819DE">
      <w:pPr>
        <w:pStyle w:val="Heading2"/>
        <w:spacing w:after="100" w:afterAutospacing="1" w:line="257" w:lineRule="auto"/>
        <w:rPr>
          <w:rFonts w:ascii="Times New Roman" w:hAnsi="Times New Roman" w:cs="Times New Roman"/>
        </w:rPr>
      </w:pPr>
      <w:bookmarkStart w:id="7" w:name="_Toc14215754"/>
      <w:bookmarkStart w:id="8" w:name="_Toc14215904"/>
      <w:r w:rsidRPr="00676AC3">
        <w:rPr>
          <w:rFonts w:ascii="Times New Roman" w:hAnsi="Times New Roman" w:cs="Times New Roman"/>
        </w:rPr>
        <w:t>UC_1A: Thuê băng đĩa</w:t>
      </w:r>
      <w:bookmarkEnd w:id="7"/>
      <w:bookmarkEnd w:id="8"/>
    </w:p>
    <w:tbl>
      <w:tblPr>
        <w:tblStyle w:val="TableGrid"/>
        <w:tblpPr w:leftFromText="180" w:rightFromText="180" w:vertAnchor="page" w:horzAnchor="margin" w:tblpY="2631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6"/>
      </w:tblGrid>
      <w:tr w:rsidR="00345611" w:rsidRPr="00676AC3" w14:paraId="6BB95465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E644" w14:textId="32E166F6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B0BE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1A</w:t>
            </w:r>
          </w:p>
        </w:tc>
      </w:tr>
      <w:tr w:rsidR="00345611" w:rsidRPr="00676AC3" w14:paraId="28F0815E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8BB2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FFCF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uê băng đĩa cho khách hàng</w:t>
            </w:r>
          </w:p>
        </w:tc>
      </w:tr>
      <w:tr w:rsidR="00345611" w:rsidRPr="00676AC3" w14:paraId="1106C3F9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C78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4FB5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nhập thông tin khách, thông tin đĩa thuê để thuê theo yêu cầu của khách hàng</w:t>
            </w:r>
          </w:p>
        </w:tc>
      </w:tr>
      <w:tr w:rsidR="00345611" w:rsidRPr="00676AC3" w14:paraId="486F19D5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EC8A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5ED5" w14:textId="6D6654A3" w:rsidR="00345611" w:rsidRPr="00676AC3" w:rsidRDefault="0089076D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b</w:t>
            </w:r>
            <w:r w:rsidR="00280896" w:rsidRPr="00676AC3">
              <w:rPr>
                <w:rFonts w:cs="Times New Roman"/>
                <w:sz w:val="26"/>
                <w:szCs w:val="26"/>
              </w:rPr>
              <w:t>ăng đĩa được thuê có trong hệ thống</w:t>
            </w:r>
          </w:p>
          <w:p w14:paraId="44B7561B" w14:textId="25DEE109" w:rsidR="00280896" w:rsidRPr="00676AC3" w:rsidRDefault="0089076D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k</w:t>
            </w:r>
            <w:r w:rsidR="00280896" w:rsidRPr="00676AC3">
              <w:rPr>
                <w:rFonts w:cs="Times New Roman"/>
                <w:sz w:val="26"/>
                <w:szCs w:val="26"/>
              </w:rPr>
              <w:t xml:space="preserve">hách hàng </w:t>
            </w:r>
            <w:r w:rsidR="0039421B" w:rsidRPr="00676AC3">
              <w:rPr>
                <w:rFonts w:cs="Times New Roman"/>
                <w:sz w:val="26"/>
                <w:szCs w:val="26"/>
              </w:rPr>
              <w:t>thuê đĩa có trong hệ thống</w:t>
            </w:r>
          </w:p>
        </w:tc>
      </w:tr>
      <w:tr w:rsidR="00345611" w:rsidRPr="00676AC3" w14:paraId="0DF79349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D9EB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282" w14:textId="02B49C8F" w:rsidR="00BB4B8E" w:rsidRDefault="00BB4B8E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cho thuê thành công</w:t>
            </w:r>
          </w:p>
          <w:p w14:paraId="2B3AE889" w14:textId="5336AA74" w:rsidR="00BB4B8E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thuê được lưu lại vào CSDL</w:t>
            </w:r>
          </w:p>
        </w:tc>
      </w:tr>
      <w:tr w:rsidR="00345611" w:rsidRPr="00676AC3" w14:paraId="5D440F4C" w14:textId="77777777" w:rsidTr="00C1761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DE1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A0F0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, Người quản lý</w:t>
            </w:r>
          </w:p>
        </w:tc>
      </w:tr>
      <w:tr w:rsidR="00345611" w:rsidRPr="00676AC3" w14:paraId="199FEE17" w14:textId="77777777" w:rsidTr="00C17614">
        <w:trPr>
          <w:trHeight w:val="26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B6F8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1233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thuê – trả”</w:t>
            </w:r>
          </w:p>
          <w:p w14:paraId="6E01FAA7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chuyển sang giao diện Quản lý thuê trả băng đĩa</w:t>
            </w:r>
          </w:p>
          <w:p w14:paraId="5CF9C77C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Người dùng chọn nút </w:t>
            </w:r>
            <w:proofErr w:type="gramStart"/>
            <w:r w:rsidRPr="00676AC3">
              <w:rPr>
                <w:rFonts w:cs="Times New Roman"/>
                <w:sz w:val="26"/>
                <w:szCs w:val="26"/>
              </w:rPr>
              <w:t>“ Thuê</w:t>
            </w:r>
            <w:proofErr w:type="gramEnd"/>
            <w:r w:rsidRPr="00676AC3">
              <w:rPr>
                <w:rFonts w:cs="Times New Roman"/>
                <w:sz w:val="26"/>
                <w:szCs w:val="26"/>
              </w:rPr>
              <w:t xml:space="preserve"> băng đĩa”</w:t>
            </w:r>
          </w:p>
          <w:p w14:paraId="7566D2C2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4. Hệ thống hiển thị giao diện </w:t>
            </w:r>
            <w:proofErr w:type="gramStart"/>
            <w:r w:rsidRPr="00676AC3">
              <w:rPr>
                <w:rFonts w:cs="Times New Roman"/>
                <w:sz w:val="26"/>
                <w:szCs w:val="26"/>
              </w:rPr>
              <w:t>“ Thuê</w:t>
            </w:r>
            <w:proofErr w:type="gramEnd"/>
            <w:r w:rsidRPr="00676AC3">
              <w:rPr>
                <w:rFonts w:cs="Times New Roman"/>
                <w:sz w:val="26"/>
                <w:szCs w:val="26"/>
              </w:rPr>
              <w:t xml:space="preserve"> băng đĩa ” </w:t>
            </w:r>
          </w:p>
          <w:p w14:paraId="04B06034" w14:textId="6AF4AC80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nhập số ID của khách hàng</w:t>
            </w:r>
          </w:p>
          <w:p w14:paraId="478A9127" w14:textId="07A5365A" w:rsidR="007F1514" w:rsidRPr="00676AC3" w:rsidRDefault="007F1514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ID khách hàng</w:t>
            </w:r>
          </w:p>
          <w:p w14:paraId="7D676AF3" w14:textId="594666B5" w:rsidR="00345611" w:rsidRPr="00676AC3" w:rsidRDefault="00B73930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345611" w:rsidRPr="00676AC3">
              <w:rPr>
                <w:rFonts w:cs="Times New Roman"/>
                <w:sz w:val="26"/>
                <w:szCs w:val="26"/>
              </w:rPr>
              <w:t>. Hệ thống thực hiện Use case</w:t>
            </w:r>
            <w:r w:rsidR="007F1514" w:rsidRPr="00676AC3">
              <w:rPr>
                <w:rFonts w:cs="Times New Roman"/>
                <w:sz w:val="26"/>
                <w:szCs w:val="26"/>
              </w:rPr>
              <w:t xml:space="preserve">: </w:t>
            </w:r>
            <w:hyperlink w:anchor="_UC_5B:_Thông_báo" w:history="1">
              <w:r w:rsidR="007F1514" w:rsidRPr="00676AC3">
                <w:rPr>
                  <w:rStyle w:val="Hyperlink"/>
                  <w:rFonts w:cs="Times New Roman"/>
                  <w:sz w:val="26"/>
                  <w:szCs w:val="26"/>
                </w:rPr>
                <w:t>UC_5B</w:t>
              </w:r>
            </w:hyperlink>
          </w:p>
          <w:p w14:paraId="037EF819" w14:textId="0CB39044" w:rsidR="00345611" w:rsidRPr="00676AC3" w:rsidRDefault="00B73930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345611" w:rsidRPr="00676AC3">
              <w:rPr>
                <w:rFonts w:cs="Times New Roman"/>
                <w:sz w:val="26"/>
                <w:szCs w:val="26"/>
              </w:rPr>
              <w:t>. Hệ thống hiển thị thông tin khách hàng</w:t>
            </w:r>
          </w:p>
          <w:p w14:paraId="39008876" w14:textId="509A30A0" w:rsidR="00345611" w:rsidRPr="00676AC3" w:rsidRDefault="00B73930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</w:t>
            </w:r>
            <w:r w:rsidR="00345611" w:rsidRPr="00676AC3">
              <w:rPr>
                <w:rFonts w:cs="Times New Roman"/>
                <w:sz w:val="26"/>
                <w:szCs w:val="26"/>
              </w:rPr>
              <w:t>. Người dùng nhập thông tin ID của băng đĩa</w:t>
            </w:r>
          </w:p>
          <w:p w14:paraId="7B466629" w14:textId="454FA9A4" w:rsidR="007F1514" w:rsidRPr="00676AC3" w:rsidRDefault="007F1514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0. Hệ thống kiểm tra ID băng đĩa </w:t>
            </w:r>
          </w:p>
          <w:p w14:paraId="647FE53E" w14:textId="6C7EB6C8" w:rsidR="00345611" w:rsidRPr="00676AC3" w:rsidRDefault="00B73930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1</w:t>
            </w:r>
            <w:r w:rsidR="00345611" w:rsidRPr="00676AC3">
              <w:rPr>
                <w:rFonts w:cs="Times New Roman"/>
                <w:sz w:val="26"/>
                <w:szCs w:val="26"/>
              </w:rPr>
              <w:t>. Người dùng nhấn nút Thuê</w:t>
            </w:r>
          </w:p>
          <w:p w14:paraId="198A5537" w14:textId="60946652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B73930" w:rsidRPr="00676AC3">
              <w:rPr>
                <w:rFonts w:cs="Times New Roman"/>
                <w:sz w:val="26"/>
                <w:szCs w:val="26"/>
              </w:rPr>
              <w:t>2</w:t>
            </w:r>
            <w:r w:rsidRPr="00676AC3">
              <w:rPr>
                <w:rFonts w:cs="Times New Roman"/>
                <w:sz w:val="26"/>
                <w:szCs w:val="26"/>
              </w:rPr>
              <w:t>. Hệ thống hiển thị thông tin chi tiết thuê</w:t>
            </w:r>
          </w:p>
          <w:p w14:paraId="6AF3E2B7" w14:textId="2D44D3E9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B73930" w:rsidRPr="00676AC3">
              <w:rPr>
                <w:rFonts w:cs="Times New Roman"/>
                <w:sz w:val="26"/>
                <w:szCs w:val="26"/>
              </w:rPr>
              <w:t>3</w:t>
            </w:r>
            <w:r w:rsidRPr="00676AC3">
              <w:rPr>
                <w:rFonts w:cs="Times New Roman"/>
                <w:sz w:val="26"/>
                <w:szCs w:val="26"/>
              </w:rPr>
              <w:t>. Người dùng nhấn nút “Xác nhận”</w:t>
            </w:r>
          </w:p>
          <w:p w14:paraId="294D681D" w14:textId="58543D62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B73930" w:rsidRPr="00676AC3">
              <w:rPr>
                <w:rFonts w:cs="Times New Roman"/>
                <w:sz w:val="26"/>
                <w:szCs w:val="26"/>
              </w:rPr>
              <w:t>4</w:t>
            </w:r>
            <w:r w:rsidRPr="00676AC3">
              <w:rPr>
                <w:rFonts w:cs="Times New Roman"/>
                <w:sz w:val="26"/>
                <w:szCs w:val="26"/>
              </w:rPr>
              <w:t>. Hệ thống thông báo thuê thành công</w:t>
            </w:r>
          </w:p>
        </w:tc>
      </w:tr>
      <w:tr w:rsidR="00345611" w:rsidRPr="00676AC3" w14:paraId="08B246D3" w14:textId="77777777" w:rsidTr="003E5ED2">
        <w:trPr>
          <w:trHeight w:val="5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BC2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E8F" w14:textId="44A80189" w:rsidR="00345611" w:rsidRPr="00676AC3" w:rsidRDefault="002A0952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345611" w:rsidRPr="00676AC3">
              <w:rPr>
                <w:rFonts w:cs="Times New Roman"/>
                <w:sz w:val="26"/>
                <w:szCs w:val="26"/>
              </w:rPr>
              <w:t>a. Hệ thống thông báo không tìm thấy khách hàng này</w:t>
            </w:r>
          </w:p>
          <w:p w14:paraId="3E126339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Người dùng quay lại bước 5</w:t>
            </w:r>
          </w:p>
          <w:p w14:paraId="6275624A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C488FE4" w14:textId="365EE4F9" w:rsidR="00345611" w:rsidRPr="00676AC3" w:rsidRDefault="002A0952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1</w:t>
            </w:r>
            <w:r w:rsidR="00345611" w:rsidRPr="00676AC3">
              <w:rPr>
                <w:rFonts w:cs="Times New Roman"/>
                <w:sz w:val="26"/>
                <w:szCs w:val="26"/>
              </w:rPr>
              <w:t>a. Hệ thống thông báo không tìm thấy thông tin băng đĩa này</w:t>
            </w:r>
          </w:p>
          <w:p w14:paraId="16C503F5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lastRenderedPageBreak/>
              <w:t>Người dùng quay lại bước 8</w:t>
            </w:r>
          </w:p>
          <w:p w14:paraId="1F359796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66051734" w14:textId="79CCCF22" w:rsidR="00345611" w:rsidRPr="00676AC3" w:rsidRDefault="002A0952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3</w:t>
            </w:r>
            <w:r w:rsidR="00345611" w:rsidRPr="00676AC3">
              <w:rPr>
                <w:rFonts w:cs="Times New Roman"/>
                <w:sz w:val="26"/>
                <w:szCs w:val="26"/>
              </w:rPr>
              <w:t>a. Người dùng nhấn nút “Hủy”</w:t>
            </w:r>
          </w:p>
          <w:p w14:paraId="150EF616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Hệ thống quay lại giao diện trước đó.</w:t>
            </w:r>
          </w:p>
          <w:p w14:paraId="6E5C33CE" w14:textId="77777777" w:rsidR="00FE0F72" w:rsidRPr="00676AC3" w:rsidRDefault="00FE0F72" w:rsidP="00C17614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4059419" w14:textId="77777777" w:rsidR="00FE0F72" w:rsidRPr="00676AC3" w:rsidRDefault="003E5ED2" w:rsidP="005B7DCB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9a. Hệ thống kiểm tra băng đĩa đặt trước của khách hàng đó</w:t>
            </w:r>
          </w:p>
          <w:p w14:paraId="6C580B31" w14:textId="6EDAD8E9" w:rsidR="003E5ED2" w:rsidRPr="00676AC3" w:rsidRDefault="003E5ED2" w:rsidP="005B7DCB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10a. Hệ thống </w:t>
            </w:r>
            <w:r w:rsidR="001D08D8" w:rsidRPr="00676AC3">
              <w:rPr>
                <w:rFonts w:ascii="Times New Roman" w:hAnsi="Times New Roman" w:cs="Times New Roman"/>
                <w:sz w:val="26"/>
                <w:szCs w:val="26"/>
              </w:rPr>
              <w:t>tự điền ID băng đĩa đã được On-hold trong hàng đợi của khách hàng đó</w:t>
            </w:r>
          </w:p>
        </w:tc>
      </w:tr>
      <w:tr w:rsidR="00345611" w:rsidRPr="00676AC3" w14:paraId="3D5774B7" w14:textId="77777777" w:rsidTr="00C17614">
        <w:trPr>
          <w:trHeight w:val="8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AF0C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lastRenderedPageBreak/>
              <w:t>Luồng sự kiện ngoại lệ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126" w14:textId="77777777" w:rsidR="00345611" w:rsidRPr="00676AC3" w:rsidRDefault="00345611" w:rsidP="00C17614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nhấn nút “Hủy thuê” bất kì lúc nào.</w:t>
            </w:r>
          </w:p>
        </w:tc>
      </w:tr>
    </w:tbl>
    <w:p w14:paraId="36D69840" w14:textId="77777777" w:rsidR="00D72C5D" w:rsidRPr="00676AC3" w:rsidRDefault="00D72C5D" w:rsidP="00D72C5D">
      <w:pPr>
        <w:rPr>
          <w:rFonts w:cs="Times New Roman"/>
          <w:sz w:val="26"/>
          <w:szCs w:val="26"/>
        </w:rPr>
      </w:pPr>
    </w:p>
    <w:p w14:paraId="48E01011" w14:textId="587A1B6F" w:rsidR="009C2594" w:rsidRPr="00676AC3" w:rsidRDefault="00957CFA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" w:name="_Toc14215755"/>
      <w:bookmarkStart w:id="10" w:name="_Toc14215905"/>
      <w:r w:rsidRPr="00676AC3">
        <w:rPr>
          <w:rFonts w:ascii="Times New Roman" w:hAnsi="Times New Roman" w:cs="Times New Roman"/>
          <w:sz w:val="26"/>
          <w:szCs w:val="26"/>
        </w:rPr>
        <w:t xml:space="preserve">UC_1A </w:t>
      </w:r>
      <w:r w:rsidR="00FC5A93" w:rsidRPr="00676AC3">
        <w:rPr>
          <w:rFonts w:ascii="Times New Roman" w:hAnsi="Times New Roman" w:cs="Times New Roman"/>
          <w:sz w:val="26"/>
          <w:szCs w:val="26"/>
        </w:rPr>
        <w:t xml:space="preserve">Activity </w:t>
      </w:r>
      <w:r w:rsidR="009C2594" w:rsidRPr="00676AC3">
        <w:rPr>
          <w:rFonts w:ascii="Times New Roman" w:hAnsi="Times New Roman" w:cs="Times New Roman"/>
          <w:sz w:val="26"/>
          <w:szCs w:val="26"/>
        </w:rPr>
        <w:t>diagram</w:t>
      </w:r>
      <w:bookmarkEnd w:id="9"/>
      <w:bookmarkEnd w:id="10"/>
    </w:p>
    <w:p w14:paraId="50713B2D" w14:textId="7FD0EDA7" w:rsidR="00814AAA" w:rsidRPr="00676AC3" w:rsidRDefault="00D667A6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0D3A2232" wp14:editId="770DC199">
            <wp:extent cx="5943600" cy="3711575"/>
            <wp:effectExtent l="0" t="0" r="0" b="31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82A9" w14:textId="7CCB1F67" w:rsidR="00A76A30" w:rsidRPr="00676AC3" w:rsidRDefault="00957CFA" w:rsidP="00A26203">
      <w:pPr>
        <w:pStyle w:val="Heading3"/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bookmarkStart w:id="11" w:name="_Toc14215756"/>
      <w:bookmarkStart w:id="12" w:name="_Toc14215906"/>
      <w:r w:rsidRPr="00676AC3">
        <w:rPr>
          <w:rFonts w:ascii="Times New Roman" w:hAnsi="Times New Roman" w:cs="Times New Roman"/>
          <w:sz w:val="26"/>
          <w:szCs w:val="26"/>
        </w:rPr>
        <w:lastRenderedPageBreak/>
        <w:t>UC_1A Sequence diagra</w:t>
      </w:r>
      <w:r w:rsidR="000D1BA6" w:rsidRPr="00676AC3">
        <w:rPr>
          <w:rFonts w:ascii="Times New Roman" w:hAnsi="Times New Roman" w:cs="Times New Roman"/>
          <w:sz w:val="26"/>
          <w:szCs w:val="26"/>
        </w:rPr>
        <w:t>m</w:t>
      </w:r>
      <w:bookmarkEnd w:id="11"/>
      <w:bookmarkEnd w:id="12"/>
    </w:p>
    <w:p w14:paraId="17809EC4" w14:textId="3E430BC7" w:rsidR="00A90708" w:rsidRPr="00676AC3" w:rsidRDefault="00A90708" w:rsidP="00A90708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014BD29" wp14:editId="54403521">
            <wp:extent cx="5944235" cy="346265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68AF7" w14:textId="18BCFDE7" w:rsidR="00D31E45" w:rsidRPr="00676AC3" w:rsidRDefault="00D31E45" w:rsidP="00F4189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3" w:name="_UC_1B:_Trả_băng"/>
      <w:bookmarkEnd w:id="13"/>
      <w:r w:rsidRPr="00676AC3">
        <w:rPr>
          <w:rFonts w:ascii="Times New Roman" w:hAnsi="Times New Roman" w:cs="Times New Roman"/>
          <w:sz w:val="26"/>
          <w:szCs w:val="26"/>
        </w:rPr>
        <w:br w:type="page"/>
      </w:r>
    </w:p>
    <w:p w14:paraId="3C0F0C3E" w14:textId="50FF288F" w:rsidR="000A7434" w:rsidRPr="00676AC3" w:rsidRDefault="000B565A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" w:name="_Toc14215757"/>
      <w:bookmarkStart w:id="15" w:name="_Toc14215907"/>
      <w:r w:rsidRPr="00676AC3">
        <w:rPr>
          <w:rFonts w:ascii="Times New Roman" w:hAnsi="Times New Roman" w:cs="Times New Roman"/>
        </w:rPr>
        <w:lastRenderedPageBreak/>
        <w:t>UC_</w:t>
      </w:r>
      <w:r w:rsidR="00931E12" w:rsidRPr="00676AC3">
        <w:rPr>
          <w:rFonts w:ascii="Times New Roman" w:hAnsi="Times New Roman" w:cs="Times New Roman"/>
        </w:rPr>
        <w:t>1B</w:t>
      </w:r>
      <w:r w:rsidRPr="00676AC3">
        <w:rPr>
          <w:rFonts w:ascii="Times New Roman" w:hAnsi="Times New Roman" w:cs="Times New Roman"/>
        </w:rPr>
        <w:t>: Trả băng đĩa thuê</w:t>
      </w:r>
      <w:bookmarkEnd w:id="14"/>
      <w:bookmarkEnd w:id="15"/>
    </w:p>
    <w:tbl>
      <w:tblPr>
        <w:tblStyle w:val="TableGrid"/>
        <w:tblpPr w:leftFromText="180" w:rightFromText="180" w:vertAnchor="text" w:tblpY="1"/>
        <w:tblOverlap w:val="never"/>
        <w:tblW w:w="9175" w:type="dxa"/>
        <w:tblInd w:w="0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AF786C" w:rsidRPr="00676AC3" w14:paraId="35EBA41E" w14:textId="77777777" w:rsidTr="000A0121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BA6F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3BDF" w14:textId="5700FF39" w:rsidR="00AF786C" w:rsidRPr="00676AC3" w:rsidRDefault="000B565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</w:t>
            </w:r>
            <w:r w:rsidR="00931E12" w:rsidRPr="00676AC3">
              <w:rPr>
                <w:rFonts w:cs="Times New Roman"/>
                <w:sz w:val="26"/>
                <w:szCs w:val="26"/>
              </w:rPr>
              <w:t>1B</w:t>
            </w:r>
          </w:p>
        </w:tc>
      </w:tr>
      <w:tr w:rsidR="00AF786C" w:rsidRPr="00676AC3" w14:paraId="485E4447" w14:textId="77777777" w:rsidTr="000A0121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DF07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D800" w14:textId="27400503" w:rsidR="00AF786C" w:rsidRPr="00676AC3" w:rsidRDefault="00E9577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rả băng đĩa thuê</w:t>
            </w:r>
          </w:p>
        </w:tc>
      </w:tr>
      <w:tr w:rsidR="00AF786C" w:rsidRPr="00676AC3" w14:paraId="2335181A" w14:textId="77777777" w:rsidTr="000A0121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2E2F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AB7A" w14:textId="4099269D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Ghi lại thông tin b</w:t>
            </w:r>
            <w:r w:rsidR="00E95774" w:rsidRPr="00676AC3">
              <w:rPr>
                <w:rFonts w:cs="Times New Roman"/>
                <w:sz w:val="26"/>
                <w:szCs w:val="26"/>
              </w:rPr>
              <w:t>ăn</w:t>
            </w:r>
            <w:r w:rsidRPr="00676AC3">
              <w:rPr>
                <w:rFonts w:cs="Times New Roman"/>
                <w:sz w:val="26"/>
                <w:szCs w:val="26"/>
              </w:rPr>
              <w:t>g đĩa được trả lại</w:t>
            </w:r>
            <w:r w:rsidR="00E95774" w:rsidRPr="00676AC3">
              <w:rPr>
                <w:rFonts w:cs="Times New Roman"/>
                <w:sz w:val="26"/>
                <w:szCs w:val="26"/>
              </w:rPr>
              <w:t xml:space="preserve"> từ phía khách hàng</w:t>
            </w:r>
          </w:p>
        </w:tc>
      </w:tr>
      <w:tr w:rsidR="00AF786C" w:rsidRPr="00676AC3" w14:paraId="328EDA49" w14:textId="77777777" w:rsidTr="000A0121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5A7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4EFC" w14:textId="0FD3A61D" w:rsidR="00AF786C" w:rsidRPr="00676AC3" w:rsidRDefault="00E9577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Băng đĩa trả đã được thuê trước đó</w:t>
            </w:r>
          </w:p>
        </w:tc>
      </w:tr>
      <w:tr w:rsidR="00562536" w:rsidRPr="00676AC3" w14:paraId="62CABE2A" w14:textId="77777777" w:rsidTr="000A0121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36E8" w14:textId="1DB26A9E" w:rsidR="00562536" w:rsidRPr="00676AC3" w:rsidRDefault="0056253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19CD" w14:textId="0B642D7B" w:rsidR="00562536" w:rsidRPr="00676AC3" w:rsidRDefault="0056253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băng đĩa trả của khách hàng được lưu lại vào CSDL</w:t>
            </w:r>
          </w:p>
        </w:tc>
      </w:tr>
      <w:tr w:rsidR="00AF786C" w:rsidRPr="00676AC3" w14:paraId="6ED9609B" w14:textId="77777777" w:rsidTr="000A0121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F9F6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2B3B" w14:textId="1D26765F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</w:t>
            </w:r>
            <w:r w:rsidR="00562536" w:rsidRPr="00676AC3">
              <w:rPr>
                <w:rFonts w:cs="Times New Roman"/>
                <w:sz w:val="26"/>
                <w:szCs w:val="26"/>
              </w:rPr>
              <w:t>, Người quản lý</w:t>
            </w:r>
          </w:p>
        </w:tc>
      </w:tr>
      <w:tr w:rsidR="00AF786C" w:rsidRPr="00676AC3" w14:paraId="0BB182E6" w14:textId="77777777" w:rsidTr="000A0121">
        <w:trPr>
          <w:trHeight w:val="232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2E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6DFF" w14:textId="7E3EAE8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. </w:t>
            </w:r>
            <w:r w:rsidR="00C261E5" w:rsidRPr="00676AC3">
              <w:rPr>
                <w:rFonts w:cs="Times New Roman"/>
                <w:sz w:val="26"/>
                <w:szCs w:val="26"/>
              </w:rPr>
              <w:t>N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chọn </w:t>
            </w:r>
            <w:r w:rsidR="00C261E5" w:rsidRPr="00676AC3">
              <w:rPr>
                <w:rFonts w:cs="Times New Roman"/>
                <w:sz w:val="26"/>
                <w:szCs w:val="26"/>
              </w:rPr>
              <w:t>nút “Quản lý cho thuê – trả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07D0C92D" w14:textId="5F78CE53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chuyển sang giao diện “</w:t>
            </w:r>
            <w:r w:rsidR="00C261E5" w:rsidRPr="00676AC3">
              <w:rPr>
                <w:rFonts w:cs="Times New Roman"/>
                <w:sz w:val="26"/>
                <w:szCs w:val="26"/>
              </w:rPr>
              <w:t>Quản lý thuê trả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6FC2686F" w14:textId="5CC890F2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</w:t>
            </w:r>
            <w:r w:rsidR="00C261E5" w:rsidRPr="00676AC3">
              <w:rPr>
                <w:rFonts w:cs="Times New Roman"/>
                <w:sz w:val="26"/>
                <w:szCs w:val="26"/>
              </w:rPr>
              <w:t>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chọn </w:t>
            </w:r>
            <w:r w:rsidR="00C261E5" w:rsidRPr="00676AC3">
              <w:rPr>
                <w:rFonts w:cs="Times New Roman"/>
                <w:sz w:val="26"/>
                <w:szCs w:val="26"/>
              </w:rPr>
              <w:t>nút</w:t>
            </w:r>
            <w:r w:rsidRPr="00676AC3">
              <w:rPr>
                <w:rFonts w:cs="Times New Roman"/>
                <w:sz w:val="26"/>
                <w:szCs w:val="26"/>
              </w:rPr>
              <w:t xml:space="preserve"> “</w:t>
            </w:r>
            <w:r w:rsidR="00C261E5" w:rsidRPr="00676AC3">
              <w:rPr>
                <w:rFonts w:cs="Times New Roman"/>
                <w:sz w:val="26"/>
                <w:szCs w:val="26"/>
              </w:rPr>
              <w:t>Trả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102D6728" w14:textId="503E56D8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giao diện “</w:t>
            </w:r>
            <w:r w:rsidR="00C261E5" w:rsidRPr="00676AC3">
              <w:rPr>
                <w:rFonts w:cs="Times New Roman"/>
                <w:sz w:val="26"/>
                <w:szCs w:val="26"/>
              </w:rPr>
              <w:t>Trả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4E8B35AE" w14:textId="78BED7B8" w:rsidR="00A469DA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</w:t>
            </w:r>
            <w:r w:rsidR="00C261E5" w:rsidRPr="00676AC3">
              <w:rPr>
                <w:rFonts w:cs="Times New Roman"/>
                <w:sz w:val="26"/>
                <w:szCs w:val="26"/>
              </w:rPr>
              <w:t>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nhập ID của </w:t>
            </w:r>
            <w:r w:rsidR="00C261E5" w:rsidRPr="00676AC3">
              <w:rPr>
                <w:rFonts w:cs="Times New Roman"/>
                <w:sz w:val="26"/>
                <w:szCs w:val="26"/>
              </w:rPr>
              <w:t>băng đĩa được trả</w:t>
            </w:r>
          </w:p>
          <w:p w14:paraId="4C669BC3" w14:textId="03AE03A9" w:rsidR="002A3207" w:rsidRPr="00676AC3" w:rsidRDefault="002A320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thời gian trả so với thời hạn trả</w:t>
            </w:r>
          </w:p>
          <w:p w14:paraId="45CF0EBC" w14:textId="0254997A" w:rsidR="005200CA" w:rsidRPr="00676AC3" w:rsidRDefault="005200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7. Hệ thống thực hiện Use case: </w:t>
            </w:r>
            <w:hyperlink w:anchor="_UC_5A:_Thêm_phí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A</w:t>
              </w:r>
            </w:hyperlink>
            <w:r w:rsidR="00025A82" w:rsidRPr="00676AC3">
              <w:rPr>
                <w:rStyle w:val="Hyperlink"/>
                <w:rFonts w:cs="Times New Roman"/>
                <w:sz w:val="26"/>
                <w:szCs w:val="26"/>
              </w:rPr>
              <w:t>: Thêm phí trả quá hạn</w:t>
            </w:r>
          </w:p>
          <w:p w14:paraId="517F8B56" w14:textId="659A6A4D" w:rsidR="00F52FB4" w:rsidRPr="00676AC3" w:rsidRDefault="00F52FB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. Người dùng nhấn nút “Trả phí quá hạn”</w:t>
            </w:r>
          </w:p>
          <w:p w14:paraId="6FECECB4" w14:textId="7BF3CD6A" w:rsidR="00F52FB4" w:rsidRPr="00676AC3" w:rsidRDefault="00F52FB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9. Hệ thống thực hiện Use case: </w:t>
            </w:r>
            <w:hyperlink w:anchor="_UC_5C:_Trả_phí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C</w:t>
              </w:r>
            </w:hyperlink>
            <w:r w:rsidR="00025A82" w:rsidRPr="00676AC3">
              <w:rPr>
                <w:rStyle w:val="Hyperlink"/>
                <w:rFonts w:cs="Times New Roman"/>
                <w:sz w:val="26"/>
                <w:szCs w:val="26"/>
              </w:rPr>
              <w:t>: Trả phí quá hạn</w:t>
            </w:r>
          </w:p>
          <w:p w14:paraId="4DB01E61" w14:textId="258A2CBE" w:rsidR="00726CBF" w:rsidRPr="00676AC3" w:rsidRDefault="006D0F3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0</w:t>
            </w:r>
            <w:r w:rsidR="00726CBF" w:rsidRPr="00676AC3">
              <w:rPr>
                <w:rFonts w:cs="Times New Roman"/>
                <w:sz w:val="26"/>
                <w:szCs w:val="26"/>
              </w:rPr>
              <w:t xml:space="preserve">. Hệ thống kiểm tra </w:t>
            </w:r>
            <w:r w:rsidR="005200CA" w:rsidRPr="00676AC3">
              <w:rPr>
                <w:rFonts w:cs="Times New Roman"/>
                <w:sz w:val="26"/>
                <w:szCs w:val="26"/>
              </w:rPr>
              <w:t>băng đĩa đ</w:t>
            </w:r>
            <w:r w:rsidR="00C53B3C" w:rsidRPr="00676AC3">
              <w:rPr>
                <w:rFonts w:cs="Times New Roman"/>
                <w:sz w:val="26"/>
                <w:szCs w:val="26"/>
              </w:rPr>
              <w:t>ã đ</w:t>
            </w:r>
            <w:r w:rsidR="005200CA" w:rsidRPr="00676AC3">
              <w:rPr>
                <w:rFonts w:cs="Times New Roman"/>
                <w:sz w:val="26"/>
                <w:szCs w:val="26"/>
              </w:rPr>
              <w:t>ược đặt trong danh sách hàng đợi</w:t>
            </w:r>
          </w:p>
          <w:p w14:paraId="2927C117" w14:textId="52E98857" w:rsidR="00A469DA" w:rsidRPr="00676AC3" w:rsidRDefault="006D0F3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1</w:t>
            </w:r>
            <w:r w:rsidR="00A469DA" w:rsidRPr="00676AC3">
              <w:rPr>
                <w:rFonts w:cs="Times New Roman"/>
                <w:sz w:val="26"/>
                <w:szCs w:val="26"/>
              </w:rPr>
              <w:t>. Hệ thống thực hiện Use case</w:t>
            </w:r>
            <w:r w:rsidR="005200CA" w:rsidRPr="00676AC3">
              <w:rPr>
                <w:rFonts w:cs="Times New Roman"/>
                <w:sz w:val="26"/>
                <w:szCs w:val="26"/>
              </w:rPr>
              <w:t xml:space="preserve">: </w:t>
            </w:r>
            <w:hyperlink w:anchor="_UC_6B:_Giữ_lại" w:history="1">
              <w:r w:rsidR="005200CA" w:rsidRPr="00676AC3">
                <w:rPr>
                  <w:rStyle w:val="Hyperlink"/>
                  <w:rFonts w:cs="Times New Roman"/>
                  <w:sz w:val="26"/>
                  <w:szCs w:val="26"/>
                </w:rPr>
                <w:t>UC</w:t>
              </w:r>
              <w:r w:rsidR="007438D8" w:rsidRPr="00676AC3">
                <w:rPr>
                  <w:rStyle w:val="Hyperlink"/>
                  <w:rFonts w:cs="Times New Roman"/>
                  <w:sz w:val="26"/>
                  <w:szCs w:val="26"/>
                </w:rPr>
                <w:t>_6B</w:t>
              </w:r>
            </w:hyperlink>
            <w:r w:rsidR="00025A82" w:rsidRPr="00676AC3">
              <w:rPr>
                <w:rStyle w:val="Hyperlink"/>
                <w:rFonts w:cs="Times New Roman"/>
                <w:sz w:val="26"/>
                <w:szCs w:val="26"/>
              </w:rPr>
              <w:t>: Giữ lại băng đĩa</w:t>
            </w:r>
          </w:p>
          <w:p w14:paraId="3B921D1C" w14:textId="7A2FBEC5" w:rsidR="00A469DA" w:rsidRPr="00676AC3" w:rsidRDefault="007438D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6D0F36" w:rsidRPr="00676AC3">
              <w:rPr>
                <w:rFonts w:cs="Times New Roman"/>
                <w:sz w:val="26"/>
                <w:szCs w:val="26"/>
              </w:rPr>
              <w:t>2</w:t>
            </w:r>
            <w:r w:rsidR="00A469DA" w:rsidRPr="00676AC3">
              <w:rPr>
                <w:rFonts w:cs="Times New Roman"/>
                <w:sz w:val="26"/>
                <w:szCs w:val="26"/>
              </w:rPr>
              <w:t>. Hệ thống hiển thị chi tiết thông tin băng đĩa được trả</w:t>
            </w:r>
          </w:p>
          <w:p w14:paraId="62DE81F1" w14:textId="3A399505" w:rsidR="00A469DA" w:rsidRPr="00676AC3" w:rsidRDefault="007438D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6D0F36" w:rsidRPr="00676AC3">
              <w:rPr>
                <w:rFonts w:cs="Times New Roman"/>
                <w:sz w:val="26"/>
                <w:szCs w:val="26"/>
              </w:rPr>
              <w:t>3</w:t>
            </w:r>
            <w:r w:rsidR="00A469DA" w:rsidRPr="00676AC3">
              <w:rPr>
                <w:rFonts w:cs="Times New Roman"/>
                <w:sz w:val="26"/>
                <w:szCs w:val="26"/>
              </w:rPr>
              <w:t>. Người dùng nút “Xác nhận trả”</w:t>
            </w:r>
          </w:p>
          <w:p w14:paraId="4C80FE88" w14:textId="59906A5D" w:rsidR="00AF786C" w:rsidRPr="00676AC3" w:rsidRDefault="007438D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6D0F36" w:rsidRPr="00676AC3">
              <w:rPr>
                <w:rFonts w:cs="Times New Roman"/>
                <w:sz w:val="26"/>
                <w:szCs w:val="26"/>
              </w:rPr>
              <w:t>4</w:t>
            </w:r>
            <w:r w:rsidR="00AF786C" w:rsidRPr="00676AC3">
              <w:rPr>
                <w:rFonts w:cs="Times New Roman"/>
                <w:sz w:val="26"/>
                <w:szCs w:val="26"/>
              </w:rPr>
              <w:t xml:space="preserve">. Hệ thống </w:t>
            </w:r>
            <w:r w:rsidR="00FA0768" w:rsidRPr="00676AC3">
              <w:rPr>
                <w:rFonts w:cs="Times New Roman"/>
                <w:sz w:val="26"/>
                <w:szCs w:val="26"/>
              </w:rPr>
              <w:t>hiển thị thông báo thành công</w:t>
            </w:r>
          </w:p>
        </w:tc>
      </w:tr>
      <w:tr w:rsidR="00AF786C" w:rsidRPr="00676AC3" w14:paraId="0119DE4C" w14:textId="77777777" w:rsidTr="000A0121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5CB7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420" w14:textId="08FD35CE" w:rsidR="00562536" w:rsidRPr="00676AC3" w:rsidRDefault="007E7E19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7a. Hệ thống không thực hiện Use case: </w:t>
            </w:r>
            <w:hyperlink w:anchor="_UC_5A:_Thêm_phí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A</w:t>
              </w:r>
            </w:hyperlink>
          </w:p>
          <w:p w14:paraId="1F43C298" w14:textId="77777777" w:rsidR="007E7E19" w:rsidRPr="00676AC3" w:rsidRDefault="007E7E19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Tiếp tục thực hiện bước số 10</w:t>
            </w:r>
          </w:p>
          <w:p w14:paraId="2DE24CD0" w14:textId="77777777" w:rsidR="00CC5A46" w:rsidRPr="00676AC3" w:rsidRDefault="00CC5A46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33ACA3EF" w14:textId="1F309BC6" w:rsidR="00CC5A46" w:rsidRPr="00676AC3" w:rsidRDefault="00CC5A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1a. Hệ thống không thực hiện Use case: </w:t>
            </w:r>
            <w:hyperlink w:anchor="_UC_6B:_Giữ_lại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6B</w:t>
              </w:r>
            </w:hyperlink>
          </w:p>
        </w:tc>
      </w:tr>
    </w:tbl>
    <w:p w14:paraId="5A200888" w14:textId="4B602DF2" w:rsidR="00A76A30" w:rsidRPr="00676AC3" w:rsidRDefault="00A76A30" w:rsidP="00A26203">
      <w:pPr>
        <w:spacing w:line="360" w:lineRule="auto"/>
        <w:rPr>
          <w:rFonts w:cs="Times New Roman"/>
          <w:sz w:val="26"/>
          <w:szCs w:val="26"/>
        </w:rPr>
      </w:pPr>
    </w:p>
    <w:p w14:paraId="74E23852" w14:textId="7A3A73DA" w:rsidR="00462185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_Toc14215758"/>
      <w:bookmarkStart w:id="17" w:name="_Toc14215908"/>
      <w:r w:rsidRPr="00676AC3">
        <w:rPr>
          <w:rFonts w:ascii="Times New Roman" w:hAnsi="Times New Roman" w:cs="Times New Roman"/>
          <w:sz w:val="26"/>
          <w:szCs w:val="26"/>
        </w:rPr>
        <w:lastRenderedPageBreak/>
        <w:t>UC_1B Activity diagram</w:t>
      </w:r>
      <w:bookmarkEnd w:id="16"/>
      <w:bookmarkEnd w:id="17"/>
    </w:p>
    <w:p w14:paraId="173DAE28" w14:textId="3B1879FB" w:rsidR="001F222C" w:rsidRPr="00676AC3" w:rsidRDefault="001C57A8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50C6E0C" wp14:editId="35A5A090">
            <wp:extent cx="5943600" cy="3768090"/>
            <wp:effectExtent l="0" t="0" r="0" b="381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790F" w14:textId="6A6CD6E9" w:rsidR="00670BA4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" w:name="_Toc14215759"/>
      <w:bookmarkStart w:id="19" w:name="_Toc14215909"/>
      <w:r w:rsidRPr="00676AC3">
        <w:rPr>
          <w:rFonts w:ascii="Times New Roman" w:hAnsi="Times New Roman" w:cs="Times New Roman"/>
          <w:sz w:val="26"/>
          <w:szCs w:val="26"/>
        </w:rPr>
        <w:t>UC_1B Sequence dia</w:t>
      </w:r>
      <w:r w:rsidR="00EE555A" w:rsidRPr="00676AC3">
        <w:rPr>
          <w:rFonts w:ascii="Times New Roman" w:hAnsi="Times New Roman" w:cs="Times New Roman"/>
          <w:sz w:val="26"/>
          <w:szCs w:val="26"/>
        </w:rPr>
        <w:t>gram</w:t>
      </w:r>
      <w:bookmarkEnd w:id="18"/>
      <w:bookmarkEnd w:id="19"/>
    </w:p>
    <w:p w14:paraId="6C7D8BC6" w14:textId="69EB881D" w:rsidR="000E4F69" w:rsidRPr="00676AC3" w:rsidRDefault="000E4F69" w:rsidP="000E4F69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E54D6D3" wp14:editId="6FECC918">
            <wp:extent cx="5944235" cy="42551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7149" w14:textId="6EC8B023" w:rsidR="00A76A30" w:rsidRPr="00676AC3" w:rsidRDefault="00670BA4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0" w:name="_Toc14215760"/>
      <w:bookmarkStart w:id="21" w:name="_Toc14215910"/>
      <w:r w:rsidRPr="00676AC3">
        <w:rPr>
          <w:rFonts w:ascii="Times New Roman" w:hAnsi="Times New Roman" w:cs="Times New Roman"/>
        </w:rPr>
        <w:lastRenderedPageBreak/>
        <w:t>UC_</w:t>
      </w:r>
      <w:r w:rsidR="00931E12" w:rsidRPr="00676AC3">
        <w:rPr>
          <w:rFonts w:ascii="Times New Roman" w:hAnsi="Times New Roman" w:cs="Times New Roman"/>
        </w:rPr>
        <w:t>1C</w:t>
      </w:r>
      <w:r w:rsidRPr="00676AC3">
        <w:rPr>
          <w:rFonts w:ascii="Times New Roman" w:hAnsi="Times New Roman" w:cs="Times New Roman"/>
        </w:rPr>
        <w:t>: Kiểm tra tình trạng của một băng đĩa</w:t>
      </w:r>
      <w:bookmarkEnd w:id="20"/>
      <w:bookmarkEnd w:id="21"/>
    </w:p>
    <w:tbl>
      <w:tblPr>
        <w:tblStyle w:val="TableGrid"/>
        <w:tblpPr w:leftFromText="180" w:rightFromText="180" w:vertAnchor="text" w:tblpY="1"/>
        <w:tblOverlap w:val="never"/>
        <w:tblW w:w="9175" w:type="dxa"/>
        <w:tblInd w:w="0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A76A30" w:rsidRPr="00676AC3" w14:paraId="12A78D83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692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7F53" w14:textId="21EEBA5B" w:rsidR="00A76A30" w:rsidRPr="00676AC3" w:rsidRDefault="00670BA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</w:t>
            </w:r>
            <w:r w:rsidR="00931E12" w:rsidRPr="00676AC3">
              <w:rPr>
                <w:rFonts w:cs="Times New Roman"/>
                <w:sz w:val="26"/>
                <w:szCs w:val="26"/>
              </w:rPr>
              <w:t>1C</w:t>
            </w:r>
          </w:p>
        </w:tc>
      </w:tr>
      <w:tr w:rsidR="00A76A30" w:rsidRPr="00676AC3" w14:paraId="5552C490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5D1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ADA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Kiểm tra trạng thái tình trạng thuê của băng đĩa bất kỳ</w:t>
            </w:r>
          </w:p>
        </w:tc>
      </w:tr>
      <w:tr w:rsidR="00A76A30" w:rsidRPr="00676AC3" w14:paraId="37DED016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9A35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D18C" w14:textId="2C9D8C9E" w:rsidR="00A76A30" w:rsidRPr="00676AC3" w:rsidRDefault="00F87469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kiểm tra trạng thái của một băng đĩa đang ở trang thái nào trong ba trạng thái: On</w:t>
            </w:r>
            <w:r w:rsidR="00037BB7" w:rsidRPr="00676AC3">
              <w:rPr>
                <w:rFonts w:cs="Times New Roman"/>
                <w:sz w:val="26"/>
                <w:szCs w:val="26"/>
              </w:rPr>
              <w:t xml:space="preserve"> Shelf, On-hold, Rented</w:t>
            </w:r>
          </w:p>
        </w:tc>
      </w:tr>
      <w:tr w:rsidR="00A76A30" w:rsidRPr="00676AC3" w14:paraId="78A00319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A8DE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346C" w14:textId="75D8D19B" w:rsidR="00A76A30" w:rsidRPr="00676AC3" w:rsidRDefault="00037B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Thông tin băng đĩa </w:t>
            </w:r>
            <w:r w:rsidR="00CB7D5F" w:rsidRPr="00676AC3">
              <w:rPr>
                <w:rFonts w:cs="Times New Roman"/>
                <w:sz w:val="26"/>
                <w:szCs w:val="26"/>
              </w:rPr>
              <w:t>cần kiểm tra</w:t>
            </w:r>
            <w:r w:rsidRPr="00676AC3">
              <w:rPr>
                <w:rFonts w:cs="Times New Roman"/>
                <w:sz w:val="26"/>
                <w:szCs w:val="26"/>
              </w:rPr>
              <w:t xml:space="preserve"> đã được thêm vào hệ thống</w:t>
            </w:r>
          </w:p>
        </w:tc>
      </w:tr>
      <w:tr w:rsidR="00A76A30" w:rsidRPr="00676AC3" w14:paraId="36D0D096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DD8E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53A7" w14:textId="1BB1BE9A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</w:t>
            </w:r>
            <w:r w:rsidR="00037BB7" w:rsidRPr="00676AC3">
              <w:rPr>
                <w:rFonts w:cs="Times New Roman"/>
                <w:sz w:val="26"/>
                <w:szCs w:val="26"/>
              </w:rPr>
              <w:t>, Người quản lý</w:t>
            </w:r>
          </w:p>
        </w:tc>
      </w:tr>
      <w:tr w:rsidR="00A76A30" w:rsidRPr="00676AC3" w14:paraId="4C2E1612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D6B3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C4D0" w14:textId="1C73D5BA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</w:t>
            </w:r>
            <w:r w:rsidR="00045972" w:rsidRPr="00676AC3">
              <w:rPr>
                <w:rFonts w:cs="Times New Roman"/>
                <w:sz w:val="26"/>
                <w:szCs w:val="26"/>
              </w:rPr>
              <w:t>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chọn</w:t>
            </w:r>
            <w:r w:rsidR="00037BB7" w:rsidRPr="00676AC3">
              <w:rPr>
                <w:rFonts w:cs="Times New Roman"/>
                <w:sz w:val="26"/>
                <w:szCs w:val="26"/>
              </w:rPr>
              <w:t xml:space="preserve"> nút</w:t>
            </w:r>
            <w:r w:rsidRPr="00676AC3">
              <w:rPr>
                <w:rFonts w:cs="Times New Roman"/>
                <w:sz w:val="26"/>
                <w:szCs w:val="26"/>
              </w:rPr>
              <w:t xml:space="preserve"> “</w:t>
            </w:r>
            <w:r w:rsidR="00037BB7" w:rsidRPr="00676AC3">
              <w:rPr>
                <w:rFonts w:cs="Times New Roman"/>
                <w:sz w:val="26"/>
                <w:szCs w:val="26"/>
              </w:rPr>
              <w:t>Quản lý thông tin băng đĩa</w:t>
            </w:r>
            <w:r w:rsidRPr="00676AC3">
              <w:rPr>
                <w:rFonts w:cs="Times New Roman"/>
                <w:sz w:val="26"/>
                <w:szCs w:val="26"/>
              </w:rPr>
              <w:t xml:space="preserve">” </w:t>
            </w:r>
          </w:p>
          <w:p w14:paraId="202910CB" w14:textId="467288C2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chuyển sang giao diện “</w:t>
            </w:r>
            <w:r w:rsidR="00037BB7" w:rsidRPr="00676AC3">
              <w:rPr>
                <w:rFonts w:cs="Times New Roman"/>
                <w:sz w:val="26"/>
                <w:szCs w:val="26"/>
              </w:rPr>
              <w:t>Quản lý thông tin băng đĩa</w:t>
            </w:r>
            <w:r w:rsidRPr="00676AC3">
              <w:rPr>
                <w:rFonts w:cs="Times New Roman"/>
                <w:sz w:val="26"/>
                <w:szCs w:val="26"/>
              </w:rPr>
              <w:t>”.</w:t>
            </w:r>
          </w:p>
          <w:p w14:paraId="6275FC2F" w14:textId="11E30130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hân viên chọn chức năng “</w:t>
            </w:r>
            <w:r w:rsidR="00037BB7" w:rsidRPr="00676AC3">
              <w:rPr>
                <w:rFonts w:cs="Times New Roman"/>
                <w:sz w:val="26"/>
                <w:szCs w:val="26"/>
              </w:rPr>
              <w:t>Kiểm tra trạng thái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63587901" w14:textId="25B603AA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giao diện “</w:t>
            </w:r>
            <w:r w:rsidR="00045972" w:rsidRPr="00676AC3">
              <w:rPr>
                <w:rFonts w:cs="Times New Roman"/>
                <w:sz w:val="26"/>
                <w:szCs w:val="26"/>
              </w:rPr>
              <w:t>Kiểm tra trang thái</w:t>
            </w:r>
            <w:r w:rsidRPr="00676AC3">
              <w:rPr>
                <w:rFonts w:cs="Times New Roman"/>
                <w:sz w:val="26"/>
                <w:szCs w:val="26"/>
              </w:rPr>
              <w:t xml:space="preserve">” </w:t>
            </w:r>
          </w:p>
          <w:p w14:paraId="5F425B1E" w14:textId="3A28963A" w:rsidR="00045972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5. </w:t>
            </w:r>
            <w:r w:rsidR="00045972" w:rsidRPr="00676AC3">
              <w:rPr>
                <w:rFonts w:cs="Times New Roman"/>
                <w:sz w:val="26"/>
                <w:szCs w:val="26"/>
              </w:rPr>
              <w:t>N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nhập ID của </w:t>
            </w:r>
            <w:r w:rsidR="00695288" w:rsidRPr="00676AC3">
              <w:rPr>
                <w:rFonts w:cs="Times New Roman"/>
                <w:sz w:val="26"/>
                <w:szCs w:val="26"/>
              </w:rPr>
              <w:t xml:space="preserve">băng đĩa </w:t>
            </w:r>
            <w:r w:rsidRPr="00676AC3">
              <w:rPr>
                <w:rFonts w:cs="Times New Roman"/>
                <w:sz w:val="26"/>
                <w:szCs w:val="26"/>
              </w:rPr>
              <w:t>cần kiểm tra trạng thái</w:t>
            </w:r>
          </w:p>
          <w:p w14:paraId="542704B6" w14:textId="40BDC4CE" w:rsidR="00A76A30" w:rsidRPr="00676AC3" w:rsidRDefault="0004597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Người dùng nhấn nút “Kiểm tra”</w:t>
            </w:r>
          </w:p>
          <w:p w14:paraId="77ECA2CA" w14:textId="4F47B72F" w:rsidR="00A76A30" w:rsidRPr="00676AC3" w:rsidRDefault="0004597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A76A30" w:rsidRPr="00676AC3">
              <w:rPr>
                <w:rFonts w:cs="Times New Roman"/>
                <w:sz w:val="26"/>
                <w:szCs w:val="26"/>
              </w:rPr>
              <w:t>. Hệ thống</w:t>
            </w:r>
            <w:r w:rsidRPr="00676AC3">
              <w:rPr>
                <w:rFonts w:cs="Times New Roman"/>
                <w:sz w:val="26"/>
                <w:szCs w:val="26"/>
              </w:rPr>
              <w:t xml:space="preserve"> hiển thị thông tin băng đĩa kèm trạng thái của băng đĩa đó</w:t>
            </w:r>
          </w:p>
        </w:tc>
      </w:tr>
      <w:tr w:rsidR="00A76A30" w:rsidRPr="00676AC3" w14:paraId="49873FC7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7F97" w14:textId="77777777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F88" w14:textId="2D3D79C9" w:rsidR="00A76A30" w:rsidRPr="00676AC3" w:rsidRDefault="00A76A3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6A30" w:rsidRPr="00676AC3" w14:paraId="65E7142B" w14:textId="77777777" w:rsidTr="00155180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A5F" w14:textId="6195CFE7" w:rsidR="00A76A30" w:rsidRPr="00676AC3" w:rsidRDefault="0004597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99F" w14:textId="458DBBEB" w:rsidR="00A76A30" w:rsidRPr="00676AC3" w:rsidRDefault="0073238E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. Hệ thống thông báo không tìm thấy ID băng đĩa.</w:t>
            </w:r>
          </w:p>
        </w:tc>
      </w:tr>
    </w:tbl>
    <w:p w14:paraId="2A984B73" w14:textId="6853A9CD" w:rsidR="00462185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2" w:name="_Toc14215761"/>
      <w:bookmarkStart w:id="23" w:name="_Toc14215911"/>
      <w:r w:rsidRPr="00676AC3">
        <w:rPr>
          <w:rFonts w:ascii="Times New Roman" w:hAnsi="Times New Roman" w:cs="Times New Roman"/>
          <w:sz w:val="26"/>
          <w:szCs w:val="26"/>
        </w:rPr>
        <w:lastRenderedPageBreak/>
        <w:t>UC_1C Activity diagram</w:t>
      </w:r>
      <w:bookmarkEnd w:id="22"/>
      <w:bookmarkEnd w:id="23"/>
    </w:p>
    <w:p w14:paraId="3D4C7B32" w14:textId="1E24B24D" w:rsidR="00FE1B28" w:rsidRPr="00676AC3" w:rsidRDefault="00C1191D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00D8EAAD" wp14:editId="2525F19A">
            <wp:extent cx="5943600" cy="47059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1564" w14:textId="3560D69B" w:rsidR="00A76A30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4" w:name="_Toc14215762"/>
      <w:bookmarkStart w:id="25" w:name="_Toc14215912"/>
      <w:r w:rsidRPr="00676AC3">
        <w:rPr>
          <w:rFonts w:ascii="Times New Roman" w:hAnsi="Times New Roman" w:cs="Times New Roman"/>
          <w:sz w:val="26"/>
          <w:szCs w:val="26"/>
        </w:rPr>
        <w:t>UC_1C Sequence diagram</w:t>
      </w:r>
      <w:bookmarkEnd w:id="24"/>
      <w:bookmarkEnd w:id="25"/>
    </w:p>
    <w:p w14:paraId="5F15B6F2" w14:textId="1C59F170" w:rsidR="00770662" w:rsidRPr="00676AC3" w:rsidRDefault="00770662" w:rsidP="00770662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19025B6" wp14:editId="223C37A7">
            <wp:extent cx="5943600" cy="3691890"/>
            <wp:effectExtent l="0" t="0" r="0" b="381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12C0" w14:textId="16B687AE" w:rsidR="00AF786C" w:rsidRPr="00676AC3" w:rsidRDefault="0073238E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6" w:name="_UC_2A:_Thêm_khách"/>
      <w:bookmarkStart w:id="27" w:name="_Toc14215763"/>
      <w:bookmarkStart w:id="28" w:name="_Toc14215913"/>
      <w:bookmarkEnd w:id="26"/>
      <w:r w:rsidRPr="00676AC3">
        <w:rPr>
          <w:rFonts w:ascii="Times New Roman" w:hAnsi="Times New Roman" w:cs="Times New Roman"/>
        </w:rPr>
        <w:lastRenderedPageBreak/>
        <w:t>UC_</w:t>
      </w:r>
      <w:r w:rsidR="00931E12" w:rsidRPr="00676AC3">
        <w:rPr>
          <w:rFonts w:ascii="Times New Roman" w:hAnsi="Times New Roman" w:cs="Times New Roman"/>
        </w:rPr>
        <w:t>2A: Thêm khách hàng mới</w:t>
      </w:r>
      <w:bookmarkEnd w:id="27"/>
      <w:bookmarkEnd w:id="2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29F8841F" w14:textId="77777777" w:rsidTr="00A469DA">
        <w:tc>
          <w:tcPr>
            <w:tcW w:w="2261" w:type="dxa"/>
          </w:tcPr>
          <w:p w14:paraId="201B502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52DE01D1" w14:textId="2567CFE4" w:rsidR="00AF786C" w:rsidRPr="00676AC3" w:rsidRDefault="00931E1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2A</w:t>
            </w:r>
          </w:p>
        </w:tc>
      </w:tr>
      <w:tr w:rsidR="00AF786C" w:rsidRPr="00676AC3" w14:paraId="6FF19ADB" w14:textId="77777777" w:rsidTr="00A469DA">
        <w:tc>
          <w:tcPr>
            <w:tcW w:w="2261" w:type="dxa"/>
          </w:tcPr>
          <w:p w14:paraId="3DF160E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701EFD8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Thêm thông tin khách hàng mới</w:t>
            </w:r>
          </w:p>
        </w:tc>
      </w:tr>
      <w:tr w:rsidR="00AF786C" w:rsidRPr="00676AC3" w14:paraId="7F94CD75" w14:textId="77777777" w:rsidTr="00A469DA">
        <w:tc>
          <w:tcPr>
            <w:tcW w:w="2261" w:type="dxa"/>
          </w:tcPr>
          <w:p w14:paraId="22CEA9FD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6D5C0E13" w14:textId="42094BDE" w:rsidR="00AF786C" w:rsidRPr="00676AC3" w:rsidRDefault="00F7786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ân viên, </w:t>
            </w:r>
            <w:r w:rsidR="00E66D15" w:rsidRPr="00676AC3">
              <w:rPr>
                <w:rFonts w:cs="Times New Roman"/>
                <w:sz w:val="26"/>
                <w:szCs w:val="26"/>
              </w:rPr>
              <w:t xml:space="preserve">Người quản lý </w:t>
            </w:r>
            <w:r w:rsidR="00203CFD" w:rsidRPr="00676AC3">
              <w:rPr>
                <w:rFonts w:cs="Times New Roman"/>
                <w:sz w:val="26"/>
                <w:szCs w:val="26"/>
              </w:rPr>
              <w:t>muốn thêm thông tin khách hàng mới vào hệ thống</w:t>
            </w:r>
          </w:p>
        </w:tc>
      </w:tr>
      <w:tr w:rsidR="00AF786C" w:rsidRPr="00676AC3" w14:paraId="19DB07BD" w14:textId="77777777" w:rsidTr="00A469DA">
        <w:tc>
          <w:tcPr>
            <w:tcW w:w="2261" w:type="dxa"/>
          </w:tcPr>
          <w:p w14:paraId="0A9B0AB4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78F63EFA" w14:textId="4977594C" w:rsidR="00AF786C" w:rsidRPr="00676AC3" w:rsidRDefault="00203CFD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khách hàng thêm mới chưa từng thêm vào hệ thống trước đó</w:t>
            </w:r>
          </w:p>
        </w:tc>
      </w:tr>
      <w:tr w:rsidR="00AF786C" w:rsidRPr="00676AC3" w14:paraId="75407D7E" w14:textId="77777777" w:rsidTr="00A469DA">
        <w:tc>
          <w:tcPr>
            <w:tcW w:w="2261" w:type="dxa"/>
          </w:tcPr>
          <w:p w14:paraId="02C4AE8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4E678AB1" w14:textId="73BE7F4D" w:rsidR="00AF786C" w:rsidRPr="00676AC3" w:rsidRDefault="00E66D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“Thêm khách hàng thành công”, t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>hông tin khách hàng</w:t>
            </w:r>
            <w:r w:rsidR="00203CFD"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 xml:space="preserve">được lưu vào </w:t>
            </w:r>
            <w:r w:rsidR="00203CFD" w:rsidRPr="00676AC3">
              <w:rPr>
                <w:rFonts w:cs="Times New Roman"/>
                <w:sz w:val="26"/>
                <w:szCs w:val="26"/>
              </w:rPr>
              <w:t>CSDL</w:t>
            </w:r>
          </w:p>
        </w:tc>
      </w:tr>
      <w:tr w:rsidR="00AF786C" w:rsidRPr="00676AC3" w14:paraId="6BC05609" w14:textId="77777777" w:rsidTr="00A469DA">
        <w:tc>
          <w:tcPr>
            <w:tcW w:w="2261" w:type="dxa"/>
          </w:tcPr>
          <w:p w14:paraId="461B4FC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20D0224B" w14:textId="4FBEAEE0" w:rsidR="00AF786C" w:rsidRPr="00676AC3" w:rsidRDefault="00F7786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ân viên, </w:t>
            </w:r>
            <w:r w:rsidR="00203CFD" w:rsidRPr="00676AC3">
              <w:rPr>
                <w:rFonts w:cs="Times New Roman"/>
                <w:sz w:val="26"/>
                <w:szCs w:val="26"/>
              </w:rPr>
              <w:t>Người quản lý</w:t>
            </w:r>
          </w:p>
        </w:tc>
      </w:tr>
      <w:tr w:rsidR="00AF786C" w:rsidRPr="00676AC3" w14:paraId="13EAA7E1" w14:textId="77777777" w:rsidTr="00A469DA">
        <w:trPr>
          <w:trHeight w:val="2675"/>
        </w:trPr>
        <w:tc>
          <w:tcPr>
            <w:tcW w:w="2261" w:type="dxa"/>
          </w:tcPr>
          <w:p w14:paraId="4CB1795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5C3E012E" w14:textId="28D08AB1" w:rsidR="00B12828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. </w:t>
            </w:r>
            <w:r w:rsidR="00F77864" w:rsidRPr="00676AC3">
              <w:rPr>
                <w:rFonts w:cs="Times New Roman"/>
                <w:sz w:val="26"/>
                <w:szCs w:val="26"/>
              </w:rPr>
              <w:t xml:space="preserve">Người dùng </w:t>
            </w:r>
            <w:r w:rsidR="00B12828" w:rsidRPr="00676AC3">
              <w:rPr>
                <w:rFonts w:cs="Times New Roman"/>
                <w:sz w:val="26"/>
                <w:szCs w:val="26"/>
              </w:rPr>
              <w:t>nhấn nút “Thêm mới khách hàng”</w:t>
            </w:r>
          </w:p>
          <w:p w14:paraId="70FC93C0" w14:textId="5D6208A7" w:rsidR="00B12828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. Hệ thống hiển thị </w:t>
            </w:r>
            <w:r w:rsidR="00FC455B">
              <w:rPr>
                <w:rFonts w:cs="Times New Roman"/>
                <w:sz w:val="26"/>
                <w:szCs w:val="26"/>
              </w:rPr>
              <w:t>form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 “Thêm mới khách hàng”</w:t>
            </w:r>
          </w:p>
          <w:p w14:paraId="3C38DFB9" w14:textId="63C36DEF" w:rsidR="00B12828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. </w:t>
            </w:r>
            <w:r w:rsidR="00F77864" w:rsidRPr="00676AC3">
              <w:rPr>
                <w:rFonts w:cs="Times New Roman"/>
                <w:sz w:val="26"/>
                <w:szCs w:val="26"/>
              </w:rPr>
              <w:t>Người dùng</w:t>
            </w:r>
            <w:r w:rsidR="00FC455B"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nhập thông tin khách hàng mới trên </w:t>
            </w:r>
            <w:r w:rsidR="00FC455B">
              <w:rPr>
                <w:rFonts w:cs="Times New Roman"/>
                <w:sz w:val="26"/>
                <w:szCs w:val="26"/>
              </w:rPr>
              <w:t>form.</w:t>
            </w:r>
          </w:p>
          <w:p w14:paraId="479D4E42" w14:textId="187EAE2F" w:rsidR="00B12828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  <w:r w:rsidR="00B12828" w:rsidRPr="00676AC3">
              <w:rPr>
                <w:rFonts w:cs="Times New Roman"/>
                <w:sz w:val="26"/>
                <w:szCs w:val="26"/>
              </w:rPr>
              <w:t xml:space="preserve">. </w:t>
            </w:r>
            <w:r w:rsidR="00AF13CA" w:rsidRPr="00676AC3">
              <w:rPr>
                <w:rFonts w:cs="Times New Roman"/>
                <w:sz w:val="26"/>
                <w:szCs w:val="26"/>
              </w:rPr>
              <w:t>Người dùng nhấn nút “</w:t>
            </w:r>
            <w:r w:rsidR="00F81501">
              <w:rPr>
                <w:rFonts w:cs="Times New Roman"/>
                <w:sz w:val="26"/>
                <w:szCs w:val="26"/>
              </w:rPr>
              <w:t>SUBMIT</w:t>
            </w:r>
            <w:r w:rsidR="00AF13CA"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49FEAE5C" w14:textId="68C857FE" w:rsidR="00DC7934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DC7934" w:rsidRPr="00676AC3">
              <w:rPr>
                <w:rFonts w:cs="Times New Roman"/>
                <w:sz w:val="26"/>
                <w:szCs w:val="26"/>
              </w:rPr>
              <w:t>. Hệ thống kiểm tra dữ liệu nhập của người dùng</w:t>
            </w:r>
          </w:p>
          <w:p w14:paraId="4C4BD301" w14:textId="226334BE" w:rsidR="00AF13CA" w:rsidRPr="00676AC3" w:rsidRDefault="00AC6F3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AF13CA" w:rsidRPr="00676AC3">
              <w:rPr>
                <w:rFonts w:cs="Times New Roman"/>
                <w:sz w:val="26"/>
                <w:szCs w:val="26"/>
              </w:rPr>
              <w:t>. Hệ thống thông báo khách hàng được thêm mới thành công</w:t>
            </w:r>
          </w:p>
        </w:tc>
      </w:tr>
      <w:tr w:rsidR="00AF786C" w:rsidRPr="00676AC3" w14:paraId="05534A4F" w14:textId="77777777" w:rsidTr="00A469DA">
        <w:tc>
          <w:tcPr>
            <w:tcW w:w="2261" w:type="dxa"/>
          </w:tcPr>
          <w:p w14:paraId="2C372666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68544E78" w14:textId="0AF9DF03" w:rsidR="003C2BF0" w:rsidRPr="00676AC3" w:rsidRDefault="00F81501" w:rsidP="00F81501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676AC3">
              <w:rPr>
                <w:rFonts w:cs="Times New Roman"/>
                <w:sz w:val="26"/>
                <w:szCs w:val="26"/>
              </w:rPr>
              <w:t>a. Người dùng nhấn nút “</w:t>
            </w:r>
            <w:r>
              <w:rPr>
                <w:rFonts w:cs="Times New Roman"/>
                <w:sz w:val="26"/>
                <w:szCs w:val="26"/>
              </w:rPr>
              <w:t>CANCEL”</w:t>
            </w:r>
            <w:r w:rsidR="00A11071">
              <w:rPr>
                <w:rFonts w:cs="Times New Roman"/>
                <w:sz w:val="26"/>
                <w:szCs w:val="26"/>
              </w:rPr>
              <w:t xml:space="preserve"> để hủy thêm mới.</w:t>
            </w:r>
          </w:p>
        </w:tc>
      </w:tr>
      <w:tr w:rsidR="000F7989" w:rsidRPr="00676AC3" w14:paraId="690CD7D3" w14:textId="77777777" w:rsidTr="00A469DA">
        <w:tc>
          <w:tcPr>
            <w:tcW w:w="2261" w:type="dxa"/>
          </w:tcPr>
          <w:p w14:paraId="41FCED09" w14:textId="2FF956C0" w:rsidR="000F7989" w:rsidRPr="00676AC3" w:rsidRDefault="000F7989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4F33AB9F" w14:textId="77777777" w:rsidR="00F81501" w:rsidRPr="00676AC3" w:rsidRDefault="00F81501" w:rsidP="00F81501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Pr="00676AC3">
              <w:rPr>
                <w:rFonts w:cs="Times New Roman"/>
                <w:sz w:val="26"/>
                <w:szCs w:val="26"/>
              </w:rPr>
              <w:t>a. Hệ thống thông báo lỗi nhập liệu trên giao diện</w:t>
            </w:r>
          </w:p>
          <w:p w14:paraId="1F1E50C2" w14:textId="0C4BCEDA" w:rsidR="000F7989" w:rsidRPr="00676AC3" w:rsidRDefault="00F81501" w:rsidP="00F81501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 xml:space="preserve">Người dùng quay lại bước </w:t>
            </w:r>
            <w:r>
              <w:rPr>
                <w:rFonts w:cs="Times New Roman"/>
                <w:i/>
                <w:iCs/>
                <w:sz w:val="26"/>
                <w:szCs w:val="26"/>
              </w:rPr>
              <w:t>3</w:t>
            </w:r>
            <w:r w:rsidRPr="00676AC3">
              <w:rPr>
                <w:rFonts w:cs="Times New Roman"/>
                <w:i/>
                <w:iCs/>
                <w:sz w:val="26"/>
                <w:szCs w:val="26"/>
              </w:rPr>
              <w:t xml:space="preserve"> (chỉnh sửa dữ liệu đã nhập)</w:t>
            </w:r>
          </w:p>
        </w:tc>
      </w:tr>
    </w:tbl>
    <w:p w14:paraId="11BAA750" w14:textId="71FAFAAE" w:rsidR="00462185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9" w:name="_Toc14215764"/>
      <w:bookmarkStart w:id="30" w:name="_Toc14215914"/>
      <w:r w:rsidRPr="00676AC3">
        <w:rPr>
          <w:rFonts w:ascii="Times New Roman" w:hAnsi="Times New Roman" w:cs="Times New Roman"/>
          <w:sz w:val="26"/>
          <w:szCs w:val="26"/>
        </w:rPr>
        <w:lastRenderedPageBreak/>
        <w:t>UC_2A Activity diagram</w:t>
      </w:r>
      <w:bookmarkEnd w:id="29"/>
      <w:bookmarkEnd w:id="30"/>
    </w:p>
    <w:p w14:paraId="446FDBD3" w14:textId="0FC15FC7" w:rsidR="00C65B6B" w:rsidRPr="00676AC3" w:rsidRDefault="004E3CDC" w:rsidP="00C65B6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08841177" wp14:editId="0BCA4BE3">
            <wp:extent cx="2273300" cy="8772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2a Add  Customer_Activity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D9A" w14:textId="5D977AF8" w:rsidR="00462185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1" w:name="_Toc14215765"/>
      <w:bookmarkStart w:id="32" w:name="_Toc14215915"/>
      <w:r w:rsidRPr="00676AC3">
        <w:rPr>
          <w:rFonts w:ascii="Times New Roman" w:hAnsi="Times New Roman" w:cs="Times New Roman"/>
          <w:sz w:val="26"/>
          <w:szCs w:val="26"/>
        </w:rPr>
        <w:lastRenderedPageBreak/>
        <w:t>UC_2A Sequence diagram</w:t>
      </w:r>
      <w:bookmarkEnd w:id="31"/>
      <w:bookmarkEnd w:id="32"/>
      <w:r w:rsidRPr="00676AC3">
        <w:rPr>
          <w:rFonts w:ascii="Times New Roman" w:hAnsi="Times New Roman" w:cs="Times New Roman"/>
          <w:sz w:val="26"/>
          <w:szCs w:val="26"/>
        </w:rPr>
        <w:t xml:space="preserve"> </w:t>
      </w:r>
      <w:r w:rsidR="00FB3CDE" w:rsidRPr="00676AC3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 wp14:anchorId="69FF511C" wp14:editId="5494152E">
            <wp:extent cx="5943600" cy="512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AC3">
        <w:rPr>
          <w:rFonts w:ascii="Times New Roman" w:hAnsi="Times New Roman" w:cs="Times New Roman"/>
          <w:sz w:val="26"/>
          <w:szCs w:val="26"/>
        </w:rPr>
        <w:br w:type="page"/>
      </w:r>
    </w:p>
    <w:p w14:paraId="67565DB6" w14:textId="6208D1DC" w:rsidR="00AF786C" w:rsidRPr="00676AC3" w:rsidRDefault="000F7989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3" w:name="_Toc14215766"/>
      <w:bookmarkStart w:id="34" w:name="_Toc14215916"/>
      <w:r w:rsidRPr="00676AC3">
        <w:rPr>
          <w:rFonts w:ascii="Times New Roman" w:hAnsi="Times New Roman" w:cs="Times New Roman"/>
        </w:rPr>
        <w:lastRenderedPageBreak/>
        <w:t>UC_2B: Thay đổi thông tin khách hàng</w:t>
      </w:r>
      <w:bookmarkEnd w:id="33"/>
      <w:bookmarkEnd w:id="3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27EF0959" w14:textId="77777777" w:rsidTr="00A469DA">
        <w:tc>
          <w:tcPr>
            <w:tcW w:w="2261" w:type="dxa"/>
          </w:tcPr>
          <w:p w14:paraId="775604F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3A09E04F" w14:textId="0030494D" w:rsidR="00AF786C" w:rsidRPr="00676AC3" w:rsidRDefault="000F7989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2B</w:t>
            </w:r>
          </w:p>
        </w:tc>
      </w:tr>
      <w:tr w:rsidR="00AF786C" w:rsidRPr="00676AC3" w14:paraId="3FE44AD5" w14:textId="77777777" w:rsidTr="00A469DA">
        <w:tc>
          <w:tcPr>
            <w:tcW w:w="2261" w:type="dxa"/>
          </w:tcPr>
          <w:p w14:paraId="18465C3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5E4CB5B8" w14:textId="3AF05731" w:rsidR="00AF786C" w:rsidRPr="00676AC3" w:rsidRDefault="000F7989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Thay đổi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 xml:space="preserve"> thông tin khách hàng</w:t>
            </w:r>
          </w:p>
        </w:tc>
      </w:tr>
      <w:tr w:rsidR="00AF786C" w:rsidRPr="00676AC3" w14:paraId="3785B6E5" w14:textId="77777777" w:rsidTr="00A469DA">
        <w:tc>
          <w:tcPr>
            <w:tcW w:w="2261" w:type="dxa"/>
          </w:tcPr>
          <w:p w14:paraId="341791F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074685BF" w14:textId="22369516" w:rsidR="00AF786C" w:rsidRPr="00676AC3" w:rsidRDefault="00BC7C1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ân viên, </w:t>
            </w:r>
            <w:r w:rsidR="00F77864" w:rsidRPr="00676AC3">
              <w:rPr>
                <w:rFonts w:cs="Times New Roman"/>
                <w:sz w:val="26"/>
                <w:szCs w:val="26"/>
              </w:rPr>
              <w:t>Người quản lý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 xml:space="preserve"> </w:t>
            </w:r>
            <w:r w:rsidR="000F7989" w:rsidRPr="00676AC3">
              <w:rPr>
                <w:rFonts w:cs="Times New Roman"/>
                <w:sz w:val="26"/>
                <w:szCs w:val="26"/>
              </w:rPr>
              <w:t xml:space="preserve">muốn thay đổi một thông tin khách hàng </w:t>
            </w:r>
            <w:r w:rsidR="00EF2145" w:rsidRPr="00676AC3">
              <w:rPr>
                <w:rFonts w:cs="Times New Roman"/>
                <w:sz w:val="26"/>
                <w:szCs w:val="26"/>
              </w:rPr>
              <w:t>có trên hệ thống</w:t>
            </w:r>
          </w:p>
        </w:tc>
      </w:tr>
      <w:tr w:rsidR="00AF786C" w:rsidRPr="00676AC3" w14:paraId="04ACAA6C" w14:textId="77777777" w:rsidTr="00A469DA">
        <w:tc>
          <w:tcPr>
            <w:tcW w:w="2261" w:type="dxa"/>
          </w:tcPr>
          <w:p w14:paraId="1FC6461C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147C6EA0" w14:textId="29591B2E" w:rsidR="00AF786C" w:rsidRPr="00676AC3" w:rsidRDefault="00EF214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khách hàng cần thay đổi phải có trên hệ thống trước đó</w:t>
            </w:r>
          </w:p>
        </w:tc>
      </w:tr>
      <w:tr w:rsidR="00AF786C" w:rsidRPr="00676AC3" w14:paraId="096B4010" w14:textId="77777777" w:rsidTr="00A469DA">
        <w:tc>
          <w:tcPr>
            <w:tcW w:w="2261" w:type="dxa"/>
          </w:tcPr>
          <w:p w14:paraId="6F12B0D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3B1756D7" w14:textId="5BBD19A9" w:rsidR="00AF786C" w:rsidRPr="00676AC3" w:rsidRDefault="00F7786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“Cập nhật thông tin khách hàng thành công”, t</w:t>
            </w:r>
            <w:r w:rsidRPr="00676AC3">
              <w:rPr>
                <w:rFonts w:cs="Times New Roman"/>
                <w:sz w:val="26"/>
                <w:szCs w:val="26"/>
                <w:lang w:val="vi-VN"/>
              </w:rPr>
              <w:t>hông tin khách hàng</w:t>
            </w:r>
            <w:r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Pr="00676AC3">
              <w:rPr>
                <w:rFonts w:cs="Times New Roman"/>
                <w:sz w:val="26"/>
                <w:szCs w:val="26"/>
                <w:lang w:val="vi-VN"/>
              </w:rPr>
              <w:t xml:space="preserve">được lưu vào </w:t>
            </w:r>
            <w:r w:rsidRPr="00676AC3">
              <w:rPr>
                <w:rFonts w:cs="Times New Roman"/>
                <w:sz w:val="26"/>
                <w:szCs w:val="26"/>
              </w:rPr>
              <w:t>CSDL</w:t>
            </w:r>
          </w:p>
        </w:tc>
      </w:tr>
      <w:tr w:rsidR="00AF786C" w:rsidRPr="00676AC3" w14:paraId="5CFE706A" w14:textId="77777777" w:rsidTr="00A469DA">
        <w:tc>
          <w:tcPr>
            <w:tcW w:w="2261" w:type="dxa"/>
          </w:tcPr>
          <w:p w14:paraId="7285640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025A4B11" w14:textId="18579BCA" w:rsidR="00AF786C" w:rsidRPr="00676AC3" w:rsidRDefault="00BC7C1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ân viên, </w:t>
            </w:r>
            <w:r w:rsidR="00EF2145" w:rsidRPr="00676AC3">
              <w:rPr>
                <w:rFonts w:cs="Times New Roman"/>
                <w:sz w:val="26"/>
                <w:szCs w:val="26"/>
              </w:rPr>
              <w:t>Người quản lý</w:t>
            </w:r>
          </w:p>
        </w:tc>
      </w:tr>
      <w:tr w:rsidR="00AF786C" w:rsidRPr="00676AC3" w14:paraId="3365FEFE" w14:textId="77777777" w:rsidTr="00A469DA">
        <w:trPr>
          <w:trHeight w:val="2675"/>
        </w:trPr>
        <w:tc>
          <w:tcPr>
            <w:tcW w:w="2261" w:type="dxa"/>
          </w:tcPr>
          <w:p w14:paraId="282B76E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5DE73CA3" w14:textId="22247699" w:rsidR="00EF2145" w:rsidRPr="00676AC3" w:rsidRDefault="00EF214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</w:t>
            </w:r>
            <w:r w:rsidR="000E61C5">
              <w:rPr>
                <w:rFonts w:cs="Times New Roman"/>
                <w:sz w:val="26"/>
                <w:szCs w:val="26"/>
              </w:rPr>
              <w:t>Customer manage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0B0E2DA8" w14:textId="6248BE9F" w:rsidR="00EF2145" w:rsidRPr="00676AC3" w:rsidRDefault="00EF214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</w:t>
            </w:r>
            <w:r w:rsidR="00B36BBF" w:rsidRPr="00676AC3">
              <w:rPr>
                <w:rFonts w:cs="Times New Roman"/>
                <w:sz w:val="26"/>
                <w:szCs w:val="26"/>
              </w:rPr>
              <w:t>Danh sách thông tin khác</w:t>
            </w:r>
            <w:r w:rsidR="000E61C5">
              <w:rPr>
                <w:rFonts w:cs="Times New Roman"/>
                <w:sz w:val="26"/>
                <w:szCs w:val="26"/>
              </w:rPr>
              <w:t>h</w:t>
            </w:r>
            <w:r w:rsidR="00B36BBF" w:rsidRPr="00676AC3">
              <w:rPr>
                <w:rFonts w:cs="Times New Roman"/>
                <w:sz w:val="26"/>
                <w:szCs w:val="26"/>
              </w:rPr>
              <w:t xml:space="preserve"> hàng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18337862" w14:textId="5EDAA09F" w:rsidR="00B36BBF" w:rsidRPr="00676AC3" w:rsidRDefault="00B36BB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gười dùng nhấn nút “</w:t>
            </w:r>
            <w:r w:rsidR="000E61C5">
              <w:rPr>
                <w:rFonts w:cs="Times New Roman"/>
                <w:sz w:val="26"/>
                <w:szCs w:val="26"/>
              </w:rPr>
              <w:t>Edit</w:t>
            </w:r>
            <w:r w:rsidRPr="00676AC3">
              <w:rPr>
                <w:rFonts w:cs="Times New Roman"/>
                <w:sz w:val="26"/>
                <w:szCs w:val="26"/>
              </w:rPr>
              <w:t>” bên cạnh thông tin khách hàng cần thay đổi</w:t>
            </w:r>
          </w:p>
          <w:p w14:paraId="39FA43D9" w14:textId="549FDB5D" w:rsidR="00EF2145" w:rsidRPr="00676AC3" w:rsidRDefault="00EF214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</w:t>
            </w:r>
            <w:r w:rsidR="00B36BBF" w:rsidRPr="00676AC3">
              <w:rPr>
                <w:rFonts w:cs="Times New Roman"/>
                <w:sz w:val="26"/>
                <w:szCs w:val="26"/>
              </w:rPr>
              <w:t xml:space="preserve">Hệ thống hiển thị </w:t>
            </w:r>
            <w:r w:rsidR="000E61C5">
              <w:rPr>
                <w:rFonts w:cs="Times New Roman"/>
                <w:sz w:val="26"/>
                <w:szCs w:val="26"/>
              </w:rPr>
              <w:t>form</w:t>
            </w:r>
            <w:r w:rsidR="00B36BBF" w:rsidRPr="00676AC3">
              <w:rPr>
                <w:rFonts w:cs="Times New Roman"/>
                <w:sz w:val="26"/>
                <w:szCs w:val="26"/>
              </w:rPr>
              <w:t xml:space="preserve"> “Cập nhật thông tin khách hàng”</w:t>
            </w:r>
          </w:p>
          <w:p w14:paraId="79128426" w14:textId="3185831F" w:rsidR="00B36BBF" w:rsidRPr="00676AC3" w:rsidRDefault="00B36BB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Người dùng thay đổi thô</w:t>
            </w:r>
            <w:r w:rsidR="009453C2" w:rsidRPr="00676AC3">
              <w:rPr>
                <w:rFonts w:cs="Times New Roman"/>
                <w:sz w:val="26"/>
                <w:szCs w:val="26"/>
              </w:rPr>
              <w:t>ng tin khách hàng</w:t>
            </w:r>
            <w:r w:rsidR="00D8001F" w:rsidRPr="00676AC3">
              <w:rPr>
                <w:rFonts w:cs="Times New Roman"/>
                <w:sz w:val="26"/>
                <w:szCs w:val="26"/>
              </w:rPr>
              <w:t xml:space="preserve"> trên giao diện</w:t>
            </w:r>
          </w:p>
          <w:p w14:paraId="0225EA16" w14:textId="33ACEF1A" w:rsidR="009453C2" w:rsidRPr="00676AC3" w:rsidRDefault="009453C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nhấn nút “</w:t>
            </w:r>
            <w:r w:rsidR="000E61C5">
              <w:rPr>
                <w:rFonts w:cs="Times New Roman"/>
                <w:sz w:val="26"/>
                <w:szCs w:val="26"/>
              </w:rPr>
              <w:t>SUBMIT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3B974BAF" w14:textId="09ADABBF" w:rsidR="00D8001F" w:rsidRPr="00676AC3" w:rsidRDefault="00D800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dữ liệu được thay đổi</w:t>
            </w:r>
          </w:p>
          <w:p w14:paraId="01D3BF7E" w14:textId="0418F8E1" w:rsidR="00AF786C" w:rsidRPr="00676AC3" w:rsidRDefault="00D800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9453C2" w:rsidRPr="00676AC3">
              <w:rPr>
                <w:rFonts w:cs="Times New Roman"/>
                <w:sz w:val="26"/>
                <w:szCs w:val="26"/>
              </w:rPr>
              <w:t>. Hệ thống thông báo cập nhật thành công</w:t>
            </w:r>
          </w:p>
        </w:tc>
      </w:tr>
      <w:tr w:rsidR="00AF786C" w:rsidRPr="00676AC3" w14:paraId="15964FDE" w14:textId="77777777" w:rsidTr="00A469DA">
        <w:tc>
          <w:tcPr>
            <w:tcW w:w="2261" w:type="dxa"/>
          </w:tcPr>
          <w:p w14:paraId="6AF43548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58782E55" w14:textId="5892CB4E" w:rsidR="009453C2" w:rsidRPr="00676AC3" w:rsidRDefault="000E61C5" w:rsidP="000E61C5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a. Người dùng nhấn nút “</w:t>
            </w:r>
            <w:r>
              <w:rPr>
                <w:rFonts w:cs="Times New Roman"/>
                <w:sz w:val="26"/>
                <w:szCs w:val="26"/>
              </w:rPr>
              <w:t>CANCEL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 w:rsidR="00856A8C">
              <w:rPr>
                <w:rFonts w:cs="Times New Roman"/>
                <w:sz w:val="26"/>
                <w:szCs w:val="26"/>
              </w:rPr>
              <w:t xml:space="preserve"> để hủy.</w:t>
            </w:r>
          </w:p>
        </w:tc>
      </w:tr>
      <w:tr w:rsidR="0035091F" w:rsidRPr="00676AC3" w14:paraId="4FFD5A72" w14:textId="77777777" w:rsidTr="00A469DA">
        <w:tc>
          <w:tcPr>
            <w:tcW w:w="2261" w:type="dxa"/>
          </w:tcPr>
          <w:p w14:paraId="49BABC2A" w14:textId="22B8C57C" w:rsidR="0035091F" w:rsidRPr="00676AC3" w:rsidRDefault="003509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7456E89D" w14:textId="77777777" w:rsidR="000E61C5" w:rsidRPr="00676AC3" w:rsidRDefault="000E61C5" w:rsidP="000E6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. Hệ thống thông báo lỗi nhập liệu</w:t>
            </w:r>
          </w:p>
          <w:p w14:paraId="1BD1858E" w14:textId="4526CBA4" w:rsidR="000E61C5" w:rsidRPr="00676AC3" w:rsidRDefault="000E61C5" w:rsidP="000E6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Người dùng quay lại bước 4</w:t>
            </w:r>
          </w:p>
        </w:tc>
      </w:tr>
    </w:tbl>
    <w:p w14:paraId="79021EB3" w14:textId="2958F067" w:rsidR="00462185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5" w:name="_Toc14215767"/>
      <w:bookmarkStart w:id="36" w:name="_Toc14215917"/>
      <w:r w:rsidRPr="00676AC3">
        <w:rPr>
          <w:rFonts w:ascii="Times New Roman" w:hAnsi="Times New Roman" w:cs="Times New Roman"/>
          <w:sz w:val="26"/>
          <w:szCs w:val="26"/>
        </w:rPr>
        <w:lastRenderedPageBreak/>
        <w:t>UC_2B Activity diagram</w:t>
      </w:r>
      <w:bookmarkEnd w:id="35"/>
      <w:bookmarkEnd w:id="36"/>
    </w:p>
    <w:p w14:paraId="540B5763" w14:textId="72B6EB10" w:rsidR="00C65B6B" w:rsidRPr="00676AC3" w:rsidRDefault="004E3CDC" w:rsidP="00C65B6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E64B2BB" wp14:editId="7924538C">
            <wp:extent cx="2179320" cy="8867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C2b Edit Customer_ActivityGrap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BB16" w14:textId="17556705" w:rsidR="00AF786C" w:rsidRPr="00676AC3" w:rsidRDefault="00462185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7" w:name="_Toc14215768"/>
      <w:bookmarkStart w:id="38" w:name="_Toc14215918"/>
      <w:r w:rsidRPr="00676AC3">
        <w:rPr>
          <w:rFonts w:ascii="Times New Roman" w:hAnsi="Times New Roman" w:cs="Times New Roman"/>
          <w:sz w:val="26"/>
          <w:szCs w:val="26"/>
        </w:rPr>
        <w:lastRenderedPageBreak/>
        <w:t>UC_2B Sequence diagram</w:t>
      </w:r>
      <w:bookmarkEnd w:id="37"/>
      <w:bookmarkEnd w:id="38"/>
    </w:p>
    <w:p w14:paraId="425DE603" w14:textId="28A2B69B" w:rsidR="000076FB" w:rsidRPr="00676AC3" w:rsidRDefault="000076FB" w:rsidP="000076F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4FD9E03" wp14:editId="7236007F">
            <wp:extent cx="5943600" cy="5698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C08D" w14:textId="77777777" w:rsidR="00A039E6" w:rsidRPr="00676AC3" w:rsidRDefault="00A039E6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45319B3" w14:textId="7D14D597" w:rsidR="0035091F" w:rsidRPr="00676AC3" w:rsidRDefault="0035091F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9" w:name="_Toc14215769"/>
      <w:bookmarkStart w:id="40" w:name="_Toc14215919"/>
      <w:r w:rsidRPr="00676AC3">
        <w:rPr>
          <w:rFonts w:ascii="Times New Roman" w:hAnsi="Times New Roman" w:cs="Times New Roman"/>
        </w:rPr>
        <w:lastRenderedPageBreak/>
        <w:t>UC_2C: Xóa thông tin khách hàng</w:t>
      </w:r>
      <w:bookmarkEnd w:id="39"/>
      <w:bookmarkEnd w:id="4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024A4E6B" w14:textId="77777777" w:rsidTr="00A469DA">
        <w:tc>
          <w:tcPr>
            <w:tcW w:w="2261" w:type="dxa"/>
          </w:tcPr>
          <w:p w14:paraId="2C5000C1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1439A3B7" w14:textId="35FB2CFB" w:rsidR="00AF786C" w:rsidRPr="00676AC3" w:rsidRDefault="003509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2C</w:t>
            </w:r>
          </w:p>
        </w:tc>
      </w:tr>
      <w:tr w:rsidR="00AF786C" w:rsidRPr="00676AC3" w14:paraId="2583B646" w14:textId="77777777" w:rsidTr="00A469DA">
        <w:tc>
          <w:tcPr>
            <w:tcW w:w="2261" w:type="dxa"/>
          </w:tcPr>
          <w:p w14:paraId="77AF156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12D58CB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Xoá thông tin khách hàng</w:t>
            </w:r>
          </w:p>
        </w:tc>
      </w:tr>
      <w:tr w:rsidR="00AF786C" w:rsidRPr="00676AC3" w14:paraId="5A4C32D0" w14:textId="77777777" w:rsidTr="00A469DA">
        <w:tc>
          <w:tcPr>
            <w:tcW w:w="2261" w:type="dxa"/>
          </w:tcPr>
          <w:p w14:paraId="48F46FF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647792EB" w14:textId="44FE1F12" w:rsidR="00AF786C" w:rsidRPr="00676AC3" w:rsidRDefault="003509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xóa một thông tin khách hàng ra khỏi hệ thống</w:t>
            </w:r>
          </w:p>
        </w:tc>
      </w:tr>
      <w:tr w:rsidR="00AF786C" w:rsidRPr="00676AC3" w14:paraId="1354A388" w14:textId="77777777" w:rsidTr="00A469DA">
        <w:tc>
          <w:tcPr>
            <w:tcW w:w="2261" w:type="dxa"/>
          </w:tcPr>
          <w:p w14:paraId="38462F8D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04241229" w14:textId="77777777" w:rsidR="00AF786C" w:rsidRPr="00676AC3" w:rsidRDefault="003509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Thông tin khách hàng </w:t>
            </w:r>
            <w:r w:rsidR="00E86792" w:rsidRPr="00676AC3">
              <w:rPr>
                <w:rFonts w:cs="Times New Roman"/>
                <w:sz w:val="26"/>
                <w:szCs w:val="26"/>
              </w:rPr>
              <w:t>cần xóa đã có trên hệ thống</w:t>
            </w:r>
          </w:p>
          <w:p w14:paraId="779B13D4" w14:textId="1EDA06B3" w:rsidR="00E86792" w:rsidRPr="00676AC3" w:rsidRDefault="00E867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cần đăng nhập với quyền Quản lý</w:t>
            </w:r>
          </w:p>
        </w:tc>
      </w:tr>
      <w:tr w:rsidR="00AF786C" w:rsidRPr="00676AC3" w14:paraId="5F3A6B10" w14:textId="77777777" w:rsidTr="00A469DA">
        <w:tc>
          <w:tcPr>
            <w:tcW w:w="2261" w:type="dxa"/>
          </w:tcPr>
          <w:p w14:paraId="31124118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177CE59A" w14:textId="19A55C14" w:rsidR="009647EC" w:rsidRDefault="009647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ệ thống thông báo xóa thành công</w:t>
            </w:r>
          </w:p>
          <w:p w14:paraId="154B52B5" w14:textId="08A405BD" w:rsidR="00E86792" w:rsidRPr="00676AC3" w:rsidRDefault="009647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>hông tin khách hàng được xoá khỏi cơ sở dữ liệu</w:t>
            </w:r>
            <w:r w:rsidR="00E86792" w:rsidRPr="00676AC3">
              <w:rPr>
                <w:rFonts w:cs="Times New Roman"/>
                <w:sz w:val="26"/>
                <w:szCs w:val="26"/>
              </w:rPr>
              <w:t xml:space="preserve"> nếu khách hàng đó không có liên quan với các dữ liệu khác.</w:t>
            </w:r>
          </w:p>
          <w:p w14:paraId="24580166" w14:textId="556DF525" w:rsidR="00E86792" w:rsidRPr="00676AC3" w:rsidRDefault="00E867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oặc thông tin khách hàng được ẩn khỏi hệ thống nếu dữ liệu khách hàng có liên quan đến các dữ liệu khác của hệ thống.</w:t>
            </w:r>
          </w:p>
        </w:tc>
      </w:tr>
      <w:tr w:rsidR="00AF786C" w:rsidRPr="00676AC3" w14:paraId="771C8AB3" w14:textId="77777777" w:rsidTr="00A469DA">
        <w:tc>
          <w:tcPr>
            <w:tcW w:w="2261" w:type="dxa"/>
          </w:tcPr>
          <w:p w14:paraId="5F2A29D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6F930B11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AF786C" w:rsidRPr="00676AC3" w14:paraId="4965DAC0" w14:textId="77777777" w:rsidTr="00A469DA">
        <w:trPr>
          <w:trHeight w:val="2342"/>
        </w:trPr>
        <w:tc>
          <w:tcPr>
            <w:tcW w:w="2261" w:type="dxa"/>
          </w:tcPr>
          <w:p w14:paraId="1D01FB3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4B609306" w14:textId="7740C8BB" w:rsidR="00B6633D" w:rsidRPr="00676AC3" w:rsidRDefault="00B6633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</w:t>
            </w:r>
            <w:r w:rsidR="00BD0B98">
              <w:rPr>
                <w:rFonts w:cs="Times New Roman"/>
                <w:sz w:val="26"/>
                <w:szCs w:val="26"/>
              </w:rPr>
              <w:t>Customer manage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52F53541" w14:textId="77777777" w:rsidR="00B6633D" w:rsidRPr="00676AC3" w:rsidRDefault="00B6633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Danh sách thông tin khác hàng”</w:t>
            </w:r>
          </w:p>
          <w:p w14:paraId="2408E3EB" w14:textId="5ED91EA2" w:rsidR="00B6633D" w:rsidRPr="00676AC3" w:rsidRDefault="00B6633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gười dùng nhấn nút “</w:t>
            </w:r>
            <w:r w:rsidR="00BD0B98">
              <w:rPr>
                <w:rFonts w:cs="Times New Roman"/>
                <w:sz w:val="26"/>
                <w:szCs w:val="26"/>
              </w:rPr>
              <w:t>DELETE</w:t>
            </w:r>
            <w:r w:rsidRPr="00676AC3">
              <w:rPr>
                <w:rFonts w:cs="Times New Roman"/>
                <w:sz w:val="26"/>
                <w:szCs w:val="26"/>
              </w:rPr>
              <w:t>” bên cạnh thông tin khách hàng cần thay đổi</w:t>
            </w:r>
          </w:p>
          <w:p w14:paraId="1849341A" w14:textId="73DAF20A" w:rsidR="00B6633D" w:rsidRPr="00676AC3" w:rsidRDefault="00B6633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thông báo xác nhận xóa</w:t>
            </w:r>
          </w:p>
          <w:p w14:paraId="31846FE8" w14:textId="7D406597" w:rsidR="00B6633D" w:rsidRPr="00676AC3" w:rsidRDefault="00B6633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nhấn nút “</w:t>
            </w:r>
            <w:r w:rsidR="00BD0B98">
              <w:rPr>
                <w:rFonts w:cs="Times New Roman"/>
                <w:sz w:val="26"/>
                <w:szCs w:val="26"/>
              </w:rPr>
              <w:t>Yes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52D5FE3A" w14:textId="6FE85605" w:rsidR="00A107FC" w:rsidRPr="00676AC3" w:rsidRDefault="00A107F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dữ liệu trong hệ thống có liên quan tới thông tin khách hàng đang cần xóa</w:t>
            </w:r>
          </w:p>
          <w:p w14:paraId="547FE44A" w14:textId="08DD52E9" w:rsidR="00AF786C" w:rsidRPr="00676AC3" w:rsidRDefault="00A107F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B6633D" w:rsidRPr="00676AC3">
              <w:rPr>
                <w:rFonts w:cs="Times New Roman"/>
                <w:sz w:val="26"/>
                <w:szCs w:val="26"/>
              </w:rPr>
              <w:t>. Hệ thống thông báo xóa thành</w:t>
            </w:r>
            <w:r w:rsidR="00C51303" w:rsidRPr="00676AC3">
              <w:rPr>
                <w:rFonts w:cs="Times New Roman"/>
                <w:sz w:val="26"/>
                <w:szCs w:val="26"/>
              </w:rPr>
              <w:t xml:space="preserve"> công</w:t>
            </w:r>
          </w:p>
        </w:tc>
      </w:tr>
      <w:tr w:rsidR="00AF786C" w:rsidRPr="00676AC3" w14:paraId="008B3BBA" w14:textId="77777777" w:rsidTr="00A469DA">
        <w:tc>
          <w:tcPr>
            <w:tcW w:w="2261" w:type="dxa"/>
          </w:tcPr>
          <w:p w14:paraId="6385D8D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6139C6C4" w14:textId="74D90294" w:rsidR="00AF786C" w:rsidRPr="00676AC3" w:rsidRDefault="00BD0B98" w:rsidP="00BD0B98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5a Người dùng nhấn nút </w:t>
            </w:r>
            <w:r>
              <w:rPr>
                <w:rFonts w:cs="Times New Roman"/>
                <w:sz w:val="26"/>
                <w:szCs w:val="26"/>
              </w:rPr>
              <w:t>“No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>
              <w:rPr>
                <w:rFonts w:cs="Times New Roman"/>
                <w:sz w:val="26"/>
                <w:szCs w:val="26"/>
              </w:rPr>
              <w:t xml:space="preserve"> để hủy</w:t>
            </w:r>
          </w:p>
        </w:tc>
      </w:tr>
      <w:tr w:rsidR="00163013" w:rsidRPr="00676AC3" w14:paraId="3F7B3C38" w14:textId="77777777" w:rsidTr="00A469DA">
        <w:tc>
          <w:tcPr>
            <w:tcW w:w="2261" w:type="dxa"/>
          </w:tcPr>
          <w:p w14:paraId="20415078" w14:textId="39BE5E61" w:rsidR="00163013" w:rsidRPr="00676AC3" w:rsidRDefault="0016301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04B8C571" w14:textId="5411AD7B" w:rsidR="00163013" w:rsidRPr="00676AC3" w:rsidRDefault="00BD0B9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7a. Hệ thống thông báo </w:t>
            </w:r>
            <w:r>
              <w:rPr>
                <w:rFonts w:cs="Times New Roman"/>
                <w:sz w:val="26"/>
                <w:szCs w:val="26"/>
              </w:rPr>
              <w:t>ẩn</w:t>
            </w:r>
            <w:r w:rsidRPr="00676AC3">
              <w:rPr>
                <w:rFonts w:cs="Times New Roman"/>
                <w:sz w:val="26"/>
                <w:szCs w:val="26"/>
              </w:rPr>
              <w:t xml:space="preserve"> khách hàng khỏi hệ thống vì có dữ liệu liên quan</w:t>
            </w:r>
          </w:p>
        </w:tc>
      </w:tr>
    </w:tbl>
    <w:p w14:paraId="4FA03113" w14:textId="723EA88B" w:rsidR="00691EE4" w:rsidRPr="00676AC3" w:rsidRDefault="00691EE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1" w:name="_Toc14215770"/>
      <w:bookmarkStart w:id="42" w:name="_Toc14215920"/>
      <w:r w:rsidRPr="00676AC3">
        <w:rPr>
          <w:rFonts w:ascii="Times New Roman" w:hAnsi="Times New Roman" w:cs="Times New Roman"/>
          <w:sz w:val="26"/>
          <w:szCs w:val="26"/>
        </w:rPr>
        <w:lastRenderedPageBreak/>
        <w:t>UC_2C Activity diagram</w:t>
      </w:r>
      <w:bookmarkEnd w:id="41"/>
      <w:bookmarkEnd w:id="42"/>
    </w:p>
    <w:p w14:paraId="68D4D222" w14:textId="52BF8B44" w:rsidR="00C65B6B" w:rsidRPr="00676AC3" w:rsidRDefault="00F735B9" w:rsidP="00C65B6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194E9190" wp14:editId="4585001D">
            <wp:extent cx="2228850" cy="8696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2c Delete a customer_ActivityGrap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FEF9" w14:textId="1CBDF0DA" w:rsidR="00AF786C" w:rsidRPr="00676AC3" w:rsidRDefault="00691EE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3" w:name="_Toc14215771"/>
      <w:bookmarkStart w:id="44" w:name="_Toc14215921"/>
      <w:r w:rsidRPr="00676AC3">
        <w:rPr>
          <w:rFonts w:ascii="Times New Roman" w:hAnsi="Times New Roman" w:cs="Times New Roman"/>
          <w:sz w:val="26"/>
          <w:szCs w:val="26"/>
        </w:rPr>
        <w:lastRenderedPageBreak/>
        <w:t>UC_2C Sequence diagram</w:t>
      </w:r>
      <w:bookmarkEnd w:id="43"/>
      <w:bookmarkEnd w:id="44"/>
    </w:p>
    <w:p w14:paraId="3DCD9BDC" w14:textId="751994AA" w:rsidR="000076FB" w:rsidRPr="00676AC3" w:rsidRDefault="000076FB" w:rsidP="000076F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3A10E11" wp14:editId="5DF35D36">
            <wp:extent cx="5943600" cy="5207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8A58" w14:textId="77777777" w:rsidR="00E77CF1" w:rsidRPr="00676AC3" w:rsidRDefault="00E77CF1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57095FE7" w14:textId="65E3E2EA" w:rsidR="00A039E6" w:rsidRPr="00676AC3" w:rsidRDefault="00A039E6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5" w:name="_Toc14215772"/>
      <w:bookmarkStart w:id="46" w:name="_Toc14215922"/>
      <w:r w:rsidRPr="00676AC3">
        <w:rPr>
          <w:rFonts w:ascii="Times New Roman" w:hAnsi="Times New Roman" w:cs="Times New Roman"/>
        </w:rPr>
        <w:lastRenderedPageBreak/>
        <w:t>UC_3A: Thêm mới</w:t>
      </w:r>
      <w:r w:rsidR="006756B2" w:rsidRPr="00676AC3">
        <w:rPr>
          <w:rFonts w:ascii="Times New Roman" w:hAnsi="Times New Roman" w:cs="Times New Roman"/>
        </w:rPr>
        <w:t xml:space="preserve"> </w:t>
      </w:r>
      <w:bookmarkEnd w:id="45"/>
      <w:bookmarkEnd w:id="46"/>
      <w:r w:rsidR="00E23402">
        <w:rPr>
          <w:rFonts w:ascii="Times New Roman" w:hAnsi="Times New Roman" w:cs="Times New Roman"/>
        </w:rPr>
        <w:t>tit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24AA597A" w14:textId="77777777" w:rsidTr="00A469DA">
        <w:tc>
          <w:tcPr>
            <w:tcW w:w="2261" w:type="dxa"/>
          </w:tcPr>
          <w:p w14:paraId="3B087D56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4FBD1A64" w14:textId="353260CD" w:rsidR="00AF786C" w:rsidRPr="00676AC3" w:rsidRDefault="001551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3A</w:t>
            </w:r>
          </w:p>
        </w:tc>
      </w:tr>
      <w:tr w:rsidR="00AF786C" w:rsidRPr="00676AC3" w14:paraId="0F2F9B48" w14:textId="77777777" w:rsidTr="00A469DA">
        <w:tc>
          <w:tcPr>
            <w:tcW w:w="2261" w:type="dxa"/>
          </w:tcPr>
          <w:p w14:paraId="36376D6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076D8262" w14:textId="2127FC5B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Thêm mới</w:t>
            </w:r>
            <w:r w:rsidR="006756B2"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="00E23402">
              <w:rPr>
                <w:rFonts w:cs="Times New Roman"/>
                <w:sz w:val="26"/>
                <w:szCs w:val="26"/>
              </w:rPr>
              <w:t>title</w:t>
            </w:r>
          </w:p>
        </w:tc>
      </w:tr>
      <w:tr w:rsidR="00AF786C" w:rsidRPr="00676AC3" w14:paraId="6D27681F" w14:textId="77777777" w:rsidTr="00A469DA">
        <w:tc>
          <w:tcPr>
            <w:tcW w:w="2261" w:type="dxa"/>
          </w:tcPr>
          <w:p w14:paraId="3064DD0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2880B834" w14:textId="7D328953" w:rsidR="00AF786C" w:rsidRPr="00676AC3" w:rsidRDefault="00A039E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thêm mới một thông tin</w:t>
            </w:r>
            <w:r w:rsidR="006756B2"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="00E23402">
              <w:rPr>
                <w:rFonts w:cs="Times New Roman"/>
                <w:sz w:val="26"/>
                <w:szCs w:val="26"/>
              </w:rPr>
              <w:t>title</w:t>
            </w:r>
            <w:r w:rsidRPr="00676AC3">
              <w:rPr>
                <w:rFonts w:cs="Times New Roman"/>
                <w:sz w:val="26"/>
                <w:szCs w:val="26"/>
              </w:rPr>
              <w:t xml:space="preserve"> vào hệ thống</w:t>
            </w:r>
            <w:r w:rsidR="006756B2" w:rsidRPr="00676AC3">
              <w:rPr>
                <w:rFonts w:cs="Times New Roman"/>
                <w:sz w:val="26"/>
                <w:szCs w:val="26"/>
              </w:rPr>
              <w:t xml:space="preserve"> để tạo ra các đĩa cùng tên để cho việc thuê</w:t>
            </w:r>
          </w:p>
        </w:tc>
      </w:tr>
      <w:tr w:rsidR="00AF786C" w:rsidRPr="00676AC3" w14:paraId="588E7B5C" w14:textId="77777777" w:rsidTr="00A469DA">
        <w:tc>
          <w:tcPr>
            <w:tcW w:w="2261" w:type="dxa"/>
          </w:tcPr>
          <w:p w14:paraId="1BD2672C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6FDB5F66" w14:textId="77777777" w:rsidR="00AF786C" w:rsidRPr="00676AC3" w:rsidRDefault="001551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băng đĩa đó chưa tồn tại trong hệ thống</w:t>
            </w:r>
          </w:p>
          <w:p w14:paraId="71CCCAD7" w14:textId="5F2EAF34" w:rsidR="00155180" w:rsidRPr="00676AC3" w:rsidRDefault="001551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phải đăng nhập với quyền Quản lý</w:t>
            </w:r>
          </w:p>
        </w:tc>
      </w:tr>
      <w:tr w:rsidR="00AF786C" w:rsidRPr="00676AC3" w14:paraId="67106754" w14:textId="77777777" w:rsidTr="00A469DA">
        <w:tc>
          <w:tcPr>
            <w:tcW w:w="2261" w:type="dxa"/>
          </w:tcPr>
          <w:p w14:paraId="6D1F6FE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6A15F2CC" w14:textId="1AF2FA10" w:rsidR="00AF786C" w:rsidRPr="00676AC3" w:rsidRDefault="00E2340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thêm thành công, t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 xml:space="preserve">hông tin </w:t>
            </w:r>
            <w:r>
              <w:rPr>
                <w:rFonts w:cs="Times New Roman"/>
                <w:sz w:val="26"/>
                <w:szCs w:val="26"/>
              </w:rPr>
              <w:t xml:space="preserve">title và các 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 xml:space="preserve">băng đĩa </w:t>
            </w:r>
            <w:r w:rsidR="00155180" w:rsidRPr="00676AC3">
              <w:rPr>
                <w:rFonts w:cs="Times New Roman"/>
                <w:sz w:val="26"/>
                <w:szCs w:val="26"/>
              </w:rPr>
              <w:t>mới được lưu vào CSDL</w:t>
            </w:r>
          </w:p>
        </w:tc>
      </w:tr>
      <w:tr w:rsidR="00AF786C" w:rsidRPr="00676AC3" w14:paraId="55167076" w14:textId="77777777" w:rsidTr="00A469DA">
        <w:tc>
          <w:tcPr>
            <w:tcW w:w="2261" w:type="dxa"/>
          </w:tcPr>
          <w:p w14:paraId="7B58FEF1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2039664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AF786C" w:rsidRPr="00676AC3" w14:paraId="39652B42" w14:textId="77777777" w:rsidTr="00E5672F">
        <w:trPr>
          <w:trHeight w:val="2339"/>
        </w:trPr>
        <w:tc>
          <w:tcPr>
            <w:tcW w:w="2261" w:type="dxa"/>
          </w:tcPr>
          <w:p w14:paraId="58E54C9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68B873F5" w14:textId="0B1EA798" w:rsidR="00155180" w:rsidRPr="00676AC3" w:rsidRDefault="001551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</w:t>
            </w:r>
            <w:r w:rsidR="004A2F5A">
              <w:rPr>
                <w:rFonts w:cs="Times New Roman"/>
                <w:sz w:val="26"/>
                <w:szCs w:val="26"/>
              </w:rPr>
              <w:t>Add title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074575E5" w14:textId="39ED502D" w:rsidR="00155180" w:rsidRPr="00676AC3" w:rsidRDefault="001551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2. Hệ thống hiển thị </w:t>
            </w:r>
            <w:r w:rsidR="004A2F5A">
              <w:rPr>
                <w:rFonts w:cs="Times New Roman"/>
                <w:sz w:val="26"/>
                <w:szCs w:val="26"/>
              </w:rPr>
              <w:t>form</w:t>
            </w:r>
            <w:r w:rsidRPr="00676AC3">
              <w:rPr>
                <w:rFonts w:cs="Times New Roman"/>
                <w:sz w:val="26"/>
                <w:szCs w:val="26"/>
              </w:rPr>
              <w:t xml:space="preserve"> “</w:t>
            </w:r>
            <w:r w:rsidR="004A2F5A">
              <w:rPr>
                <w:rFonts w:cs="Times New Roman"/>
                <w:sz w:val="26"/>
                <w:szCs w:val="26"/>
              </w:rPr>
              <w:t>Thêm title và đĩa mới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747B0968" w14:textId="6533D650" w:rsidR="00155180" w:rsidRPr="00676AC3" w:rsidRDefault="0097136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</w:t>
            </w:r>
            <w:r w:rsidR="00397A0E" w:rsidRPr="00676AC3">
              <w:rPr>
                <w:rFonts w:cs="Times New Roman"/>
                <w:sz w:val="26"/>
                <w:szCs w:val="26"/>
              </w:rPr>
              <w:t xml:space="preserve">. </w:t>
            </w:r>
            <w:r w:rsidR="005C32D3" w:rsidRPr="00676AC3">
              <w:rPr>
                <w:rFonts w:cs="Times New Roman"/>
                <w:sz w:val="26"/>
                <w:szCs w:val="26"/>
              </w:rPr>
              <w:t>Người dùng nhập thông tin</w:t>
            </w:r>
            <w:r w:rsidR="004A2F5A">
              <w:rPr>
                <w:rFonts w:cs="Times New Roman"/>
                <w:sz w:val="26"/>
                <w:szCs w:val="26"/>
              </w:rPr>
              <w:t xml:space="preserve"> title và số lượng đĩa của title </w:t>
            </w:r>
            <w:r w:rsidR="005C32D3" w:rsidRPr="00676AC3">
              <w:rPr>
                <w:rFonts w:cs="Times New Roman"/>
                <w:sz w:val="26"/>
                <w:szCs w:val="26"/>
              </w:rPr>
              <w:t>mới</w:t>
            </w:r>
          </w:p>
          <w:p w14:paraId="624F5416" w14:textId="3CEC6C34" w:rsidR="005C32D3" w:rsidRPr="00676AC3" w:rsidRDefault="0097136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</w:t>
            </w:r>
            <w:r w:rsidR="005C32D3" w:rsidRPr="00676AC3">
              <w:rPr>
                <w:rFonts w:cs="Times New Roman"/>
                <w:sz w:val="26"/>
                <w:szCs w:val="26"/>
              </w:rPr>
              <w:t xml:space="preserve">. Người dùng </w:t>
            </w:r>
            <w:r w:rsidRPr="00676AC3">
              <w:rPr>
                <w:rFonts w:cs="Times New Roman"/>
                <w:sz w:val="26"/>
                <w:szCs w:val="26"/>
              </w:rPr>
              <w:t>nhấn nút “</w:t>
            </w:r>
            <w:r w:rsidR="00265B10">
              <w:rPr>
                <w:rFonts w:cs="Times New Roman"/>
                <w:sz w:val="26"/>
                <w:szCs w:val="26"/>
              </w:rPr>
              <w:t>SUBMIT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5D8418E0" w14:textId="478688C4" w:rsidR="002D2187" w:rsidRPr="00676AC3" w:rsidRDefault="002D218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. Hệ thống kiểm tra dữ liệu nhập</w:t>
            </w:r>
          </w:p>
          <w:p w14:paraId="4DA4768F" w14:textId="3F2AB757" w:rsidR="00AF786C" w:rsidRPr="00676AC3" w:rsidRDefault="002D2187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971361" w:rsidRPr="00676AC3">
              <w:rPr>
                <w:rFonts w:cs="Times New Roman"/>
                <w:sz w:val="26"/>
                <w:szCs w:val="26"/>
              </w:rPr>
              <w:t xml:space="preserve">. Hệ thống thông báo </w:t>
            </w:r>
            <w:r w:rsidR="00CE00D4" w:rsidRPr="00676AC3">
              <w:rPr>
                <w:rFonts w:cs="Times New Roman"/>
                <w:sz w:val="26"/>
                <w:szCs w:val="26"/>
              </w:rPr>
              <w:t>thêm mới</w:t>
            </w:r>
            <w:r w:rsidR="00265B10">
              <w:rPr>
                <w:rFonts w:cs="Times New Roman"/>
                <w:sz w:val="26"/>
                <w:szCs w:val="26"/>
              </w:rPr>
              <w:t xml:space="preserve"> title và</w:t>
            </w:r>
            <w:r w:rsidR="00CE00D4" w:rsidRPr="00676AC3">
              <w:rPr>
                <w:rFonts w:cs="Times New Roman"/>
                <w:sz w:val="26"/>
                <w:szCs w:val="26"/>
              </w:rPr>
              <w:t xml:space="preserve"> băng đĩa thành công</w:t>
            </w:r>
          </w:p>
        </w:tc>
      </w:tr>
      <w:tr w:rsidR="00AF786C" w:rsidRPr="00676AC3" w14:paraId="42C230F7" w14:textId="77777777" w:rsidTr="00A469DA">
        <w:tc>
          <w:tcPr>
            <w:tcW w:w="2261" w:type="dxa"/>
          </w:tcPr>
          <w:p w14:paraId="79395E9C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203F984B" w14:textId="0F9D45A6" w:rsidR="00452859" w:rsidRPr="00676AC3" w:rsidRDefault="00265B10" w:rsidP="00265B10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a. Người dùng nhấn nút “</w:t>
            </w:r>
            <w:r>
              <w:rPr>
                <w:rFonts w:cs="Times New Roman"/>
                <w:sz w:val="26"/>
                <w:szCs w:val="26"/>
              </w:rPr>
              <w:t>CANCEL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 w:rsidR="00C165B2">
              <w:rPr>
                <w:rFonts w:cs="Times New Roman"/>
                <w:sz w:val="26"/>
                <w:szCs w:val="26"/>
              </w:rPr>
              <w:t xml:space="preserve"> để hủy.</w:t>
            </w:r>
          </w:p>
        </w:tc>
      </w:tr>
      <w:tr w:rsidR="00E77CF1" w:rsidRPr="00676AC3" w14:paraId="39123F2D" w14:textId="77777777" w:rsidTr="00A469DA">
        <w:tc>
          <w:tcPr>
            <w:tcW w:w="2261" w:type="dxa"/>
          </w:tcPr>
          <w:p w14:paraId="284B8A87" w14:textId="5A384AD1" w:rsidR="00E77CF1" w:rsidRPr="00676AC3" w:rsidRDefault="00E77CF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41D05FB8" w14:textId="77777777" w:rsidR="00265B10" w:rsidRPr="00676AC3" w:rsidRDefault="00265B10" w:rsidP="00265B10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a. Hệ thống thông báo lỗi nhập liệu</w:t>
            </w:r>
          </w:p>
          <w:p w14:paraId="750E1A42" w14:textId="71F4DEAC" w:rsidR="00E77CF1" w:rsidRPr="00676AC3" w:rsidRDefault="00265B10" w:rsidP="00265B10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Người dùng quay lại bước 5 (Chỉnh sửa dữ liệu đã nhập)</w:t>
            </w:r>
          </w:p>
        </w:tc>
      </w:tr>
    </w:tbl>
    <w:p w14:paraId="12AE526F" w14:textId="56E82438" w:rsidR="00F814FB" w:rsidRPr="00676AC3" w:rsidRDefault="00F814FB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7" w:name="_Toc14215773"/>
      <w:bookmarkStart w:id="48" w:name="_Toc14215923"/>
      <w:r w:rsidRPr="00676AC3">
        <w:rPr>
          <w:rFonts w:ascii="Times New Roman" w:hAnsi="Times New Roman" w:cs="Times New Roman"/>
          <w:sz w:val="26"/>
          <w:szCs w:val="26"/>
        </w:rPr>
        <w:lastRenderedPageBreak/>
        <w:t>UC_3A Activity diagram</w:t>
      </w:r>
      <w:bookmarkEnd w:id="47"/>
      <w:bookmarkEnd w:id="48"/>
    </w:p>
    <w:p w14:paraId="22C265E5" w14:textId="6E62D1CA" w:rsidR="00440347" w:rsidRPr="00676AC3" w:rsidRDefault="003B40FD" w:rsidP="00440347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01713F0" wp14:editId="79FFDBEC">
            <wp:extent cx="2179320" cy="8439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C3a Add a new title_ActivityGrap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4A8" w14:textId="33B8792A" w:rsidR="00AF786C" w:rsidRPr="00676AC3" w:rsidRDefault="00F814FB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9" w:name="_Toc14215774"/>
      <w:bookmarkStart w:id="50" w:name="_Toc14215924"/>
      <w:r w:rsidRPr="00676AC3">
        <w:rPr>
          <w:rFonts w:ascii="Times New Roman" w:hAnsi="Times New Roman" w:cs="Times New Roman"/>
          <w:sz w:val="26"/>
          <w:szCs w:val="26"/>
        </w:rPr>
        <w:lastRenderedPageBreak/>
        <w:t>UC_3A Sequence diagram</w:t>
      </w:r>
      <w:bookmarkEnd w:id="49"/>
      <w:bookmarkEnd w:id="50"/>
    </w:p>
    <w:p w14:paraId="470D0079" w14:textId="49D24776" w:rsidR="005A3490" w:rsidRPr="00676AC3" w:rsidRDefault="005A3490" w:rsidP="005A3490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30C5C2D" wp14:editId="69318929">
            <wp:extent cx="5943600" cy="5124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AA0D" w14:textId="77777777" w:rsidR="00770AA0" w:rsidRPr="00676AC3" w:rsidRDefault="00770AA0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753CB745" w14:textId="3D816395" w:rsidR="00E77CF1" w:rsidRPr="00676AC3" w:rsidRDefault="00E77CF1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1" w:name="_Toc14215775"/>
      <w:bookmarkStart w:id="52" w:name="_Toc14215925"/>
      <w:r w:rsidRPr="00676AC3">
        <w:rPr>
          <w:rFonts w:ascii="Times New Roman" w:hAnsi="Times New Roman" w:cs="Times New Roman"/>
        </w:rPr>
        <w:lastRenderedPageBreak/>
        <w:t>UC_3</w:t>
      </w:r>
      <w:r w:rsidR="00770AA0" w:rsidRPr="00676AC3">
        <w:rPr>
          <w:rFonts w:ascii="Times New Roman" w:hAnsi="Times New Roman" w:cs="Times New Roman"/>
        </w:rPr>
        <w:t>B</w:t>
      </w:r>
      <w:r w:rsidRPr="00676AC3">
        <w:rPr>
          <w:rFonts w:ascii="Times New Roman" w:hAnsi="Times New Roman" w:cs="Times New Roman"/>
        </w:rPr>
        <w:t>: Xóa thông tin băng đĩa</w:t>
      </w:r>
      <w:bookmarkEnd w:id="51"/>
      <w:bookmarkEnd w:id="5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63F68778" w14:textId="77777777" w:rsidTr="00A469DA">
        <w:tc>
          <w:tcPr>
            <w:tcW w:w="2261" w:type="dxa"/>
          </w:tcPr>
          <w:p w14:paraId="799F9B1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7B0E0584" w14:textId="27F5D336" w:rsidR="00AF786C" w:rsidRPr="00676AC3" w:rsidRDefault="00170B7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3</w:t>
            </w:r>
            <w:r w:rsidR="000E6DCA" w:rsidRPr="00676AC3">
              <w:rPr>
                <w:rFonts w:cs="Times New Roman"/>
                <w:sz w:val="26"/>
                <w:szCs w:val="26"/>
              </w:rPr>
              <w:t>B</w:t>
            </w:r>
          </w:p>
        </w:tc>
      </w:tr>
      <w:tr w:rsidR="00AF786C" w:rsidRPr="00676AC3" w14:paraId="7189F36B" w14:textId="77777777" w:rsidTr="00A469DA">
        <w:tc>
          <w:tcPr>
            <w:tcW w:w="2261" w:type="dxa"/>
          </w:tcPr>
          <w:p w14:paraId="03B803C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457696F4" w14:textId="039D7614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Xoá thông tin băng đĩa</w:t>
            </w:r>
          </w:p>
        </w:tc>
      </w:tr>
      <w:tr w:rsidR="00AF786C" w:rsidRPr="00676AC3" w14:paraId="0E659B9C" w14:textId="77777777" w:rsidTr="00A469DA">
        <w:tc>
          <w:tcPr>
            <w:tcW w:w="2261" w:type="dxa"/>
          </w:tcPr>
          <w:p w14:paraId="544C357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0AAC487D" w14:textId="16072E0C" w:rsidR="00AF786C" w:rsidRPr="00676AC3" w:rsidRDefault="002E229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</w:t>
            </w:r>
            <w:r w:rsidR="00770AA0" w:rsidRPr="00676AC3">
              <w:rPr>
                <w:rFonts w:cs="Times New Roman"/>
                <w:sz w:val="26"/>
                <w:szCs w:val="26"/>
              </w:rPr>
              <w:t>ười dùng cần xóa thông tin băng đĩa ra khỏi hệ thống</w:t>
            </w:r>
          </w:p>
        </w:tc>
      </w:tr>
      <w:tr w:rsidR="00AF786C" w:rsidRPr="00676AC3" w14:paraId="4CEB42CF" w14:textId="77777777" w:rsidTr="00A469DA">
        <w:tc>
          <w:tcPr>
            <w:tcW w:w="2261" w:type="dxa"/>
          </w:tcPr>
          <w:p w14:paraId="6B0F6BFD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29A0CBF3" w14:textId="77777777" w:rsidR="00AF786C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băng đĩa cần xóa đã tồn tại trên hệ thống</w:t>
            </w:r>
          </w:p>
          <w:p w14:paraId="49AEAB37" w14:textId="2AC10A10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đăng nhập với quyền Quản lý</w:t>
            </w:r>
          </w:p>
        </w:tc>
      </w:tr>
      <w:tr w:rsidR="00AF786C" w:rsidRPr="00336977" w14:paraId="30617E38" w14:textId="77777777" w:rsidTr="00A469DA">
        <w:tc>
          <w:tcPr>
            <w:tcW w:w="2261" w:type="dxa"/>
          </w:tcPr>
          <w:p w14:paraId="786ED344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7EDEF9BA" w14:textId="3139AC7F" w:rsidR="00347284" w:rsidRPr="00347284" w:rsidRDefault="0034728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xóa băng đĩa thành công</w:t>
            </w:r>
          </w:p>
          <w:p w14:paraId="771D9A8E" w14:textId="7A53E0AB" w:rsidR="00CB5BCB" w:rsidRPr="00347284" w:rsidRDefault="00CB5BCB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 xml:space="preserve">Thông tin </w:t>
            </w:r>
            <w:r w:rsidRPr="00347284">
              <w:rPr>
                <w:rFonts w:cs="Times New Roman"/>
                <w:sz w:val="26"/>
                <w:szCs w:val="26"/>
                <w:lang w:val="vi-VN"/>
              </w:rPr>
              <w:t>băng đĩa</w:t>
            </w:r>
            <w:r w:rsidRPr="00676AC3">
              <w:rPr>
                <w:rFonts w:cs="Times New Roman"/>
                <w:sz w:val="26"/>
                <w:szCs w:val="26"/>
                <w:lang w:val="vi-VN"/>
              </w:rPr>
              <w:t xml:space="preserve"> được xoá khỏi cơ sở dữ liệu</w:t>
            </w:r>
            <w:r w:rsidRPr="00347284">
              <w:rPr>
                <w:rFonts w:cs="Times New Roman"/>
                <w:sz w:val="26"/>
                <w:szCs w:val="26"/>
                <w:lang w:val="vi-VN"/>
              </w:rPr>
              <w:t xml:space="preserve"> nếu băng đĩa đó không có liên quan với các dữ liệu khác.</w:t>
            </w:r>
          </w:p>
          <w:p w14:paraId="4EABD043" w14:textId="355C5D58" w:rsidR="00AF786C" w:rsidRPr="00336977" w:rsidRDefault="00CB5BCB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336977">
              <w:rPr>
                <w:rFonts w:cs="Times New Roman"/>
                <w:sz w:val="26"/>
                <w:szCs w:val="26"/>
                <w:lang w:val="vi-VN"/>
              </w:rPr>
              <w:t xml:space="preserve">Hoặc thông tin </w:t>
            </w:r>
            <w:r w:rsidR="005A656C" w:rsidRPr="00336977">
              <w:rPr>
                <w:rFonts w:cs="Times New Roman"/>
                <w:sz w:val="26"/>
                <w:szCs w:val="26"/>
                <w:lang w:val="vi-VN"/>
              </w:rPr>
              <w:t>băng đĩa</w:t>
            </w:r>
            <w:r w:rsidRPr="00336977">
              <w:rPr>
                <w:rFonts w:cs="Times New Roman"/>
                <w:sz w:val="26"/>
                <w:szCs w:val="26"/>
                <w:lang w:val="vi-VN"/>
              </w:rPr>
              <w:t xml:space="preserve"> được ẩn khỏi hệ thống nếu dữ liệu </w:t>
            </w:r>
            <w:r w:rsidR="005A656C" w:rsidRPr="00336977">
              <w:rPr>
                <w:rFonts w:cs="Times New Roman"/>
                <w:sz w:val="26"/>
                <w:szCs w:val="26"/>
                <w:lang w:val="vi-VN"/>
              </w:rPr>
              <w:t xml:space="preserve">băng đĩa </w:t>
            </w:r>
            <w:r w:rsidRPr="00336977">
              <w:rPr>
                <w:rFonts w:cs="Times New Roman"/>
                <w:sz w:val="26"/>
                <w:szCs w:val="26"/>
                <w:lang w:val="vi-VN"/>
              </w:rPr>
              <w:t>có liên quan đến các dữ liệu khác của hệ thống.</w:t>
            </w:r>
          </w:p>
        </w:tc>
      </w:tr>
      <w:tr w:rsidR="00AF786C" w:rsidRPr="00676AC3" w14:paraId="0EB46BAC" w14:textId="77777777" w:rsidTr="00A469DA">
        <w:tc>
          <w:tcPr>
            <w:tcW w:w="2261" w:type="dxa"/>
          </w:tcPr>
          <w:p w14:paraId="2734090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124C2858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AF786C" w:rsidRPr="00676AC3" w14:paraId="18143288" w14:textId="77777777" w:rsidTr="00760150">
        <w:trPr>
          <w:trHeight w:val="1894"/>
        </w:trPr>
        <w:tc>
          <w:tcPr>
            <w:tcW w:w="2261" w:type="dxa"/>
          </w:tcPr>
          <w:p w14:paraId="3A9365B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2177715E" w14:textId="2486188C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. Người dùng chọn nút “Quản lý thông tin </w:t>
            </w:r>
            <w:r w:rsidR="002C268C" w:rsidRPr="00676AC3">
              <w:rPr>
                <w:rFonts w:cs="Times New Roman"/>
                <w:sz w:val="26"/>
                <w:szCs w:val="26"/>
              </w:rPr>
              <w:t>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7E44EE5F" w14:textId="104CDCB4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2. Hệ thống hiển thị giao diện “Danh sách thông tin </w:t>
            </w:r>
            <w:r w:rsidR="002C268C" w:rsidRPr="00676AC3">
              <w:rPr>
                <w:rFonts w:cs="Times New Roman"/>
                <w:sz w:val="26"/>
                <w:szCs w:val="26"/>
              </w:rPr>
              <w:t>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3579C0CD" w14:textId="0CBA2837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Người dùng nhấn nút “Xóa” bên cạnh thông tin </w:t>
            </w:r>
            <w:r w:rsidR="002C268C" w:rsidRPr="00676AC3">
              <w:rPr>
                <w:rFonts w:cs="Times New Roman"/>
                <w:sz w:val="26"/>
                <w:szCs w:val="26"/>
              </w:rPr>
              <w:t>băng đĩa</w:t>
            </w:r>
            <w:r w:rsidRPr="00676AC3">
              <w:rPr>
                <w:rFonts w:cs="Times New Roman"/>
                <w:sz w:val="26"/>
                <w:szCs w:val="26"/>
              </w:rPr>
              <w:t xml:space="preserve"> cần </w:t>
            </w:r>
            <w:r w:rsidR="000404B7" w:rsidRPr="00676AC3">
              <w:rPr>
                <w:rFonts w:cs="Times New Roman"/>
                <w:sz w:val="26"/>
                <w:szCs w:val="26"/>
              </w:rPr>
              <w:t>xóa</w:t>
            </w:r>
          </w:p>
          <w:p w14:paraId="1AE64FEB" w14:textId="77777777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thông báo xác nhận xóa</w:t>
            </w:r>
          </w:p>
          <w:p w14:paraId="10949CE0" w14:textId="312C2996" w:rsidR="00E23CAD" w:rsidRPr="00676AC3" w:rsidRDefault="00E23C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nhấn nút “Xác nhận”</w:t>
            </w:r>
          </w:p>
          <w:p w14:paraId="06441EF6" w14:textId="467B36BA" w:rsidR="00C056DD" w:rsidRPr="00676AC3" w:rsidRDefault="00C056D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dữ liệu trong hệ thống có liên quan tới thông tin băng đĩa đang cần xóa</w:t>
            </w:r>
          </w:p>
          <w:p w14:paraId="4E3666D7" w14:textId="2BCB6C51" w:rsidR="00AF786C" w:rsidRPr="00676AC3" w:rsidRDefault="008F716D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E23CAD" w:rsidRPr="00676AC3">
              <w:rPr>
                <w:rFonts w:cs="Times New Roman"/>
                <w:sz w:val="26"/>
                <w:szCs w:val="26"/>
              </w:rPr>
              <w:t xml:space="preserve">. Hệ thống thông báo xóa </w:t>
            </w:r>
            <w:r w:rsidR="00AF786C" w:rsidRPr="00676AC3">
              <w:rPr>
                <w:rFonts w:cs="Times New Roman"/>
                <w:sz w:val="26"/>
                <w:szCs w:val="26"/>
                <w:lang w:val="vi-VN"/>
              </w:rPr>
              <w:t>thành công.</w:t>
            </w:r>
          </w:p>
        </w:tc>
      </w:tr>
      <w:tr w:rsidR="00AF786C" w:rsidRPr="00676AC3" w14:paraId="0C92ED56" w14:textId="77777777" w:rsidTr="00A469DA">
        <w:tc>
          <w:tcPr>
            <w:tcW w:w="2261" w:type="dxa"/>
          </w:tcPr>
          <w:p w14:paraId="59E3388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0C0675CB" w14:textId="5DAA20F0" w:rsidR="00AF786C" w:rsidRPr="00676AC3" w:rsidRDefault="00137B8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7B181B" w:rsidRPr="00676AC3">
              <w:rPr>
                <w:rFonts w:cs="Times New Roman"/>
                <w:sz w:val="26"/>
                <w:szCs w:val="26"/>
              </w:rPr>
              <w:t>a. Hệ thống thông báo có thông tin băng đĩa cho thuê thuộc băng đĩa nà</w:t>
            </w:r>
            <w:r w:rsidR="004E4F1A" w:rsidRPr="00676AC3">
              <w:rPr>
                <w:rFonts w:cs="Times New Roman"/>
                <w:sz w:val="26"/>
                <w:szCs w:val="26"/>
              </w:rPr>
              <w:t>y</w:t>
            </w:r>
          </w:p>
          <w:p w14:paraId="48DC0249" w14:textId="3FDA8184" w:rsidR="004E4F1A" w:rsidRPr="00676AC3" w:rsidRDefault="00137B8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4E4F1A" w:rsidRPr="00676AC3">
              <w:rPr>
                <w:rFonts w:cs="Times New Roman"/>
                <w:sz w:val="26"/>
                <w:szCs w:val="26"/>
              </w:rPr>
              <w:t>a1. Hệ thống thông báo xác nhận có muốn xóa toàn bộ thông tin băng đĩa cho thuê thuộc loại này không?</w:t>
            </w:r>
          </w:p>
          <w:p w14:paraId="0186FF08" w14:textId="005367F3" w:rsidR="004E4F1A" w:rsidRPr="00676AC3" w:rsidRDefault="00137B8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4E4F1A" w:rsidRPr="00676AC3">
              <w:rPr>
                <w:rFonts w:cs="Times New Roman"/>
                <w:sz w:val="26"/>
                <w:szCs w:val="26"/>
              </w:rPr>
              <w:t>a2. Người dùng nhấn “Xác nhận có”</w:t>
            </w:r>
          </w:p>
          <w:p w14:paraId="3D36A046" w14:textId="72635678" w:rsidR="00304FB1" w:rsidRPr="00676AC3" w:rsidRDefault="00137B8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4E4F1A" w:rsidRPr="00676AC3">
              <w:rPr>
                <w:rFonts w:cs="Times New Roman"/>
                <w:sz w:val="26"/>
                <w:szCs w:val="26"/>
              </w:rPr>
              <w:t>a3. Hệ thống thực hiện Use case</w:t>
            </w:r>
            <w:r w:rsidR="00063447" w:rsidRPr="00676AC3">
              <w:rPr>
                <w:rFonts w:cs="Times New Roman"/>
                <w:sz w:val="26"/>
                <w:szCs w:val="26"/>
              </w:rPr>
              <w:t xml:space="preserve">: </w:t>
            </w:r>
            <w:hyperlink w:anchor="_UC_4B:_Xóa_băng" w:history="1">
              <w:r w:rsidR="00063447" w:rsidRPr="00676AC3">
                <w:rPr>
                  <w:rStyle w:val="Hyperlink"/>
                  <w:rFonts w:cs="Times New Roman"/>
                  <w:sz w:val="26"/>
                  <w:szCs w:val="26"/>
                </w:rPr>
                <w:t>UC_4B</w:t>
              </w:r>
            </w:hyperlink>
          </w:p>
          <w:p w14:paraId="2991FD84" w14:textId="5AB02C62" w:rsidR="00760150" w:rsidRPr="00676AC3" w:rsidRDefault="00137B8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760150" w:rsidRPr="00676AC3">
              <w:rPr>
                <w:rFonts w:cs="Times New Roman"/>
                <w:sz w:val="26"/>
                <w:szCs w:val="26"/>
              </w:rPr>
              <w:t>a3. Hệ thống thông báo xóa thành công</w:t>
            </w:r>
          </w:p>
          <w:p w14:paraId="7BCA659F" w14:textId="77777777" w:rsidR="00760150" w:rsidRPr="00676AC3" w:rsidRDefault="0076015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 w14:paraId="5BE96925" w14:textId="3A732B72" w:rsidR="00760150" w:rsidRPr="00676AC3" w:rsidRDefault="00DD62C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470D63" w:rsidRPr="00676AC3">
              <w:rPr>
                <w:rFonts w:cs="Times New Roman"/>
                <w:sz w:val="26"/>
                <w:szCs w:val="26"/>
              </w:rPr>
              <w:t xml:space="preserve">a3_1. Hệ thống thông báo có thông tin băng đĩa cho thuê </w:t>
            </w:r>
            <w:r w:rsidR="00884EAB" w:rsidRPr="00676AC3">
              <w:rPr>
                <w:rFonts w:cs="Times New Roman"/>
                <w:sz w:val="26"/>
                <w:szCs w:val="26"/>
              </w:rPr>
              <w:t xml:space="preserve">thuộc băng đĩa này </w:t>
            </w:r>
            <w:r w:rsidR="00470D63" w:rsidRPr="00676AC3">
              <w:rPr>
                <w:rFonts w:cs="Times New Roman"/>
                <w:sz w:val="26"/>
                <w:szCs w:val="26"/>
              </w:rPr>
              <w:t>có liên quan tới dữ liệu khác</w:t>
            </w:r>
          </w:p>
          <w:p w14:paraId="31DBDCE9" w14:textId="4AA1D20C" w:rsidR="00470D63" w:rsidRPr="00676AC3" w:rsidRDefault="00DD62C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lastRenderedPageBreak/>
              <w:t>7</w:t>
            </w:r>
            <w:r w:rsidR="00470D63" w:rsidRPr="00676AC3">
              <w:rPr>
                <w:rFonts w:cs="Times New Roman"/>
                <w:sz w:val="26"/>
                <w:szCs w:val="26"/>
              </w:rPr>
              <w:t xml:space="preserve">a3_2. Hệ thống xác nhận có muốn ẩn </w:t>
            </w:r>
            <w:r w:rsidR="00016C96" w:rsidRPr="00676AC3">
              <w:rPr>
                <w:rFonts w:cs="Times New Roman"/>
                <w:sz w:val="26"/>
                <w:szCs w:val="26"/>
              </w:rPr>
              <w:t>tất cả thông tin băng đĩa cho thuê và ẩn thông tin băng đĩa này khỏi hệ thống không?</w:t>
            </w:r>
          </w:p>
          <w:p w14:paraId="3D03E4CF" w14:textId="7FB00C3D" w:rsidR="00086E36" w:rsidRPr="00676AC3" w:rsidRDefault="00086E3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3_3. Người dùng nhấn “Xác nhận có”</w:t>
            </w:r>
          </w:p>
          <w:p w14:paraId="3B0010D7" w14:textId="22E15C37" w:rsidR="00016C96" w:rsidRPr="00676AC3" w:rsidRDefault="00DD62C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016C96" w:rsidRPr="00676AC3">
              <w:rPr>
                <w:rFonts w:cs="Times New Roman"/>
                <w:sz w:val="26"/>
                <w:szCs w:val="26"/>
              </w:rPr>
              <w:t>a3_</w:t>
            </w:r>
            <w:r w:rsidR="009B514E" w:rsidRPr="00676AC3">
              <w:rPr>
                <w:rFonts w:cs="Times New Roman"/>
                <w:sz w:val="26"/>
                <w:szCs w:val="26"/>
              </w:rPr>
              <w:t>4</w:t>
            </w:r>
            <w:r w:rsidR="00016C96" w:rsidRPr="00676AC3">
              <w:rPr>
                <w:rFonts w:cs="Times New Roman"/>
                <w:sz w:val="26"/>
                <w:szCs w:val="26"/>
              </w:rPr>
              <w:t>. Hệ thống thông báo ẩn băng đĩa khỏi hệ thống thành công</w:t>
            </w:r>
          </w:p>
        </w:tc>
      </w:tr>
      <w:tr w:rsidR="005E5A26" w:rsidRPr="00676AC3" w14:paraId="7B19E715" w14:textId="77777777" w:rsidTr="00A469DA">
        <w:tc>
          <w:tcPr>
            <w:tcW w:w="2261" w:type="dxa"/>
          </w:tcPr>
          <w:p w14:paraId="2B5ECF07" w14:textId="3BF5B551" w:rsidR="005E5A26" w:rsidRPr="00676AC3" w:rsidRDefault="005E5A2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lastRenderedPageBreak/>
              <w:t>Luồng sự kiện ngoại lệ</w:t>
            </w:r>
          </w:p>
        </w:tc>
        <w:tc>
          <w:tcPr>
            <w:tcW w:w="6749" w:type="dxa"/>
          </w:tcPr>
          <w:p w14:paraId="779A23BF" w14:textId="5D7FB86E" w:rsidR="005E5A26" w:rsidRPr="00676AC3" w:rsidRDefault="005A07D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</w:t>
            </w:r>
            <w:r w:rsidR="005E5A26" w:rsidRPr="00676AC3">
              <w:rPr>
                <w:rFonts w:cs="Times New Roman"/>
                <w:sz w:val="26"/>
                <w:szCs w:val="26"/>
              </w:rPr>
              <w:t xml:space="preserve">a. Người dùng nhấn nút </w:t>
            </w:r>
            <w:r w:rsidR="00016C96" w:rsidRPr="00676AC3">
              <w:rPr>
                <w:rFonts w:cs="Times New Roman"/>
                <w:sz w:val="26"/>
                <w:szCs w:val="26"/>
              </w:rPr>
              <w:t>“</w:t>
            </w:r>
            <w:r w:rsidR="005E5A26" w:rsidRPr="00676AC3">
              <w:rPr>
                <w:rFonts w:cs="Times New Roman"/>
                <w:sz w:val="26"/>
                <w:szCs w:val="26"/>
              </w:rPr>
              <w:t>Hủy</w:t>
            </w:r>
            <w:r w:rsidR="00016C96"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6F390FA4" w14:textId="1D56DF24" w:rsidR="00304FB1" w:rsidRPr="00676AC3" w:rsidRDefault="00304FB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a3. Người dùng nhấn “Xác nhận không”</w:t>
            </w:r>
          </w:p>
        </w:tc>
      </w:tr>
    </w:tbl>
    <w:p w14:paraId="7751A420" w14:textId="20F8A87B" w:rsidR="00E159E9" w:rsidRPr="00676AC3" w:rsidRDefault="00E159E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3" w:name="_Toc14215776"/>
      <w:bookmarkStart w:id="54" w:name="_Toc14215926"/>
      <w:r w:rsidRPr="00676AC3">
        <w:rPr>
          <w:rFonts w:ascii="Times New Roman" w:hAnsi="Times New Roman" w:cs="Times New Roman"/>
          <w:sz w:val="26"/>
          <w:szCs w:val="26"/>
        </w:rPr>
        <w:lastRenderedPageBreak/>
        <w:t>UC_3B Activity diagram</w:t>
      </w:r>
      <w:bookmarkEnd w:id="53"/>
      <w:bookmarkEnd w:id="54"/>
    </w:p>
    <w:p w14:paraId="7E64492D" w14:textId="04B83633" w:rsidR="006C0901" w:rsidRPr="00676AC3" w:rsidRDefault="006C0901" w:rsidP="006C0901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A03EFF0" wp14:editId="720443EB">
            <wp:extent cx="1736090" cy="8096250"/>
            <wp:effectExtent l="0" t="0" r="0" b="0"/>
            <wp:docPr id="21" name="Picture 21" descr="UC3b Delete a title_Activity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C3b Delete a title_ActivityGraph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214" w14:textId="1E62EDC8" w:rsidR="00E159E9" w:rsidRPr="00676AC3" w:rsidRDefault="00E159E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5" w:name="_Toc14215777"/>
      <w:bookmarkStart w:id="56" w:name="_Toc14215927"/>
      <w:r w:rsidRPr="00676AC3">
        <w:rPr>
          <w:rFonts w:ascii="Times New Roman" w:hAnsi="Times New Roman" w:cs="Times New Roman"/>
          <w:sz w:val="26"/>
          <w:szCs w:val="26"/>
        </w:rPr>
        <w:lastRenderedPageBreak/>
        <w:t>UC_3B Sequence diagram</w:t>
      </w:r>
      <w:bookmarkEnd w:id="55"/>
      <w:bookmarkEnd w:id="56"/>
    </w:p>
    <w:p w14:paraId="5448C445" w14:textId="6603A1F4" w:rsidR="0033255A" w:rsidRPr="00676AC3" w:rsidRDefault="0033255A" w:rsidP="0033255A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468F617" wp14:editId="607FD411">
            <wp:extent cx="5943600" cy="52133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EED" w14:textId="6D0A5E3A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3511CEC3" w14:textId="77777777" w:rsidR="000E6DCA" w:rsidRPr="00676AC3" w:rsidRDefault="000E6DCA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41CDBA6D" w14:textId="3D632030" w:rsidR="005E5A26" w:rsidRPr="00676AC3" w:rsidRDefault="005E5A26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7" w:name="_Toc14215778"/>
      <w:bookmarkStart w:id="58" w:name="_Toc14215928"/>
      <w:r w:rsidRPr="00676AC3">
        <w:rPr>
          <w:rFonts w:ascii="Times New Roman" w:hAnsi="Times New Roman" w:cs="Times New Roman"/>
        </w:rPr>
        <w:lastRenderedPageBreak/>
        <w:t>UC</w:t>
      </w:r>
      <w:r w:rsidR="000E6DCA" w:rsidRPr="00676AC3">
        <w:rPr>
          <w:rFonts w:ascii="Times New Roman" w:hAnsi="Times New Roman" w:cs="Times New Roman"/>
        </w:rPr>
        <w:t>_3C: Xem thông tin băng đĩa</w:t>
      </w:r>
      <w:bookmarkEnd w:id="57"/>
      <w:bookmarkEnd w:id="5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0E6DCA" w:rsidRPr="00676AC3" w14:paraId="550207C2" w14:textId="77777777" w:rsidTr="00223AE8">
        <w:tc>
          <w:tcPr>
            <w:tcW w:w="2261" w:type="dxa"/>
          </w:tcPr>
          <w:p w14:paraId="33F154EF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4C5431A9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3C</w:t>
            </w:r>
          </w:p>
        </w:tc>
      </w:tr>
      <w:tr w:rsidR="000E6DCA" w:rsidRPr="00676AC3" w14:paraId="7655566C" w14:textId="77777777" w:rsidTr="00223AE8">
        <w:tc>
          <w:tcPr>
            <w:tcW w:w="2261" w:type="dxa"/>
          </w:tcPr>
          <w:p w14:paraId="49F07A16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29888B50" w14:textId="14766574" w:rsidR="000E6DCA" w:rsidRPr="00676AC3" w:rsidRDefault="00CB653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Xem thông tin băng đĩa</w:t>
            </w:r>
          </w:p>
        </w:tc>
      </w:tr>
      <w:tr w:rsidR="000E6DCA" w:rsidRPr="00676AC3" w14:paraId="09727268" w14:textId="77777777" w:rsidTr="00223AE8">
        <w:tc>
          <w:tcPr>
            <w:tcW w:w="2261" w:type="dxa"/>
          </w:tcPr>
          <w:p w14:paraId="42E16FAF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5D866F8E" w14:textId="646CB076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cần x</w:t>
            </w:r>
            <w:r w:rsidR="00CB653F" w:rsidRPr="00676AC3">
              <w:rPr>
                <w:rFonts w:cs="Times New Roman"/>
                <w:sz w:val="26"/>
                <w:szCs w:val="26"/>
              </w:rPr>
              <w:t xml:space="preserve">em chi tiết thông tin băng đĩa và xem danh sách </w:t>
            </w:r>
            <w:r w:rsidR="00E5672F" w:rsidRPr="00676AC3">
              <w:rPr>
                <w:rFonts w:cs="Times New Roman"/>
                <w:sz w:val="26"/>
                <w:szCs w:val="26"/>
              </w:rPr>
              <w:t>băng đĩa cho thuê thuộc băng đĩa đó đang ở trang thái sẵn sàng cho thuê.</w:t>
            </w:r>
          </w:p>
        </w:tc>
      </w:tr>
      <w:tr w:rsidR="000E6DCA" w:rsidRPr="00676AC3" w14:paraId="2CC67FBA" w14:textId="77777777" w:rsidTr="00223AE8">
        <w:tc>
          <w:tcPr>
            <w:tcW w:w="2261" w:type="dxa"/>
          </w:tcPr>
          <w:p w14:paraId="069BAEC4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1D8C4469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băng đĩa cần xóa đã tồn tại trên hệ thống</w:t>
            </w:r>
          </w:p>
          <w:p w14:paraId="29293442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đăng nhập với quyền Quản lý</w:t>
            </w:r>
          </w:p>
        </w:tc>
      </w:tr>
      <w:tr w:rsidR="000E6DCA" w:rsidRPr="00676AC3" w14:paraId="0C5AB883" w14:textId="77777777" w:rsidTr="00223AE8">
        <w:tc>
          <w:tcPr>
            <w:tcW w:w="2261" w:type="dxa"/>
          </w:tcPr>
          <w:p w14:paraId="561EBB71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331A206D" w14:textId="71B42B8C" w:rsidR="000E6DCA" w:rsidRPr="00676AC3" w:rsidRDefault="0034728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tin băng đĩa hiển thị</w:t>
            </w:r>
          </w:p>
        </w:tc>
      </w:tr>
      <w:tr w:rsidR="000E6DCA" w:rsidRPr="00676AC3" w14:paraId="4E1AEABE" w14:textId="77777777" w:rsidTr="00223AE8">
        <w:tc>
          <w:tcPr>
            <w:tcW w:w="2261" w:type="dxa"/>
          </w:tcPr>
          <w:p w14:paraId="0F6534F0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38AC8945" w14:textId="2FACCD55" w:rsidR="000E6DCA" w:rsidRPr="00676AC3" w:rsidRDefault="00E5672F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hân viên, </w:t>
            </w:r>
            <w:r w:rsidR="000E6DCA"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0E6DCA" w:rsidRPr="00676AC3" w14:paraId="34116B75" w14:textId="77777777" w:rsidTr="00003CF7">
        <w:trPr>
          <w:trHeight w:val="1323"/>
        </w:trPr>
        <w:tc>
          <w:tcPr>
            <w:tcW w:w="2261" w:type="dxa"/>
          </w:tcPr>
          <w:p w14:paraId="79AC4A38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5A1E13D7" w14:textId="77777777" w:rsidR="00E5672F" w:rsidRPr="00676AC3" w:rsidRDefault="00E5672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thông tin băng đĩa”</w:t>
            </w:r>
          </w:p>
          <w:p w14:paraId="4EEC126B" w14:textId="77777777" w:rsidR="00E5672F" w:rsidRPr="00676AC3" w:rsidRDefault="00E5672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Danh sách thông tin băng đĩa”</w:t>
            </w:r>
          </w:p>
          <w:p w14:paraId="518B819D" w14:textId="436B9921" w:rsidR="00E5672F" w:rsidRPr="00676AC3" w:rsidRDefault="00E5672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gười dùng nhấn nút “</w:t>
            </w:r>
            <w:r w:rsidR="00003CF7" w:rsidRPr="00676AC3">
              <w:rPr>
                <w:rFonts w:cs="Times New Roman"/>
                <w:sz w:val="26"/>
                <w:szCs w:val="26"/>
              </w:rPr>
              <w:t>Xem chi tiết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 w:rsidR="00003CF7" w:rsidRPr="00676AC3">
              <w:rPr>
                <w:rFonts w:cs="Times New Roman"/>
                <w:sz w:val="26"/>
                <w:szCs w:val="26"/>
              </w:rPr>
              <w:t xml:space="preserve"> bên cạnh băng đĩa cần xem</w:t>
            </w:r>
          </w:p>
          <w:p w14:paraId="7FE94BE4" w14:textId="16FB51FF" w:rsidR="000571DA" w:rsidRPr="00676AC3" w:rsidRDefault="00E5672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giao diện “</w:t>
            </w:r>
            <w:r w:rsidR="00003CF7" w:rsidRPr="00676AC3">
              <w:rPr>
                <w:rFonts w:cs="Times New Roman"/>
                <w:sz w:val="26"/>
                <w:szCs w:val="26"/>
              </w:rPr>
              <w:t>Thông tin chi tiết của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 w:rsidR="000571DA" w:rsidRPr="00676AC3">
              <w:rPr>
                <w:rFonts w:cs="Times New Roman"/>
                <w:sz w:val="26"/>
                <w:szCs w:val="26"/>
              </w:rPr>
              <w:t xml:space="preserve"> kèm với danh sách băng đĩa cho thuê đang trong trạng thái “on shelf”</w:t>
            </w:r>
          </w:p>
        </w:tc>
      </w:tr>
      <w:tr w:rsidR="000E6DCA" w:rsidRPr="00676AC3" w14:paraId="2DBDB3A6" w14:textId="77777777" w:rsidTr="00223AE8">
        <w:tc>
          <w:tcPr>
            <w:tcW w:w="2261" w:type="dxa"/>
          </w:tcPr>
          <w:p w14:paraId="1B542446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55295564" w14:textId="0DC10582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</w:p>
        </w:tc>
      </w:tr>
      <w:tr w:rsidR="000E6DCA" w:rsidRPr="00676AC3" w14:paraId="5369ADE9" w14:textId="77777777" w:rsidTr="00223AE8">
        <w:tc>
          <w:tcPr>
            <w:tcW w:w="2261" w:type="dxa"/>
          </w:tcPr>
          <w:p w14:paraId="61A1A45F" w14:textId="77777777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112BABC7" w14:textId="40FCF24A" w:rsidR="000E6DCA" w:rsidRPr="00676AC3" w:rsidRDefault="000E6DC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14:paraId="6737DB40" w14:textId="113EC2FB" w:rsidR="00EF6F19" w:rsidRPr="00676AC3" w:rsidRDefault="00EF6F1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9" w:name="_Toc14215779"/>
      <w:bookmarkStart w:id="60" w:name="_Toc14215929"/>
      <w:r w:rsidRPr="00676AC3">
        <w:rPr>
          <w:rFonts w:ascii="Times New Roman" w:hAnsi="Times New Roman" w:cs="Times New Roman"/>
          <w:sz w:val="26"/>
          <w:szCs w:val="26"/>
        </w:rPr>
        <w:lastRenderedPageBreak/>
        <w:t>UC_3C Activity diagram</w:t>
      </w:r>
      <w:bookmarkEnd w:id="59"/>
      <w:bookmarkEnd w:id="60"/>
    </w:p>
    <w:p w14:paraId="2FCAD6A6" w14:textId="7FC707AC" w:rsidR="003667DB" w:rsidRPr="00676AC3" w:rsidRDefault="003667DB" w:rsidP="003667D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117E5164" wp14:editId="36051F34">
            <wp:extent cx="2956560" cy="5356860"/>
            <wp:effectExtent l="0" t="0" r="0" b="0"/>
            <wp:docPr id="22" name="Picture 22" descr="UC3c Report title status_Activity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UC3c Report title status_ActivityGraph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F86" w14:textId="5CB2353F" w:rsidR="00EF6F19" w:rsidRPr="00676AC3" w:rsidRDefault="00EF6F1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1" w:name="_Toc14215780"/>
      <w:bookmarkStart w:id="62" w:name="_Toc14215930"/>
      <w:r w:rsidRPr="00676AC3">
        <w:rPr>
          <w:rFonts w:ascii="Times New Roman" w:hAnsi="Times New Roman" w:cs="Times New Roman"/>
          <w:sz w:val="26"/>
          <w:szCs w:val="26"/>
        </w:rPr>
        <w:lastRenderedPageBreak/>
        <w:t>UC_3C Sequence diagram</w:t>
      </w:r>
      <w:bookmarkEnd w:id="61"/>
      <w:bookmarkEnd w:id="62"/>
    </w:p>
    <w:p w14:paraId="3BB19BE9" w14:textId="19EDF8CE" w:rsidR="00207F7B" w:rsidRPr="00676AC3" w:rsidRDefault="00207F7B" w:rsidP="00207F7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96EB64D" wp14:editId="40BA250D">
            <wp:extent cx="5943600" cy="38703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97C" w14:textId="403250FC" w:rsidR="006A54D9" w:rsidRPr="00676AC3" w:rsidRDefault="006A54D9" w:rsidP="006A54D9">
      <w:pPr>
        <w:rPr>
          <w:rFonts w:cs="Times New Roman"/>
          <w:sz w:val="26"/>
          <w:szCs w:val="26"/>
        </w:rPr>
      </w:pPr>
    </w:p>
    <w:p w14:paraId="38B95D91" w14:textId="77777777" w:rsidR="000E6DCA" w:rsidRPr="00676AC3" w:rsidRDefault="000E6DCA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7BF2BF5" w14:textId="3FA08E5D" w:rsidR="000E6DCA" w:rsidRPr="00676AC3" w:rsidRDefault="000E6DCA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3" w:name="_Toc14215781"/>
      <w:bookmarkStart w:id="64" w:name="_Toc14215931"/>
      <w:r w:rsidRPr="00676AC3">
        <w:rPr>
          <w:rFonts w:ascii="Times New Roman" w:hAnsi="Times New Roman" w:cs="Times New Roman"/>
        </w:rPr>
        <w:lastRenderedPageBreak/>
        <w:t>UC_4A: Thêm mới băng đĩa cho thuê</w:t>
      </w:r>
      <w:bookmarkEnd w:id="63"/>
      <w:bookmarkEnd w:id="6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53E9E34D" w14:textId="77777777" w:rsidTr="00A469DA">
        <w:tc>
          <w:tcPr>
            <w:tcW w:w="2261" w:type="dxa"/>
          </w:tcPr>
          <w:p w14:paraId="6D547D43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5D565438" w14:textId="4118CBA4" w:rsidR="00AF786C" w:rsidRPr="00676AC3" w:rsidRDefault="00E207CB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4A</w:t>
            </w:r>
          </w:p>
        </w:tc>
      </w:tr>
      <w:tr w:rsidR="00AF786C" w:rsidRPr="00676AC3" w14:paraId="0BF23825" w14:textId="77777777" w:rsidTr="00A469DA">
        <w:tc>
          <w:tcPr>
            <w:tcW w:w="2261" w:type="dxa"/>
          </w:tcPr>
          <w:p w14:paraId="4EC1DD9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7E5E8A72" w14:textId="34341665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Thêm mới băng đĩa cho thuê</w:t>
            </w:r>
          </w:p>
        </w:tc>
      </w:tr>
      <w:tr w:rsidR="00AF786C" w:rsidRPr="00676AC3" w14:paraId="0038C6E4" w14:textId="77777777" w:rsidTr="00A469DA">
        <w:tc>
          <w:tcPr>
            <w:tcW w:w="2261" w:type="dxa"/>
          </w:tcPr>
          <w:p w14:paraId="66609950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22E682E8" w14:textId="2A9318D3" w:rsidR="00AF786C" w:rsidRPr="00676AC3" w:rsidRDefault="00E207CB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cần thêm mới băng đĩa cho thuê vào hệ thống cho thuê</w:t>
            </w:r>
          </w:p>
        </w:tc>
      </w:tr>
      <w:tr w:rsidR="00AF786C" w:rsidRPr="00676AC3" w14:paraId="5F1EABF4" w14:textId="77777777" w:rsidTr="00A469DA">
        <w:tc>
          <w:tcPr>
            <w:tcW w:w="2261" w:type="dxa"/>
          </w:tcPr>
          <w:p w14:paraId="1D32CCA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40E2FD5D" w14:textId="360FAD18" w:rsidR="00AF786C" w:rsidRPr="00676AC3" w:rsidRDefault="00E207CB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đăng nhập với quyền Quản lý</w:t>
            </w:r>
          </w:p>
        </w:tc>
      </w:tr>
      <w:tr w:rsidR="00AF786C" w:rsidRPr="00676AC3" w14:paraId="41ABD6AE" w14:textId="77777777" w:rsidTr="00A469DA">
        <w:tc>
          <w:tcPr>
            <w:tcW w:w="2261" w:type="dxa"/>
          </w:tcPr>
          <w:p w14:paraId="36B7A14F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530AF75D" w14:textId="5F810955" w:rsidR="00415944" w:rsidRPr="00676AC3" w:rsidRDefault="0041594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Thông tin băng đĩa cho thuê được thêm mới phải thuộc thông tin băng đĩa </w:t>
            </w:r>
            <w:r w:rsidR="0050788E" w:rsidRPr="00676AC3">
              <w:rPr>
                <w:rFonts w:cs="Times New Roman"/>
                <w:sz w:val="26"/>
                <w:szCs w:val="26"/>
              </w:rPr>
              <w:t>đã có sẵn trên hệ thống</w:t>
            </w:r>
          </w:p>
          <w:p w14:paraId="3DB41C3B" w14:textId="46C01C50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 xml:space="preserve">Thông tin băng đĩa cho thuê </w:t>
            </w:r>
            <w:r w:rsidR="00F8264C" w:rsidRPr="00676AC3">
              <w:rPr>
                <w:rFonts w:cs="Times New Roman"/>
                <w:sz w:val="26"/>
                <w:szCs w:val="26"/>
              </w:rPr>
              <w:t>mới được lưu vào CSDL</w:t>
            </w:r>
          </w:p>
        </w:tc>
      </w:tr>
      <w:tr w:rsidR="00AF786C" w:rsidRPr="00676AC3" w14:paraId="69DDAC32" w14:textId="77777777" w:rsidTr="00A469DA">
        <w:tc>
          <w:tcPr>
            <w:tcW w:w="2261" w:type="dxa"/>
          </w:tcPr>
          <w:p w14:paraId="7857A37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5527907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AF786C" w:rsidRPr="00676AC3" w14:paraId="32C46A4D" w14:textId="77777777" w:rsidTr="00A469DA">
        <w:trPr>
          <w:trHeight w:val="2675"/>
        </w:trPr>
        <w:tc>
          <w:tcPr>
            <w:tcW w:w="2261" w:type="dxa"/>
          </w:tcPr>
          <w:p w14:paraId="7823F63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46B42459" w14:textId="7EEFE452" w:rsidR="00544B42" w:rsidRPr="00676AC3" w:rsidRDefault="00544B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thông tin băng đĩa cho thuê”</w:t>
            </w:r>
          </w:p>
          <w:p w14:paraId="07E337BD" w14:textId="50CE3CD5" w:rsidR="00544B42" w:rsidRPr="00676AC3" w:rsidRDefault="00544B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Danh sách thông tin băng đĩa cho thuê”</w:t>
            </w:r>
          </w:p>
          <w:p w14:paraId="32DE0183" w14:textId="408D4CDD" w:rsidR="00544B42" w:rsidRPr="00676AC3" w:rsidRDefault="00544B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gười dùng nhấn nút “Thêm mới băng đĩa cho thuê”</w:t>
            </w:r>
          </w:p>
          <w:p w14:paraId="09ECCCBE" w14:textId="31D676FB" w:rsidR="00544B42" w:rsidRPr="00676AC3" w:rsidRDefault="00544B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giao diện “Thêm mới băng đĩa</w:t>
            </w:r>
            <w:r w:rsidR="00F0611F" w:rsidRPr="00676AC3">
              <w:rPr>
                <w:rFonts w:cs="Times New Roman"/>
                <w:sz w:val="26"/>
                <w:szCs w:val="26"/>
              </w:rPr>
              <w:t xml:space="preserve"> cho thuê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0B9F4883" w14:textId="12DF85DC" w:rsidR="00F0611F" w:rsidRPr="00676AC3" w:rsidRDefault="00F0611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chọn thông tin băng đĩa</w:t>
            </w:r>
          </w:p>
          <w:p w14:paraId="5C7759CE" w14:textId="4B8E1696" w:rsidR="00544B42" w:rsidRPr="00676AC3" w:rsidRDefault="00000C4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</w:t>
            </w:r>
            <w:r w:rsidR="00544B42" w:rsidRPr="00676AC3">
              <w:rPr>
                <w:rFonts w:cs="Times New Roman"/>
                <w:sz w:val="26"/>
                <w:szCs w:val="26"/>
              </w:rPr>
              <w:t xml:space="preserve">. Người dùng nhập </w:t>
            </w:r>
            <w:r w:rsidR="00F0611F" w:rsidRPr="00676AC3">
              <w:rPr>
                <w:rFonts w:cs="Times New Roman"/>
                <w:sz w:val="26"/>
                <w:szCs w:val="26"/>
              </w:rPr>
              <w:t xml:space="preserve">số lượng băng đĩa cho thuê </w:t>
            </w:r>
            <w:r w:rsidR="004974E5" w:rsidRPr="00676AC3">
              <w:rPr>
                <w:rFonts w:cs="Times New Roman"/>
                <w:sz w:val="26"/>
                <w:szCs w:val="26"/>
              </w:rPr>
              <w:t xml:space="preserve">được thêm mới </w:t>
            </w:r>
            <w:r w:rsidRPr="00676AC3">
              <w:rPr>
                <w:rFonts w:cs="Times New Roman"/>
                <w:sz w:val="26"/>
                <w:szCs w:val="26"/>
              </w:rPr>
              <w:t>thuộc băng đĩa đó</w:t>
            </w:r>
          </w:p>
          <w:p w14:paraId="69BD2A4C" w14:textId="2F381EA1" w:rsidR="00544B42" w:rsidRPr="00676AC3" w:rsidRDefault="00000C4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544B42" w:rsidRPr="00676AC3">
              <w:rPr>
                <w:rFonts w:cs="Times New Roman"/>
                <w:sz w:val="26"/>
                <w:szCs w:val="26"/>
              </w:rPr>
              <w:t>. Người dùng nhấn nút “Thêm mới”</w:t>
            </w:r>
          </w:p>
          <w:p w14:paraId="16FBCAC0" w14:textId="61DCA20B" w:rsidR="00876DE4" w:rsidRPr="00676AC3" w:rsidRDefault="00876DE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8. Hệ thống xuất danh sách mã đĩa </w:t>
            </w:r>
            <w:r w:rsidR="00515DDB" w:rsidRPr="00676AC3">
              <w:rPr>
                <w:rFonts w:cs="Times New Roman"/>
                <w:sz w:val="26"/>
                <w:szCs w:val="26"/>
              </w:rPr>
              <w:t>vừa được thêm mới</w:t>
            </w:r>
          </w:p>
          <w:p w14:paraId="01BFB661" w14:textId="2FDAE480" w:rsidR="00AF786C" w:rsidRPr="00676AC3" w:rsidRDefault="00515DDB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9</w:t>
            </w:r>
            <w:r w:rsidR="00544B42" w:rsidRPr="00676AC3">
              <w:rPr>
                <w:rFonts w:cs="Times New Roman"/>
                <w:sz w:val="26"/>
                <w:szCs w:val="26"/>
              </w:rPr>
              <w:t>. Hệ thống thông báo thêm mới băng đĩa thành công</w:t>
            </w:r>
          </w:p>
        </w:tc>
      </w:tr>
      <w:tr w:rsidR="00AF786C" w:rsidRPr="00676AC3" w14:paraId="76BEDF35" w14:textId="77777777" w:rsidTr="00A469DA">
        <w:tc>
          <w:tcPr>
            <w:tcW w:w="2261" w:type="dxa"/>
          </w:tcPr>
          <w:p w14:paraId="342ED542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4782B262" w14:textId="5AC5F501" w:rsidR="00AF786C" w:rsidRPr="00676AC3" w:rsidRDefault="00876DE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000C4A" w:rsidRPr="00676AC3">
              <w:rPr>
                <w:rFonts w:cs="Times New Roman"/>
                <w:sz w:val="26"/>
                <w:szCs w:val="26"/>
              </w:rPr>
              <w:t>a. Hệ thống thông báo lỗi dữ liệu nhập</w:t>
            </w:r>
          </w:p>
          <w:p w14:paraId="0EA1F84A" w14:textId="49F99C1B" w:rsidR="00000C4A" w:rsidRPr="00676AC3" w:rsidRDefault="00000C4A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Người dùng quay lại bước 6</w:t>
            </w:r>
          </w:p>
        </w:tc>
      </w:tr>
    </w:tbl>
    <w:p w14:paraId="1385FA87" w14:textId="425093EA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4D7500BC" w14:textId="7E51AE9C" w:rsidR="00E0239F" w:rsidRPr="00676AC3" w:rsidRDefault="00E0239F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5" w:name="_Toc14215782"/>
      <w:bookmarkStart w:id="66" w:name="_Toc14215932"/>
      <w:r w:rsidRPr="00676AC3">
        <w:rPr>
          <w:rFonts w:ascii="Times New Roman" w:hAnsi="Times New Roman" w:cs="Times New Roman"/>
          <w:sz w:val="26"/>
          <w:szCs w:val="26"/>
        </w:rPr>
        <w:lastRenderedPageBreak/>
        <w:t>UC_4A Activity diagram</w:t>
      </w:r>
      <w:bookmarkEnd w:id="65"/>
      <w:bookmarkEnd w:id="66"/>
    </w:p>
    <w:p w14:paraId="1EA48D96" w14:textId="3434E231" w:rsidR="001B6DF4" w:rsidRPr="00676AC3" w:rsidRDefault="00146379" w:rsidP="001B6DF4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BD63C0D" wp14:editId="2F4A522E">
            <wp:extent cx="2228850" cy="8667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C4a Add DVD_ActivityGrap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FB46" w14:textId="6559A4EB" w:rsidR="00E0239F" w:rsidRPr="00676AC3" w:rsidRDefault="00E0239F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7" w:name="_Toc14215783"/>
      <w:bookmarkStart w:id="68" w:name="_Toc14215933"/>
      <w:r w:rsidRPr="00676AC3">
        <w:rPr>
          <w:rFonts w:ascii="Times New Roman" w:hAnsi="Times New Roman" w:cs="Times New Roman"/>
          <w:sz w:val="26"/>
          <w:szCs w:val="26"/>
        </w:rPr>
        <w:lastRenderedPageBreak/>
        <w:t>UC_4A Sequence diagram</w:t>
      </w:r>
      <w:bookmarkEnd w:id="67"/>
      <w:bookmarkEnd w:id="68"/>
    </w:p>
    <w:p w14:paraId="3B18AF40" w14:textId="3D0808F6" w:rsidR="005E2C36" w:rsidRPr="00676AC3" w:rsidRDefault="005E2C36" w:rsidP="005E2C36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784C8F9E" wp14:editId="1DEE7300">
            <wp:extent cx="5943600" cy="512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1FA" w14:textId="77777777" w:rsidR="0050788E" w:rsidRPr="00676AC3" w:rsidRDefault="0050788E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28474436" w14:textId="2A202789" w:rsidR="0012720A" w:rsidRPr="00676AC3" w:rsidRDefault="0012720A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9" w:name="_UC_4B:_Xóa_băng"/>
      <w:bookmarkStart w:id="70" w:name="_Toc14215784"/>
      <w:bookmarkStart w:id="71" w:name="_Toc14215934"/>
      <w:bookmarkEnd w:id="69"/>
      <w:r w:rsidRPr="00676AC3">
        <w:rPr>
          <w:rFonts w:ascii="Times New Roman" w:hAnsi="Times New Roman" w:cs="Times New Roman"/>
        </w:rPr>
        <w:lastRenderedPageBreak/>
        <w:t>UC_4B: Xóa băng đĩa cho thuê</w:t>
      </w:r>
      <w:bookmarkEnd w:id="70"/>
      <w:bookmarkEnd w:id="7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AF786C" w:rsidRPr="00676AC3" w14:paraId="625ACA4F" w14:textId="77777777" w:rsidTr="00A469DA">
        <w:tc>
          <w:tcPr>
            <w:tcW w:w="2261" w:type="dxa"/>
          </w:tcPr>
          <w:p w14:paraId="15E8D3B4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200E5EE2" w14:textId="7375F1BC" w:rsidR="00AF786C" w:rsidRPr="00676AC3" w:rsidRDefault="0050788E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4B</w:t>
            </w:r>
          </w:p>
        </w:tc>
      </w:tr>
      <w:tr w:rsidR="00AF786C" w:rsidRPr="00676AC3" w14:paraId="18E0C42F" w14:textId="77777777" w:rsidTr="00A469DA">
        <w:tc>
          <w:tcPr>
            <w:tcW w:w="2261" w:type="dxa"/>
          </w:tcPr>
          <w:p w14:paraId="50101A1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14C65CBF" w14:textId="18B8DB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Xoá băng đĩa cho thuê</w:t>
            </w:r>
          </w:p>
        </w:tc>
      </w:tr>
      <w:tr w:rsidR="00AF786C" w:rsidRPr="00676AC3" w14:paraId="7DFEDC50" w14:textId="77777777" w:rsidTr="00A469DA">
        <w:tc>
          <w:tcPr>
            <w:tcW w:w="2261" w:type="dxa"/>
          </w:tcPr>
          <w:p w14:paraId="01D30CC7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189DEFA2" w14:textId="5C524439" w:rsidR="00AF786C" w:rsidRPr="00676AC3" w:rsidRDefault="0012720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xóa bất kì một thông tin băng đĩa cho thuê nào đó ra khỏi hệ thống cho thuê</w:t>
            </w:r>
            <w:r w:rsidR="00415944" w:rsidRPr="00676AC3">
              <w:rPr>
                <w:rFonts w:cs="Times New Roman"/>
                <w:sz w:val="26"/>
                <w:szCs w:val="26"/>
              </w:rPr>
              <w:t xml:space="preserve"> nếu nó bị mất, bị hư hỏng hoặc không cho thuê nữa</w:t>
            </w:r>
          </w:p>
        </w:tc>
      </w:tr>
      <w:tr w:rsidR="00AF786C" w:rsidRPr="00676AC3" w14:paraId="5ADF6319" w14:textId="77777777" w:rsidTr="00A469DA">
        <w:tc>
          <w:tcPr>
            <w:tcW w:w="2261" w:type="dxa"/>
          </w:tcPr>
          <w:p w14:paraId="3556DE54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0BEAB8CC" w14:textId="52126362" w:rsidR="00415944" w:rsidRPr="00676AC3" w:rsidRDefault="0050788E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băng đĩa cho thuê cần xóa đã tồn tại trên hệ thống</w:t>
            </w:r>
          </w:p>
          <w:p w14:paraId="609BFA54" w14:textId="41559966" w:rsidR="00AF786C" w:rsidRPr="00676AC3" w:rsidRDefault="00415944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đăng nhập với quyền Quản lý</w:t>
            </w:r>
          </w:p>
        </w:tc>
      </w:tr>
      <w:tr w:rsidR="00AF786C" w:rsidRPr="00676AC3" w14:paraId="1EA687FD" w14:textId="77777777" w:rsidTr="00A469DA">
        <w:tc>
          <w:tcPr>
            <w:tcW w:w="2261" w:type="dxa"/>
          </w:tcPr>
          <w:p w14:paraId="46E99637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31E7118B" w14:textId="77777777" w:rsidR="00731D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Thông tin băng đĩa cho thuê được xoá khỏi cơ sở dữ liệu</w:t>
            </w:r>
            <w:r w:rsidR="00731D6C" w:rsidRPr="00676AC3">
              <w:rPr>
                <w:rFonts w:cs="Times New Roman"/>
                <w:sz w:val="26"/>
                <w:szCs w:val="26"/>
              </w:rPr>
              <w:t xml:space="preserve"> nếu thông tin đó không liên quan đến dữ liệu khác trong hệ thống.</w:t>
            </w:r>
          </w:p>
          <w:p w14:paraId="0A34978C" w14:textId="21E0B111" w:rsidR="00731D6C" w:rsidRPr="00676AC3" w:rsidRDefault="00731D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ợc lại, nếu thông tin băng đĩa cho thuê đó có liên quan đến dữ liệu khác trong hệ thống thì ẩn khỏi hệ thống.</w:t>
            </w:r>
          </w:p>
        </w:tc>
      </w:tr>
      <w:tr w:rsidR="00AF786C" w:rsidRPr="00676AC3" w14:paraId="093D76B5" w14:textId="77777777" w:rsidTr="00A469DA">
        <w:tc>
          <w:tcPr>
            <w:tcW w:w="2261" w:type="dxa"/>
          </w:tcPr>
          <w:p w14:paraId="75BBBC3D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3E316D5E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  <w:lang w:val="vi-VN"/>
              </w:rPr>
              <w:t>Người quản lý</w:t>
            </w:r>
          </w:p>
        </w:tc>
      </w:tr>
      <w:tr w:rsidR="00AF786C" w:rsidRPr="00676AC3" w14:paraId="11D76BBE" w14:textId="77777777" w:rsidTr="00A469DA">
        <w:trPr>
          <w:trHeight w:val="2342"/>
        </w:trPr>
        <w:tc>
          <w:tcPr>
            <w:tcW w:w="2261" w:type="dxa"/>
          </w:tcPr>
          <w:p w14:paraId="15FFC324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7D3DD029" w14:textId="451D2A1C" w:rsidR="000404B7" w:rsidRPr="00676AC3" w:rsidRDefault="000404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thông tin băng đĩa cho thuê”</w:t>
            </w:r>
          </w:p>
          <w:p w14:paraId="47679F84" w14:textId="2B0CBE36" w:rsidR="000404B7" w:rsidRPr="00676AC3" w:rsidRDefault="000404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Danh sách thông tin băng đĩa cho thuê”</w:t>
            </w:r>
          </w:p>
          <w:p w14:paraId="6D5F7712" w14:textId="0BA07F6A" w:rsidR="000404B7" w:rsidRPr="00676AC3" w:rsidRDefault="000404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Người dùng nhấn nút “Xóa” bên cạnh thông tin băng đĩa</w:t>
            </w:r>
            <w:r w:rsidR="005A07D2" w:rsidRPr="00676AC3">
              <w:rPr>
                <w:rFonts w:cs="Times New Roman"/>
                <w:sz w:val="26"/>
                <w:szCs w:val="26"/>
              </w:rPr>
              <w:t xml:space="preserve"> cho thuê</w:t>
            </w:r>
            <w:r w:rsidRPr="00676AC3">
              <w:rPr>
                <w:rFonts w:cs="Times New Roman"/>
                <w:sz w:val="26"/>
                <w:szCs w:val="26"/>
              </w:rPr>
              <w:t xml:space="preserve"> cần xóa</w:t>
            </w:r>
          </w:p>
          <w:p w14:paraId="0267F1DE" w14:textId="77777777" w:rsidR="000404B7" w:rsidRPr="00676AC3" w:rsidRDefault="000404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thông báo xác nhận xóa</w:t>
            </w:r>
          </w:p>
          <w:p w14:paraId="68B67CBB" w14:textId="0E6BF996" w:rsidR="000404B7" w:rsidRPr="00676AC3" w:rsidRDefault="000404B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nhấn nút “Xác nhận”</w:t>
            </w:r>
          </w:p>
          <w:p w14:paraId="5F52A66A" w14:textId="585792DA" w:rsidR="005452D2" w:rsidRPr="00676AC3" w:rsidRDefault="005452D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dữ liệu khác có liên quan đến băng đĩa cho thuê đang cần xóa</w:t>
            </w:r>
          </w:p>
          <w:p w14:paraId="09CCD36B" w14:textId="4D25C45B" w:rsidR="00AF786C" w:rsidRPr="00676AC3" w:rsidRDefault="00B60C3E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0404B7" w:rsidRPr="00676AC3">
              <w:rPr>
                <w:rFonts w:cs="Times New Roman"/>
                <w:sz w:val="26"/>
                <w:szCs w:val="26"/>
              </w:rPr>
              <w:t xml:space="preserve">. Hệ thống thông báo xóa </w:t>
            </w:r>
            <w:r w:rsidR="000404B7" w:rsidRPr="00676AC3">
              <w:rPr>
                <w:rFonts w:cs="Times New Roman"/>
                <w:sz w:val="26"/>
                <w:szCs w:val="26"/>
                <w:lang w:val="vi-VN"/>
              </w:rPr>
              <w:t>thành công.</w:t>
            </w:r>
          </w:p>
        </w:tc>
      </w:tr>
      <w:tr w:rsidR="006034B0" w:rsidRPr="00676AC3" w14:paraId="4CE7FD1B" w14:textId="77777777" w:rsidTr="00A469DA">
        <w:tc>
          <w:tcPr>
            <w:tcW w:w="2261" w:type="dxa"/>
          </w:tcPr>
          <w:p w14:paraId="104D1086" w14:textId="77777777" w:rsidR="006034B0" w:rsidRPr="00676AC3" w:rsidRDefault="006034B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5AF38FFE" w14:textId="13D60A9E" w:rsidR="006034B0" w:rsidRPr="00676AC3" w:rsidRDefault="00B60C3E" w:rsidP="00A26203">
            <w:pPr>
              <w:spacing w:line="360" w:lineRule="auto"/>
              <w:rPr>
                <w:rFonts w:cs="Times New Roman"/>
                <w:sz w:val="26"/>
                <w:szCs w:val="26"/>
                <w:lang w:val="vi-VN"/>
              </w:rPr>
            </w:pPr>
            <w:r w:rsidRPr="00676AC3">
              <w:rPr>
                <w:rFonts w:cs="Times New Roman"/>
                <w:sz w:val="26"/>
                <w:szCs w:val="26"/>
              </w:rPr>
              <w:t>7</w:t>
            </w:r>
            <w:r w:rsidR="006034B0" w:rsidRPr="00676AC3">
              <w:rPr>
                <w:rFonts w:cs="Times New Roman"/>
                <w:sz w:val="26"/>
                <w:szCs w:val="26"/>
              </w:rPr>
              <w:t>a. Hệ thống thông báo ẩn băng đĩa cho thuê khỏi hệ thống vì có dữ liệu liên quan</w:t>
            </w:r>
          </w:p>
        </w:tc>
      </w:tr>
      <w:tr w:rsidR="006034B0" w:rsidRPr="00676AC3" w14:paraId="52761F21" w14:textId="77777777" w:rsidTr="00A469DA">
        <w:tc>
          <w:tcPr>
            <w:tcW w:w="2261" w:type="dxa"/>
          </w:tcPr>
          <w:p w14:paraId="0092E338" w14:textId="704F0D4B" w:rsidR="006034B0" w:rsidRPr="00676AC3" w:rsidRDefault="006034B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1E237CC4" w14:textId="1895159C" w:rsidR="006034B0" w:rsidRPr="00676AC3" w:rsidRDefault="006034B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a Người dùng nhấn nút ‘Hủy”</w:t>
            </w:r>
          </w:p>
        </w:tc>
      </w:tr>
    </w:tbl>
    <w:p w14:paraId="7AE5DBFB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  <w:lang w:val="vi-VN"/>
        </w:rPr>
      </w:pPr>
    </w:p>
    <w:p w14:paraId="4248E06D" w14:textId="7D45BD27" w:rsidR="00657CB2" w:rsidRPr="00676AC3" w:rsidRDefault="00657CB2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2" w:name="_Toc14215785"/>
      <w:bookmarkStart w:id="73" w:name="_Toc14215935"/>
      <w:r w:rsidRPr="00676AC3">
        <w:rPr>
          <w:rFonts w:ascii="Times New Roman" w:hAnsi="Times New Roman" w:cs="Times New Roman"/>
          <w:sz w:val="26"/>
          <w:szCs w:val="26"/>
        </w:rPr>
        <w:lastRenderedPageBreak/>
        <w:t>UC_4B Activity diagram</w:t>
      </w:r>
      <w:bookmarkEnd w:id="72"/>
      <w:bookmarkEnd w:id="73"/>
    </w:p>
    <w:p w14:paraId="77768BEF" w14:textId="6A42DEF9" w:rsidR="006D00D4" w:rsidRPr="00676AC3" w:rsidRDefault="00146379" w:rsidP="006D00D4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270F5FD" wp14:editId="44D7F784">
            <wp:extent cx="2228850" cy="8667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C4b Delete DVD_ActivityGrap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81E1" w14:textId="02B37782" w:rsidR="00657CB2" w:rsidRPr="00676AC3" w:rsidRDefault="00657CB2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4" w:name="_Toc14215786"/>
      <w:bookmarkStart w:id="75" w:name="_Toc14215936"/>
      <w:r w:rsidRPr="00676AC3">
        <w:rPr>
          <w:rFonts w:ascii="Times New Roman" w:hAnsi="Times New Roman" w:cs="Times New Roman"/>
          <w:sz w:val="26"/>
          <w:szCs w:val="26"/>
        </w:rPr>
        <w:lastRenderedPageBreak/>
        <w:t>UC_4B Sequence diagram</w:t>
      </w:r>
      <w:bookmarkEnd w:id="74"/>
      <w:bookmarkEnd w:id="75"/>
    </w:p>
    <w:p w14:paraId="39FC6DE6" w14:textId="30D4B5EA" w:rsidR="00EA2BAB" w:rsidRPr="00676AC3" w:rsidRDefault="00EA2BAB" w:rsidP="00EA2BA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B53AE64" wp14:editId="0ED10CDC">
            <wp:extent cx="5943600" cy="52133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FBF8" w14:textId="77777777" w:rsidR="00EA2BAB" w:rsidRPr="00676AC3" w:rsidRDefault="00EA2BAB" w:rsidP="00EA2BAB">
      <w:pPr>
        <w:rPr>
          <w:rFonts w:cs="Times New Roman"/>
          <w:sz w:val="26"/>
          <w:szCs w:val="26"/>
        </w:rPr>
      </w:pPr>
    </w:p>
    <w:p w14:paraId="64EAD5DC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3EC8590A" w14:textId="77777777" w:rsidR="00E0097A" w:rsidRPr="00676AC3" w:rsidRDefault="00E0097A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849EE41" w14:textId="3E71016E" w:rsidR="00460C46" w:rsidRPr="00676AC3" w:rsidRDefault="00460C46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6" w:name="_UC_5A:_Thêm_phí"/>
      <w:bookmarkStart w:id="77" w:name="_Toc14215787"/>
      <w:bookmarkStart w:id="78" w:name="_Toc14215937"/>
      <w:bookmarkEnd w:id="76"/>
      <w:r w:rsidRPr="00676AC3">
        <w:rPr>
          <w:rFonts w:ascii="Times New Roman" w:hAnsi="Times New Roman" w:cs="Times New Roman"/>
        </w:rPr>
        <w:lastRenderedPageBreak/>
        <w:t>UC_5A: Thêm phí trả quá hạn</w:t>
      </w:r>
      <w:bookmarkEnd w:id="77"/>
      <w:bookmarkEnd w:id="7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460C46" w:rsidRPr="00676AC3" w14:paraId="1031BC61" w14:textId="77777777" w:rsidTr="00460C46">
        <w:tc>
          <w:tcPr>
            <w:tcW w:w="2261" w:type="dxa"/>
          </w:tcPr>
          <w:p w14:paraId="1745F52E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71DB96B6" w14:textId="5E9DEA16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5A</w:t>
            </w:r>
          </w:p>
        </w:tc>
      </w:tr>
      <w:tr w:rsidR="00460C46" w:rsidRPr="00676AC3" w14:paraId="40C95599" w14:textId="77777777" w:rsidTr="00460C46">
        <w:tc>
          <w:tcPr>
            <w:tcW w:w="2261" w:type="dxa"/>
          </w:tcPr>
          <w:p w14:paraId="5F149D3E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34E142B8" w14:textId="0B179244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êm phí trả quá hạn</w:t>
            </w:r>
          </w:p>
        </w:tc>
      </w:tr>
      <w:tr w:rsidR="00460C46" w:rsidRPr="00676AC3" w14:paraId="589A86C9" w14:textId="77777777" w:rsidTr="00460C46">
        <w:tc>
          <w:tcPr>
            <w:tcW w:w="2261" w:type="dxa"/>
          </w:tcPr>
          <w:p w14:paraId="06E5B6BC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35A01035" w14:textId="33014DB4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ệ thống sẽ tự động thêm phí quá hạn khi có một thông tin băng đĩa cho thuê nào đó được trả mà quá thời hạn cho thuê</w:t>
            </w:r>
          </w:p>
        </w:tc>
      </w:tr>
      <w:tr w:rsidR="00460C46" w:rsidRPr="00676AC3" w14:paraId="55AF985E" w14:textId="77777777" w:rsidTr="00460C46">
        <w:tc>
          <w:tcPr>
            <w:tcW w:w="2261" w:type="dxa"/>
          </w:tcPr>
          <w:p w14:paraId="3B31BC70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0A050AB8" w14:textId="77777777" w:rsidR="00460C46" w:rsidRPr="00676AC3" w:rsidRDefault="009F370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se case: UC_1B đang được thực hiện</w:t>
            </w:r>
          </w:p>
          <w:p w14:paraId="515C1C1E" w14:textId="49C4A81F" w:rsidR="00AE60AD" w:rsidRPr="00676AC3" w:rsidRDefault="00AE60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ời gian trả băng đĩa cho thuê lớn hơn thời hạn cho thuê của băng đĩa đó</w:t>
            </w:r>
          </w:p>
        </w:tc>
      </w:tr>
      <w:tr w:rsidR="00460C46" w:rsidRPr="00676AC3" w14:paraId="29C422AD" w14:textId="77777777" w:rsidTr="00460C46">
        <w:tc>
          <w:tcPr>
            <w:tcW w:w="2261" w:type="dxa"/>
          </w:tcPr>
          <w:p w14:paraId="4C753673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462F906B" w14:textId="10502142" w:rsidR="00460C46" w:rsidRPr="00676AC3" w:rsidRDefault="009F370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tin phí trả quá hạn được lưu kèm với khách hàng vào CSDL</w:t>
            </w:r>
          </w:p>
        </w:tc>
      </w:tr>
      <w:tr w:rsidR="00460C46" w:rsidRPr="00676AC3" w14:paraId="00D75DC4" w14:textId="77777777" w:rsidTr="00460C46">
        <w:tc>
          <w:tcPr>
            <w:tcW w:w="2261" w:type="dxa"/>
          </w:tcPr>
          <w:p w14:paraId="64731D76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2F3E372C" w14:textId="3A51A659" w:rsidR="00460C46" w:rsidRPr="00676AC3" w:rsidRDefault="00E0097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1B</w:t>
            </w:r>
          </w:p>
        </w:tc>
      </w:tr>
      <w:tr w:rsidR="00460C46" w:rsidRPr="00676AC3" w14:paraId="3FE3AC51" w14:textId="77777777" w:rsidTr="0006212E">
        <w:trPr>
          <w:trHeight w:val="648"/>
        </w:trPr>
        <w:tc>
          <w:tcPr>
            <w:tcW w:w="2261" w:type="dxa"/>
          </w:tcPr>
          <w:p w14:paraId="6134E651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169BD327" w14:textId="131667CF" w:rsidR="00460C46" w:rsidRPr="00676AC3" w:rsidRDefault="001812D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460C46" w:rsidRPr="00676AC3">
              <w:rPr>
                <w:rFonts w:cs="Times New Roman"/>
                <w:sz w:val="26"/>
                <w:szCs w:val="26"/>
              </w:rPr>
              <w:t xml:space="preserve">. </w:t>
            </w:r>
            <w:r w:rsidR="00E0097A" w:rsidRPr="00676AC3">
              <w:rPr>
                <w:rFonts w:cs="Times New Roman"/>
                <w:sz w:val="26"/>
                <w:szCs w:val="26"/>
              </w:rPr>
              <w:t>Hệ thống lưu lại phí trả quá hạn</w:t>
            </w:r>
          </w:p>
          <w:p w14:paraId="2D15BDC5" w14:textId="1284DA42" w:rsidR="001812DA" w:rsidRPr="00676AC3" w:rsidRDefault="001812D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. Hệ thống hiển thị hộp thoại th</w:t>
            </w:r>
            <w:r w:rsidR="001025CF" w:rsidRPr="00676AC3">
              <w:rPr>
                <w:rFonts w:cs="Times New Roman"/>
                <w:sz w:val="26"/>
                <w:szCs w:val="26"/>
              </w:rPr>
              <w:t>ô</w:t>
            </w:r>
            <w:r w:rsidRPr="00676AC3">
              <w:rPr>
                <w:rFonts w:cs="Times New Roman"/>
                <w:sz w:val="26"/>
                <w:szCs w:val="26"/>
              </w:rPr>
              <w:t xml:space="preserve">ng báo và </w:t>
            </w:r>
            <w:r w:rsidR="00523618" w:rsidRPr="00676AC3">
              <w:rPr>
                <w:rFonts w:cs="Times New Roman"/>
                <w:sz w:val="26"/>
                <w:szCs w:val="26"/>
              </w:rPr>
              <w:t>hỏi người dùng có muốn trả phí không?</w:t>
            </w:r>
          </w:p>
          <w:p w14:paraId="1A7B4304" w14:textId="77777777" w:rsidR="00523618" w:rsidRPr="00676AC3" w:rsidRDefault="0052361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Người dùng nhấn nút “Có”</w:t>
            </w:r>
          </w:p>
          <w:p w14:paraId="218329B4" w14:textId="04BE5FB7" w:rsidR="00523618" w:rsidRPr="00676AC3" w:rsidRDefault="0052361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Hệ thống thông báo phí quá hạn được trả thành công</w:t>
            </w:r>
          </w:p>
        </w:tc>
      </w:tr>
      <w:tr w:rsidR="00460C46" w:rsidRPr="00676AC3" w14:paraId="0DC91C84" w14:textId="77777777" w:rsidTr="00460C46">
        <w:tc>
          <w:tcPr>
            <w:tcW w:w="2261" w:type="dxa"/>
          </w:tcPr>
          <w:p w14:paraId="1C5675AC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480420B5" w14:textId="77777777" w:rsidR="00460C46" w:rsidRPr="00676AC3" w:rsidRDefault="0052361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a. Người dùng nhấn “Không”</w:t>
            </w:r>
          </w:p>
          <w:p w14:paraId="3BECFD95" w14:textId="20E21C77" w:rsidR="00523618" w:rsidRPr="00676AC3" w:rsidRDefault="004E410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a. Hệ thống thông báo phí quá hạn được lưu lại và sẽ thông báo lại vào lần sau</w:t>
            </w:r>
          </w:p>
        </w:tc>
      </w:tr>
      <w:tr w:rsidR="00460C46" w:rsidRPr="00676AC3" w14:paraId="37839D86" w14:textId="77777777" w:rsidTr="00460C46">
        <w:tc>
          <w:tcPr>
            <w:tcW w:w="2261" w:type="dxa"/>
          </w:tcPr>
          <w:p w14:paraId="7757B031" w14:textId="77777777" w:rsidR="00460C46" w:rsidRPr="00676AC3" w:rsidRDefault="00460C4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7A0F4980" w14:textId="4D873588" w:rsidR="00460C46" w:rsidRPr="00676AC3" w:rsidRDefault="0006212E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a. Hệ thống không thông báo phí trả quá hạn (Vì băng đĩa cho thuê được trả đúng hạn)</w:t>
            </w:r>
            <w:r w:rsidRPr="00676AC3">
              <w:rPr>
                <w:rFonts w:cs="Times New Roman"/>
                <w:sz w:val="26"/>
                <w:szCs w:val="26"/>
              </w:rPr>
              <w:br/>
            </w:r>
            <w:r w:rsidRPr="00676AC3">
              <w:rPr>
                <w:rFonts w:cs="Times New Roman"/>
                <w:i/>
                <w:iCs/>
                <w:sz w:val="26"/>
                <w:szCs w:val="26"/>
              </w:rPr>
              <w:t>Kết thúc Use case</w:t>
            </w:r>
          </w:p>
        </w:tc>
      </w:tr>
    </w:tbl>
    <w:p w14:paraId="5EDC23F2" w14:textId="25774CF3" w:rsidR="00D87760" w:rsidRPr="00676AC3" w:rsidRDefault="00D8776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9" w:name="_Toc14215788"/>
      <w:bookmarkStart w:id="80" w:name="_Toc14215938"/>
      <w:r w:rsidRPr="00676AC3">
        <w:rPr>
          <w:rFonts w:ascii="Times New Roman" w:hAnsi="Times New Roman" w:cs="Times New Roman"/>
          <w:sz w:val="26"/>
          <w:szCs w:val="26"/>
        </w:rPr>
        <w:lastRenderedPageBreak/>
        <w:t>UC_5A Activity diagram</w:t>
      </w:r>
      <w:bookmarkEnd w:id="79"/>
      <w:bookmarkEnd w:id="80"/>
    </w:p>
    <w:p w14:paraId="6CCFCB5C" w14:textId="1BCAC0B7" w:rsidR="007A0955" w:rsidRPr="00676AC3" w:rsidRDefault="007A0955" w:rsidP="007A0955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C7E23F7" wp14:editId="3544645B">
            <wp:extent cx="4695825" cy="517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DB0C" w14:textId="06E7DD15" w:rsidR="00D87760" w:rsidRPr="00676AC3" w:rsidRDefault="00D8776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1" w:name="_Toc14215789"/>
      <w:bookmarkStart w:id="82" w:name="_Toc14215939"/>
      <w:r w:rsidRPr="00676AC3">
        <w:rPr>
          <w:rFonts w:ascii="Times New Roman" w:hAnsi="Times New Roman" w:cs="Times New Roman"/>
          <w:sz w:val="26"/>
          <w:szCs w:val="26"/>
        </w:rPr>
        <w:lastRenderedPageBreak/>
        <w:t>UC_5A Sequence diagram</w:t>
      </w:r>
      <w:bookmarkEnd w:id="81"/>
      <w:bookmarkEnd w:id="82"/>
    </w:p>
    <w:p w14:paraId="08191EF6" w14:textId="10E3789F" w:rsidR="00E67AD1" w:rsidRPr="00676AC3" w:rsidRDefault="00D46882" w:rsidP="00E67AD1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794DBAA2" wp14:editId="734CCA13">
            <wp:extent cx="5943600" cy="4340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0C87" w14:textId="77777777" w:rsidR="005B2E7F" w:rsidRPr="00676AC3" w:rsidRDefault="005B2E7F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194E4816" w14:textId="55FBA40A" w:rsidR="005B2E7F" w:rsidRPr="00676AC3" w:rsidRDefault="00F109FF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83" w:name="_UC_5B:_Thông_báo"/>
      <w:bookmarkStart w:id="84" w:name="_Toc14215790"/>
      <w:bookmarkStart w:id="85" w:name="_Toc14215940"/>
      <w:bookmarkEnd w:id="83"/>
      <w:r w:rsidRPr="00676AC3">
        <w:rPr>
          <w:rFonts w:ascii="Times New Roman" w:hAnsi="Times New Roman" w:cs="Times New Roman"/>
        </w:rPr>
        <w:lastRenderedPageBreak/>
        <w:t xml:space="preserve">UC_5B: </w:t>
      </w:r>
      <w:r w:rsidR="005B2E7F" w:rsidRPr="00676AC3">
        <w:rPr>
          <w:rFonts w:ascii="Times New Roman" w:hAnsi="Times New Roman" w:cs="Times New Roman"/>
        </w:rPr>
        <w:t>Thông báo có phí trả quá hạn chưa</w:t>
      </w:r>
      <w:r w:rsidR="004014A9" w:rsidRPr="00676AC3">
        <w:rPr>
          <w:rFonts w:ascii="Times New Roman" w:hAnsi="Times New Roman" w:cs="Times New Roman"/>
        </w:rPr>
        <w:t xml:space="preserve"> được</w:t>
      </w:r>
      <w:r w:rsidR="005B2E7F" w:rsidRPr="00676AC3">
        <w:rPr>
          <w:rFonts w:ascii="Times New Roman" w:hAnsi="Times New Roman" w:cs="Times New Roman"/>
        </w:rPr>
        <w:t xml:space="preserve"> t</w:t>
      </w:r>
      <w:r w:rsidR="004014A9" w:rsidRPr="00676AC3">
        <w:rPr>
          <w:rFonts w:ascii="Times New Roman" w:hAnsi="Times New Roman" w:cs="Times New Roman"/>
        </w:rPr>
        <w:t>rả</w:t>
      </w:r>
      <w:bookmarkEnd w:id="84"/>
      <w:bookmarkEnd w:id="8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5B2E7F" w:rsidRPr="00676AC3" w14:paraId="362D4993" w14:textId="77777777" w:rsidTr="00500407">
        <w:tc>
          <w:tcPr>
            <w:tcW w:w="2261" w:type="dxa"/>
          </w:tcPr>
          <w:p w14:paraId="6B30407E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35270D12" w14:textId="2C22F735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5</w:t>
            </w:r>
            <w:r w:rsidR="004014A9" w:rsidRPr="00676AC3">
              <w:rPr>
                <w:rFonts w:cs="Times New Roman"/>
                <w:sz w:val="26"/>
                <w:szCs w:val="26"/>
              </w:rPr>
              <w:t>B</w:t>
            </w:r>
          </w:p>
        </w:tc>
      </w:tr>
      <w:tr w:rsidR="005B2E7F" w:rsidRPr="00676AC3" w14:paraId="36E7E9DA" w14:textId="77777777" w:rsidTr="00500407">
        <w:tc>
          <w:tcPr>
            <w:tcW w:w="2261" w:type="dxa"/>
          </w:tcPr>
          <w:p w14:paraId="026C64AC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135ECCEA" w14:textId="7D2FCCAB" w:rsidR="005B2E7F" w:rsidRPr="00676AC3" w:rsidRDefault="004014A9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ông báo có phí quá hạn chưa được trả</w:t>
            </w:r>
          </w:p>
        </w:tc>
      </w:tr>
      <w:tr w:rsidR="005B2E7F" w:rsidRPr="00676AC3" w14:paraId="40FDA3E0" w14:textId="77777777" w:rsidTr="00500407">
        <w:tc>
          <w:tcPr>
            <w:tcW w:w="2261" w:type="dxa"/>
          </w:tcPr>
          <w:p w14:paraId="7A032D8E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66F786DC" w14:textId="25A1CE81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Hệ thống sẽ </w:t>
            </w:r>
            <w:r w:rsidR="00CC7BAB" w:rsidRPr="00676AC3">
              <w:rPr>
                <w:rFonts w:cs="Times New Roman"/>
                <w:sz w:val="26"/>
                <w:szCs w:val="26"/>
              </w:rPr>
              <w:t>thông báo khi khách hàng đó thuê đĩa mới nhưng vẫn còn phí trả quá hạn chưa được trả hoàn tất</w:t>
            </w:r>
          </w:p>
        </w:tc>
      </w:tr>
      <w:tr w:rsidR="005B2E7F" w:rsidRPr="00676AC3" w14:paraId="4E591424" w14:textId="77777777" w:rsidTr="00500407">
        <w:tc>
          <w:tcPr>
            <w:tcW w:w="2261" w:type="dxa"/>
          </w:tcPr>
          <w:p w14:paraId="5D84AF2D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7D007EC0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se case: UC_1</w:t>
            </w:r>
            <w:r w:rsidR="00CC7BAB" w:rsidRPr="00676AC3">
              <w:rPr>
                <w:rFonts w:cs="Times New Roman"/>
                <w:sz w:val="26"/>
                <w:szCs w:val="26"/>
              </w:rPr>
              <w:t>A</w:t>
            </w:r>
            <w:r w:rsidRPr="00676AC3">
              <w:rPr>
                <w:rFonts w:cs="Times New Roman"/>
                <w:sz w:val="26"/>
                <w:szCs w:val="26"/>
              </w:rPr>
              <w:t xml:space="preserve"> đang được thực hiện</w:t>
            </w:r>
          </w:p>
          <w:p w14:paraId="46413347" w14:textId="274FACF3" w:rsidR="00AE60AD" w:rsidRPr="00676AC3" w:rsidRDefault="00AE60A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Khách hàng thuê đĩa có dữ liệu phí trả quá hạn chưa hoàn tất</w:t>
            </w:r>
          </w:p>
        </w:tc>
      </w:tr>
      <w:tr w:rsidR="005B2E7F" w:rsidRPr="00676AC3" w14:paraId="7DC3BCBC" w14:textId="77777777" w:rsidTr="00500407">
        <w:tc>
          <w:tcPr>
            <w:tcW w:w="2261" w:type="dxa"/>
          </w:tcPr>
          <w:p w14:paraId="4A6691C1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5BF2696F" w14:textId="2FF90152" w:rsidR="005B2E7F" w:rsidRPr="00676AC3" w:rsidRDefault="00C24A8A" w:rsidP="00C24A8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phí trả quá hạn</w:t>
            </w:r>
          </w:p>
        </w:tc>
      </w:tr>
      <w:tr w:rsidR="005B2E7F" w:rsidRPr="00676AC3" w14:paraId="2C3F3BC8" w14:textId="77777777" w:rsidTr="00500407">
        <w:tc>
          <w:tcPr>
            <w:tcW w:w="2261" w:type="dxa"/>
          </w:tcPr>
          <w:p w14:paraId="592C6A56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17F850C4" w14:textId="6BCE2A68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1</w:t>
            </w:r>
            <w:r w:rsidR="00AE60AD" w:rsidRPr="00676AC3">
              <w:rPr>
                <w:rFonts w:cs="Times New Roman"/>
                <w:sz w:val="26"/>
                <w:szCs w:val="26"/>
              </w:rPr>
              <w:t>A</w:t>
            </w:r>
          </w:p>
        </w:tc>
      </w:tr>
      <w:tr w:rsidR="005B2E7F" w:rsidRPr="00676AC3" w14:paraId="06B83EFC" w14:textId="77777777" w:rsidTr="008B360E">
        <w:trPr>
          <w:trHeight w:val="355"/>
        </w:trPr>
        <w:tc>
          <w:tcPr>
            <w:tcW w:w="2261" w:type="dxa"/>
          </w:tcPr>
          <w:p w14:paraId="10E53390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3B441349" w14:textId="465627E6" w:rsidR="00F37773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</w:t>
            </w:r>
            <w:r w:rsidR="00F37773" w:rsidRPr="00676AC3">
              <w:rPr>
                <w:rFonts w:cs="Times New Roman"/>
                <w:sz w:val="26"/>
                <w:szCs w:val="26"/>
              </w:rPr>
              <w:t xml:space="preserve"> Hệ thống kiểm tra danh sách phí trả quá hạn chưa được trả của khách hàng</w:t>
            </w:r>
            <w:r w:rsidRPr="00676AC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2F3802C9" w14:textId="4AB6A07D" w:rsidR="008B360E" w:rsidRPr="00676AC3" w:rsidRDefault="00F3777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2. </w:t>
            </w:r>
            <w:r w:rsidR="008B360E" w:rsidRPr="00676AC3">
              <w:rPr>
                <w:rFonts w:cs="Times New Roman"/>
                <w:sz w:val="26"/>
                <w:szCs w:val="26"/>
              </w:rPr>
              <w:t>Hệ thống thông báo thông tin chi tiết phí trả quá hạn</w:t>
            </w:r>
          </w:p>
          <w:p w14:paraId="221BCA83" w14:textId="04565CBC" w:rsidR="008B360E" w:rsidRPr="00676AC3" w:rsidRDefault="00F3777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</w:t>
            </w:r>
            <w:r w:rsidR="008B360E" w:rsidRPr="00676AC3">
              <w:rPr>
                <w:rFonts w:cs="Times New Roman"/>
                <w:sz w:val="26"/>
                <w:szCs w:val="26"/>
              </w:rPr>
              <w:t>. Hệ thống hiển thị hộp thoại hỏi người dùng có muốn trả phí không?</w:t>
            </w:r>
          </w:p>
          <w:p w14:paraId="2F5C65C0" w14:textId="0348781A" w:rsidR="00E5300C" w:rsidRPr="00676AC3" w:rsidRDefault="00F3777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</w:t>
            </w:r>
            <w:r w:rsidR="00E5300C" w:rsidRPr="00676AC3">
              <w:rPr>
                <w:rFonts w:cs="Times New Roman"/>
                <w:sz w:val="26"/>
                <w:szCs w:val="26"/>
              </w:rPr>
              <w:t>. Người dùng nhấn “Có”</w:t>
            </w:r>
            <w:r w:rsidR="00E5300C" w:rsidRPr="00676AC3">
              <w:rPr>
                <w:rFonts w:cs="Times New Roman"/>
                <w:sz w:val="26"/>
                <w:szCs w:val="26"/>
              </w:rPr>
              <w:br/>
            </w:r>
            <w:r w:rsidRPr="00676AC3">
              <w:rPr>
                <w:rFonts w:cs="Times New Roman"/>
                <w:sz w:val="26"/>
                <w:szCs w:val="26"/>
              </w:rPr>
              <w:t>5</w:t>
            </w:r>
            <w:r w:rsidR="00E5300C" w:rsidRPr="00676AC3">
              <w:rPr>
                <w:rFonts w:cs="Times New Roman"/>
                <w:sz w:val="26"/>
                <w:szCs w:val="26"/>
              </w:rPr>
              <w:t xml:space="preserve">. Thực hiện Use case: </w:t>
            </w:r>
            <w:hyperlink w:anchor="_UC_5C:_Trả_phí" w:history="1">
              <w:r w:rsidR="00E5300C" w:rsidRPr="00676AC3">
                <w:rPr>
                  <w:rStyle w:val="Hyperlink"/>
                  <w:rFonts w:cs="Times New Roman"/>
                  <w:sz w:val="26"/>
                  <w:szCs w:val="26"/>
                </w:rPr>
                <w:t>UC_</w:t>
              </w:r>
              <w:r w:rsidR="0039620C" w:rsidRPr="00676AC3">
                <w:rPr>
                  <w:rStyle w:val="Hyperlink"/>
                  <w:rFonts w:cs="Times New Roman"/>
                  <w:sz w:val="26"/>
                  <w:szCs w:val="26"/>
                </w:rPr>
                <w:t>5C</w:t>
              </w:r>
            </w:hyperlink>
          </w:p>
        </w:tc>
      </w:tr>
      <w:tr w:rsidR="005B2E7F" w:rsidRPr="00676AC3" w14:paraId="35F52743" w14:textId="77777777" w:rsidTr="00500407">
        <w:tc>
          <w:tcPr>
            <w:tcW w:w="2261" w:type="dxa"/>
          </w:tcPr>
          <w:p w14:paraId="655500EB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702426E6" w14:textId="02E15020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5B2E7F" w:rsidRPr="00676AC3" w14:paraId="5B09A5DD" w14:textId="77777777" w:rsidTr="00500407">
        <w:tc>
          <w:tcPr>
            <w:tcW w:w="2261" w:type="dxa"/>
          </w:tcPr>
          <w:p w14:paraId="18F009C9" w14:textId="77777777" w:rsidR="005B2E7F" w:rsidRPr="00676AC3" w:rsidRDefault="005B2E7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521E6290" w14:textId="037F1CD3" w:rsidR="005B2E7F" w:rsidRPr="00676AC3" w:rsidRDefault="00F37773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</w:t>
            </w:r>
            <w:r w:rsidR="005B2E7F" w:rsidRPr="00676AC3">
              <w:rPr>
                <w:rFonts w:cs="Times New Roman"/>
                <w:sz w:val="26"/>
                <w:szCs w:val="26"/>
              </w:rPr>
              <w:t xml:space="preserve">a. Hệ thống không thông báo phí trả quá hạn (Vì </w:t>
            </w:r>
            <w:r w:rsidR="008C6132" w:rsidRPr="00676AC3">
              <w:rPr>
                <w:rFonts w:cs="Times New Roman"/>
                <w:sz w:val="26"/>
                <w:szCs w:val="26"/>
              </w:rPr>
              <w:t>khách hàng không có phí trả quá hạn chưa hoàn tất</w:t>
            </w:r>
            <w:r w:rsidR="005B2E7F" w:rsidRPr="00676AC3">
              <w:rPr>
                <w:rFonts w:cs="Times New Roman"/>
                <w:sz w:val="26"/>
                <w:szCs w:val="26"/>
              </w:rPr>
              <w:t>)</w:t>
            </w:r>
            <w:r w:rsidR="005B2E7F" w:rsidRPr="00676AC3">
              <w:rPr>
                <w:rFonts w:cs="Times New Roman"/>
                <w:sz w:val="26"/>
                <w:szCs w:val="26"/>
              </w:rPr>
              <w:br/>
            </w:r>
            <w:r w:rsidR="005B2E7F" w:rsidRPr="00676AC3">
              <w:rPr>
                <w:rFonts w:cs="Times New Roman"/>
                <w:i/>
                <w:iCs/>
                <w:sz w:val="26"/>
                <w:szCs w:val="26"/>
              </w:rPr>
              <w:t>Kết thúc Use case</w:t>
            </w:r>
          </w:p>
          <w:p w14:paraId="187C9916" w14:textId="77777777" w:rsidR="0033189D" w:rsidRPr="00676AC3" w:rsidRDefault="0033189D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674E03E" w14:textId="77777777" w:rsidR="0033189D" w:rsidRPr="00676AC3" w:rsidRDefault="0033189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a. Người dùng nhấn “Không”</w:t>
            </w:r>
          </w:p>
          <w:p w14:paraId="4BB432B2" w14:textId="7C8F055C" w:rsidR="0033189D" w:rsidRPr="00676AC3" w:rsidRDefault="0033189D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  <w:u w:val="single"/>
              </w:rPr>
              <w:t>Kết thúc Use case</w:t>
            </w:r>
          </w:p>
        </w:tc>
      </w:tr>
    </w:tbl>
    <w:p w14:paraId="38C4EDC8" w14:textId="5593CE25" w:rsidR="00D87760" w:rsidRPr="00676AC3" w:rsidRDefault="00D8776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86" w:name="_Toc14215791"/>
      <w:bookmarkStart w:id="87" w:name="_Toc14215941"/>
      <w:r w:rsidRPr="00676AC3">
        <w:rPr>
          <w:rFonts w:ascii="Times New Roman" w:hAnsi="Times New Roman" w:cs="Times New Roman"/>
          <w:sz w:val="26"/>
          <w:szCs w:val="26"/>
        </w:rPr>
        <w:lastRenderedPageBreak/>
        <w:t>UC_5B Activity diagram</w:t>
      </w:r>
      <w:bookmarkEnd w:id="86"/>
      <w:bookmarkEnd w:id="87"/>
    </w:p>
    <w:p w14:paraId="225838E3" w14:textId="228CE1BD" w:rsidR="008572FE" w:rsidRPr="00676AC3" w:rsidRDefault="008735A5" w:rsidP="008572FE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75E880C" wp14:editId="0A921DC6">
            <wp:extent cx="4209415" cy="589153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D0D1" w14:textId="0DC15C95" w:rsidR="00D87760" w:rsidRPr="00676AC3" w:rsidRDefault="00D8776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bookmarkStart w:id="88" w:name="_Toc14215792"/>
      <w:bookmarkStart w:id="89" w:name="_Toc14215942"/>
      <w:r w:rsidRPr="00676AC3">
        <w:rPr>
          <w:rFonts w:ascii="Times New Roman" w:hAnsi="Times New Roman" w:cs="Times New Roman"/>
          <w:sz w:val="26"/>
          <w:szCs w:val="26"/>
        </w:rPr>
        <w:lastRenderedPageBreak/>
        <w:t>UC_5B Sequence diagram</w:t>
      </w:r>
      <w:bookmarkEnd w:id="88"/>
      <w:bookmarkEnd w:id="89"/>
    </w:p>
    <w:p w14:paraId="02987403" w14:textId="28E264FA" w:rsidR="00F36503" w:rsidRPr="00676AC3" w:rsidRDefault="00202083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2C2C7D0" wp14:editId="5E22435A">
            <wp:extent cx="5943600" cy="4866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03" w:rsidRPr="00676AC3">
        <w:rPr>
          <w:rFonts w:cs="Times New Roman"/>
          <w:sz w:val="26"/>
          <w:szCs w:val="26"/>
        </w:rPr>
        <w:br w:type="page"/>
      </w:r>
    </w:p>
    <w:p w14:paraId="709F3E1E" w14:textId="4C7C648C" w:rsidR="00F36503" w:rsidRPr="00676AC3" w:rsidRDefault="00E85A94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90" w:name="_UC_5C:_Trả_phí"/>
      <w:bookmarkStart w:id="91" w:name="_Toc14215793"/>
      <w:bookmarkStart w:id="92" w:name="_Toc14215943"/>
      <w:bookmarkEnd w:id="90"/>
      <w:r w:rsidRPr="00676AC3">
        <w:rPr>
          <w:rFonts w:ascii="Times New Roman" w:hAnsi="Times New Roman" w:cs="Times New Roman"/>
        </w:rPr>
        <w:lastRenderedPageBreak/>
        <w:t>UC_5C: Trả phí quá hạn</w:t>
      </w:r>
      <w:bookmarkEnd w:id="91"/>
      <w:bookmarkEnd w:id="9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F36503" w:rsidRPr="00676AC3" w14:paraId="351A08EF" w14:textId="77777777" w:rsidTr="00500407">
        <w:tc>
          <w:tcPr>
            <w:tcW w:w="2261" w:type="dxa"/>
          </w:tcPr>
          <w:p w14:paraId="281EF6DE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46F160C4" w14:textId="5C034FD4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5</w:t>
            </w:r>
            <w:r w:rsidR="00010170" w:rsidRPr="00676AC3">
              <w:rPr>
                <w:rFonts w:cs="Times New Roman"/>
                <w:sz w:val="26"/>
                <w:szCs w:val="26"/>
              </w:rPr>
              <w:t>C</w:t>
            </w:r>
          </w:p>
        </w:tc>
      </w:tr>
      <w:tr w:rsidR="00F36503" w:rsidRPr="00676AC3" w14:paraId="2639F539" w14:textId="77777777" w:rsidTr="00500407">
        <w:tc>
          <w:tcPr>
            <w:tcW w:w="2261" w:type="dxa"/>
          </w:tcPr>
          <w:p w14:paraId="42D58879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14E16705" w14:textId="61C4E69B" w:rsidR="00F36503" w:rsidRPr="00676AC3" w:rsidRDefault="0001017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rả phí quá hạn</w:t>
            </w:r>
          </w:p>
        </w:tc>
      </w:tr>
      <w:tr w:rsidR="00F36503" w:rsidRPr="00676AC3" w14:paraId="7802091C" w14:textId="77777777" w:rsidTr="00500407">
        <w:tc>
          <w:tcPr>
            <w:tcW w:w="2261" w:type="dxa"/>
          </w:tcPr>
          <w:p w14:paraId="18814D59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3381074E" w14:textId="3316DFC6" w:rsidR="00F36503" w:rsidRPr="00676AC3" w:rsidRDefault="009A581B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thực hiện trả phí quá hạn</w:t>
            </w:r>
          </w:p>
        </w:tc>
      </w:tr>
      <w:tr w:rsidR="00F36503" w:rsidRPr="00676AC3" w14:paraId="27CBB676" w14:textId="77777777" w:rsidTr="00500407">
        <w:tc>
          <w:tcPr>
            <w:tcW w:w="2261" w:type="dxa"/>
          </w:tcPr>
          <w:p w14:paraId="012465D8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4BDE3CB5" w14:textId="4C0B1DC5" w:rsidR="00F36503" w:rsidRPr="00676AC3" w:rsidRDefault="00C8155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Khách hàng cần trả phí quá hạn có phí quá hạn chưa hoàn tất còn tồn tại trên hệ thống</w:t>
            </w:r>
          </w:p>
        </w:tc>
      </w:tr>
      <w:tr w:rsidR="00F36503" w:rsidRPr="00676AC3" w14:paraId="31978E9C" w14:textId="77777777" w:rsidTr="00500407">
        <w:tc>
          <w:tcPr>
            <w:tcW w:w="2261" w:type="dxa"/>
          </w:tcPr>
          <w:p w14:paraId="4D238404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69144792" w14:textId="6615AF84" w:rsidR="00C24A8A" w:rsidRDefault="00C24A8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ông báo trả phí quá hạn thành công</w:t>
            </w:r>
          </w:p>
          <w:p w14:paraId="668C5B4D" w14:textId="7EB461AE" w:rsidR="00F36503" w:rsidRPr="00676AC3" w:rsidRDefault="00C8155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Phí quá hạn được xóa bỏ và lưu lại thông tin trả phí quá hạn vào CSDL</w:t>
            </w:r>
          </w:p>
        </w:tc>
      </w:tr>
      <w:tr w:rsidR="00F36503" w:rsidRPr="00676AC3" w14:paraId="48DD34E4" w14:textId="77777777" w:rsidTr="00500407">
        <w:tc>
          <w:tcPr>
            <w:tcW w:w="2261" w:type="dxa"/>
          </w:tcPr>
          <w:p w14:paraId="1E46D742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1EBCB7A0" w14:textId="4F035387" w:rsidR="00F36503" w:rsidRPr="00676AC3" w:rsidRDefault="00A7412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, Người quản lý</w:t>
            </w:r>
          </w:p>
        </w:tc>
      </w:tr>
      <w:tr w:rsidR="00F36503" w:rsidRPr="00676AC3" w14:paraId="501A803B" w14:textId="77777777" w:rsidTr="00500407">
        <w:trPr>
          <w:trHeight w:val="355"/>
        </w:trPr>
        <w:tc>
          <w:tcPr>
            <w:tcW w:w="2261" w:type="dxa"/>
          </w:tcPr>
          <w:p w14:paraId="6942D868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67898FAC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5C3EFA" w:rsidRPr="00676AC3">
              <w:rPr>
                <w:rFonts w:cs="Times New Roman"/>
                <w:sz w:val="26"/>
                <w:szCs w:val="26"/>
              </w:rPr>
              <w:t xml:space="preserve">. Người dùng chọn </w:t>
            </w:r>
            <w:r w:rsidR="008A3B1F" w:rsidRPr="00676AC3">
              <w:rPr>
                <w:rFonts w:cs="Times New Roman"/>
                <w:sz w:val="26"/>
                <w:szCs w:val="26"/>
              </w:rPr>
              <w:t>nút “Quản lý phí trả quá hạn”</w:t>
            </w:r>
            <w:r w:rsidR="008A3B1F" w:rsidRPr="00676AC3">
              <w:rPr>
                <w:rFonts w:cs="Times New Roman"/>
                <w:sz w:val="26"/>
                <w:szCs w:val="26"/>
              </w:rPr>
              <w:br/>
              <w:t>2. Hệ thống hiển thị giao diện “Quản lý phí trả quá hạn”</w:t>
            </w:r>
            <w:r w:rsidR="008A3B1F" w:rsidRPr="00676AC3">
              <w:rPr>
                <w:rFonts w:cs="Times New Roman"/>
                <w:sz w:val="26"/>
                <w:szCs w:val="26"/>
              </w:rPr>
              <w:br/>
              <w:t>3. Người dùng chọn nút “Hiển thị danh sách khách hàng nợ phí trả quá hạn”</w:t>
            </w:r>
            <w:r w:rsidR="008A3B1F" w:rsidRPr="00676AC3">
              <w:rPr>
                <w:rFonts w:cs="Times New Roman"/>
                <w:sz w:val="26"/>
                <w:szCs w:val="26"/>
              </w:rPr>
              <w:br/>
              <w:t>4. Hệ thống hiển thị toàn bộ danh sách khách hàng có phí trả quá hạn chưa hoàn tất</w:t>
            </w:r>
          </w:p>
          <w:p w14:paraId="06EF666D" w14:textId="77777777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chọn nút “Trả phí quá hạn” bên cạnh thông tin khách hàng có phí trả quá hạn chưa hoàn tất trong danh sách</w:t>
            </w:r>
          </w:p>
          <w:p w14:paraId="2E637069" w14:textId="77777777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hiển thị chi tiết thông tin phí trả quá hạn</w:t>
            </w:r>
          </w:p>
          <w:p w14:paraId="5183CE41" w14:textId="77777777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. Người dùng nhấn “Trả toàn bộ phí quá hạn”</w:t>
            </w:r>
          </w:p>
          <w:p w14:paraId="5966EEC7" w14:textId="77777777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. Hệ thống hiển thị hộp thoại thông báo xác nhận</w:t>
            </w:r>
          </w:p>
          <w:p w14:paraId="79BD26FF" w14:textId="77777777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. Người dùng nhấn “Xác nhận”</w:t>
            </w:r>
          </w:p>
          <w:p w14:paraId="278262F1" w14:textId="3F78A4F0" w:rsidR="00CB7ABD" w:rsidRPr="00676AC3" w:rsidRDefault="00CB7ABD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0. Hệ thống thông báo đã trả hoàn tất phí trả quá hạn</w:t>
            </w:r>
          </w:p>
        </w:tc>
      </w:tr>
      <w:tr w:rsidR="00F36503" w:rsidRPr="00676AC3" w14:paraId="3A70741F" w14:textId="77777777" w:rsidTr="00500407">
        <w:tc>
          <w:tcPr>
            <w:tcW w:w="2261" w:type="dxa"/>
          </w:tcPr>
          <w:p w14:paraId="23B6389E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2279DE48" w14:textId="4023BC8A" w:rsidR="00F36503" w:rsidRPr="00676AC3" w:rsidRDefault="0045733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a. Use Case: </w:t>
            </w:r>
            <w:hyperlink w:anchor="_UC_5A:_Thêm_phí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A</w:t>
              </w:r>
            </w:hyperlink>
            <w:r w:rsidRPr="00676AC3">
              <w:rPr>
                <w:rFonts w:cs="Times New Roman"/>
                <w:sz w:val="26"/>
                <w:szCs w:val="26"/>
              </w:rPr>
              <w:t xml:space="preserve"> kích hoạt</w:t>
            </w:r>
          </w:p>
          <w:p w14:paraId="13E835D4" w14:textId="77777777" w:rsidR="0045733F" w:rsidRPr="00676AC3" w:rsidRDefault="0045733F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Thực hiện tiếp tục bước 6</w:t>
            </w:r>
          </w:p>
          <w:p w14:paraId="2F8CC851" w14:textId="77777777" w:rsidR="0045733F" w:rsidRPr="00676AC3" w:rsidRDefault="0045733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 w14:paraId="1FF2F5AA" w14:textId="3798CE4B" w:rsidR="0045733F" w:rsidRPr="00676AC3" w:rsidRDefault="0045733F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b. Use case: </w:t>
            </w:r>
            <w:hyperlink w:anchor="_UC_5B:_Thông_báo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B</w:t>
              </w:r>
            </w:hyperlink>
            <w:r w:rsidRPr="00676AC3">
              <w:rPr>
                <w:rFonts w:cs="Times New Roman"/>
                <w:sz w:val="26"/>
                <w:szCs w:val="26"/>
              </w:rPr>
              <w:t xml:space="preserve"> kích hoạt</w:t>
            </w:r>
          </w:p>
          <w:p w14:paraId="45E3FCBC" w14:textId="77777777" w:rsidR="0045733F" w:rsidRPr="00676AC3" w:rsidRDefault="0045733F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Thực hiện tiếp tục bước 6</w:t>
            </w:r>
          </w:p>
          <w:p w14:paraId="47AD3A93" w14:textId="20CFE4AA" w:rsidR="006146B2" w:rsidRPr="00676AC3" w:rsidRDefault="006146B2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6283FFBC" w14:textId="05FD7E03" w:rsidR="00CF42C4" w:rsidRPr="00676AC3" w:rsidRDefault="00CF42C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1c. Use case: </w:t>
            </w:r>
            <w:hyperlink w:anchor="_UC_5D:_Xem_thông" w:history="1">
              <w:r w:rsidRPr="00676AC3">
                <w:rPr>
                  <w:rStyle w:val="Hyperlink"/>
                  <w:rFonts w:cs="Times New Roman"/>
                  <w:sz w:val="26"/>
                  <w:szCs w:val="26"/>
                </w:rPr>
                <w:t>UC_5D</w:t>
              </w:r>
            </w:hyperlink>
            <w:r w:rsidRPr="00676AC3">
              <w:rPr>
                <w:rFonts w:cs="Times New Roman"/>
                <w:sz w:val="26"/>
                <w:szCs w:val="26"/>
              </w:rPr>
              <w:t xml:space="preserve"> kích hoạt</w:t>
            </w:r>
          </w:p>
          <w:p w14:paraId="3627680F" w14:textId="0D5D0FCA" w:rsidR="00CF42C4" w:rsidRPr="00676AC3" w:rsidRDefault="00CF42C4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Thực hiện tiếp tục bước 6</w:t>
            </w:r>
          </w:p>
          <w:p w14:paraId="46336A0F" w14:textId="77777777" w:rsidR="00CF42C4" w:rsidRPr="00676AC3" w:rsidRDefault="00CF42C4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</w:p>
          <w:p w14:paraId="41941B85" w14:textId="77777777" w:rsidR="006146B2" w:rsidRPr="00676AC3" w:rsidRDefault="006146B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lastRenderedPageBreak/>
              <w:t>7a. Người dùng chọn một số phí trả quá hạn cần trả</w:t>
            </w:r>
          </w:p>
          <w:p w14:paraId="6C15EA9C" w14:textId="77777777" w:rsidR="006146B2" w:rsidRPr="00676AC3" w:rsidRDefault="006146B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1. Người dùng nhấn “Trả phí quá hạn”</w:t>
            </w:r>
          </w:p>
          <w:p w14:paraId="20A6CF6E" w14:textId="2CB04FE1" w:rsidR="006146B2" w:rsidRPr="00676AC3" w:rsidRDefault="006146B2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Tiếp tục thực hiện bước 8</w:t>
            </w:r>
          </w:p>
        </w:tc>
      </w:tr>
      <w:tr w:rsidR="00F36503" w:rsidRPr="00676AC3" w14:paraId="0C18C9A3" w14:textId="77777777" w:rsidTr="00500407">
        <w:tc>
          <w:tcPr>
            <w:tcW w:w="2261" w:type="dxa"/>
          </w:tcPr>
          <w:p w14:paraId="072395D8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lastRenderedPageBreak/>
              <w:t>Luồng sự kiện ngoại lệ</w:t>
            </w:r>
          </w:p>
        </w:tc>
        <w:tc>
          <w:tcPr>
            <w:tcW w:w="6749" w:type="dxa"/>
          </w:tcPr>
          <w:p w14:paraId="2FF64738" w14:textId="2FAC5A9E" w:rsidR="00F36503" w:rsidRPr="00676AC3" w:rsidRDefault="00554804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a</w:t>
            </w:r>
            <w:r w:rsidR="00F36503" w:rsidRPr="00676AC3">
              <w:rPr>
                <w:rFonts w:cs="Times New Roman"/>
                <w:sz w:val="26"/>
                <w:szCs w:val="26"/>
              </w:rPr>
              <w:t>. Người dùng nhấn “Không”</w:t>
            </w:r>
          </w:p>
          <w:p w14:paraId="1617049D" w14:textId="77777777" w:rsidR="00F36503" w:rsidRPr="00676AC3" w:rsidRDefault="00F36503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  <w:u w:val="single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  <w:u w:val="single"/>
              </w:rPr>
              <w:t>Kết thúc Use case</w:t>
            </w:r>
          </w:p>
        </w:tc>
      </w:tr>
    </w:tbl>
    <w:p w14:paraId="337FB2C1" w14:textId="496C0A9A" w:rsidR="00F452DC" w:rsidRPr="00676AC3" w:rsidRDefault="00F452DC" w:rsidP="00A26203">
      <w:pPr>
        <w:spacing w:line="360" w:lineRule="auto"/>
        <w:rPr>
          <w:rFonts w:cs="Times New Roman"/>
          <w:sz w:val="26"/>
          <w:szCs w:val="26"/>
        </w:rPr>
      </w:pPr>
    </w:p>
    <w:p w14:paraId="36F07A08" w14:textId="1216936D" w:rsidR="00B95D94" w:rsidRPr="00676AC3" w:rsidRDefault="00B95D9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3" w:name="_Toc14215794"/>
      <w:bookmarkStart w:id="94" w:name="_Toc14215944"/>
      <w:r w:rsidRPr="00676AC3">
        <w:rPr>
          <w:rFonts w:ascii="Times New Roman" w:hAnsi="Times New Roman" w:cs="Times New Roman"/>
          <w:sz w:val="26"/>
          <w:szCs w:val="26"/>
        </w:rPr>
        <w:t>UC_5C Activity diagram</w:t>
      </w:r>
      <w:bookmarkEnd w:id="93"/>
      <w:bookmarkEnd w:id="94"/>
    </w:p>
    <w:p w14:paraId="072275C6" w14:textId="5BCC0A28" w:rsidR="00B30F17" w:rsidRPr="00676AC3" w:rsidRDefault="00B30F17" w:rsidP="00B30F17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1FB91362" wp14:editId="78728101">
            <wp:extent cx="5829300" cy="6076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A921" w14:textId="77777777" w:rsidR="00AE7F04" w:rsidRPr="00676AC3" w:rsidRDefault="00AE7F04" w:rsidP="00AE7F04">
      <w:pPr>
        <w:rPr>
          <w:rFonts w:cs="Times New Roman"/>
          <w:sz w:val="26"/>
          <w:szCs w:val="26"/>
        </w:rPr>
      </w:pPr>
    </w:p>
    <w:p w14:paraId="4286481E" w14:textId="079E3A9E" w:rsidR="00B95D94" w:rsidRPr="00676AC3" w:rsidRDefault="00B95D9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5" w:name="_Toc14215795"/>
      <w:bookmarkStart w:id="96" w:name="_Toc14215945"/>
      <w:r w:rsidRPr="00676AC3">
        <w:rPr>
          <w:rFonts w:ascii="Times New Roman" w:hAnsi="Times New Roman" w:cs="Times New Roman"/>
          <w:sz w:val="26"/>
          <w:szCs w:val="26"/>
        </w:rPr>
        <w:lastRenderedPageBreak/>
        <w:t>UC_5C Sequence diagram</w:t>
      </w:r>
      <w:bookmarkEnd w:id="95"/>
      <w:bookmarkEnd w:id="96"/>
    </w:p>
    <w:p w14:paraId="5C3B6CA7" w14:textId="5CDFF5F0" w:rsidR="00AE39F4" w:rsidRPr="00676AC3" w:rsidRDefault="00AE39F4" w:rsidP="00AE39F4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7DF523C2" wp14:editId="02D40B7F">
            <wp:extent cx="5943600" cy="29483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C26D" w14:textId="77777777" w:rsidR="009E0B20" w:rsidRPr="00676AC3" w:rsidRDefault="009E0B20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3128BF9" w14:textId="2BF6412E" w:rsidR="00884B68" w:rsidRPr="00676AC3" w:rsidRDefault="00884B68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97" w:name="_Toc14215796"/>
      <w:bookmarkStart w:id="98" w:name="_Toc14215946"/>
      <w:r w:rsidRPr="00676AC3">
        <w:rPr>
          <w:rFonts w:ascii="Times New Roman" w:hAnsi="Times New Roman" w:cs="Times New Roman"/>
        </w:rPr>
        <w:lastRenderedPageBreak/>
        <w:t>UC_5D: Xem thông tin phí trả quá hạn</w:t>
      </w:r>
      <w:bookmarkEnd w:id="97"/>
      <w:bookmarkEnd w:id="9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884B68" w:rsidRPr="00676AC3" w14:paraId="7B68BBC4" w14:textId="77777777" w:rsidTr="00500407">
        <w:tc>
          <w:tcPr>
            <w:tcW w:w="2261" w:type="dxa"/>
          </w:tcPr>
          <w:p w14:paraId="79908D0B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397FEB0A" w14:textId="2BC8E476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5</w:t>
            </w:r>
            <w:r w:rsidR="009E0B20" w:rsidRPr="00676AC3">
              <w:rPr>
                <w:rFonts w:cs="Times New Roman"/>
                <w:sz w:val="26"/>
                <w:szCs w:val="26"/>
              </w:rPr>
              <w:t>D</w:t>
            </w:r>
          </w:p>
        </w:tc>
      </w:tr>
      <w:tr w:rsidR="00884B68" w:rsidRPr="00676AC3" w14:paraId="5835E6B3" w14:textId="77777777" w:rsidTr="00500407">
        <w:tc>
          <w:tcPr>
            <w:tcW w:w="2261" w:type="dxa"/>
          </w:tcPr>
          <w:p w14:paraId="7BF845EF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7E9FEC37" w14:textId="32339A08" w:rsidR="00884B68" w:rsidRPr="00676AC3" w:rsidRDefault="009E0B2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Xem thông tin phí trả quá hạn</w:t>
            </w:r>
          </w:p>
        </w:tc>
      </w:tr>
      <w:tr w:rsidR="00884B68" w:rsidRPr="00676AC3" w14:paraId="3831CBB1" w14:textId="77777777" w:rsidTr="00500407">
        <w:tc>
          <w:tcPr>
            <w:tcW w:w="2261" w:type="dxa"/>
          </w:tcPr>
          <w:p w14:paraId="26E05073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067B0314" w14:textId="689232E5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</w:t>
            </w:r>
            <w:r w:rsidR="009E0B20" w:rsidRPr="00676AC3">
              <w:rPr>
                <w:rFonts w:cs="Times New Roman"/>
                <w:sz w:val="26"/>
                <w:szCs w:val="26"/>
              </w:rPr>
              <w:t>muốn xem thông tin chi tiết phí trả quá hạn</w:t>
            </w:r>
          </w:p>
        </w:tc>
      </w:tr>
      <w:tr w:rsidR="00884B68" w:rsidRPr="00676AC3" w14:paraId="5A1CC195" w14:textId="77777777" w:rsidTr="00500407">
        <w:tc>
          <w:tcPr>
            <w:tcW w:w="2261" w:type="dxa"/>
          </w:tcPr>
          <w:p w14:paraId="69600C55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24C5FA36" w14:textId="677E485C" w:rsidR="00884B68" w:rsidRPr="00676AC3" w:rsidRDefault="00FD21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Khách hàng cần xem thông tin phí trả quá hạn phải có phí trả quá hạn chưa hoàn tất</w:t>
            </w:r>
          </w:p>
        </w:tc>
      </w:tr>
      <w:tr w:rsidR="00884B68" w:rsidRPr="00676AC3" w14:paraId="546B9FD1" w14:textId="77777777" w:rsidTr="00500407">
        <w:tc>
          <w:tcPr>
            <w:tcW w:w="2261" w:type="dxa"/>
          </w:tcPr>
          <w:p w14:paraId="1C3B5469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2B220D79" w14:textId="3386A803" w:rsidR="00884B68" w:rsidRPr="00676AC3" w:rsidRDefault="00C24A8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các lần trễ hạn</w:t>
            </w:r>
          </w:p>
        </w:tc>
      </w:tr>
      <w:tr w:rsidR="00884B68" w:rsidRPr="00676AC3" w14:paraId="1A336AD0" w14:textId="77777777" w:rsidTr="00500407">
        <w:tc>
          <w:tcPr>
            <w:tcW w:w="2261" w:type="dxa"/>
          </w:tcPr>
          <w:p w14:paraId="3FDEEBFE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66104BA8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, Người quản lý</w:t>
            </w:r>
          </w:p>
        </w:tc>
      </w:tr>
      <w:tr w:rsidR="00884B68" w:rsidRPr="00676AC3" w14:paraId="0B13B0E3" w14:textId="77777777" w:rsidTr="00500407">
        <w:trPr>
          <w:trHeight w:val="355"/>
        </w:trPr>
        <w:tc>
          <w:tcPr>
            <w:tcW w:w="2261" w:type="dxa"/>
          </w:tcPr>
          <w:p w14:paraId="41956DED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1CA6F810" w14:textId="1C7C9F30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phí trả quá hạn”</w:t>
            </w:r>
            <w:r w:rsidRPr="00676AC3">
              <w:rPr>
                <w:rFonts w:cs="Times New Roman"/>
                <w:sz w:val="26"/>
                <w:szCs w:val="26"/>
              </w:rPr>
              <w:br/>
              <w:t>2. Hệ thống hiển thị giao diện “Quản lý phí trả quá hạn”</w:t>
            </w:r>
            <w:r w:rsidRPr="00676AC3">
              <w:rPr>
                <w:rFonts w:cs="Times New Roman"/>
                <w:sz w:val="26"/>
                <w:szCs w:val="26"/>
              </w:rPr>
              <w:br/>
              <w:t>3. Người dùng chọn nút “</w:t>
            </w:r>
            <w:r w:rsidR="00FA7A73" w:rsidRPr="00676AC3">
              <w:rPr>
                <w:rFonts w:cs="Times New Roman"/>
                <w:sz w:val="26"/>
                <w:szCs w:val="26"/>
              </w:rPr>
              <w:t>Xem thông tin phí trả quá hạn của khách hàng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  <w:r w:rsidRPr="00676AC3">
              <w:rPr>
                <w:rFonts w:cs="Times New Roman"/>
                <w:sz w:val="26"/>
                <w:szCs w:val="26"/>
              </w:rPr>
              <w:br/>
              <w:t xml:space="preserve">4. Hệ thống hiển thị </w:t>
            </w:r>
            <w:r w:rsidR="00FA7A73" w:rsidRPr="00676AC3">
              <w:rPr>
                <w:rFonts w:cs="Times New Roman"/>
                <w:sz w:val="26"/>
                <w:szCs w:val="26"/>
              </w:rPr>
              <w:t>giao diện nhập tìm khách hàng</w:t>
            </w:r>
          </w:p>
          <w:p w14:paraId="4C8744EB" w14:textId="07FDF286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5. </w:t>
            </w:r>
            <w:r w:rsidR="00FA7A73" w:rsidRPr="00676AC3">
              <w:rPr>
                <w:rFonts w:cs="Times New Roman"/>
                <w:sz w:val="26"/>
                <w:szCs w:val="26"/>
              </w:rPr>
              <w:t>Người dùng nhập ID khách hàng</w:t>
            </w:r>
          </w:p>
          <w:p w14:paraId="344DB694" w14:textId="2123D5F9" w:rsidR="003E137E" w:rsidRPr="00676AC3" w:rsidRDefault="003E137E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kiểm tra ID khách hàng</w:t>
            </w:r>
          </w:p>
          <w:p w14:paraId="76D463F5" w14:textId="6203F0DE" w:rsidR="00832762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. Hệ thống kiểm tra phí quá hạn chưa trả của ID khách hàng trên</w:t>
            </w:r>
          </w:p>
          <w:p w14:paraId="6B6C9C55" w14:textId="45A0C946" w:rsidR="00884B68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884B68" w:rsidRPr="00676AC3">
              <w:rPr>
                <w:rFonts w:cs="Times New Roman"/>
                <w:sz w:val="26"/>
                <w:szCs w:val="26"/>
              </w:rPr>
              <w:t>. Hệ thống hiển thị chi tiết thông tin phí trả quá hạn</w:t>
            </w:r>
          </w:p>
          <w:p w14:paraId="06B0AC2C" w14:textId="3FF376AE" w:rsidR="003E137E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</w:t>
            </w:r>
            <w:r w:rsidR="003E137E" w:rsidRPr="00676AC3">
              <w:rPr>
                <w:rFonts w:cs="Times New Roman"/>
                <w:sz w:val="26"/>
                <w:szCs w:val="26"/>
              </w:rPr>
              <w:t>. Người dùng nhấn nút “Trả phí quá hạn”</w:t>
            </w:r>
          </w:p>
          <w:p w14:paraId="4FF1D20A" w14:textId="69A8C791" w:rsidR="003E137E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0</w:t>
            </w:r>
            <w:r w:rsidR="003E137E" w:rsidRPr="00676AC3">
              <w:rPr>
                <w:rFonts w:cs="Times New Roman"/>
                <w:sz w:val="26"/>
                <w:szCs w:val="26"/>
              </w:rPr>
              <w:t xml:space="preserve">. Hệ thống thực hiện Use case: </w:t>
            </w:r>
            <w:hyperlink w:anchor="_UC_5C:_Trả_phí" w:history="1">
              <w:r w:rsidR="003E137E" w:rsidRPr="00676AC3">
                <w:rPr>
                  <w:rStyle w:val="Hyperlink"/>
                  <w:rFonts w:cs="Times New Roman"/>
                  <w:sz w:val="26"/>
                  <w:szCs w:val="26"/>
                </w:rPr>
                <w:t>UC_5C</w:t>
              </w:r>
            </w:hyperlink>
          </w:p>
        </w:tc>
      </w:tr>
      <w:tr w:rsidR="00884B68" w:rsidRPr="00676AC3" w14:paraId="74FB15EC" w14:textId="77777777" w:rsidTr="00500407">
        <w:tc>
          <w:tcPr>
            <w:tcW w:w="2261" w:type="dxa"/>
          </w:tcPr>
          <w:p w14:paraId="0D75B37C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565470A8" w14:textId="562689B5" w:rsidR="00884B68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9D67AD" w:rsidRPr="00676AC3">
              <w:rPr>
                <w:rFonts w:cs="Times New Roman"/>
                <w:sz w:val="26"/>
                <w:szCs w:val="26"/>
              </w:rPr>
              <w:t>a. Hệ thống thông báo không tìm thấy ID khách hàng</w:t>
            </w:r>
          </w:p>
          <w:p w14:paraId="01FD7EEE" w14:textId="5E0F7943" w:rsidR="009D67AD" w:rsidRPr="00676AC3" w:rsidRDefault="009D67AD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Người dùng quay lại bước 5</w:t>
            </w:r>
          </w:p>
        </w:tc>
      </w:tr>
      <w:tr w:rsidR="00884B68" w:rsidRPr="00676AC3" w14:paraId="09C5E012" w14:textId="77777777" w:rsidTr="007A58C6">
        <w:trPr>
          <w:trHeight w:val="952"/>
        </w:trPr>
        <w:tc>
          <w:tcPr>
            <w:tcW w:w="2261" w:type="dxa"/>
          </w:tcPr>
          <w:p w14:paraId="5F84F80B" w14:textId="77777777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669469B8" w14:textId="5779427E" w:rsidR="00F36F08" w:rsidRPr="00676AC3" w:rsidRDefault="00F36F0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a. Người dùng nhấn nút “Thoát”</w:t>
            </w:r>
          </w:p>
          <w:p w14:paraId="0B2CB1C4" w14:textId="4540EB6C" w:rsidR="00884B68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</w:t>
            </w:r>
            <w:r w:rsidR="00884B68" w:rsidRPr="00676AC3">
              <w:rPr>
                <w:rFonts w:cs="Times New Roman"/>
                <w:sz w:val="26"/>
                <w:szCs w:val="26"/>
              </w:rPr>
              <w:t xml:space="preserve">a. </w:t>
            </w:r>
            <w:r w:rsidR="00621827" w:rsidRPr="00676AC3">
              <w:rPr>
                <w:rFonts w:cs="Times New Roman"/>
                <w:sz w:val="26"/>
                <w:szCs w:val="26"/>
              </w:rPr>
              <w:t>Hệ thống thông báo không tìm thấy ID khách hàng</w:t>
            </w:r>
          </w:p>
          <w:p w14:paraId="26D24967" w14:textId="4E616438" w:rsidR="00621827" w:rsidRPr="00676AC3" w:rsidRDefault="0083276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</w:t>
            </w:r>
            <w:r w:rsidR="00621827" w:rsidRPr="00676AC3">
              <w:rPr>
                <w:rFonts w:cs="Times New Roman"/>
                <w:sz w:val="26"/>
                <w:szCs w:val="26"/>
              </w:rPr>
              <w:t>b. Hệ thống thông báo khách hàng không có phí trả quá hạn chưa hoàn tất</w:t>
            </w:r>
          </w:p>
          <w:p w14:paraId="4CAC51AB" w14:textId="581C3565" w:rsidR="00884B68" w:rsidRPr="00676AC3" w:rsidRDefault="00884B68" w:rsidP="00A26203">
            <w:pPr>
              <w:spacing w:line="360" w:lineRule="auto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</w:tbl>
    <w:p w14:paraId="1D850216" w14:textId="58E51540" w:rsidR="00B95D94" w:rsidRPr="00676AC3" w:rsidRDefault="00B95D9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99" w:name="_Toc14215797"/>
      <w:bookmarkStart w:id="100" w:name="_Toc14215947"/>
      <w:r w:rsidRPr="00676AC3">
        <w:rPr>
          <w:rFonts w:ascii="Times New Roman" w:hAnsi="Times New Roman" w:cs="Times New Roman"/>
          <w:sz w:val="26"/>
          <w:szCs w:val="26"/>
        </w:rPr>
        <w:lastRenderedPageBreak/>
        <w:t>UC_5D Activity diagram</w:t>
      </w:r>
      <w:bookmarkEnd w:id="99"/>
      <w:bookmarkEnd w:id="100"/>
    </w:p>
    <w:p w14:paraId="676D2AD0" w14:textId="08351ED0" w:rsidR="00F349B3" w:rsidRPr="00676AC3" w:rsidRDefault="00D41AB5" w:rsidP="00F349B3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B730F2F" wp14:editId="43D9739D">
            <wp:extent cx="4629150" cy="66960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EBCB" w14:textId="77777777" w:rsidR="00F64488" w:rsidRPr="00676AC3" w:rsidRDefault="00F64488" w:rsidP="00F64488">
      <w:pPr>
        <w:rPr>
          <w:rFonts w:cs="Times New Roman"/>
          <w:sz w:val="26"/>
          <w:szCs w:val="26"/>
        </w:rPr>
      </w:pPr>
    </w:p>
    <w:p w14:paraId="12ADCA41" w14:textId="598C779A" w:rsidR="00B95D94" w:rsidRPr="00676AC3" w:rsidRDefault="00B95D94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1" w:name="_Toc14215798"/>
      <w:bookmarkStart w:id="102" w:name="_Toc14215948"/>
      <w:r w:rsidRPr="00676AC3">
        <w:rPr>
          <w:rFonts w:ascii="Times New Roman" w:hAnsi="Times New Roman" w:cs="Times New Roman"/>
          <w:sz w:val="26"/>
          <w:szCs w:val="26"/>
        </w:rPr>
        <w:lastRenderedPageBreak/>
        <w:t>UC_5D Sequence diagram</w:t>
      </w:r>
      <w:bookmarkEnd w:id="101"/>
      <w:bookmarkEnd w:id="102"/>
    </w:p>
    <w:p w14:paraId="7CD52A94" w14:textId="3D882794" w:rsidR="00D02180" w:rsidRPr="00676AC3" w:rsidRDefault="00D02180" w:rsidP="00D02180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70C5423" wp14:editId="6BC9B60F">
            <wp:extent cx="5943600" cy="3520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AC68" w14:textId="77777777" w:rsidR="00145F92" w:rsidRPr="00676AC3" w:rsidRDefault="00145F92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56CBE9E" w14:textId="47949919" w:rsidR="00145F92" w:rsidRPr="00676AC3" w:rsidRDefault="00CE5911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03" w:name="_Toc14215799"/>
      <w:bookmarkStart w:id="104" w:name="_Toc14215949"/>
      <w:r w:rsidRPr="00676AC3">
        <w:rPr>
          <w:rFonts w:ascii="Times New Roman" w:hAnsi="Times New Roman" w:cs="Times New Roman"/>
        </w:rPr>
        <w:lastRenderedPageBreak/>
        <w:t xml:space="preserve">UC_5E: </w:t>
      </w:r>
      <w:r w:rsidR="00AA2B3D" w:rsidRPr="00676AC3">
        <w:rPr>
          <w:rFonts w:ascii="Times New Roman" w:hAnsi="Times New Roman" w:cs="Times New Roman"/>
        </w:rPr>
        <w:t>Hủy phí trả quá hạn</w:t>
      </w:r>
      <w:bookmarkEnd w:id="103"/>
      <w:bookmarkEnd w:id="10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1"/>
        <w:gridCol w:w="6749"/>
      </w:tblGrid>
      <w:tr w:rsidR="00145F92" w:rsidRPr="00676AC3" w14:paraId="1E53D47D" w14:textId="77777777" w:rsidTr="00500407">
        <w:tc>
          <w:tcPr>
            <w:tcW w:w="2261" w:type="dxa"/>
          </w:tcPr>
          <w:p w14:paraId="37D969CC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49" w:type="dxa"/>
          </w:tcPr>
          <w:p w14:paraId="2ABC8C01" w14:textId="51609166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5</w:t>
            </w:r>
            <w:r w:rsidR="0061320B" w:rsidRPr="00676AC3">
              <w:rPr>
                <w:rFonts w:cs="Times New Roman"/>
                <w:sz w:val="26"/>
                <w:szCs w:val="26"/>
              </w:rPr>
              <w:t>E</w:t>
            </w:r>
          </w:p>
        </w:tc>
      </w:tr>
      <w:tr w:rsidR="00145F92" w:rsidRPr="00676AC3" w14:paraId="0D00E3BC" w14:textId="77777777" w:rsidTr="00500407">
        <w:tc>
          <w:tcPr>
            <w:tcW w:w="2261" w:type="dxa"/>
          </w:tcPr>
          <w:p w14:paraId="110B75E3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49" w:type="dxa"/>
          </w:tcPr>
          <w:p w14:paraId="7FB63AF6" w14:textId="0DEE2E25" w:rsidR="00145F92" w:rsidRPr="00676AC3" w:rsidRDefault="0061320B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ủy phí trả quá hạn</w:t>
            </w:r>
          </w:p>
        </w:tc>
      </w:tr>
      <w:tr w:rsidR="00145F92" w:rsidRPr="00676AC3" w14:paraId="04DEE34F" w14:textId="77777777" w:rsidTr="00500407">
        <w:tc>
          <w:tcPr>
            <w:tcW w:w="2261" w:type="dxa"/>
          </w:tcPr>
          <w:p w14:paraId="762D5A37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49" w:type="dxa"/>
          </w:tcPr>
          <w:p w14:paraId="44EAF5A7" w14:textId="73BFB43A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muốn </w:t>
            </w:r>
            <w:r w:rsidR="000C54A7" w:rsidRPr="00676AC3">
              <w:rPr>
                <w:rFonts w:cs="Times New Roman"/>
                <w:sz w:val="26"/>
                <w:szCs w:val="26"/>
              </w:rPr>
              <w:t>hủy thông tin phí trả quá hạn</w:t>
            </w:r>
            <w:r w:rsidR="00645037" w:rsidRPr="00676AC3">
              <w:rPr>
                <w:rFonts w:cs="Times New Roman"/>
                <w:sz w:val="26"/>
                <w:szCs w:val="26"/>
              </w:rPr>
              <w:t xml:space="preserve"> chưa dược trả</w:t>
            </w:r>
            <w:r w:rsidR="000C54A7" w:rsidRPr="00676AC3">
              <w:rPr>
                <w:rFonts w:cs="Times New Roman"/>
                <w:sz w:val="26"/>
                <w:szCs w:val="26"/>
              </w:rPr>
              <w:t xml:space="preserve"> đặc biệt nào đó trong một số trường hợp</w:t>
            </w:r>
          </w:p>
        </w:tc>
      </w:tr>
      <w:tr w:rsidR="00145F92" w:rsidRPr="00676AC3" w14:paraId="5402B814" w14:textId="77777777" w:rsidTr="00500407">
        <w:tc>
          <w:tcPr>
            <w:tcW w:w="2261" w:type="dxa"/>
          </w:tcPr>
          <w:p w14:paraId="75C306CB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49" w:type="dxa"/>
          </w:tcPr>
          <w:p w14:paraId="55E88352" w14:textId="79523253" w:rsidR="00145F92" w:rsidRPr="00676AC3" w:rsidRDefault="0064503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Phí trả quá hạn chưa hoàn tất cần hủy đang tồn tại trên hệ thống</w:t>
            </w:r>
          </w:p>
        </w:tc>
      </w:tr>
      <w:tr w:rsidR="00145F92" w:rsidRPr="00676AC3" w14:paraId="0A9901DB" w14:textId="77777777" w:rsidTr="00500407">
        <w:tc>
          <w:tcPr>
            <w:tcW w:w="2261" w:type="dxa"/>
          </w:tcPr>
          <w:p w14:paraId="075CC890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Hậu điều kiện</w:t>
            </w:r>
          </w:p>
        </w:tc>
        <w:tc>
          <w:tcPr>
            <w:tcW w:w="6749" w:type="dxa"/>
          </w:tcPr>
          <w:p w14:paraId="0D86E201" w14:textId="4B129462" w:rsidR="00145F92" w:rsidRPr="00676AC3" w:rsidRDefault="0064503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Phí trả quá hạn được xóa khỏi hệ thống</w:t>
            </w:r>
          </w:p>
        </w:tc>
      </w:tr>
      <w:tr w:rsidR="00145F92" w:rsidRPr="00676AC3" w14:paraId="009D8CB9" w14:textId="77777777" w:rsidTr="00500407">
        <w:tc>
          <w:tcPr>
            <w:tcW w:w="2261" w:type="dxa"/>
          </w:tcPr>
          <w:p w14:paraId="2AE8D898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49" w:type="dxa"/>
          </w:tcPr>
          <w:p w14:paraId="41CA153D" w14:textId="77777777" w:rsidR="00145F92" w:rsidRPr="00676AC3" w:rsidRDefault="00145F9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hân viên, Người quản lý</w:t>
            </w:r>
          </w:p>
        </w:tc>
      </w:tr>
      <w:tr w:rsidR="00B83E80" w:rsidRPr="00676AC3" w14:paraId="28A9AC1B" w14:textId="77777777" w:rsidTr="00500407">
        <w:trPr>
          <w:trHeight w:val="355"/>
        </w:trPr>
        <w:tc>
          <w:tcPr>
            <w:tcW w:w="2261" w:type="dxa"/>
          </w:tcPr>
          <w:p w14:paraId="372C343A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49" w:type="dxa"/>
          </w:tcPr>
          <w:p w14:paraId="4A15A955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nút “Quản lý phí trả quá hạn”</w:t>
            </w:r>
            <w:r w:rsidRPr="00676AC3">
              <w:rPr>
                <w:rFonts w:cs="Times New Roman"/>
                <w:sz w:val="26"/>
                <w:szCs w:val="26"/>
              </w:rPr>
              <w:br/>
              <w:t>2. Hệ thống hiển thị giao diện “Quản lý phí trả quá hạn”</w:t>
            </w:r>
            <w:r w:rsidRPr="00676AC3">
              <w:rPr>
                <w:rFonts w:cs="Times New Roman"/>
                <w:sz w:val="26"/>
                <w:szCs w:val="26"/>
              </w:rPr>
              <w:br/>
              <w:t>3. Người dùng chọn nút “Hủy phí trả quá hạn”</w:t>
            </w:r>
            <w:r w:rsidRPr="00676AC3">
              <w:rPr>
                <w:rFonts w:cs="Times New Roman"/>
                <w:sz w:val="26"/>
                <w:szCs w:val="26"/>
              </w:rPr>
              <w:br/>
              <w:t>4. Hệ thống hiển thị toàn bộ danh sách khách hàng có phí trả quá hạn chưa trả hoàn tất</w:t>
            </w:r>
          </w:p>
          <w:p w14:paraId="3C0DEE9B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chọn nút “Hủy phí quá hạn” bên cạnh thông tin khách hàng có phí trả quá hạn chưa hoàn tất trong danh sách</w:t>
            </w:r>
          </w:p>
          <w:p w14:paraId="7D878A25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hiển thị chi tiết thông tin phí trả quá hạn</w:t>
            </w:r>
          </w:p>
          <w:p w14:paraId="53CBA57A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. Người dùng nhấn “Hủy toàn bộ phí quá hạn”</w:t>
            </w:r>
          </w:p>
          <w:p w14:paraId="469812DC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. Hệ thống hiển thị hộp thoại thông báo xác nhận</w:t>
            </w:r>
          </w:p>
          <w:p w14:paraId="53185E15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. Người dùng nhấn “Xác nhận”</w:t>
            </w:r>
          </w:p>
          <w:p w14:paraId="1C66A3E1" w14:textId="68DE3580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0. Hệ thống thông báo đã hủy hoàn tất phí trả quá hạn</w:t>
            </w:r>
          </w:p>
        </w:tc>
      </w:tr>
      <w:tr w:rsidR="00B83E80" w:rsidRPr="00676AC3" w14:paraId="22E6B971" w14:textId="77777777" w:rsidTr="00500407">
        <w:tc>
          <w:tcPr>
            <w:tcW w:w="2261" w:type="dxa"/>
          </w:tcPr>
          <w:p w14:paraId="103C5896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49" w:type="dxa"/>
          </w:tcPr>
          <w:p w14:paraId="337CC256" w14:textId="0B363AA0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a. Người dùng nhập ID khách hàng vào ô tìm kiếm</w:t>
            </w:r>
          </w:p>
          <w:p w14:paraId="3A73BCFB" w14:textId="77777777" w:rsidR="00B0361B" w:rsidRPr="00676AC3" w:rsidRDefault="00B0361B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 w14:paraId="543836A1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. Người dùng chọn một số phí quá hạn nhất định</w:t>
            </w:r>
          </w:p>
          <w:p w14:paraId="761F1E9F" w14:textId="0B94B315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7a1. Người dùng nhấn nút “Hủy phí quá hạn”</w:t>
            </w:r>
          </w:p>
        </w:tc>
      </w:tr>
      <w:tr w:rsidR="00B83E80" w:rsidRPr="00676AC3" w14:paraId="3F9DAE54" w14:textId="77777777" w:rsidTr="00500407">
        <w:trPr>
          <w:trHeight w:val="952"/>
        </w:trPr>
        <w:tc>
          <w:tcPr>
            <w:tcW w:w="2261" w:type="dxa"/>
          </w:tcPr>
          <w:p w14:paraId="0864EB50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749" w:type="dxa"/>
          </w:tcPr>
          <w:p w14:paraId="62A6D204" w14:textId="47AA920F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a. Người dùng nhấn “</w:t>
            </w:r>
            <w:r w:rsidR="005910DA" w:rsidRPr="00676AC3">
              <w:rPr>
                <w:rFonts w:cs="Times New Roman"/>
                <w:sz w:val="26"/>
                <w:szCs w:val="26"/>
              </w:rPr>
              <w:t>Hủy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277E9EC5" w14:textId="77777777" w:rsidR="00B83E80" w:rsidRPr="00676AC3" w:rsidRDefault="00B83E80" w:rsidP="00A26203">
            <w:pPr>
              <w:spacing w:line="360" w:lineRule="auto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</w:tbl>
    <w:p w14:paraId="1D8C0EC4" w14:textId="5BF998E1" w:rsidR="002315CA" w:rsidRPr="00676AC3" w:rsidRDefault="002315CA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5" w:name="_Toc14215800"/>
      <w:bookmarkStart w:id="106" w:name="_Toc14215950"/>
      <w:r w:rsidRPr="00676AC3">
        <w:rPr>
          <w:rFonts w:ascii="Times New Roman" w:hAnsi="Times New Roman" w:cs="Times New Roman"/>
          <w:sz w:val="26"/>
          <w:szCs w:val="26"/>
        </w:rPr>
        <w:lastRenderedPageBreak/>
        <w:t>UC_5E Activity diagram</w:t>
      </w:r>
      <w:bookmarkEnd w:id="105"/>
      <w:bookmarkEnd w:id="106"/>
    </w:p>
    <w:p w14:paraId="116AC6BC" w14:textId="10AE47E1" w:rsidR="002C69E9" w:rsidRPr="00676AC3" w:rsidRDefault="002C69E9" w:rsidP="002C69E9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266E3C9" wp14:editId="090B6541">
            <wp:extent cx="5943600" cy="6061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266F" w14:textId="0AFBEC3E" w:rsidR="002315CA" w:rsidRPr="00676AC3" w:rsidRDefault="002315CA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7" w:name="_Toc14215801"/>
      <w:bookmarkStart w:id="108" w:name="_Toc14215951"/>
      <w:r w:rsidRPr="00676AC3">
        <w:rPr>
          <w:rFonts w:ascii="Times New Roman" w:hAnsi="Times New Roman" w:cs="Times New Roman"/>
          <w:sz w:val="26"/>
          <w:szCs w:val="26"/>
        </w:rPr>
        <w:lastRenderedPageBreak/>
        <w:t>UC_5E Sequence diagram</w:t>
      </w:r>
      <w:bookmarkEnd w:id="107"/>
      <w:bookmarkEnd w:id="108"/>
    </w:p>
    <w:p w14:paraId="7DA2B2BA" w14:textId="4AD68B83" w:rsidR="00F5737E" w:rsidRPr="00676AC3" w:rsidRDefault="00C57151" w:rsidP="00F5737E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89009DD" wp14:editId="3912B4A8">
            <wp:extent cx="5943600" cy="27400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E2B7" w14:textId="2E8A29A7" w:rsidR="00B52913" w:rsidRPr="00676AC3" w:rsidRDefault="00B52913" w:rsidP="00A26203">
      <w:pPr>
        <w:pStyle w:val="Heading2"/>
        <w:spacing w:line="360" w:lineRule="auto"/>
        <w:rPr>
          <w:rFonts w:ascii="Times New Roman" w:hAnsi="Times New Roman" w:cs="Times New Roman"/>
        </w:rPr>
      </w:pPr>
      <w:r w:rsidRPr="00676AC3">
        <w:rPr>
          <w:rFonts w:ascii="Times New Roman" w:hAnsi="Times New Roman" w:cs="Times New Roman"/>
        </w:rPr>
        <w:br w:type="page"/>
      </w:r>
    </w:p>
    <w:p w14:paraId="19FC7CA5" w14:textId="634A0396" w:rsidR="00E063A6" w:rsidRPr="00676AC3" w:rsidRDefault="00E063A6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09" w:name="_Toc14215802"/>
      <w:bookmarkStart w:id="110" w:name="_Toc14215952"/>
      <w:r w:rsidRPr="00676AC3">
        <w:rPr>
          <w:rFonts w:ascii="Times New Roman" w:hAnsi="Times New Roman" w:cs="Times New Roman"/>
        </w:rPr>
        <w:lastRenderedPageBreak/>
        <w:t>UC_6A</w:t>
      </w:r>
      <w:r w:rsidR="00237B56" w:rsidRPr="00676AC3">
        <w:rPr>
          <w:rFonts w:ascii="Times New Roman" w:hAnsi="Times New Roman" w:cs="Times New Roman"/>
        </w:rPr>
        <w:t>:</w:t>
      </w:r>
      <w:r w:rsidR="00E36617" w:rsidRPr="00676AC3">
        <w:rPr>
          <w:rFonts w:ascii="Times New Roman" w:hAnsi="Times New Roman" w:cs="Times New Roman"/>
        </w:rPr>
        <w:t xml:space="preserve"> Thêm mới đặt trước băng đĩa</w:t>
      </w:r>
      <w:bookmarkEnd w:id="109"/>
      <w:bookmarkEnd w:id="110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7485"/>
      </w:tblGrid>
      <w:tr w:rsidR="00733ACB" w:rsidRPr="00676AC3" w14:paraId="4EA8845B" w14:textId="77777777" w:rsidTr="00733ACB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7D3162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C40A3" w14:textId="215233B0" w:rsidR="00733ACB" w:rsidRPr="00676AC3" w:rsidRDefault="00E366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UC_6A</w:t>
            </w:r>
          </w:p>
        </w:tc>
      </w:tr>
      <w:tr w:rsidR="00733ACB" w:rsidRPr="00676AC3" w14:paraId="0AC98794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EA7A6A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708CE" w14:textId="49B62DB5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Thêm </w:t>
            </w:r>
            <w:r w:rsidR="00E36617" w:rsidRPr="00676AC3">
              <w:rPr>
                <w:rFonts w:ascii="Times New Roman" w:hAnsi="Times New Roman" w:cs="Times New Roman"/>
                <w:sz w:val="26"/>
                <w:szCs w:val="26"/>
              </w:rPr>
              <w:t>mới đặt trước băng đĩa</w:t>
            </w:r>
          </w:p>
        </w:tc>
      </w:tr>
      <w:tr w:rsidR="00733ACB" w:rsidRPr="00676AC3" w14:paraId="4B5E9334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62E9D7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B1DC56" w14:textId="7E0B906B" w:rsidR="00733ACB" w:rsidRPr="00676AC3" w:rsidRDefault="00E366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Người dùng muốn thêm một hàng đợi đặt trước băng đĩa cho khách hàng</w:t>
            </w:r>
          </w:p>
        </w:tc>
      </w:tr>
      <w:tr w:rsidR="00733ACB" w:rsidRPr="00676AC3" w14:paraId="586275CD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420211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56074A" w14:textId="2B36D9BE" w:rsidR="00733ACB" w:rsidRPr="00676AC3" w:rsidRDefault="00315CD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hông tin băng đĩa cho thuê thuộc băng đĩa đó không còn số lượng ở trạng thái “On shelf”</w:t>
            </w:r>
          </w:p>
        </w:tc>
      </w:tr>
      <w:tr w:rsidR="00CD5C9D" w:rsidRPr="00676AC3" w14:paraId="06DA7FD8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60C97" w14:textId="79B0C081" w:rsidR="00CD5C9D" w:rsidRPr="00676AC3" w:rsidRDefault="00315CD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AECE" w14:textId="0373FF40" w:rsidR="00C24A8A" w:rsidRDefault="00C24A8A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hông báo đặt chỗ thành công</w:t>
            </w:r>
          </w:p>
          <w:p w14:paraId="743DEDD8" w14:textId="2847AEE7" w:rsidR="00CD5C9D" w:rsidRPr="00676AC3" w:rsidRDefault="00315CD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Danh sách hàng đợi đặt trước băng đĩa được thêm mới</w:t>
            </w:r>
          </w:p>
        </w:tc>
      </w:tr>
      <w:tr w:rsidR="00733ACB" w:rsidRPr="00676AC3" w14:paraId="21B06E32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E2418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CB98C4" w14:textId="6B8A0DEE" w:rsidR="00733ACB" w:rsidRPr="00676AC3" w:rsidRDefault="000313BE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Nhân viên, Người quản lý</w:t>
            </w:r>
          </w:p>
        </w:tc>
      </w:tr>
      <w:tr w:rsidR="00733ACB" w:rsidRPr="00676AC3" w14:paraId="2BEED14E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804996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93B5AA" w14:textId="3E065F68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Người dùng nhấn chọn nút </w:t>
            </w: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“Quản lý 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>hàng đợi</w:t>
            </w: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” trên giao diện.</w:t>
            </w:r>
          </w:p>
          <w:p w14:paraId="09AD211D" w14:textId="2F003751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2. Hệ thống chuyển sang giao diện 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CB6ADB" w:rsidRPr="00676AC3">
              <w:rPr>
                <w:rFonts w:ascii="Times New Roman" w:hAnsi="Times New Roman" w:cs="Times New Roman"/>
                <w:sz w:val="26"/>
                <w:szCs w:val="26"/>
              </w:rPr>
              <w:t>Danh sách băng đĩa để đặt</w:t>
            </w:r>
            <w:r w:rsidR="00D62E7B"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 trước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1DC0DA8" w14:textId="5A0B1D7B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>Người dùng nhấn nút “Thêm đặt trước”</w:t>
            </w:r>
            <w:r w:rsidR="00CB6ADB"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 bên cạnh băng đĩa cần đặt</w:t>
            </w:r>
          </w:p>
          <w:p w14:paraId="0204C1BF" w14:textId="6B7161E3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4. Hệ thống hiển thị </w:t>
            </w:r>
            <w:r w:rsidR="00FB5891" w:rsidRPr="00676AC3">
              <w:rPr>
                <w:rFonts w:ascii="Times New Roman" w:hAnsi="Times New Roman" w:cs="Times New Roman"/>
                <w:sz w:val="26"/>
                <w:szCs w:val="26"/>
              </w:rPr>
              <w:t>giao diện “Thêm mới đặt trước băng đĩa”</w:t>
            </w:r>
          </w:p>
          <w:p w14:paraId="34782D3C" w14:textId="7225710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3862B9" w:rsidRPr="00676AC3">
              <w:rPr>
                <w:rFonts w:ascii="Times New Roman" w:hAnsi="Times New Roman" w:cs="Times New Roman"/>
                <w:sz w:val="26"/>
                <w:szCs w:val="26"/>
              </w:rPr>
              <w:t>Người dùng nhập ID khách hàng</w:t>
            </w:r>
          </w:p>
          <w:p w14:paraId="216E0C1C" w14:textId="6F6A59C6" w:rsidR="002C2620" w:rsidRPr="00676AC3" w:rsidRDefault="002C2620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6. Hệ thống kiểm tra ID người dùng</w:t>
            </w:r>
          </w:p>
          <w:p w14:paraId="38E42FBB" w14:textId="30475574" w:rsidR="003862B9" w:rsidRPr="00676AC3" w:rsidRDefault="002C2620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862B9" w:rsidRPr="00676AC3">
              <w:rPr>
                <w:rFonts w:ascii="Times New Roman" w:hAnsi="Times New Roman" w:cs="Times New Roman"/>
                <w:sz w:val="26"/>
                <w:szCs w:val="26"/>
              </w:rPr>
              <w:t>. Người dùng nhấn nút “Xác nhận thêm đặt trước”</w:t>
            </w:r>
          </w:p>
          <w:p w14:paraId="016C1F06" w14:textId="291150EF" w:rsidR="002C2620" w:rsidRPr="00676AC3" w:rsidRDefault="002C2620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33ACB" w:rsidRPr="00676AC3">
              <w:rPr>
                <w:rFonts w:ascii="Times New Roman" w:hAnsi="Times New Roman" w:cs="Times New Roman"/>
                <w:sz w:val="26"/>
                <w:szCs w:val="26"/>
              </w:rPr>
              <w:t>. Hệ thống thông báo đặt chỗ thành công.</w:t>
            </w:r>
          </w:p>
        </w:tc>
      </w:tr>
      <w:tr w:rsidR="00733ACB" w:rsidRPr="00676AC3" w14:paraId="77771B55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E06E4D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9482B" w14:textId="7E9B691E" w:rsidR="00733ACB" w:rsidRPr="00676AC3" w:rsidRDefault="00D62E7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15CD1"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a. Hệ thống thông báo </w:t>
            </w:r>
            <w:r w:rsidR="0079717E" w:rsidRPr="00676AC3">
              <w:rPr>
                <w:rFonts w:ascii="Times New Roman" w:hAnsi="Times New Roman" w:cs="Times New Roman"/>
                <w:sz w:val="26"/>
                <w:szCs w:val="26"/>
              </w:rPr>
              <w:t>không tìm thấy ID khách hàng</w:t>
            </w:r>
          </w:p>
          <w:p w14:paraId="752715AA" w14:textId="2348544F" w:rsidR="0079717E" w:rsidRPr="00676AC3" w:rsidRDefault="0079717E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ười dùng quay lại bước 5 (Dữ liệu nhập trước đó của bước 5 và 6 vẫn được lưu lại)</w:t>
            </w:r>
          </w:p>
        </w:tc>
      </w:tr>
    </w:tbl>
    <w:p w14:paraId="0D94EA46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17AB6FB" w14:textId="78E31B0E" w:rsidR="00356890" w:rsidRPr="00676AC3" w:rsidRDefault="0035689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1" w:name="_Toc14215803"/>
      <w:bookmarkStart w:id="112" w:name="_Toc14215953"/>
      <w:r w:rsidRPr="00676AC3">
        <w:rPr>
          <w:rFonts w:ascii="Times New Roman" w:hAnsi="Times New Roman" w:cs="Times New Roman"/>
          <w:sz w:val="26"/>
          <w:szCs w:val="26"/>
        </w:rPr>
        <w:lastRenderedPageBreak/>
        <w:t>UC_6A Activity diagram</w:t>
      </w:r>
      <w:bookmarkEnd w:id="111"/>
      <w:bookmarkEnd w:id="112"/>
    </w:p>
    <w:p w14:paraId="3B91D99A" w14:textId="23819605" w:rsidR="000B68AD" w:rsidRPr="00676AC3" w:rsidRDefault="00DB2046" w:rsidP="000B68AD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D650BBE" wp14:editId="577B732F">
            <wp:extent cx="5943600" cy="7102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9B04" w14:textId="770DF6FD" w:rsidR="00356890" w:rsidRPr="00676AC3" w:rsidRDefault="00356890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3" w:name="_Toc14215804"/>
      <w:bookmarkStart w:id="114" w:name="_Toc14215954"/>
      <w:r w:rsidRPr="00676AC3">
        <w:rPr>
          <w:rFonts w:ascii="Times New Roman" w:hAnsi="Times New Roman" w:cs="Times New Roman"/>
          <w:sz w:val="26"/>
          <w:szCs w:val="26"/>
        </w:rPr>
        <w:lastRenderedPageBreak/>
        <w:t>UC_6A Sequence diagram</w:t>
      </w:r>
      <w:bookmarkEnd w:id="113"/>
      <w:bookmarkEnd w:id="114"/>
    </w:p>
    <w:p w14:paraId="6DC93CB9" w14:textId="71B4F825" w:rsidR="002D5F76" w:rsidRPr="00676AC3" w:rsidRDefault="002D5F76" w:rsidP="002D5F76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6A08812" wp14:editId="268803D2">
            <wp:extent cx="5943600" cy="4309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BE86" w14:textId="08073E98" w:rsidR="00DF799E" w:rsidRPr="00676AC3" w:rsidRDefault="00DF799E" w:rsidP="00DF799E">
      <w:pPr>
        <w:rPr>
          <w:rFonts w:cs="Times New Roman"/>
          <w:sz w:val="26"/>
          <w:szCs w:val="26"/>
        </w:rPr>
      </w:pPr>
    </w:p>
    <w:p w14:paraId="24EC317C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53B604" w14:textId="77777777" w:rsidR="00356890" w:rsidRPr="00676AC3" w:rsidRDefault="00356890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1433226A" w14:textId="1142CA12" w:rsidR="00733ACB" w:rsidRPr="00676AC3" w:rsidRDefault="00983CED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15" w:name="_UC_6B:_Giữ_lại"/>
      <w:bookmarkStart w:id="116" w:name="_Toc14215805"/>
      <w:bookmarkStart w:id="117" w:name="_Toc14215955"/>
      <w:bookmarkEnd w:id="115"/>
      <w:r w:rsidRPr="00676AC3">
        <w:rPr>
          <w:rFonts w:ascii="Times New Roman" w:hAnsi="Times New Roman" w:cs="Times New Roman"/>
        </w:rPr>
        <w:lastRenderedPageBreak/>
        <w:t xml:space="preserve">UC_6B: </w:t>
      </w:r>
      <w:r w:rsidR="00B84A96" w:rsidRPr="00676AC3">
        <w:rPr>
          <w:rFonts w:ascii="Times New Roman" w:hAnsi="Times New Roman" w:cs="Times New Roman"/>
        </w:rPr>
        <w:t xml:space="preserve">Giữ lại băng đĩa </w:t>
      </w:r>
      <w:r w:rsidR="00E213B6" w:rsidRPr="00676AC3">
        <w:rPr>
          <w:rFonts w:ascii="Times New Roman" w:hAnsi="Times New Roman" w:cs="Times New Roman"/>
        </w:rPr>
        <w:t>có trong hàng đợi</w:t>
      </w:r>
      <w:bookmarkEnd w:id="116"/>
      <w:bookmarkEnd w:id="11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7485"/>
      </w:tblGrid>
      <w:tr w:rsidR="00041201" w:rsidRPr="00676AC3" w14:paraId="0E6C9D26" w14:textId="77777777" w:rsidTr="00460C46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EF894E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3400B" w14:textId="638EE2A1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UC_6B</w:t>
            </w:r>
          </w:p>
        </w:tc>
      </w:tr>
      <w:tr w:rsidR="00041201" w:rsidRPr="00676AC3" w14:paraId="42891D0D" w14:textId="77777777" w:rsidTr="00460C46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D5624A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8A685" w14:textId="0111795B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Giữ lại băng đĩa có trong hàng đợi</w:t>
            </w:r>
          </w:p>
        </w:tc>
      </w:tr>
      <w:tr w:rsidR="00041201" w:rsidRPr="00676AC3" w14:paraId="0E8EBD0A" w14:textId="77777777" w:rsidTr="00460C46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2C424F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F88839" w14:textId="420DB76D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Người dùng muốn </w:t>
            </w:r>
            <w:r w:rsidR="001F3CFA" w:rsidRPr="00676AC3">
              <w:rPr>
                <w:rFonts w:ascii="Times New Roman" w:hAnsi="Times New Roman" w:cs="Times New Roman"/>
                <w:sz w:val="26"/>
                <w:szCs w:val="26"/>
              </w:rPr>
              <w:t>hệ thống tự động giữ lại băng đĩa của người trả khi băng đĩa đó được khách hàng khác đặt trước trong hàng đợi</w:t>
            </w:r>
          </w:p>
        </w:tc>
      </w:tr>
      <w:tr w:rsidR="00041201" w:rsidRPr="00676AC3" w14:paraId="2B73C05D" w14:textId="77777777" w:rsidTr="00460C46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F6E34E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AE36D" w14:textId="68C3D2F3" w:rsidR="00041201" w:rsidRPr="00676AC3" w:rsidRDefault="009F5C2E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Có băng đĩa đang được trả lại</w:t>
            </w:r>
          </w:p>
        </w:tc>
      </w:tr>
      <w:tr w:rsidR="00041201" w:rsidRPr="00676AC3" w14:paraId="6CEB61F1" w14:textId="77777777" w:rsidTr="00460C46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77B9E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3225A" w14:textId="5B0B96A8" w:rsidR="00C24A8A" w:rsidRDefault="00C24A8A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iên hệ cho khách hàng để xác nhận</w:t>
            </w:r>
          </w:p>
          <w:p w14:paraId="3E3E08FB" w14:textId="1413F24D" w:rsidR="00590152" w:rsidRPr="00676AC3" w:rsidRDefault="00ED0F63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rạng thái của băng đĩa cho thuê đó được thay đổi trạng thái sang “On-hold”</w:t>
            </w:r>
          </w:p>
        </w:tc>
      </w:tr>
      <w:tr w:rsidR="00041201" w:rsidRPr="00676AC3" w14:paraId="7397DE7E" w14:textId="77777777" w:rsidTr="00460C46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1955CF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FDB865" w14:textId="0AD0AEF3" w:rsidR="00041201" w:rsidRPr="00676AC3" w:rsidRDefault="00ED0F63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Use case: </w:t>
            </w:r>
            <w:hyperlink w:anchor="_UC_1B:_Trả_băng" w:history="1">
              <w:r w:rsidRPr="00676AC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C_1B</w:t>
              </w:r>
            </w:hyperlink>
          </w:p>
        </w:tc>
      </w:tr>
      <w:tr w:rsidR="00041201" w:rsidRPr="00676AC3" w14:paraId="0BDCB4E2" w14:textId="77777777" w:rsidTr="00590152">
        <w:trPr>
          <w:trHeight w:val="721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3F85E1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2B9AC2" w14:textId="031300C6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66CD2" w:rsidRPr="00676AC3">
              <w:rPr>
                <w:rFonts w:ascii="Times New Roman" w:hAnsi="Times New Roman" w:cs="Times New Roman"/>
                <w:sz w:val="26"/>
                <w:szCs w:val="26"/>
              </w:rPr>
              <w:t>Thay đổi trạng thái băng đĩa cho thuê sang trạng thái “On-hold”</w:t>
            </w:r>
            <w:r w:rsidR="00875848" w:rsidRPr="00676AC3">
              <w:rPr>
                <w:rFonts w:ascii="Times New Roman" w:hAnsi="Times New Roman" w:cs="Times New Roman"/>
                <w:sz w:val="26"/>
                <w:szCs w:val="26"/>
              </w:rPr>
              <w:br/>
              <w:t>2. Thêm băng đĩa cho thuê này vào trong hàng đợi ứng với khách hàng đầu tiên đã đặt.</w:t>
            </w:r>
            <w:r w:rsidR="00590152" w:rsidRPr="00676A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93F9C" w:rsidRPr="00676A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90152" w:rsidRPr="00676AC3">
              <w:rPr>
                <w:rFonts w:ascii="Times New Roman" w:hAnsi="Times New Roman" w:cs="Times New Roman"/>
                <w:sz w:val="26"/>
                <w:szCs w:val="26"/>
              </w:rPr>
              <w:t>. Thông báo “băng đĩa này đang được được trước</w:t>
            </w:r>
            <w:r w:rsidR="00853954" w:rsidRPr="00676AC3">
              <w:rPr>
                <w:rFonts w:ascii="Times New Roman" w:hAnsi="Times New Roman" w:cs="Times New Roman"/>
                <w:sz w:val="26"/>
                <w:szCs w:val="26"/>
              </w:rPr>
              <w:t>, hãy giữ lại và liên hệ cho khách hàng đặt băng đĩa này</w:t>
            </w:r>
            <w:r w:rsidR="00590152" w:rsidRPr="00676AC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1201" w:rsidRPr="00676AC3" w14:paraId="66472AD8" w14:textId="77777777" w:rsidTr="005F0E25">
        <w:tc>
          <w:tcPr>
            <w:tcW w:w="21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4029E" w14:textId="77777777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69B0E" w14:textId="304F277F" w:rsidR="00041201" w:rsidRPr="00676AC3" w:rsidRDefault="00041201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F0E25" w:rsidRPr="00676AC3" w14:paraId="69FF1753" w14:textId="77777777" w:rsidTr="005F0E2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0EDD7" w14:textId="3E473E19" w:rsidR="005F0E25" w:rsidRPr="00676AC3" w:rsidRDefault="008C04D5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12B18" w14:textId="48B343CF" w:rsidR="005F0E25" w:rsidRPr="00676AC3" w:rsidRDefault="008C04D5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2101" w:rsidRPr="00676AC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. Không thay đổi trạng thái đĩa (Vì không có trong hàng đợi)</w:t>
            </w:r>
            <w:r w:rsidR="005F4FF0" w:rsidRPr="00676AC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F4FF0" w:rsidRPr="00676AC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ết thúc Use case</w:t>
            </w:r>
          </w:p>
        </w:tc>
      </w:tr>
    </w:tbl>
    <w:p w14:paraId="118BAFF9" w14:textId="0FCD59AD" w:rsidR="003C3716" w:rsidRPr="00676AC3" w:rsidRDefault="003C371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18" w:name="_Toc14215806"/>
      <w:bookmarkStart w:id="119" w:name="_Toc14215956"/>
      <w:r w:rsidRPr="00676AC3">
        <w:rPr>
          <w:rFonts w:ascii="Times New Roman" w:hAnsi="Times New Roman" w:cs="Times New Roman"/>
          <w:sz w:val="26"/>
          <w:szCs w:val="26"/>
        </w:rPr>
        <w:lastRenderedPageBreak/>
        <w:t>UC_6B Activity diagram</w:t>
      </w:r>
      <w:bookmarkEnd w:id="118"/>
      <w:bookmarkEnd w:id="119"/>
    </w:p>
    <w:p w14:paraId="53F5F7B8" w14:textId="32CB8F6A" w:rsidR="00C345AA" w:rsidRPr="00676AC3" w:rsidRDefault="00DB2046" w:rsidP="00C345AA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4649AB3A" wp14:editId="4390F530">
            <wp:extent cx="5610225" cy="5495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2D0" w14:textId="25EA6D22" w:rsidR="003C3716" w:rsidRPr="00676AC3" w:rsidRDefault="003C371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0" w:name="_Toc14215807"/>
      <w:bookmarkStart w:id="121" w:name="_Toc14215957"/>
      <w:r w:rsidRPr="00676AC3">
        <w:rPr>
          <w:rFonts w:ascii="Times New Roman" w:hAnsi="Times New Roman" w:cs="Times New Roman"/>
          <w:sz w:val="26"/>
          <w:szCs w:val="26"/>
        </w:rPr>
        <w:lastRenderedPageBreak/>
        <w:t>UC_6B Sequence diagram</w:t>
      </w:r>
      <w:bookmarkEnd w:id="120"/>
      <w:bookmarkEnd w:id="121"/>
    </w:p>
    <w:p w14:paraId="2D698B58" w14:textId="65CDC9E6" w:rsidR="00D5334F" w:rsidRPr="00676AC3" w:rsidRDefault="00D5334F" w:rsidP="00D5334F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2C75CFD" wp14:editId="773E82A0">
            <wp:extent cx="5943600" cy="4439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6328" w14:textId="77777777" w:rsidR="00C7402E" w:rsidRPr="00676AC3" w:rsidRDefault="00C7402E" w:rsidP="00A26203">
      <w:pPr>
        <w:pStyle w:val="Heading2"/>
        <w:spacing w:line="360" w:lineRule="auto"/>
        <w:rPr>
          <w:rFonts w:ascii="Times New Roman" w:hAnsi="Times New Roman" w:cs="Times New Roman"/>
        </w:rPr>
      </w:pPr>
      <w:r w:rsidRPr="00676AC3">
        <w:rPr>
          <w:rFonts w:ascii="Times New Roman" w:hAnsi="Times New Roman" w:cs="Times New Roman"/>
        </w:rPr>
        <w:br w:type="page"/>
      </w:r>
    </w:p>
    <w:p w14:paraId="08BBF11C" w14:textId="4B708213" w:rsidR="00733ACB" w:rsidRPr="00676AC3" w:rsidRDefault="0079717E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22" w:name="_Toc14215808"/>
      <w:bookmarkStart w:id="123" w:name="_Toc14215958"/>
      <w:r w:rsidRPr="00676AC3">
        <w:rPr>
          <w:rFonts w:ascii="Times New Roman" w:hAnsi="Times New Roman" w:cs="Times New Roman"/>
        </w:rPr>
        <w:lastRenderedPageBreak/>
        <w:t>UC_6</w:t>
      </w:r>
      <w:r w:rsidR="00F7528B" w:rsidRPr="00676AC3">
        <w:rPr>
          <w:rFonts w:ascii="Times New Roman" w:hAnsi="Times New Roman" w:cs="Times New Roman"/>
        </w:rPr>
        <w:t>C</w:t>
      </w:r>
      <w:r w:rsidRPr="00676AC3">
        <w:rPr>
          <w:rFonts w:ascii="Times New Roman" w:hAnsi="Times New Roman" w:cs="Times New Roman"/>
        </w:rPr>
        <w:t>: Xóa một hàng đ</w:t>
      </w:r>
      <w:r w:rsidR="00A80F4F" w:rsidRPr="00676AC3">
        <w:rPr>
          <w:rFonts w:ascii="Times New Roman" w:hAnsi="Times New Roman" w:cs="Times New Roman"/>
        </w:rPr>
        <w:t>ợi đặ</w:t>
      </w:r>
      <w:r w:rsidR="003F0A17" w:rsidRPr="00676AC3">
        <w:rPr>
          <w:rFonts w:ascii="Times New Roman" w:hAnsi="Times New Roman" w:cs="Times New Roman"/>
        </w:rPr>
        <w:t>t</w:t>
      </w:r>
      <w:r w:rsidR="00A80F4F" w:rsidRPr="00676AC3">
        <w:rPr>
          <w:rFonts w:ascii="Times New Roman" w:hAnsi="Times New Roman" w:cs="Times New Roman"/>
        </w:rPr>
        <w:t xml:space="preserve"> trước</w:t>
      </w:r>
      <w:bookmarkEnd w:id="122"/>
      <w:bookmarkEnd w:id="12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7485"/>
      </w:tblGrid>
      <w:tr w:rsidR="00733ACB" w:rsidRPr="00676AC3" w14:paraId="23827E91" w14:textId="77777777" w:rsidTr="00733ACB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D8648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53A17" w14:textId="28518BB2" w:rsidR="00733ACB" w:rsidRPr="00676AC3" w:rsidRDefault="00A80F4F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UC_6</w:t>
            </w:r>
            <w:r w:rsidR="00F7528B" w:rsidRPr="00676AC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733ACB" w:rsidRPr="00676AC3" w14:paraId="6D4D7A2B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3E3DF7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DC1CE6" w14:textId="1279701D" w:rsidR="00733ACB" w:rsidRPr="00676AC3" w:rsidRDefault="00A80F4F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Xóa một hàng đợi đặt trước</w:t>
            </w:r>
          </w:p>
        </w:tc>
      </w:tr>
      <w:tr w:rsidR="00733ACB" w:rsidRPr="00676AC3" w14:paraId="0B17FDBA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54C2EC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C6C8F3" w14:textId="33FB2F69" w:rsidR="00733ACB" w:rsidRPr="00676AC3" w:rsidRDefault="00A80F4F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Người dùng muốn xóa một hàng đợi đã có trước đó</w:t>
            </w:r>
          </w:p>
        </w:tc>
      </w:tr>
      <w:tr w:rsidR="00733ACB" w:rsidRPr="00676AC3" w14:paraId="49E3E7D6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6D8E2E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F44ABC" w14:textId="39C64955" w:rsidR="00733ACB" w:rsidRPr="00676AC3" w:rsidRDefault="00A80F4F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Hàng đợi đặt trước cần xóa đã tồn tại trên hệ thống</w:t>
            </w:r>
          </w:p>
        </w:tc>
      </w:tr>
      <w:tr w:rsidR="00122574" w:rsidRPr="00676AC3" w14:paraId="38F70949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F4B1B" w14:textId="1977F36A" w:rsidR="00122574" w:rsidRPr="00676AC3" w:rsidRDefault="00122574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11031" w14:textId="71756208" w:rsidR="00122574" w:rsidRPr="00676AC3" w:rsidRDefault="00122574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Một vị trí đặt chỗ trong hàng đợi bị xóa.</w:t>
            </w:r>
          </w:p>
        </w:tc>
      </w:tr>
      <w:tr w:rsidR="00733ACB" w:rsidRPr="00676AC3" w14:paraId="40A3DB79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41D8E7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2AFFCB" w14:textId="5E801AC6" w:rsidR="00733ACB" w:rsidRPr="00676AC3" w:rsidRDefault="00A80F4F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Nhân viên, Người quản lý</w:t>
            </w:r>
          </w:p>
        </w:tc>
      </w:tr>
      <w:tr w:rsidR="00733ACB" w:rsidRPr="00676AC3" w14:paraId="61F12EB8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278ACB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ông sự kiện chính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5E4FA" w14:textId="77777777" w:rsidR="003F0A17" w:rsidRPr="00676AC3" w:rsidRDefault="003F0A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1. Người dùng nhấn chọn nút “Quản lý hàng đợi” trên giao diện.</w:t>
            </w:r>
          </w:p>
          <w:p w14:paraId="34BE5716" w14:textId="72CF414F" w:rsidR="003F0A17" w:rsidRPr="00676AC3" w:rsidRDefault="003F0A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2. Hệ thống chuyển sang giao diện “Danh sách hàng đợi”</w:t>
            </w:r>
          </w:p>
          <w:p w14:paraId="051FC209" w14:textId="3E48D8E7" w:rsidR="003F0A17" w:rsidRPr="00676AC3" w:rsidRDefault="003F0A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3. Người dùng nhấn nút “Xóa” bên cạnh thông tin đặt trước cần xóa</w:t>
            </w:r>
          </w:p>
          <w:p w14:paraId="2E637AFC" w14:textId="43DBD2FB" w:rsidR="003F0A17" w:rsidRPr="00676AC3" w:rsidRDefault="003F0A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4. Hệ thống hiển thị giao diện xác nhận xóa</w:t>
            </w:r>
          </w:p>
          <w:p w14:paraId="3971D35D" w14:textId="46EF5526" w:rsidR="003F0A17" w:rsidRPr="00676AC3" w:rsidRDefault="003F0A17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5. Người dùng nhấn nút “Đồng ý”</w:t>
            </w:r>
          </w:p>
          <w:p w14:paraId="40038424" w14:textId="1FBAB531" w:rsidR="00733ACB" w:rsidRPr="00676AC3" w:rsidRDefault="00090118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3F0A17"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 Hệ thống thông báo </w:t>
            </w: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 xml:space="preserve">xóa đặt trước </w:t>
            </w:r>
            <w:r w:rsidR="003F0A17" w:rsidRPr="00676AC3">
              <w:rPr>
                <w:rFonts w:ascii="Times New Roman" w:hAnsi="Times New Roman" w:cs="Times New Roman"/>
                <w:sz w:val="26"/>
                <w:szCs w:val="26"/>
              </w:rPr>
              <w:t>thành công.</w:t>
            </w:r>
          </w:p>
        </w:tc>
      </w:tr>
      <w:tr w:rsidR="00733ACB" w:rsidRPr="00676AC3" w14:paraId="096F30C4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A3A48" w14:textId="77777777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A46E8" w14:textId="421DC7CC" w:rsidR="00733ACB" w:rsidRPr="00676AC3" w:rsidRDefault="00733ACB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4DC" w:rsidRPr="00676AC3" w14:paraId="649AB4A3" w14:textId="77777777" w:rsidTr="00733ACB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D2B51" w14:textId="1315C489" w:rsidR="001024DC" w:rsidRPr="00676AC3" w:rsidRDefault="001024DC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74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3AB2D" w14:textId="79FFFA83" w:rsidR="001024DC" w:rsidRPr="00676AC3" w:rsidRDefault="005C457D" w:rsidP="00A26203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76AC3">
              <w:rPr>
                <w:rFonts w:ascii="Times New Roman" w:hAnsi="Times New Roman" w:cs="Times New Roman"/>
                <w:sz w:val="26"/>
                <w:szCs w:val="26"/>
              </w:rPr>
              <w:t>5a. Người dùng nhấn nút “Hủy”</w:t>
            </w:r>
          </w:p>
        </w:tc>
      </w:tr>
    </w:tbl>
    <w:p w14:paraId="26791072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78BEF5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40139" w14:textId="16283140" w:rsidR="00E3150E" w:rsidRPr="00676AC3" w:rsidRDefault="00E3150E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4" w:name="_Toc14215809"/>
      <w:bookmarkStart w:id="125" w:name="_Toc14215959"/>
      <w:r w:rsidRPr="00676AC3">
        <w:rPr>
          <w:rFonts w:ascii="Times New Roman" w:hAnsi="Times New Roman" w:cs="Times New Roman"/>
          <w:sz w:val="26"/>
          <w:szCs w:val="26"/>
        </w:rPr>
        <w:lastRenderedPageBreak/>
        <w:t>UC_6C Activity diagram</w:t>
      </w:r>
      <w:bookmarkEnd w:id="124"/>
      <w:bookmarkEnd w:id="125"/>
    </w:p>
    <w:p w14:paraId="1EF62883" w14:textId="7B452F70" w:rsidR="00E27A46" w:rsidRPr="00676AC3" w:rsidRDefault="00DB2046" w:rsidP="00E27A46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2839DFF0" wp14:editId="6063FBE4">
            <wp:extent cx="4724400" cy="7267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c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F087" w14:textId="18F90AF6" w:rsidR="00E3150E" w:rsidRPr="00676AC3" w:rsidRDefault="00E3150E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6" w:name="_Toc14215810"/>
      <w:bookmarkStart w:id="127" w:name="_Toc14215960"/>
      <w:r w:rsidRPr="00676AC3">
        <w:rPr>
          <w:rFonts w:ascii="Times New Roman" w:hAnsi="Times New Roman" w:cs="Times New Roman"/>
          <w:sz w:val="26"/>
          <w:szCs w:val="26"/>
        </w:rPr>
        <w:lastRenderedPageBreak/>
        <w:t>UC_6C Sequence diagram</w:t>
      </w:r>
      <w:bookmarkEnd w:id="126"/>
      <w:bookmarkEnd w:id="127"/>
    </w:p>
    <w:p w14:paraId="25264C9F" w14:textId="3D22FEE4" w:rsidR="002D5F76" w:rsidRPr="00676AC3" w:rsidRDefault="001C0B24" w:rsidP="002D5F76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0299334B" wp14:editId="0ED10E7A">
            <wp:extent cx="5943600" cy="4309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CD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3B0C59" w14:textId="77777777" w:rsidR="00733ACB" w:rsidRPr="00676AC3" w:rsidRDefault="00733ACB" w:rsidP="00A26203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65712D" w14:textId="77777777" w:rsidR="00A764EC" w:rsidRPr="00676AC3" w:rsidRDefault="00A764EC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0117BA3B" w14:textId="3978C746" w:rsidR="00F02DA6" w:rsidRPr="00676AC3" w:rsidRDefault="00F02DA6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28" w:name="_Toc14215811"/>
      <w:bookmarkStart w:id="129" w:name="_Toc14215961"/>
      <w:r w:rsidRPr="00676AC3">
        <w:rPr>
          <w:rFonts w:ascii="Times New Roman" w:hAnsi="Times New Roman" w:cs="Times New Roman"/>
        </w:rPr>
        <w:lastRenderedPageBreak/>
        <w:t>UC_07: Thống kê tình trạng thuê đĩa</w:t>
      </w:r>
      <w:bookmarkEnd w:id="128"/>
      <w:bookmarkEnd w:id="12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6"/>
      </w:tblGrid>
      <w:tr w:rsidR="00F02DA6" w:rsidRPr="00676AC3" w14:paraId="66DF7FE6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5D7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454D" w14:textId="15F9452F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07</w:t>
            </w:r>
          </w:p>
        </w:tc>
      </w:tr>
      <w:tr w:rsidR="00F02DA6" w:rsidRPr="00676AC3" w14:paraId="5B5B61AC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E19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C02" w14:textId="63FE47F1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ống kê</w:t>
            </w:r>
            <w:r w:rsidR="003B36FE" w:rsidRPr="00676AC3">
              <w:rPr>
                <w:rFonts w:cs="Times New Roman"/>
                <w:sz w:val="26"/>
                <w:szCs w:val="26"/>
              </w:rPr>
              <w:t xml:space="preserve"> </w:t>
            </w:r>
            <w:r w:rsidRPr="00676AC3">
              <w:rPr>
                <w:rFonts w:cs="Times New Roman"/>
                <w:sz w:val="26"/>
                <w:szCs w:val="26"/>
              </w:rPr>
              <w:t xml:space="preserve">tình trạng thuê đĩa </w:t>
            </w:r>
          </w:p>
        </w:tc>
      </w:tr>
      <w:tr w:rsidR="00F02DA6" w:rsidRPr="00676AC3" w14:paraId="5E9D876B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DF1F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87B8" w14:textId="4C8B707E" w:rsidR="00F02DA6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ôn t</w:t>
            </w:r>
            <w:r w:rsidR="00F02DA6" w:rsidRPr="00676AC3">
              <w:rPr>
                <w:rFonts w:cs="Times New Roman"/>
                <w:sz w:val="26"/>
                <w:szCs w:val="26"/>
              </w:rPr>
              <w:t>hống kê tình trạng thuê đĩa của khách hàng dưới dạng bảng</w:t>
            </w:r>
          </w:p>
        </w:tc>
      </w:tr>
      <w:tr w:rsidR="00F02DA6" w:rsidRPr="00676AC3" w14:paraId="42981499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EB16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552" w14:textId="1E218104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đã đăng nhập </w:t>
            </w:r>
            <w:r w:rsidR="0096777E" w:rsidRPr="00676AC3">
              <w:rPr>
                <w:rFonts w:cs="Times New Roman"/>
                <w:sz w:val="26"/>
                <w:szCs w:val="26"/>
              </w:rPr>
              <w:t>Quản</w:t>
            </w:r>
            <w:r w:rsidRPr="00676AC3">
              <w:rPr>
                <w:rFonts w:cs="Times New Roman"/>
                <w:sz w:val="26"/>
                <w:szCs w:val="26"/>
              </w:rPr>
              <w:t xml:space="preserve"> lý</w:t>
            </w:r>
          </w:p>
        </w:tc>
      </w:tr>
      <w:tr w:rsidR="00F02DA6" w:rsidRPr="00676AC3" w14:paraId="736288C5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90E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285E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quản lý</w:t>
            </w:r>
          </w:p>
        </w:tc>
      </w:tr>
      <w:tr w:rsidR="00F02DA6" w:rsidRPr="00676AC3" w14:paraId="516855AF" w14:textId="77777777" w:rsidTr="005B738C">
        <w:trPr>
          <w:trHeight w:val="16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D99D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3775" w14:textId="3111A20C" w:rsidR="00446547" w:rsidRPr="00676AC3" w:rsidRDefault="0044654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nhấn chọn nút “Thống kê – Báo cáo”</w:t>
            </w:r>
          </w:p>
          <w:p w14:paraId="5415CE3A" w14:textId="5340F93C" w:rsidR="00446547" w:rsidRPr="00676AC3" w:rsidRDefault="0044654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Quản lý thống kê”</w:t>
            </w:r>
            <w:r w:rsidR="00F02DA6" w:rsidRPr="00676AC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151A332E" w14:textId="314D1638" w:rsidR="00F02DA6" w:rsidRPr="00676AC3" w:rsidRDefault="0044654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</w:t>
            </w:r>
            <w:r w:rsidR="00F02DA6" w:rsidRPr="00676AC3">
              <w:rPr>
                <w:rFonts w:cs="Times New Roman"/>
                <w:sz w:val="26"/>
                <w:szCs w:val="26"/>
              </w:rPr>
              <w:t xml:space="preserve">Người dùng nhấn </w:t>
            </w:r>
            <w:r w:rsidR="0096777E" w:rsidRPr="00676AC3">
              <w:rPr>
                <w:rFonts w:cs="Times New Roman"/>
                <w:sz w:val="26"/>
                <w:szCs w:val="26"/>
              </w:rPr>
              <w:t>nút</w:t>
            </w:r>
            <w:r w:rsidR="00F02DA6" w:rsidRPr="00676AC3">
              <w:rPr>
                <w:rFonts w:cs="Times New Roman"/>
                <w:sz w:val="26"/>
                <w:szCs w:val="26"/>
              </w:rPr>
              <w:t xml:space="preserve"> thống kê tình trạng thuê.</w:t>
            </w:r>
          </w:p>
          <w:p w14:paraId="7B4C7F09" w14:textId="124D3D2A" w:rsidR="0096777E" w:rsidRPr="00676AC3" w:rsidRDefault="00DF433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</w:t>
            </w:r>
            <w:r w:rsidR="00F02DA6" w:rsidRPr="00676AC3">
              <w:rPr>
                <w:rFonts w:cs="Times New Roman"/>
                <w:sz w:val="26"/>
                <w:szCs w:val="26"/>
              </w:rPr>
              <w:t xml:space="preserve"> Hệ thống chuyển sang giao diện thống kê</w:t>
            </w:r>
            <w:r w:rsidRPr="00676AC3">
              <w:rPr>
                <w:rFonts w:cs="Times New Roman"/>
                <w:sz w:val="26"/>
                <w:szCs w:val="26"/>
              </w:rPr>
              <w:t xml:space="preserve"> khách hàng</w:t>
            </w:r>
          </w:p>
          <w:p w14:paraId="19A6DA7B" w14:textId="5B6D38BE" w:rsidR="00B12804" w:rsidRPr="00676AC3" w:rsidRDefault="00DF433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</w:t>
            </w:r>
            <w:r w:rsidR="0096777E" w:rsidRPr="00676AC3">
              <w:rPr>
                <w:rFonts w:cs="Times New Roman"/>
                <w:sz w:val="26"/>
                <w:szCs w:val="26"/>
              </w:rPr>
              <w:t>.</w:t>
            </w:r>
            <w:r w:rsidR="00B12804" w:rsidRPr="00676AC3">
              <w:rPr>
                <w:rFonts w:cs="Times New Roman"/>
                <w:sz w:val="26"/>
                <w:szCs w:val="26"/>
              </w:rPr>
              <w:t xml:space="preserve"> Hệ thống hiển thị danh sách tất cả các khách h</w:t>
            </w:r>
            <w:r w:rsidR="00EC4871" w:rsidRPr="00676AC3">
              <w:rPr>
                <w:rFonts w:cs="Times New Roman"/>
                <w:sz w:val="26"/>
                <w:szCs w:val="26"/>
              </w:rPr>
              <w:t>àng</w:t>
            </w:r>
          </w:p>
          <w:p w14:paraId="292A28B4" w14:textId="6AEFD03B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A764EC" w:rsidRPr="00676AC3" w14:paraId="0831CC4F" w14:textId="77777777" w:rsidTr="005B738C">
        <w:trPr>
          <w:trHeight w:val="24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5A1" w14:textId="69BAA2D3" w:rsidR="00A764EC" w:rsidRPr="00676AC3" w:rsidRDefault="00A764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00B" w14:textId="77777777" w:rsidR="00A764EC" w:rsidRPr="00676AC3" w:rsidRDefault="00A764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a. Người dùng nhấn chọn “Thống kê khách hàng có băng đĩa thuê quá hạn”</w:t>
            </w:r>
          </w:p>
          <w:p w14:paraId="4AF683A4" w14:textId="77777777" w:rsidR="00A764EC" w:rsidRPr="00676AC3" w:rsidRDefault="00A764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a1. Hệ thống lọc danh sách hiển thị khách hàng có băng đĩa thuê quá hạn</w:t>
            </w:r>
          </w:p>
          <w:p w14:paraId="1D07AFF8" w14:textId="77777777" w:rsidR="00A764EC" w:rsidRPr="00676AC3" w:rsidRDefault="00A764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  <w:p w14:paraId="39E29F12" w14:textId="77777777" w:rsidR="00A764EC" w:rsidRPr="00676AC3" w:rsidRDefault="00A764E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b. Người dùng nhấn chọn “Thống kê khách hàng có phí trả quá hạn”</w:t>
            </w:r>
          </w:p>
          <w:p w14:paraId="3BE2D5D3" w14:textId="2245934E" w:rsidR="000B5072" w:rsidRPr="00676AC3" w:rsidRDefault="000B507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b1. Hệ thống lọc danh sách hiển thị khách hàng có phí trả quá hạn</w:t>
            </w:r>
          </w:p>
        </w:tc>
      </w:tr>
    </w:tbl>
    <w:p w14:paraId="24AB529E" w14:textId="4ED0691D" w:rsidR="00F02DA6" w:rsidRPr="00676AC3" w:rsidRDefault="00F02DA6" w:rsidP="00A26203">
      <w:pPr>
        <w:spacing w:line="360" w:lineRule="auto"/>
        <w:rPr>
          <w:rFonts w:cs="Times New Roman"/>
          <w:sz w:val="26"/>
          <w:szCs w:val="26"/>
        </w:rPr>
      </w:pPr>
    </w:p>
    <w:p w14:paraId="654ADFFD" w14:textId="5BEA8740" w:rsidR="003521C9" w:rsidRPr="00676AC3" w:rsidRDefault="003521C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0" w:name="_Toc14215812"/>
      <w:bookmarkStart w:id="131" w:name="_Toc14215962"/>
      <w:r w:rsidRPr="00676AC3">
        <w:rPr>
          <w:rFonts w:ascii="Times New Roman" w:hAnsi="Times New Roman" w:cs="Times New Roman"/>
          <w:sz w:val="26"/>
          <w:szCs w:val="26"/>
        </w:rPr>
        <w:lastRenderedPageBreak/>
        <w:t>UC_07 Activity diagram</w:t>
      </w:r>
      <w:bookmarkEnd w:id="130"/>
      <w:bookmarkEnd w:id="131"/>
    </w:p>
    <w:p w14:paraId="4F539677" w14:textId="3668CAB0" w:rsidR="00557355" w:rsidRPr="00676AC3" w:rsidRDefault="00557355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D348AB1" wp14:editId="6CA190D0">
            <wp:extent cx="5943600" cy="7024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E04E" w14:textId="09845B3F" w:rsidR="003521C9" w:rsidRPr="00676AC3" w:rsidRDefault="003521C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2" w:name="_Toc14215813"/>
      <w:bookmarkStart w:id="133" w:name="_Toc14215963"/>
      <w:r w:rsidRPr="00676AC3">
        <w:rPr>
          <w:rFonts w:ascii="Times New Roman" w:hAnsi="Times New Roman" w:cs="Times New Roman"/>
          <w:sz w:val="26"/>
          <w:szCs w:val="26"/>
        </w:rPr>
        <w:lastRenderedPageBreak/>
        <w:t>UC_07 Sequence diagram</w:t>
      </w:r>
      <w:bookmarkEnd w:id="132"/>
      <w:bookmarkEnd w:id="133"/>
    </w:p>
    <w:p w14:paraId="35AD2C9F" w14:textId="761C725D" w:rsidR="00376FEB" w:rsidRPr="00676AC3" w:rsidRDefault="00376FEB" w:rsidP="00376FE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C5C556B" wp14:editId="7853E024">
            <wp:extent cx="5943600" cy="2245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6D9F" w14:textId="77777777" w:rsidR="00355742" w:rsidRPr="00676AC3" w:rsidRDefault="00355742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2155497A" w14:textId="15711575" w:rsidR="00DF4337" w:rsidRPr="00676AC3" w:rsidRDefault="00DF4337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34" w:name="_Toc14215814"/>
      <w:bookmarkStart w:id="135" w:name="_Toc14215964"/>
      <w:r w:rsidRPr="00676AC3">
        <w:rPr>
          <w:rFonts w:ascii="Times New Roman" w:hAnsi="Times New Roman" w:cs="Times New Roman"/>
        </w:rPr>
        <w:lastRenderedPageBreak/>
        <w:t>UC_08: Thống kê băng đĩa</w:t>
      </w:r>
      <w:bookmarkEnd w:id="134"/>
      <w:bookmarkEnd w:id="13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6"/>
      </w:tblGrid>
      <w:tr w:rsidR="00F02DA6" w:rsidRPr="00676AC3" w14:paraId="27BB2F26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36F0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7039" w14:textId="338BD3A3" w:rsidR="00F02DA6" w:rsidRPr="00676AC3" w:rsidRDefault="00DF4337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08</w:t>
            </w:r>
          </w:p>
        </w:tc>
      </w:tr>
      <w:tr w:rsidR="00F02DA6" w:rsidRPr="00676AC3" w14:paraId="57193A51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829F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E1FC" w14:textId="2638DFA0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Thống kê </w:t>
            </w:r>
            <w:r w:rsidR="00DF4337" w:rsidRPr="00676AC3">
              <w:rPr>
                <w:rFonts w:cs="Times New Roman"/>
                <w:sz w:val="26"/>
                <w:szCs w:val="26"/>
              </w:rPr>
              <w:t>băng đĩa</w:t>
            </w:r>
          </w:p>
        </w:tc>
      </w:tr>
      <w:tr w:rsidR="00F02DA6" w:rsidRPr="00676AC3" w14:paraId="784C40D2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10FC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9266" w14:textId="47714BEE" w:rsidR="00F02DA6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thống kê băng đĩa dưới dạng bảng</w:t>
            </w:r>
          </w:p>
        </w:tc>
      </w:tr>
      <w:tr w:rsidR="00F02DA6" w:rsidRPr="00676AC3" w14:paraId="4B10A3C5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BC8A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48A" w14:textId="3EB44718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đã đăng nhập với </w:t>
            </w:r>
            <w:r w:rsidR="00355742" w:rsidRPr="00676AC3">
              <w:rPr>
                <w:rFonts w:cs="Times New Roman"/>
                <w:sz w:val="26"/>
                <w:szCs w:val="26"/>
              </w:rPr>
              <w:t>quyền Q</w:t>
            </w:r>
            <w:r w:rsidRPr="00676AC3">
              <w:rPr>
                <w:rFonts w:cs="Times New Roman"/>
                <w:sz w:val="26"/>
                <w:szCs w:val="26"/>
              </w:rPr>
              <w:t>uản lý</w:t>
            </w:r>
          </w:p>
        </w:tc>
      </w:tr>
      <w:tr w:rsidR="00F02DA6" w:rsidRPr="00676AC3" w14:paraId="514D3DF8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AE6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5DB2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quản lý</w:t>
            </w:r>
          </w:p>
        </w:tc>
      </w:tr>
      <w:tr w:rsidR="00F02DA6" w:rsidRPr="00676AC3" w14:paraId="550A41AB" w14:textId="77777777" w:rsidTr="00F02DA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7CD" w14:textId="77777777" w:rsidR="00F02DA6" w:rsidRPr="00676AC3" w:rsidRDefault="00F02DA6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5FF2" w14:textId="77777777" w:rsidR="00355742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nhấn chọn nút “Thống kê – Báo cáo”</w:t>
            </w:r>
          </w:p>
          <w:p w14:paraId="2898AB9F" w14:textId="77777777" w:rsidR="00355742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2. Hệ thống hiển thị giao diện “Quản lý thống kê” </w:t>
            </w:r>
          </w:p>
          <w:p w14:paraId="03FCAB09" w14:textId="69F5B227" w:rsidR="00355742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Người dùng nhấn nút thống kê </w:t>
            </w:r>
            <w:r w:rsidR="00583FDE" w:rsidRPr="00676AC3">
              <w:rPr>
                <w:rFonts w:cs="Times New Roman"/>
                <w:sz w:val="26"/>
                <w:szCs w:val="26"/>
              </w:rPr>
              <w:t>băng đĩa</w:t>
            </w:r>
            <w:r w:rsidRPr="00676AC3">
              <w:rPr>
                <w:rFonts w:cs="Times New Roman"/>
                <w:sz w:val="26"/>
                <w:szCs w:val="26"/>
              </w:rPr>
              <w:t>.</w:t>
            </w:r>
          </w:p>
          <w:p w14:paraId="0F3A3B8F" w14:textId="5A06E9D5" w:rsidR="00355742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4. Hệ thống chuyển sang giao diện thống kê </w:t>
            </w:r>
            <w:r w:rsidR="00583FDE" w:rsidRPr="00676AC3">
              <w:rPr>
                <w:rFonts w:cs="Times New Roman"/>
                <w:sz w:val="26"/>
                <w:szCs w:val="26"/>
              </w:rPr>
              <w:t>băng đĩa</w:t>
            </w:r>
          </w:p>
          <w:p w14:paraId="625E41AC" w14:textId="7A406160" w:rsidR="00F02DA6" w:rsidRPr="00676AC3" w:rsidRDefault="00355742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5.. Hệ thống hiển thị danh sách tất cả </w:t>
            </w:r>
            <w:r w:rsidR="00583FDE" w:rsidRPr="00676AC3">
              <w:rPr>
                <w:rFonts w:cs="Times New Roman"/>
                <w:sz w:val="26"/>
                <w:szCs w:val="26"/>
              </w:rPr>
              <w:t>băng đĩa</w:t>
            </w:r>
          </w:p>
        </w:tc>
      </w:tr>
    </w:tbl>
    <w:p w14:paraId="48AD8FDC" w14:textId="77777777" w:rsidR="00F02DA6" w:rsidRPr="00676AC3" w:rsidRDefault="00F02DA6" w:rsidP="00A26203">
      <w:pPr>
        <w:spacing w:line="360" w:lineRule="auto"/>
        <w:rPr>
          <w:rFonts w:cs="Times New Roman"/>
          <w:sz w:val="26"/>
          <w:szCs w:val="26"/>
        </w:rPr>
      </w:pPr>
    </w:p>
    <w:p w14:paraId="3D526B29" w14:textId="30404C89" w:rsidR="001809E9" w:rsidRPr="00676AC3" w:rsidRDefault="001809E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6" w:name="_Toc14215815"/>
      <w:bookmarkStart w:id="137" w:name="_Toc14215965"/>
      <w:r w:rsidRPr="00676AC3">
        <w:rPr>
          <w:rFonts w:ascii="Times New Roman" w:hAnsi="Times New Roman" w:cs="Times New Roman"/>
          <w:sz w:val="26"/>
          <w:szCs w:val="26"/>
        </w:rPr>
        <w:lastRenderedPageBreak/>
        <w:t>UC_08 Activity diagram</w:t>
      </w:r>
      <w:bookmarkEnd w:id="136"/>
      <w:bookmarkEnd w:id="137"/>
    </w:p>
    <w:p w14:paraId="2DC4E076" w14:textId="332985EB" w:rsidR="009D42D2" w:rsidRPr="00676AC3" w:rsidRDefault="009D42D2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5B0354A6" wp14:editId="29D33AB3">
            <wp:extent cx="2057400" cy="582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8DE" w14:textId="55E9E002" w:rsidR="001809E9" w:rsidRPr="00676AC3" w:rsidRDefault="001809E9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8" w:name="_Toc14215816"/>
      <w:bookmarkStart w:id="139" w:name="_Toc14215966"/>
      <w:r w:rsidRPr="00676AC3">
        <w:rPr>
          <w:rFonts w:ascii="Times New Roman" w:hAnsi="Times New Roman" w:cs="Times New Roman"/>
          <w:sz w:val="26"/>
          <w:szCs w:val="26"/>
        </w:rPr>
        <w:t>UC_08 Sequence diagram</w:t>
      </w:r>
      <w:bookmarkEnd w:id="138"/>
      <w:bookmarkEnd w:id="139"/>
    </w:p>
    <w:p w14:paraId="0843958E" w14:textId="497E9375" w:rsidR="00387243" w:rsidRPr="00676AC3" w:rsidRDefault="00387243" w:rsidP="00387243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17EBC766" wp14:editId="70803818">
            <wp:extent cx="5943600" cy="2245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BD72" w14:textId="4558F765" w:rsidR="00B3286F" w:rsidRPr="00676AC3" w:rsidRDefault="00B3286F" w:rsidP="00A26203">
      <w:pPr>
        <w:pStyle w:val="Heading2"/>
        <w:spacing w:line="360" w:lineRule="auto"/>
        <w:rPr>
          <w:rFonts w:ascii="Times New Roman" w:hAnsi="Times New Roman" w:cs="Times New Roman"/>
        </w:rPr>
      </w:pPr>
      <w:r w:rsidRPr="00676AC3">
        <w:rPr>
          <w:rFonts w:ascii="Times New Roman" w:hAnsi="Times New Roman" w:cs="Times New Roman"/>
        </w:rPr>
        <w:br w:type="page"/>
      </w:r>
    </w:p>
    <w:p w14:paraId="6953D041" w14:textId="3DF1C288" w:rsidR="00AF786C" w:rsidRPr="00676AC3" w:rsidRDefault="006034B0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0" w:name="_Toc14215817"/>
      <w:bookmarkStart w:id="141" w:name="_Toc14215967"/>
      <w:r w:rsidRPr="00676AC3">
        <w:rPr>
          <w:rFonts w:ascii="Times New Roman" w:hAnsi="Times New Roman" w:cs="Times New Roman"/>
        </w:rPr>
        <w:lastRenderedPageBreak/>
        <w:t>UC_9A: Thay đổi giá cho thuê</w:t>
      </w:r>
      <w:bookmarkEnd w:id="140"/>
      <w:bookmarkEnd w:id="141"/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AF786C" w:rsidRPr="00676AC3" w14:paraId="5140B9A4" w14:textId="77777777" w:rsidTr="00AF786C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404A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3FB" w14:textId="6DC84951" w:rsidR="00AF786C" w:rsidRPr="00676AC3" w:rsidRDefault="00F452D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9A</w:t>
            </w:r>
          </w:p>
        </w:tc>
      </w:tr>
      <w:tr w:rsidR="00AF786C" w:rsidRPr="00676AC3" w14:paraId="2342BA91" w14:textId="77777777" w:rsidTr="00AF786C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B107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3B54" w14:textId="6EB0D15C" w:rsidR="00AF786C" w:rsidRPr="00676AC3" w:rsidRDefault="00F452D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ay đổi giá cho thuê</w:t>
            </w:r>
          </w:p>
        </w:tc>
      </w:tr>
      <w:tr w:rsidR="00AF786C" w:rsidRPr="00676AC3" w14:paraId="4D9DDCD2" w14:textId="77777777" w:rsidTr="00AF786C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173B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0202" w14:textId="27795022" w:rsidR="00AF786C" w:rsidRPr="00676AC3" w:rsidRDefault="00F452D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t</w:t>
            </w:r>
            <w:r w:rsidR="00AF786C" w:rsidRPr="00676AC3">
              <w:rPr>
                <w:rFonts w:cs="Times New Roman"/>
                <w:sz w:val="26"/>
                <w:szCs w:val="26"/>
              </w:rPr>
              <w:t xml:space="preserve">hay đổi giá cho thuê </w:t>
            </w:r>
            <w:r w:rsidRPr="00676AC3">
              <w:rPr>
                <w:rFonts w:cs="Times New Roman"/>
                <w:sz w:val="26"/>
                <w:szCs w:val="26"/>
              </w:rPr>
              <w:t>của từng loại băng đĩa (DVD và đĩa Game)</w:t>
            </w:r>
          </w:p>
        </w:tc>
      </w:tr>
      <w:tr w:rsidR="00AF786C" w:rsidRPr="00676AC3" w14:paraId="704F3C4B" w14:textId="77777777" w:rsidTr="00AF786C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32D1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3D31" w14:textId="132BF769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đã đăng nhập </w:t>
            </w:r>
            <w:r w:rsidR="00223AE8" w:rsidRPr="00676AC3">
              <w:rPr>
                <w:rFonts w:cs="Times New Roman"/>
                <w:sz w:val="26"/>
                <w:szCs w:val="26"/>
              </w:rPr>
              <w:t>với quyền Quản lý</w:t>
            </w:r>
          </w:p>
        </w:tc>
      </w:tr>
      <w:tr w:rsidR="00AF786C" w:rsidRPr="00676AC3" w14:paraId="33FE1E8E" w14:textId="77777777" w:rsidTr="00AF786C">
        <w:trPr>
          <w:trHeight w:val="28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EBA1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45FE" w14:textId="719DE009" w:rsidR="00AF786C" w:rsidRPr="00676AC3" w:rsidRDefault="00223AE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q</w:t>
            </w:r>
            <w:r w:rsidR="00AF786C" w:rsidRPr="00676AC3">
              <w:rPr>
                <w:rFonts w:cs="Times New Roman"/>
                <w:sz w:val="26"/>
                <w:szCs w:val="26"/>
              </w:rPr>
              <w:t>uản lý</w:t>
            </w:r>
          </w:p>
        </w:tc>
      </w:tr>
      <w:tr w:rsidR="00AF786C" w:rsidRPr="00676AC3" w14:paraId="405FC009" w14:textId="77777777" w:rsidTr="00AF786C">
        <w:trPr>
          <w:trHeight w:val="232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FC09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5ED" w14:textId="4252F6F5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</w:t>
            </w:r>
            <w:r w:rsidR="00223AE8" w:rsidRPr="00676AC3">
              <w:rPr>
                <w:rFonts w:cs="Times New Roman"/>
                <w:sz w:val="26"/>
                <w:szCs w:val="26"/>
              </w:rPr>
              <w:t>. Người dùng</w:t>
            </w:r>
            <w:r w:rsidRPr="00676AC3">
              <w:rPr>
                <w:rFonts w:cs="Times New Roman"/>
                <w:sz w:val="26"/>
                <w:szCs w:val="26"/>
              </w:rPr>
              <w:t xml:space="preserve"> chọn “</w:t>
            </w:r>
            <w:r w:rsidR="00223AE8" w:rsidRPr="00676AC3">
              <w:rPr>
                <w:rFonts w:cs="Times New Roman"/>
                <w:sz w:val="26"/>
                <w:szCs w:val="26"/>
              </w:rPr>
              <w:t>Quản lý thông tin băng đĩa</w:t>
            </w:r>
            <w:r w:rsidRPr="00676AC3">
              <w:rPr>
                <w:rFonts w:cs="Times New Roman"/>
                <w:sz w:val="26"/>
                <w:szCs w:val="26"/>
              </w:rPr>
              <w:t>”</w:t>
            </w:r>
          </w:p>
          <w:p w14:paraId="3338FB13" w14:textId="68A9F50C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2. Hệ thống </w:t>
            </w:r>
            <w:r w:rsidR="00223AE8" w:rsidRPr="00676AC3">
              <w:rPr>
                <w:rFonts w:cs="Times New Roman"/>
                <w:sz w:val="26"/>
                <w:szCs w:val="26"/>
              </w:rPr>
              <w:t>hiển thị giao diện “Danh sách thông tin băng đĩa”</w:t>
            </w:r>
          </w:p>
          <w:p w14:paraId="17D1C436" w14:textId="77777777" w:rsidR="00AF786C" w:rsidRPr="00676AC3" w:rsidRDefault="00223AE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</w:t>
            </w:r>
            <w:r w:rsidR="00C13D8E" w:rsidRPr="00676AC3">
              <w:rPr>
                <w:rFonts w:cs="Times New Roman"/>
                <w:sz w:val="26"/>
                <w:szCs w:val="26"/>
              </w:rPr>
              <w:t>Người dùng chọn nút “Thay đổi giá cho thuê”</w:t>
            </w:r>
          </w:p>
          <w:p w14:paraId="5CC2955B" w14:textId="77777777" w:rsidR="00C13D8E" w:rsidRPr="00676AC3" w:rsidRDefault="00014A2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4. Hệ thống hiển thị giao diện “Thay đổi giá cho thuê”</w:t>
            </w:r>
          </w:p>
          <w:p w14:paraId="2C409C87" w14:textId="77777777" w:rsidR="00014A2C" w:rsidRPr="00676AC3" w:rsidRDefault="00014A2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5. Người dùng chọn loại băng đĩa cần thay đổi giá cho thuê</w:t>
            </w:r>
          </w:p>
          <w:p w14:paraId="2B7A2821" w14:textId="77777777" w:rsidR="00014A2C" w:rsidRPr="00676AC3" w:rsidRDefault="00014A2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6. Hệ thống hiển thị giá cho thuê hiện tại của loại băng đĩa đã chọn</w:t>
            </w:r>
          </w:p>
          <w:p w14:paraId="41F923CA" w14:textId="77777777" w:rsidR="00014A2C" w:rsidRPr="00676AC3" w:rsidRDefault="00014A2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7. Người dùng nhập </w:t>
            </w:r>
            <w:r w:rsidR="007B0A33" w:rsidRPr="00676AC3">
              <w:rPr>
                <w:rFonts w:cs="Times New Roman"/>
                <w:sz w:val="26"/>
                <w:szCs w:val="26"/>
              </w:rPr>
              <w:t>giá cho thuê mới</w:t>
            </w:r>
          </w:p>
          <w:p w14:paraId="7D02A46A" w14:textId="77777777" w:rsidR="007B0A33" w:rsidRPr="00676AC3" w:rsidRDefault="007B0A3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. Người dùng nhấn nút “Thay đổi”</w:t>
            </w:r>
          </w:p>
          <w:p w14:paraId="61BA3A69" w14:textId="0C252F1E" w:rsidR="007B0A33" w:rsidRPr="00676AC3" w:rsidRDefault="007B0A33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9. Hệ thống thông báo thay đổi giá cho thuê thành công</w:t>
            </w:r>
          </w:p>
        </w:tc>
      </w:tr>
      <w:tr w:rsidR="00AF786C" w:rsidRPr="00676AC3" w14:paraId="1830E4E2" w14:textId="77777777" w:rsidTr="00AF786C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6B5" w14:textId="77777777" w:rsidR="00AF786C" w:rsidRPr="00676AC3" w:rsidRDefault="00AF786C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7F32" w14:textId="77777777" w:rsidR="00AF786C" w:rsidRPr="00676AC3" w:rsidRDefault="002D6621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3a. Người dùng chọn nút “Thay đổi giá cho thuê” bên cạnh băng đĩa cần thay đổi giá</w:t>
            </w:r>
          </w:p>
          <w:p w14:paraId="3AACF49C" w14:textId="436AFDAC" w:rsidR="002D6621" w:rsidRPr="00676AC3" w:rsidRDefault="007667B8" w:rsidP="00A26203">
            <w:pPr>
              <w:spacing w:line="360" w:lineRule="auto"/>
              <w:rPr>
                <w:rFonts w:cs="Times New Roman"/>
                <w:i/>
                <w:iCs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Bỏ qua bước 5 (Hệ thống tự chọn)</w:t>
            </w:r>
          </w:p>
        </w:tc>
      </w:tr>
      <w:tr w:rsidR="00AF786C" w:rsidRPr="00676AC3" w14:paraId="1F478D65" w14:textId="77777777" w:rsidTr="00AF786C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6E45" w14:textId="71D15F98" w:rsidR="00AF786C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170" w14:textId="6FB87889" w:rsidR="00AF786C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nhấn thoát trong lúc thực hiện</w:t>
            </w:r>
          </w:p>
        </w:tc>
      </w:tr>
    </w:tbl>
    <w:p w14:paraId="3C6E0FA6" w14:textId="2370C40B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58484E92" w14:textId="3CD3ABB5" w:rsidR="003D5976" w:rsidRPr="00676AC3" w:rsidRDefault="003D597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2" w:name="_Toc14215818"/>
      <w:bookmarkStart w:id="143" w:name="_Toc14215968"/>
      <w:r w:rsidRPr="00676AC3">
        <w:rPr>
          <w:rFonts w:ascii="Times New Roman" w:hAnsi="Times New Roman" w:cs="Times New Roman"/>
          <w:sz w:val="26"/>
          <w:szCs w:val="26"/>
        </w:rPr>
        <w:lastRenderedPageBreak/>
        <w:t>UC_9A Activity diagram</w:t>
      </w:r>
      <w:bookmarkEnd w:id="142"/>
      <w:bookmarkEnd w:id="143"/>
    </w:p>
    <w:p w14:paraId="4E2C80B1" w14:textId="37C6D22B" w:rsidR="001B4639" w:rsidRPr="00676AC3" w:rsidRDefault="00BA5EA1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1799515" wp14:editId="10594230">
            <wp:extent cx="5800725" cy="5657850"/>
            <wp:effectExtent l="0" t="0" r="952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78B" w14:textId="6A009BFB" w:rsidR="003D5976" w:rsidRPr="00676AC3" w:rsidRDefault="003D597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4" w:name="_Toc14215819"/>
      <w:bookmarkStart w:id="145" w:name="_Toc14215969"/>
      <w:r w:rsidRPr="00676AC3">
        <w:rPr>
          <w:rFonts w:ascii="Times New Roman" w:hAnsi="Times New Roman" w:cs="Times New Roman"/>
          <w:sz w:val="26"/>
          <w:szCs w:val="26"/>
        </w:rPr>
        <w:lastRenderedPageBreak/>
        <w:t>UC_9A Sequence diagram</w:t>
      </w:r>
      <w:bookmarkEnd w:id="144"/>
      <w:bookmarkEnd w:id="145"/>
    </w:p>
    <w:p w14:paraId="346CDCA7" w14:textId="3D7644AD" w:rsidR="00353FDB" w:rsidRPr="00676AC3" w:rsidRDefault="00353FDB" w:rsidP="00353FDB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7D357523" wp14:editId="20DC0715">
            <wp:extent cx="5943600" cy="4433570"/>
            <wp:effectExtent l="0" t="0" r="0" b="508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B906" w14:textId="77777777" w:rsidR="006555C8" w:rsidRPr="00676AC3" w:rsidRDefault="006555C8" w:rsidP="00A26203">
      <w:pPr>
        <w:spacing w:line="360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676AC3">
        <w:rPr>
          <w:rFonts w:cs="Times New Roman"/>
          <w:sz w:val="26"/>
          <w:szCs w:val="26"/>
        </w:rPr>
        <w:br w:type="page"/>
      </w:r>
    </w:p>
    <w:p w14:paraId="381DAFDD" w14:textId="77A7882E" w:rsidR="006555C8" w:rsidRPr="00676AC3" w:rsidRDefault="006555C8" w:rsidP="00A26203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6" w:name="_Toc14215820"/>
      <w:bookmarkStart w:id="147" w:name="_Toc14215970"/>
      <w:r w:rsidRPr="00676AC3">
        <w:rPr>
          <w:rFonts w:ascii="Times New Roman" w:hAnsi="Times New Roman" w:cs="Times New Roman"/>
        </w:rPr>
        <w:lastRenderedPageBreak/>
        <w:t>UC_9B: Thay đổi thời gian cho thuê</w:t>
      </w:r>
      <w:bookmarkEnd w:id="146"/>
      <w:bookmarkEnd w:id="147"/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6555C8" w:rsidRPr="00676AC3" w14:paraId="3534C015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5409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3D9" w14:textId="4D11D0FF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UC_9B</w:t>
            </w:r>
          </w:p>
        </w:tc>
      </w:tr>
      <w:tr w:rsidR="006555C8" w:rsidRPr="00676AC3" w14:paraId="1AE6449E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B008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ên use case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0AE8" w14:textId="1F65C7E5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hay đổi thời gian cho thuê</w:t>
            </w:r>
          </w:p>
        </w:tc>
      </w:tr>
      <w:tr w:rsidR="006555C8" w:rsidRPr="00676AC3" w14:paraId="5234805F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2F2D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Mô tả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99A7" w14:textId="3013757D" w:rsidR="006555C8" w:rsidRPr="00676AC3" w:rsidRDefault="0001088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muốn thay đổi thời gian cho thuê của từng loại băng đĩa</w:t>
            </w:r>
          </w:p>
        </w:tc>
      </w:tr>
      <w:tr w:rsidR="006555C8" w:rsidRPr="00676AC3" w14:paraId="3D60848A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9B25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iền điều kiệ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417" w14:textId="20FC00CE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Người dùng đã đăng nhập quyền </w:t>
            </w:r>
            <w:r w:rsidR="00010885" w:rsidRPr="00676AC3">
              <w:rPr>
                <w:rFonts w:cs="Times New Roman"/>
                <w:sz w:val="26"/>
                <w:szCs w:val="26"/>
              </w:rPr>
              <w:t>Quản lý</w:t>
            </w:r>
          </w:p>
        </w:tc>
      </w:tr>
      <w:tr w:rsidR="006555C8" w:rsidRPr="00676AC3" w14:paraId="2DB6F857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8856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Tác nhân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BCA" w14:textId="1957AB7F" w:rsidR="006555C8" w:rsidRPr="00676AC3" w:rsidRDefault="00186B10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q</w:t>
            </w:r>
            <w:r w:rsidR="006555C8" w:rsidRPr="00676AC3">
              <w:rPr>
                <w:rFonts w:cs="Times New Roman"/>
                <w:sz w:val="26"/>
                <w:szCs w:val="26"/>
              </w:rPr>
              <w:t>uản lý</w:t>
            </w:r>
          </w:p>
        </w:tc>
      </w:tr>
      <w:tr w:rsidR="006555C8" w:rsidRPr="00676AC3" w14:paraId="18E4DCFB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E0EB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chính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E6E" w14:textId="77777777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1. Người dùng chọn “Quản lý thông tin băng đĩa”</w:t>
            </w:r>
          </w:p>
          <w:p w14:paraId="497029B5" w14:textId="77777777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2. Hệ thống hiển thị giao diện “Danh sách thông tin băng đĩa”</w:t>
            </w:r>
          </w:p>
          <w:p w14:paraId="6EFCE3FC" w14:textId="5CE5F5DF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. Người dùng chọn nút “Thay đổi </w:t>
            </w:r>
            <w:r w:rsidR="004E3E1E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”</w:t>
            </w:r>
          </w:p>
          <w:p w14:paraId="76C33593" w14:textId="5D7A6A28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4. Hệ thống hiển thị giao diện “Thay đổi </w:t>
            </w:r>
            <w:r w:rsidR="004E3E1E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”</w:t>
            </w:r>
          </w:p>
          <w:p w14:paraId="39EB527F" w14:textId="0DEC2ABC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5. Người dùng chọn loại băng đĩa cần thay đổi </w:t>
            </w:r>
            <w:r w:rsidR="00D96E1F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</w:t>
            </w:r>
          </w:p>
          <w:p w14:paraId="13C8A2FD" w14:textId="79128C31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6. Hệ thống hiển thị </w:t>
            </w:r>
            <w:r w:rsidR="00D96E1F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 hiện tại của loại băng đĩa đã chọn</w:t>
            </w:r>
          </w:p>
          <w:p w14:paraId="13217704" w14:textId="3FEC24AD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7. Người dùng nhập </w:t>
            </w:r>
            <w:r w:rsidR="00D96E1F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 mới</w:t>
            </w:r>
          </w:p>
          <w:p w14:paraId="05DF834A" w14:textId="77777777" w:rsidR="00D64A15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8. Người dùng nhấn nút “Thay đổi”</w:t>
            </w:r>
          </w:p>
          <w:p w14:paraId="60397FB3" w14:textId="3312E774" w:rsidR="006555C8" w:rsidRPr="00676AC3" w:rsidRDefault="00D64A15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9. Hệ thống thông báo thay đổi </w:t>
            </w:r>
            <w:r w:rsidR="00D96E1F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 thành công</w:t>
            </w:r>
          </w:p>
        </w:tc>
      </w:tr>
      <w:tr w:rsidR="006555C8" w:rsidRPr="00676AC3" w14:paraId="45778E84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52B1" w14:textId="77777777" w:rsidR="006555C8" w:rsidRPr="00676AC3" w:rsidRDefault="006555C8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phụ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A3A3" w14:textId="11D0B916" w:rsidR="00EC5623" w:rsidRPr="00676AC3" w:rsidRDefault="00EC5623" w:rsidP="00EC562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 xml:space="preserve">3a. Người dùng chọn nút “Thay đổi </w:t>
            </w:r>
            <w:r w:rsidR="00020C6F" w:rsidRPr="00676AC3">
              <w:rPr>
                <w:rFonts w:cs="Times New Roman"/>
                <w:sz w:val="26"/>
                <w:szCs w:val="26"/>
              </w:rPr>
              <w:t>thời hạn</w:t>
            </w:r>
            <w:r w:rsidRPr="00676AC3">
              <w:rPr>
                <w:rFonts w:cs="Times New Roman"/>
                <w:sz w:val="26"/>
                <w:szCs w:val="26"/>
              </w:rPr>
              <w:t xml:space="preserve"> cho thuê” bên cạnh băng đĩa cần thay đổi giá</w:t>
            </w:r>
          </w:p>
          <w:p w14:paraId="122F8E6C" w14:textId="799956CA" w:rsidR="006555C8" w:rsidRPr="00676AC3" w:rsidRDefault="00EC5623" w:rsidP="00EC562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i/>
                <w:iCs/>
                <w:sz w:val="26"/>
                <w:szCs w:val="26"/>
              </w:rPr>
              <w:t>Bỏ qua bước 5 (Hệ thống tự chọn)</w:t>
            </w:r>
          </w:p>
        </w:tc>
      </w:tr>
      <w:tr w:rsidR="0031255A" w:rsidRPr="00676AC3" w14:paraId="59E7B661" w14:textId="77777777" w:rsidTr="00E36617">
        <w:trPr>
          <w:trHeight w:val="29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F639" w14:textId="5125C9AB" w:rsidR="0031255A" w:rsidRPr="00676AC3" w:rsidRDefault="0031255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Luồng sự kiện ngoại lệ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A6D3" w14:textId="355F3233" w:rsidR="0031255A" w:rsidRPr="00676AC3" w:rsidRDefault="0031255A" w:rsidP="00A26203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676AC3">
              <w:rPr>
                <w:rFonts w:cs="Times New Roman"/>
                <w:sz w:val="26"/>
                <w:szCs w:val="26"/>
              </w:rPr>
              <w:t>Người dùng nhấn nút thoát trong quá trình thực hiện</w:t>
            </w:r>
          </w:p>
        </w:tc>
      </w:tr>
    </w:tbl>
    <w:p w14:paraId="5901D1B1" w14:textId="77777777" w:rsidR="006555C8" w:rsidRPr="00676AC3" w:rsidRDefault="006555C8" w:rsidP="00A26203">
      <w:pPr>
        <w:spacing w:line="360" w:lineRule="auto"/>
        <w:rPr>
          <w:rFonts w:cs="Times New Roman"/>
          <w:sz w:val="26"/>
          <w:szCs w:val="26"/>
        </w:rPr>
      </w:pPr>
    </w:p>
    <w:p w14:paraId="488C9BB6" w14:textId="357943F5" w:rsidR="003D5976" w:rsidRPr="00676AC3" w:rsidRDefault="003D597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8" w:name="_Toc14215821"/>
      <w:bookmarkStart w:id="149" w:name="_Toc14215971"/>
      <w:r w:rsidRPr="00676AC3">
        <w:rPr>
          <w:rFonts w:ascii="Times New Roman" w:hAnsi="Times New Roman" w:cs="Times New Roman"/>
          <w:sz w:val="26"/>
          <w:szCs w:val="26"/>
        </w:rPr>
        <w:lastRenderedPageBreak/>
        <w:t>UC_9B Activity diagram</w:t>
      </w:r>
      <w:bookmarkEnd w:id="148"/>
      <w:bookmarkEnd w:id="149"/>
    </w:p>
    <w:p w14:paraId="2A7DBB15" w14:textId="03BC1DA0" w:rsidR="00857793" w:rsidRPr="00676AC3" w:rsidRDefault="005406E2" w:rsidP="00A26203">
      <w:pPr>
        <w:spacing w:line="360" w:lineRule="auto"/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62C92883" wp14:editId="6DB3AF0D">
            <wp:extent cx="5943600" cy="507111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65BD" w14:textId="34BB78CE" w:rsidR="003D5976" w:rsidRPr="00676AC3" w:rsidRDefault="003D5976" w:rsidP="00A26203">
      <w:pPr>
        <w:pStyle w:val="Heading3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50" w:name="_Toc14215822"/>
      <w:bookmarkStart w:id="151" w:name="_Toc14215972"/>
      <w:r w:rsidRPr="00676AC3">
        <w:rPr>
          <w:rFonts w:ascii="Times New Roman" w:hAnsi="Times New Roman" w:cs="Times New Roman"/>
          <w:sz w:val="26"/>
          <w:szCs w:val="26"/>
        </w:rPr>
        <w:lastRenderedPageBreak/>
        <w:t>UC_9B Sequence diagram</w:t>
      </w:r>
      <w:bookmarkEnd w:id="150"/>
      <w:bookmarkEnd w:id="151"/>
    </w:p>
    <w:p w14:paraId="1716357B" w14:textId="3DEFFB83" w:rsidR="00ED3BD2" w:rsidRPr="00676AC3" w:rsidRDefault="00ED3BD2" w:rsidP="00ED3BD2">
      <w:pPr>
        <w:rPr>
          <w:rFonts w:cs="Times New Roman"/>
          <w:sz w:val="26"/>
          <w:szCs w:val="26"/>
        </w:rPr>
      </w:pPr>
      <w:r w:rsidRPr="00676AC3">
        <w:rPr>
          <w:rFonts w:cs="Times New Roman"/>
          <w:noProof/>
          <w:sz w:val="26"/>
          <w:szCs w:val="26"/>
          <w:lang w:eastAsia="ja-JP"/>
        </w:rPr>
        <w:drawing>
          <wp:inline distT="0" distB="0" distL="0" distR="0" wp14:anchorId="3A90A09D" wp14:editId="15737F3E">
            <wp:extent cx="5943600" cy="4895215"/>
            <wp:effectExtent l="0" t="0" r="0" b="63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516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77106867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4B822856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5B523AE4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7CAA19E3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24B00A3C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10856183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67FA9D87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147A3410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2F2C127F" w14:textId="77777777" w:rsidR="00AF786C" w:rsidRPr="00676AC3" w:rsidRDefault="00AF786C" w:rsidP="00A26203">
      <w:pPr>
        <w:spacing w:line="360" w:lineRule="auto"/>
        <w:rPr>
          <w:rFonts w:cs="Times New Roman"/>
          <w:sz w:val="26"/>
          <w:szCs w:val="26"/>
        </w:rPr>
      </w:pPr>
    </w:p>
    <w:p w14:paraId="0F9D40CD" w14:textId="3AEBE025" w:rsidR="00C53BC7" w:rsidRPr="00676AC3" w:rsidRDefault="009B091F" w:rsidP="0071290B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atabase</w:t>
      </w:r>
    </w:p>
    <w:p w14:paraId="0C246963" w14:textId="77777777" w:rsidR="003E4ADE" w:rsidRPr="00676AC3" w:rsidRDefault="003E4ADE" w:rsidP="003E4ADE">
      <w:pPr>
        <w:rPr>
          <w:rFonts w:cs="Times New Roman"/>
          <w:sz w:val="26"/>
          <w:szCs w:val="26"/>
        </w:rPr>
      </w:pPr>
    </w:p>
    <w:p w14:paraId="7462F89D" w14:textId="540EB40E" w:rsidR="00B53BE5" w:rsidRDefault="00CD4A1A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6548BC65" wp14:editId="4D1F37CC">
            <wp:extent cx="5943600" cy="3294380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abas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E0B" w14:textId="4F0AA77C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543E802C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1C89A95B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D3489BB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5E9DCB52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071FBA9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5B7CECC8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95F01F8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19F9C1C7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15991B92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3E265599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47D6C78E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B88A5A7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14794051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A470F45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0ED0137B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FD46713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66C81191" w14:textId="128332CD" w:rsidR="00336977" w:rsidRPr="009076E6" w:rsidRDefault="00336977" w:rsidP="009076E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076E6">
        <w:rPr>
          <w:rFonts w:ascii="Times New Roman" w:hAnsi="Times New Roman" w:cs="Times New Roman"/>
          <w:sz w:val="26"/>
          <w:szCs w:val="26"/>
        </w:rPr>
        <w:lastRenderedPageBreak/>
        <w:t>Hiện thực</w:t>
      </w:r>
    </w:p>
    <w:p w14:paraId="4E408F5B" w14:textId="0F52590D" w:rsidR="00336977" w:rsidRPr="00336977" w:rsidRDefault="00336977" w:rsidP="009076E6">
      <w:pPr>
        <w:pStyle w:val="ListParagraph"/>
        <w:numPr>
          <w:ilvl w:val="0"/>
          <w:numId w:val="17"/>
        </w:numPr>
        <w:spacing w:after="0" w:line="240" w:lineRule="auto"/>
        <w:outlineLvl w:val="1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336977">
        <w:rPr>
          <w:rFonts w:eastAsia="Times New Roman" w:cs="Times New Roman"/>
          <w:sz w:val="26"/>
          <w:szCs w:val="26"/>
          <w:lang w:eastAsia="ja-JP"/>
        </w:rPr>
        <w:t>Lập phiếu thuê đĩa</w:t>
      </w:r>
    </w:p>
    <w:p w14:paraId="1BBFDE04" w14:textId="061D16C6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2AFD9249" wp14:editId="5CA020F4">
            <wp:extent cx="5943600" cy="56121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crosoftTeams-imag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4D26" w14:textId="6FE93E58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6209ABFB" w14:textId="6A454834" w:rsidR="00336977" w:rsidRPr="00336977" w:rsidRDefault="00336977" w:rsidP="009076E6">
      <w:pPr>
        <w:pStyle w:val="ListParagraph"/>
        <w:numPr>
          <w:ilvl w:val="0"/>
          <w:numId w:val="17"/>
        </w:numPr>
        <w:spacing w:line="259" w:lineRule="auto"/>
        <w:outlineLvl w:val="1"/>
        <w:rPr>
          <w:rFonts w:eastAsiaTheme="majorEastAsia" w:cs="Times New Roman"/>
          <w:color w:val="000000" w:themeColor="text1"/>
          <w:sz w:val="26"/>
          <w:szCs w:val="26"/>
        </w:rPr>
      </w:pPr>
      <w:r w:rsidRPr="00336977">
        <w:rPr>
          <w:rFonts w:eastAsiaTheme="majorEastAsia" w:cs="Times New Roman"/>
          <w:color w:val="000000" w:themeColor="text1"/>
          <w:sz w:val="26"/>
          <w:szCs w:val="26"/>
        </w:rPr>
        <w:t>Lập phiếu trả đĩa</w:t>
      </w:r>
    </w:p>
    <w:p w14:paraId="2C5F1797" w14:textId="5D883151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13DD78B4" wp14:editId="02499FE8">
            <wp:extent cx="5543550" cy="2247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icrosoftTeams-image (1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2382" w14:textId="4F7AA996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lastRenderedPageBreak/>
        <w:drawing>
          <wp:inline distT="0" distB="0" distL="0" distR="0" wp14:anchorId="15491541" wp14:editId="56E2A256">
            <wp:extent cx="5534025" cy="2238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icrosoftTeams-image (2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D25C" w14:textId="385FE920" w:rsidR="00336977" w:rsidRPr="002033E6" w:rsidRDefault="002033E6" w:rsidP="009076E6">
      <w:pPr>
        <w:pStyle w:val="ListParagraph"/>
        <w:numPr>
          <w:ilvl w:val="0"/>
          <w:numId w:val="17"/>
        </w:numPr>
        <w:spacing w:line="259" w:lineRule="auto"/>
        <w:outlineLvl w:val="1"/>
        <w:rPr>
          <w:rFonts w:eastAsiaTheme="majorEastAsia" w:cs="Times New Roman"/>
          <w:color w:val="000000" w:themeColor="text1"/>
          <w:sz w:val="26"/>
          <w:szCs w:val="26"/>
        </w:rPr>
      </w:pPr>
      <w:r w:rsidRPr="002033E6">
        <w:rPr>
          <w:rFonts w:eastAsiaTheme="majorEastAsia" w:cs="Times New Roman"/>
          <w:color w:val="000000" w:themeColor="text1"/>
          <w:sz w:val="26"/>
          <w:szCs w:val="26"/>
        </w:rPr>
        <w:t>Đặt đĩa trước thành công</w:t>
      </w:r>
    </w:p>
    <w:p w14:paraId="172638DE" w14:textId="36E2E0B2" w:rsidR="00336977" w:rsidRDefault="002033E6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38D2D951" wp14:editId="794C5411">
            <wp:extent cx="5943600" cy="26314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icrosoftTeams-imag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77"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141D9D7F" wp14:editId="71BE2300">
            <wp:extent cx="5943600" cy="26098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icrosoftTeams-image (1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609F" w14:textId="19FC2C6C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759288D8" w14:textId="77777777" w:rsidR="002033E6" w:rsidRDefault="002033E6">
      <w:pPr>
        <w:spacing w:line="259" w:lineRule="auto"/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</w:pPr>
    </w:p>
    <w:p w14:paraId="2A4A45FE" w14:textId="7E6BEE72" w:rsidR="002033E6" w:rsidRDefault="002033E6">
      <w:pPr>
        <w:spacing w:line="259" w:lineRule="auto"/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</w:pPr>
    </w:p>
    <w:p w14:paraId="763CDFDD" w14:textId="18651B59" w:rsidR="002033E6" w:rsidRDefault="002033E6">
      <w:pPr>
        <w:spacing w:line="259" w:lineRule="auto"/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</w:pPr>
    </w:p>
    <w:p w14:paraId="657FA324" w14:textId="77777777" w:rsidR="002033E6" w:rsidRPr="002033E6" w:rsidRDefault="002033E6" w:rsidP="009076E6">
      <w:pPr>
        <w:pStyle w:val="ListParagraph"/>
        <w:numPr>
          <w:ilvl w:val="0"/>
          <w:numId w:val="17"/>
        </w:numPr>
        <w:spacing w:line="259" w:lineRule="auto"/>
        <w:outlineLvl w:val="1"/>
        <w:rPr>
          <w:rFonts w:eastAsiaTheme="majorEastAsia" w:cs="Times New Roman"/>
          <w:color w:val="2F5496" w:themeColor="accent1" w:themeShade="BF"/>
          <w:sz w:val="26"/>
          <w:szCs w:val="26"/>
        </w:rPr>
      </w:pPr>
      <w:r w:rsidRPr="002033E6">
        <w:rPr>
          <w:rFonts w:eastAsiaTheme="majorEastAsia" w:cs="Times New Roman"/>
          <w:color w:val="000000" w:themeColor="text1"/>
          <w:sz w:val="26"/>
          <w:szCs w:val="26"/>
        </w:rPr>
        <w:lastRenderedPageBreak/>
        <w:t>Thông báo có nợ phí trễ hạn khi thuê</w:t>
      </w:r>
      <w:r w:rsidR="00336977"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drawing>
          <wp:inline distT="0" distB="0" distL="0" distR="0" wp14:anchorId="4F0AB927" wp14:editId="23D206F9">
            <wp:extent cx="5943600" cy="55778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crosoftTeams-image (2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EFC2" w14:textId="0C7AFE6F" w:rsidR="00336977" w:rsidRPr="002033E6" w:rsidRDefault="00336977" w:rsidP="002033E6">
      <w:pPr>
        <w:pStyle w:val="ListParagraph"/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eastAsiaTheme="majorEastAsia" w:cs="Times New Roman"/>
          <w:noProof/>
          <w:color w:val="2F5496" w:themeColor="accent1" w:themeShade="BF"/>
          <w:sz w:val="26"/>
          <w:szCs w:val="26"/>
          <w:lang w:eastAsia="ja-JP"/>
        </w:rPr>
        <w:lastRenderedPageBreak/>
        <w:drawing>
          <wp:inline distT="0" distB="0" distL="0" distR="0" wp14:anchorId="1537984B" wp14:editId="4B624497">
            <wp:extent cx="5419725" cy="42005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icrosoftTeams-image (3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C6F8" w14:textId="77777777" w:rsidR="00336977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p w14:paraId="047B3F74" w14:textId="6A0A7390" w:rsidR="00336977" w:rsidRPr="00676AC3" w:rsidRDefault="00336977">
      <w:pPr>
        <w:spacing w:line="259" w:lineRule="auto"/>
        <w:rPr>
          <w:rFonts w:eastAsiaTheme="majorEastAsia" w:cs="Times New Roman"/>
          <w:color w:val="2F5496" w:themeColor="accent1" w:themeShade="BF"/>
          <w:sz w:val="26"/>
          <w:szCs w:val="26"/>
        </w:rPr>
      </w:pPr>
    </w:p>
    <w:sectPr w:rsidR="00336977" w:rsidRPr="00676AC3" w:rsidSect="00345611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F11"/>
    <w:multiLevelType w:val="hybridMultilevel"/>
    <w:tmpl w:val="37E6D9B2"/>
    <w:lvl w:ilvl="0" w:tplc="0B2296DE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5571"/>
    <w:multiLevelType w:val="hybridMultilevel"/>
    <w:tmpl w:val="1F706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6FAC"/>
    <w:multiLevelType w:val="hybridMultilevel"/>
    <w:tmpl w:val="41782230"/>
    <w:lvl w:ilvl="0" w:tplc="0174F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5854"/>
    <w:multiLevelType w:val="hybridMultilevel"/>
    <w:tmpl w:val="0112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C5DE8"/>
    <w:multiLevelType w:val="hybridMultilevel"/>
    <w:tmpl w:val="1818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FDC"/>
    <w:multiLevelType w:val="hybridMultilevel"/>
    <w:tmpl w:val="3C503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3244"/>
    <w:multiLevelType w:val="hybridMultilevel"/>
    <w:tmpl w:val="2B22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5051"/>
    <w:multiLevelType w:val="hybridMultilevel"/>
    <w:tmpl w:val="6338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A58E6"/>
    <w:multiLevelType w:val="hybridMultilevel"/>
    <w:tmpl w:val="9022D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71045"/>
    <w:multiLevelType w:val="hybridMultilevel"/>
    <w:tmpl w:val="9DEE2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D1B53"/>
    <w:multiLevelType w:val="hybridMultilevel"/>
    <w:tmpl w:val="CD3AD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E5705"/>
    <w:multiLevelType w:val="hybridMultilevel"/>
    <w:tmpl w:val="AE5C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5755"/>
    <w:multiLevelType w:val="hybridMultilevel"/>
    <w:tmpl w:val="40846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38ED"/>
    <w:multiLevelType w:val="hybridMultilevel"/>
    <w:tmpl w:val="11E6E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BF1"/>
    <w:multiLevelType w:val="hybridMultilevel"/>
    <w:tmpl w:val="DF684D2C"/>
    <w:lvl w:ilvl="0" w:tplc="2188AD1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5" w15:restartNumberingAfterBreak="0">
    <w:nsid w:val="79504949"/>
    <w:multiLevelType w:val="hybridMultilevel"/>
    <w:tmpl w:val="01881D66"/>
    <w:lvl w:ilvl="0" w:tplc="408E1BBA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14"/>
    <w:rsid w:val="00000C4A"/>
    <w:rsid w:val="00001569"/>
    <w:rsid w:val="00003CF7"/>
    <w:rsid w:val="000076FB"/>
    <w:rsid w:val="00010170"/>
    <w:rsid w:val="00010885"/>
    <w:rsid w:val="00014A2C"/>
    <w:rsid w:val="00016C96"/>
    <w:rsid w:val="00020C6F"/>
    <w:rsid w:val="000255B1"/>
    <w:rsid w:val="00025A82"/>
    <w:rsid w:val="000313BE"/>
    <w:rsid w:val="00032AA2"/>
    <w:rsid w:val="00034992"/>
    <w:rsid w:val="00037BB7"/>
    <w:rsid w:val="000404B7"/>
    <w:rsid w:val="00041201"/>
    <w:rsid w:val="00045972"/>
    <w:rsid w:val="00046C2D"/>
    <w:rsid w:val="000571DA"/>
    <w:rsid w:val="0006212E"/>
    <w:rsid w:val="00063447"/>
    <w:rsid w:val="00086E36"/>
    <w:rsid w:val="00090118"/>
    <w:rsid w:val="000A0121"/>
    <w:rsid w:val="000A7434"/>
    <w:rsid w:val="000B5072"/>
    <w:rsid w:val="000B565A"/>
    <w:rsid w:val="000B68AD"/>
    <w:rsid w:val="000B79C9"/>
    <w:rsid w:val="000C54A7"/>
    <w:rsid w:val="000D1BA6"/>
    <w:rsid w:val="000E4F69"/>
    <w:rsid w:val="000E61C5"/>
    <w:rsid w:val="000E6DCA"/>
    <w:rsid w:val="000F21E0"/>
    <w:rsid w:val="000F30C5"/>
    <w:rsid w:val="000F30FD"/>
    <w:rsid w:val="000F3654"/>
    <w:rsid w:val="000F4091"/>
    <w:rsid w:val="000F7989"/>
    <w:rsid w:val="001024DC"/>
    <w:rsid w:val="001025CF"/>
    <w:rsid w:val="001171B7"/>
    <w:rsid w:val="00122574"/>
    <w:rsid w:val="001259C0"/>
    <w:rsid w:val="0012720A"/>
    <w:rsid w:val="00137A50"/>
    <w:rsid w:val="00137B81"/>
    <w:rsid w:val="0014256E"/>
    <w:rsid w:val="00142938"/>
    <w:rsid w:val="00145F92"/>
    <w:rsid w:val="00146379"/>
    <w:rsid w:val="00155180"/>
    <w:rsid w:val="001621D1"/>
    <w:rsid w:val="00163013"/>
    <w:rsid w:val="00170B78"/>
    <w:rsid w:val="001809E9"/>
    <w:rsid w:val="001812DA"/>
    <w:rsid w:val="00185B4E"/>
    <w:rsid w:val="00186B10"/>
    <w:rsid w:val="00196112"/>
    <w:rsid w:val="001B4639"/>
    <w:rsid w:val="001B6DF4"/>
    <w:rsid w:val="001B7ABA"/>
    <w:rsid w:val="001C0B24"/>
    <w:rsid w:val="001C57A8"/>
    <w:rsid w:val="001C5ED3"/>
    <w:rsid w:val="001D08D8"/>
    <w:rsid w:val="001F222C"/>
    <w:rsid w:val="001F2DF0"/>
    <w:rsid w:val="001F3CFA"/>
    <w:rsid w:val="00202083"/>
    <w:rsid w:val="00202482"/>
    <w:rsid w:val="00202E2D"/>
    <w:rsid w:val="002033E6"/>
    <w:rsid w:val="00203CFD"/>
    <w:rsid w:val="00204429"/>
    <w:rsid w:val="00207F7B"/>
    <w:rsid w:val="00214B4F"/>
    <w:rsid w:val="002160C8"/>
    <w:rsid w:val="00223AE8"/>
    <w:rsid w:val="002315CA"/>
    <w:rsid w:val="00237B56"/>
    <w:rsid w:val="00237C93"/>
    <w:rsid w:val="00265B10"/>
    <w:rsid w:val="00265CD2"/>
    <w:rsid w:val="00280896"/>
    <w:rsid w:val="002A0952"/>
    <w:rsid w:val="002A2C76"/>
    <w:rsid w:val="002A3207"/>
    <w:rsid w:val="002B7F4F"/>
    <w:rsid w:val="002C2620"/>
    <w:rsid w:val="002C268C"/>
    <w:rsid w:val="002C69E9"/>
    <w:rsid w:val="002D2187"/>
    <w:rsid w:val="002D5F76"/>
    <w:rsid w:val="002D6621"/>
    <w:rsid w:val="002E229D"/>
    <w:rsid w:val="002E6F4B"/>
    <w:rsid w:val="002F7D65"/>
    <w:rsid w:val="00304FB1"/>
    <w:rsid w:val="0031255A"/>
    <w:rsid w:val="00315CD1"/>
    <w:rsid w:val="003277DA"/>
    <w:rsid w:val="0033189D"/>
    <w:rsid w:val="0033255A"/>
    <w:rsid w:val="00332E97"/>
    <w:rsid w:val="00336977"/>
    <w:rsid w:val="00345611"/>
    <w:rsid w:val="00347109"/>
    <w:rsid w:val="00347284"/>
    <w:rsid w:val="0035091F"/>
    <w:rsid w:val="003521C9"/>
    <w:rsid w:val="00353FDB"/>
    <w:rsid w:val="00355742"/>
    <w:rsid w:val="00356890"/>
    <w:rsid w:val="003667DB"/>
    <w:rsid w:val="00376FEB"/>
    <w:rsid w:val="003862B9"/>
    <w:rsid w:val="00387243"/>
    <w:rsid w:val="0039421B"/>
    <w:rsid w:val="0039620C"/>
    <w:rsid w:val="00397A0E"/>
    <w:rsid w:val="003A2456"/>
    <w:rsid w:val="003A6766"/>
    <w:rsid w:val="003B36FE"/>
    <w:rsid w:val="003B40FD"/>
    <w:rsid w:val="003C2BF0"/>
    <w:rsid w:val="003C3716"/>
    <w:rsid w:val="003D31CB"/>
    <w:rsid w:val="003D5976"/>
    <w:rsid w:val="003E137E"/>
    <w:rsid w:val="003E4ADE"/>
    <w:rsid w:val="003E5ED2"/>
    <w:rsid w:val="003E5F27"/>
    <w:rsid w:val="003F0A17"/>
    <w:rsid w:val="003F546B"/>
    <w:rsid w:val="004014A9"/>
    <w:rsid w:val="004054A2"/>
    <w:rsid w:val="0041375B"/>
    <w:rsid w:val="00414340"/>
    <w:rsid w:val="00415944"/>
    <w:rsid w:val="00440347"/>
    <w:rsid w:val="0044285A"/>
    <w:rsid w:val="00446547"/>
    <w:rsid w:val="0045228F"/>
    <w:rsid w:val="00452859"/>
    <w:rsid w:val="00453E87"/>
    <w:rsid w:val="00454A5B"/>
    <w:rsid w:val="0045733F"/>
    <w:rsid w:val="00460C46"/>
    <w:rsid w:val="00462185"/>
    <w:rsid w:val="00470D63"/>
    <w:rsid w:val="00476AC3"/>
    <w:rsid w:val="004974E5"/>
    <w:rsid w:val="004A2F5A"/>
    <w:rsid w:val="004C2D09"/>
    <w:rsid w:val="004C395A"/>
    <w:rsid w:val="004D09AD"/>
    <w:rsid w:val="004E3CDC"/>
    <w:rsid w:val="004E3E1E"/>
    <w:rsid w:val="004E4106"/>
    <w:rsid w:val="004E4F1A"/>
    <w:rsid w:val="00500407"/>
    <w:rsid w:val="00500B9E"/>
    <w:rsid w:val="0050788E"/>
    <w:rsid w:val="00515DDB"/>
    <w:rsid w:val="005200CA"/>
    <w:rsid w:val="00523618"/>
    <w:rsid w:val="00534603"/>
    <w:rsid w:val="005406E2"/>
    <w:rsid w:val="00544B42"/>
    <w:rsid w:val="005452D2"/>
    <w:rsid w:val="00545900"/>
    <w:rsid w:val="00554804"/>
    <w:rsid w:val="00557355"/>
    <w:rsid w:val="00562536"/>
    <w:rsid w:val="00563B17"/>
    <w:rsid w:val="005668C4"/>
    <w:rsid w:val="00582101"/>
    <w:rsid w:val="00583FDE"/>
    <w:rsid w:val="00590152"/>
    <w:rsid w:val="005910DA"/>
    <w:rsid w:val="005A07D2"/>
    <w:rsid w:val="005A3490"/>
    <w:rsid w:val="005A3A5D"/>
    <w:rsid w:val="005A656C"/>
    <w:rsid w:val="005A7E39"/>
    <w:rsid w:val="005B2E7F"/>
    <w:rsid w:val="005B59D1"/>
    <w:rsid w:val="005B738C"/>
    <w:rsid w:val="005B7463"/>
    <w:rsid w:val="005B7DCB"/>
    <w:rsid w:val="005C32D3"/>
    <w:rsid w:val="005C3EFA"/>
    <w:rsid w:val="005C457D"/>
    <w:rsid w:val="005C47F0"/>
    <w:rsid w:val="005C64B6"/>
    <w:rsid w:val="005D1576"/>
    <w:rsid w:val="005E035C"/>
    <w:rsid w:val="005E2C36"/>
    <w:rsid w:val="005E5A26"/>
    <w:rsid w:val="005F0E25"/>
    <w:rsid w:val="005F4FF0"/>
    <w:rsid w:val="006034B0"/>
    <w:rsid w:val="00604819"/>
    <w:rsid w:val="0061320B"/>
    <w:rsid w:val="006146B2"/>
    <w:rsid w:val="00621827"/>
    <w:rsid w:val="00625201"/>
    <w:rsid w:val="00645037"/>
    <w:rsid w:val="0065443E"/>
    <w:rsid w:val="006555C8"/>
    <w:rsid w:val="00657CB2"/>
    <w:rsid w:val="00670BA4"/>
    <w:rsid w:val="00670E1E"/>
    <w:rsid w:val="006756B2"/>
    <w:rsid w:val="00676AC3"/>
    <w:rsid w:val="0068050C"/>
    <w:rsid w:val="00691EE4"/>
    <w:rsid w:val="00695288"/>
    <w:rsid w:val="00697DE9"/>
    <w:rsid w:val="006A54D9"/>
    <w:rsid w:val="006B3C76"/>
    <w:rsid w:val="006B77CF"/>
    <w:rsid w:val="006C0901"/>
    <w:rsid w:val="006D00D4"/>
    <w:rsid w:val="006D0F36"/>
    <w:rsid w:val="006D2A78"/>
    <w:rsid w:val="006E1F10"/>
    <w:rsid w:val="006F7DD4"/>
    <w:rsid w:val="0070032D"/>
    <w:rsid w:val="00710E7F"/>
    <w:rsid w:val="0071290B"/>
    <w:rsid w:val="00726CBF"/>
    <w:rsid w:val="00731D6C"/>
    <w:rsid w:val="0073238E"/>
    <w:rsid w:val="00733ACB"/>
    <w:rsid w:val="00734D37"/>
    <w:rsid w:val="007438D8"/>
    <w:rsid w:val="00751CF3"/>
    <w:rsid w:val="00760150"/>
    <w:rsid w:val="00761D3B"/>
    <w:rsid w:val="0076676D"/>
    <w:rsid w:val="007667B8"/>
    <w:rsid w:val="00770662"/>
    <w:rsid w:val="00770AA0"/>
    <w:rsid w:val="007745A1"/>
    <w:rsid w:val="00780D65"/>
    <w:rsid w:val="007819DE"/>
    <w:rsid w:val="007821CD"/>
    <w:rsid w:val="00793E4A"/>
    <w:rsid w:val="0079717E"/>
    <w:rsid w:val="007A0955"/>
    <w:rsid w:val="007A123F"/>
    <w:rsid w:val="007A58C6"/>
    <w:rsid w:val="007B0A33"/>
    <w:rsid w:val="007B181B"/>
    <w:rsid w:val="007C1ED1"/>
    <w:rsid w:val="007D6A45"/>
    <w:rsid w:val="007E7E19"/>
    <w:rsid w:val="007F1514"/>
    <w:rsid w:val="00811704"/>
    <w:rsid w:val="00812CF5"/>
    <w:rsid w:val="00814AAA"/>
    <w:rsid w:val="008158A3"/>
    <w:rsid w:val="00817327"/>
    <w:rsid w:val="00825657"/>
    <w:rsid w:val="00832762"/>
    <w:rsid w:val="0083285D"/>
    <w:rsid w:val="00842739"/>
    <w:rsid w:val="00853954"/>
    <w:rsid w:val="00856A8C"/>
    <w:rsid w:val="008572FE"/>
    <w:rsid w:val="00857793"/>
    <w:rsid w:val="008735A5"/>
    <w:rsid w:val="00875848"/>
    <w:rsid w:val="00876DE4"/>
    <w:rsid w:val="00880A6E"/>
    <w:rsid w:val="00884B68"/>
    <w:rsid w:val="00884EAB"/>
    <w:rsid w:val="0089076D"/>
    <w:rsid w:val="008A1DBB"/>
    <w:rsid w:val="008A3B1F"/>
    <w:rsid w:val="008B1616"/>
    <w:rsid w:val="008B360E"/>
    <w:rsid w:val="008B41ED"/>
    <w:rsid w:val="008C04D5"/>
    <w:rsid w:val="008C6132"/>
    <w:rsid w:val="008D4928"/>
    <w:rsid w:val="008F1B40"/>
    <w:rsid w:val="008F716D"/>
    <w:rsid w:val="009076E6"/>
    <w:rsid w:val="0092541B"/>
    <w:rsid w:val="00925A35"/>
    <w:rsid w:val="00931E12"/>
    <w:rsid w:val="00944340"/>
    <w:rsid w:val="009453C2"/>
    <w:rsid w:val="00955645"/>
    <w:rsid w:val="009570B2"/>
    <w:rsid w:val="00957CFA"/>
    <w:rsid w:val="009647EC"/>
    <w:rsid w:val="0096777E"/>
    <w:rsid w:val="00971361"/>
    <w:rsid w:val="00972A0D"/>
    <w:rsid w:val="009815B4"/>
    <w:rsid w:val="00983CED"/>
    <w:rsid w:val="009A28BA"/>
    <w:rsid w:val="009A581B"/>
    <w:rsid w:val="009B091F"/>
    <w:rsid w:val="009B514E"/>
    <w:rsid w:val="009C2594"/>
    <w:rsid w:val="009D42D2"/>
    <w:rsid w:val="009D67AD"/>
    <w:rsid w:val="009E0B20"/>
    <w:rsid w:val="009F370F"/>
    <w:rsid w:val="009F5C2E"/>
    <w:rsid w:val="00A039E6"/>
    <w:rsid w:val="00A107FC"/>
    <w:rsid w:val="00A11071"/>
    <w:rsid w:val="00A2268B"/>
    <w:rsid w:val="00A26203"/>
    <w:rsid w:val="00A26A1A"/>
    <w:rsid w:val="00A33E85"/>
    <w:rsid w:val="00A4142F"/>
    <w:rsid w:val="00A469DA"/>
    <w:rsid w:val="00A611F8"/>
    <w:rsid w:val="00A64F45"/>
    <w:rsid w:val="00A66CD2"/>
    <w:rsid w:val="00A674A6"/>
    <w:rsid w:val="00A74126"/>
    <w:rsid w:val="00A761ED"/>
    <w:rsid w:val="00A764EC"/>
    <w:rsid w:val="00A76A30"/>
    <w:rsid w:val="00A80F4F"/>
    <w:rsid w:val="00A82978"/>
    <w:rsid w:val="00A90708"/>
    <w:rsid w:val="00AA2B3D"/>
    <w:rsid w:val="00AA3236"/>
    <w:rsid w:val="00AA4C35"/>
    <w:rsid w:val="00AC6F32"/>
    <w:rsid w:val="00AE39F4"/>
    <w:rsid w:val="00AE60AD"/>
    <w:rsid w:val="00AE7F04"/>
    <w:rsid w:val="00AF13CA"/>
    <w:rsid w:val="00AF2538"/>
    <w:rsid w:val="00AF786C"/>
    <w:rsid w:val="00B0361B"/>
    <w:rsid w:val="00B12804"/>
    <w:rsid w:val="00B12828"/>
    <w:rsid w:val="00B12BF0"/>
    <w:rsid w:val="00B172F1"/>
    <w:rsid w:val="00B30F17"/>
    <w:rsid w:val="00B3286F"/>
    <w:rsid w:val="00B36BBF"/>
    <w:rsid w:val="00B473C8"/>
    <w:rsid w:val="00B51CFF"/>
    <w:rsid w:val="00B52913"/>
    <w:rsid w:val="00B53BE5"/>
    <w:rsid w:val="00B60C3E"/>
    <w:rsid w:val="00B62B95"/>
    <w:rsid w:val="00B6633D"/>
    <w:rsid w:val="00B71912"/>
    <w:rsid w:val="00B73930"/>
    <w:rsid w:val="00B7522A"/>
    <w:rsid w:val="00B83E80"/>
    <w:rsid w:val="00B84A96"/>
    <w:rsid w:val="00B94F16"/>
    <w:rsid w:val="00B95D94"/>
    <w:rsid w:val="00BA097D"/>
    <w:rsid w:val="00BA5EA1"/>
    <w:rsid w:val="00BB4B8E"/>
    <w:rsid w:val="00BB58E1"/>
    <w:rsid w:val="00BC1368"/>
    <w:rsid w:val="00BC2FE7"/>
    <w:rsid w:val="00BC7C1A"/>
    <w:rsid w:val="00BD0B98"/>
    <w:rsid w:val="00BF13B3"/>
    <w:rsid w:val="00C056DD"/>
    <w:rsid w:val="00C1191D"/>
    <w:rsid w:val="00C13D8E"/>
    <w:rsid w:val="00C165B2"/>
    <w:rsid w:val="00C17614"/>
    <w:rsid w:val="00C24A8A"/>
    <w:rsid w:val="00C261E5"/>
    <w:rsid w:val="00C345AA"/>
    <w:rsid w:val="00C4500E"/>
    <w:rsid w:val="00C47D06"/>
    <w:rsid w:val="00C5103E"/>
    <w:rsid w:val="00C51303"/>
    <w:rsid w:val="00C53B3C"/>
    <w:rsid w:val="00C53BC7"/>
    <w:rsid w:val="00C57151"/>
    <w:rsid w:val="00C65B6B"/>
    <w:rsid w:val="00C66A2A"/>
    <w:rsid w:val="00C67C56"/>
    <w:rsid w:val="00C7402E"/>
    <w:rsid w:val="00C81556"/>
    <w:rsid w:val="00CA11B2"/>
    <w:rsid w:val="00CB0514"/>
    <w:rsid w:val="00CB2DA1"/>
    <w:rsid w:val="00CB5BCB"/>
    <w:rsid w:val="00CB653F"/>
    <w:rsid w:val="00CB6ADB"/>
    <w:rsid w:val="00CB7ABD"/>
    <w:rsid w:val="00CB7D5F"/>
    <w:rsid w:val="00CC3A9D"/>
    <w:rsid w:val="00CC5A46"/>
    <w:rsid w:val="00CC7BAB"/>
    <w:rsid w:val="00CD4A1A"/>
    <w:rsid w:val="00CD5C9D"/>
    <w:rsid w:val="00CE00D4"/>
    <w:rsid w:val="00CE15C7"/>
    <w:rsid w:val="00CE5911"/>
    <w:rsid w:val="00CF42C4"/>
    <w:rsid w:val="00D02180"/>
    <w:rsid w:val="00D31E45"/>
    <w:rsid w:val="00D35B78"/>
    <w:rsid w:val="00D41AB5"/>
    <w:rsid w:val="00D446AF"/>
    <w:rsid w:val="00D46882"/>
    <w:rsid w:val="00D5334F"/>
    <w:rsid w:val="00D62E7B"/>
    <w:rsid w:val="00D64A15"/>
    <w:rsid w:val="00D667A6"/>
    <w:rsid w:val="00D72C5D"/>
    <w:rsid w:val="00D73F57"/>
    <w:rsid w:val="00D75922"/>
    <w:rsid w:val="00D8001F"/>
    <w:rsid w:val="00D87760"/>
    <w:rsid w:val="00D93401"/>
    <w:rsid w:val="00D96E1F"/>
    <w:rsid w:val="00DB0C6D"/>
    <w:rsid w:val="00DB1889"/>
    <w:rsid w:val="00DB2046"/>
    <w:rsid w:val="00DC19BE"/>
    <w:rsid w:val="00DC7934"/>
    <w:rsid w:val="00DD0B52"/>
    <w:rsid w:val="00DD62CD"/>
    <w:rsid w:val="00DD7979"/>
    <w:rsid w:val="00DE0C05"/>
    <w:rsid w:val="00DF4337"/>
    <w:rsid w:val="00DF799E"/>
    <w:rsid w:val="00E0097A"/>
    <w:rsid w:val="00E0239F"/>
    <w:rsid w:val="00E063A6"/>
    <w:rsid w:val="00E07C5D"/>
    <w:rsid w:val="00E13992"/>
    <w:rsid w:val="00E159E9"/>
    <w:rsid w:val="00E207CB"/>
    <w:rsid w:val="00E213B6"/>
    <w:rsid w:val="00E23402"/>
    <w:rsid w:val="00E23CAD"/>
    <w:rsid w:val="00E27A46"/>
    <w:rsid w:val="00E3150E"/>
    <w:rsid w:val="00E3636F"/>
    <w:rsid w:val="00E36617"/>
    <w:rsid w:val="00E46A9F"/>
    <w:rsid w:val="00E5300C"/>
    <w:rsid w:val="00E53DBB"/>
    <w:rsid w:val="00E5672F"/>
    <w:rsid w:val="00E66D15"/>
    <w:rsid w:val="00E67AD1"/>
    <w:rsid w:val="00E77CF1"/>
    <w:rsid w:val="00E85A94"/>
    <w:rsid w:val="00E86792"/>
    <w:rsid w:val="00E95774"/>
    <w:rsid w:val="00EA2BAB"/>
    <w:rsid w:val="00EA5230"/>
    <w:rsid w:val="00EB00BF"/>
    <w:rsid w:val="00EB2A2F"/>
    <w:rsid w:val="00EB2B25"/>
    <w:rsid w:val="00EC4871"/>
    <w:rsid w:val="00EC5623"/>
    <w:rsid w:val="00ED0F63"/>
    <w:rsid w:val="00ED3BD2"/>
    <w:rsid w:val="00EE555A"/>
    <w:rsid w:val="00EF2145"/>
    <w:rsid w:val="00EF6F19"/>
    <w:rsid w:val="00F02DA6"/>
    <w:rsid w:val="00F0611F"/>
    <w:rsid w:val="00F0758C"/>
    <w:rsid w:val="00F07D24"/>
    <w:rsid w:val="00F109FF"/>
    <w:rsid w:val="00F22F79"/>
    <w:rsid w:val="00F2775A"/>
    <w:rsid w:val="00F349B3"/>
    <w:rsid w:val="00F36503"/>
    <w:rsid w:val="00F36F08"/>
    <w:rsid w:val="00F37773"/>
    <w:rsid w:val="00F4189F"/>
    <w:rsid w:val="00F452DC"/>
    <w:rsid w:val="00F52FB4"/>
    <w:rsid w:val="00F5737E"/>
    <w:rsid w:val="00F64488"/>
    <w:rsid w:val="00F735B9"/>
    <w:rsid w:val="00F7528B"/>
    <w:rsid w:val="00F77864"/>
    <w:rsid w:val="00F814FB"/>
    <w:rsid w:val="00F81501"/>
    <w:rsid w:val="00F8264C"/>
    <w:rsid w:val="00F84E0C"/>
    <w:rsid w:val="00F86D48"/>
    <w:rsid w:val="00F87469"/>
    <w:rsid w:val="00F93F9C"/>
    <w:rsid w:val="00F94151"/>
    <w:rsid w:val="00F9417E"/>
    <w:rsid w:val="00FA0768"/>
    <w:rsid w:val="00FA7A73"/>
    <w:rsid w:val="00FB3984"/>
    <w:rsid w:val="00FB3CDE"/>
    <w:rsid w:val="00FB5891"/>
    <w:rsid w:val="00FC455B"/>
    <w:rsid w:val="00FC5A93"/>
    <w:rsid w:val="00FD216C"/>
    <w:rsid w:val="00FD3FAC"/>
    <w:rsid w:val="00FE0F72"/>
    <w:rsid w:val="00FE18C6"/>
    <w:rsid w:val="00FE1B28"/>
    <w:rsid w:val="00FE2DEE"/>
    <w:rsid w:val="00FE58BA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314D9"/>
  <w15:chartTrackingRefBased/>
  <w15:docId w15:val="{3396E0D5-4310-4C87-B42E-6912213C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6C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6C"/>
    <w:pPr>
      <w:ind w:left="720"/>
      <w:contextualSpacing/>
    </w:pPr>
  </w:style>
  <w:style w:type="table" w:styleId="TableGrid">
    <w:name w:val="Table Grid"/>
    <w:basedOn w:val="TableNormal"/>
    <w:uiPriority w:val="39"/>
    <w:rsid w:val="00AF786C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7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44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447"/>
    <w:rPr>
      <w:color w:val="605E5C"/>
      <w:shd w:val="clear" w:color="auto" w:fill="E1DFDD"/>
    </w:rPr>
  </w:style>
  <w:style w:type="paragraph" w:customStyle="1" w:styleId="Standard">
    <w:name w:val="Standard"/>
    <w:rsid w:val="00733AC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33ACB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C51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3E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3F5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4256E"/>
    <w:pPr>
      <w:tabs>
        <w:tab w:val="right" w:leader="dot" w:pos="9350"/>
      </w:tabs>
      <w:spacing w:after="100" w:line="259" w:lineRule="auto"/>
      <w:ind w:left="220"/>
    </w:pPr>
    <w:rPr>
      <w:rFonts w:eastAsiaTheme="minorEastAsia" w:cs="Times New Roman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3F57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D73F5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95288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237C93"/>
    <w:rPr>
      <w:i/>
      <w:iCs/>
    </w:rPr>
  </w:style>
  <w:style w:type="character" w:customStyle="1" w:styleId="editsection">
    <w:name w:val="editsection"/>
    <w:rsid w:val="00237C93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237C93"/>
    <w:pPr>
      <w:spacing w:after="0" w:line="240" w:lineRule="auto"/>
      <w:jc w:val="center"/>
    </w:pPr>
    <w:rPr>
      <w:rFonts w:eastAsia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237C93"/>
    <w:pPr>
      <w:spacing w:after="0" w:line="240" w:lineRule="auto"/>
    </w:pPr>
    <w:rPr>
      <w:rFonts w:eastAsia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72A0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72A0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72A0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72A0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72A0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72A0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jp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emf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3108-F878-4904-AD04-0A8265D7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76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tinh603</dc:creator>
  <cp:keywords/>
  <dc:description/>
  <cp:lastModifiedBy>Vu Thi Bich Hong (FHM.GHS)</cp:lastModifiedBy>
  <cp:revision>327</cp:revision>
  <dcterms:created xsi:type="dcterms:W3CDTF">2019-07-10T07:26:00Z</dcterms:created>
  <dcterms:modified xsi:type="dcterms:W3CDTF">2021-08-10T13:22:00Z</dcterms:modified>
</cp:coreProperties>
</file>